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41" w:rsidRPr="006879E1" w:rsidRDefault="00BF6EAE" w:rsidP="00E4504A">
      <w:pPr>
        <w:pStyle w:val="a3"/>
        <w:spacing w:before="0" w:beforeAutospacing="0" w:after="0"/>
        <w:ind w:left="4320" w:firstLine="720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Pr="00303402">
        <w:rPr>
          <w:bCs/>
        </w:rPr>
        <w:t xml:space="preserve">  </w:t>
      </w:r>
      <w:r w:rsidR="0076513A">
        <w:rPr>
          <w:bCs/>
        </w:rPr>
        <w:t xml:space="preserve">     </w:t>
      </w:r>
      <w:r w:rsidR="00AA33E0">
        <w:rPr>
          <w:bCs/>
        </w:rPr>
        <w:t xml:space="preserve">   </w:t>
      </w:r>
    </w:p>
    <w:p w:rsidR="006879E1" w:rsidRPr="00E4504A" w:rsidRDefault="006879E1" w:rsidP="00E4504A">
      <w:pPr>
        <w:pStyle w:val="a3"/>
        <w:tabs>
          <w:tab w:val="left" w:pos="7371"/>
          <w:tab w:val="left" w:pos="8080"/>
        </w:tabs>
        <w:spacing w:before="0" w:beforeAutospacing="0" w:after="0"/>
        <w:ind w:left="4320" w:firstLine="720"/>
        <w:jc w:val="right"/>
        <w:rPr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</w:t>
      </w:r>
      <w:r w:rsidRPr="00303402">
        <w:rPr>
          <w:bCs/>
        </w:rPr>
        <w:t xml:space="preserve">  </w:t>
      </w:r>
      <w:r>
        <w:rPr>
          <w:bCs/>
        </w:rPr>
        <w:t xml:space="preserve">        </w:t>
      </w:r>
      <w:r w:rsidR="00E4504A">
        <w:rPr>
          <w:bCs/>
        </w:rPr>
        <w:t xml:space="preserve">                  </w:t>
      </w:r>
      <w:r w:rsidRPr="00E4504A">
        <w:rPr>
          <w:bCs/>
          <w:sz w:val="28"/>
          <w:szCs w:val="28"/>
        </w:rPr>
        <w:t>«Утверждаю»</w:t>
      </w:r>
    </w:p>
    <w:p w:rsidR="00E4504A" w:rsidRPr="00E4504A" w:rsidRDefault="006879E1" w:rsidP="006879E1">
      <w:pPr>
        <w:pStyle w:val="a3"/>
        <w:spacing w:before="0" w:beforeAutospacing="0" w:after="0"/>
        <w:jc w:val="right"/>
        <w:rPr>
          <w:bCs/>
          <w:sz w:val="28"/>
          <w:szCs w:val="28"/>
        </w:rPr>
      </w:pPr>
      <w:r w:rsidRPr="00E4504A">
        <w:rPr>
          <w:sz w:val="28"/>
          <w:szCs w:val="28"/>
        </w:rPr>
        <w:t xml:space="preserve"> </w:t>
      </w:r>
      <w:r w:rsidR="00E4504A" w:rsidRPr="00E4504A">
        <w:rPr>
          <w:bCs/>
          <w:sz w:val="28"/>
          <w:szCs w:val="28"/>
        </w:rPr>
        <w:t xml:space="preserve">Заместитель </w:t>
      </w:r>
      <w:r w:rsidRPr="00E4504A">
        <w:rPr>
          <w:bCs/>
          <w:sz w:val="28"/>
          <w:szCs w:val="28"/>
        </w:rPr>
        <w:t xml:space="preserve">директора </w:t>
      </w:r>
      <w:r w:rsidR="00E4504A" w:rsidRPr="00E4504A">
        <w:rPr>
          <w:bCs/>
          <w:sz w:val="28"/>
          <w:szCs w:val="28"/>
        </w:rPr>
        <w:t xml:space="preserve"> по УВР </w:t>
      </w:r>
    </w:p>
    <w:p w:rsidR="006879E1" w:rsidRPr="00E4504A" w:rsidRDefault="006879E1" w:rsidP="006879E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E4504A">
        <w:rPr>
          <w:bCs/>
          <w:sz w:val="28"/>
          <w:szCs w:val="28"/>
        </w:rPr>
        <w:t>ГБПОУ ВМТ</w:t>
      </w:r>
      <w:r w:rsidR="00E4504A" w:rsidRPr="00E4504A">
        <w:rPr>
          <w:bCs/>
          <w:sz w:val="28"/>
          <w:szCs w:val="28"/>
        </w:rPr>
        <w:t xml:space="preserve"> им.Г.Калоева</w:t>
      </w:r>
    </w:p>
    <w:p w:rsidR="006879E1" w:rsidRPr="00E4504A" w:rsidRDefault="0092553C" w:rsidP="0092553C">
      <w:pPr>
        <w:pStyle w:val="a3"/>
        <w:tabs>
          <w:tab w:val="center" w:pos="4677"/>
          <w:tab w:val="right" w:pos="9355"/>
        </w:tabs>
        <w:spacing w:before="0" w:beforeAutospacing="0" w:after="0"/>
        <w:rPr>
          <w:bCs/>
          <w:sz w:val="28"/>
          <w:szCs w:val="28"/>
        </w:rPr>
      </w:pPr>
      <w:r w:rsidRPr="00E4504A">
        <w:rPr>
          <w:bCs/>
          <w:sz w:val="28"/>
          <w:szCs w:val="28"/>
        </w:rPr>
        <w:tab/>
      </w:r>
      <w:r w:rsidRPr="00E4504A">
        <w:rPr>
          <w:bCs/>
          <w:sz w:val="28"/>
          <w:szCs w:val="28"/>
        </w:rPr>
        <w:tab/>
      </w:r>
      <w:r w:rsidR="006879E1" w:rsidRPr="00E4504A">
        <w:rPr>
          <w:bCs/>
          <w:sz w:val="28"/>
          <w:szCs w:val="28"/>
        </w:rPr>
        <w:t xml:space="preserve">__________ </w:t>
      </w:r>
      <w:proofErr w:type="spellStart"/>
      <w:r w:rsidR="006879E1" w:rsidRPr="00E4504A">
        <w:rPr>
          <w:bCs/>
          <w:sz w:val="28"/>
          <w:szCs w:val="28"/>
        </w:rPr>
        <w:t>Мукагова</w:t>
      </w:r>
      <w:proofErr w:type="spellEnd"/>
      <w:r w:rsidR="006879E1" w:rsidRPr="00E4504A">
        <w:rPr>
          <w:bCs/>
          <w:sz w:val="28"/>
          <w:szCs w:val="28"/>
        </w:rPr>
        <w:t xml:space="preserve"> И.С.</w:t>
      </w:r>
    </w:p>
    <w:p w:rsidR="006879E1" w:rsidRPr="00650773" w:rsidRDefault="006879E1" w:rsidP="006879E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E4504A">
        <w:rPr>
          <w:bCs/>
          <w:sz w:val="28"/>
          <w:szCs w:val="28"/>
        </w:rPr>
        <w:t>«_____» __________________</w:t>
      </w:r>
    </w:p>
    <w:p w:rsidR="006879E1" w:rsidRPr="00650773" w:rsidRDefault="006879E1" w:rsidP="006879E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9E1" w:rsidRDefault="006879E1" w:rsidP="00E4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77">
        <w:rPr>
          <w:rFonts w:ascii="Times New Roman" w:hAnsi="Times New Roman" w:cs="Times New Roman"/>
          <w:b/>
          <w:sz w:val="28"/>
          <w:szCs w:val="28"/>
        </w:rPr>
        <w:t>План                                                                                                                                                                                   работы «Школы родителей»</w:t>
      </w:r>
    </w:p>
    <w:p w:rsidR="006879E1" w:rsidRDefault="006879E1" w:rsidP="00E4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77">
        <w:rPr>
          <w:rFonts w:ascii="Times New Roman" w:hAnsi="Times New Roman" w:cs="Times New Roman"/>
          <w:b/>
          <w:sz w:val="28"/>
          <w:szCs w:val="28"/>
        </w:rPr>
        <w:t xml:space="preserve"> Владикавказского мно</w:t>
      </w:r>
      <w:r>
        <w:rPr>
          <w:rFonts w:ascii="Times New Roman" w:hAnsi="Times New Roman" w:cs="Times New Roman"/>
          <w:b/>
          <w:sz w:val="28"/>
          <w:szCs w:val="28"/>
        </w:rPr>
        <w:t>гопрофильного техникума</w:t>
      </w:r>
      <w:r w:rsidRPr="0006207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879E1" w:rsidRPr="00062077" w:rsidRDefault="006879E1" w:rsidP="00E4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77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Pr="000620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632" w:type="dxa"/>
        <w:tblInd w:w="-1026" w:type="dxa"/>
        <w:tblLook w:val="04A0"/>
      </w:tblPr>
      <w:tblGrid>
        <w:gridCol w:w="708"/>
        <w:gridCol w:w="5246"/>
        <w:gridCol w:w="2410"/>
        <w:gridCol w:w="2268"/>
      </w:tblGrid>
      <w:tr w:rsidR="006879E1" w:rsidRPr="00650773" w:rsidTr="00AA08F7">
        <w:tc>
          <w:tcPr>
            <w:tcW w:w="708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6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одержание занятия</w:t>
            </w:r>
          </w:p>
        </w:tc>
        <w:tc>
          <w:tcPr>
            <w:tcW w:w="2410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E1" w:rsidRPr="00650773" w:rsidTr="00AA08F7">
        <w:tc>
          <w:tcPr>
            <w:tcW w:w="10632" w:type="dxa"/>
            <w:gridSpan w:val="4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</w:p>
        </w:tc>
      </w:tr>
      <w:tr w:rsidR="006879E1" w:rsidRPr="00650773" w:rsidTr="00A24208">
        <w:tc>
          <w:tcPr>
            <w:tcW w:w="70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Уставом техникума и правилами внутреннего распорядка.</w:t>
            </w:r>
          </w:p>
        </w:tc>
        <w:tc>
          <w:tcPr>
            <w:tcW w:w="2410" w:type="dxa"/>
            <w:vMerge w:val="restart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27370B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.10.2020</w:t>
            </w:r>
            <w:r w:rsidR="006879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</w:tc>
      </w:tr>
      <w:tr w:rsidR="006879E1" w:rsidRPr="00650773" w:rsidTr="00A24208">
        <w:trPr>
          <w:trHeight w:val="718"/>
        </w:trPr>
        <w:tc>
          <w:tcPr>
            <w:tcW w:w="708" w:type="dxa"/>
          </w:tcPr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C2191" w:rsidRDefault="005C2191" w:rsidP="005C2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9E1" w:rsidRPr="00650773" w:rsidRDefault="006879E1" w:rsidP="005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191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й семьи»</w:t>
            </w:r>
          </w:p>
        </w:tc>
        <w:tc>
          <w:tcPr>
            <w:tcW w:w="2410" w:type="dxa"/>
            <w:vMerge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2191" w:rsidRDefault="005C219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Дзуга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879E1" w:rsidRPr="00650773" w:rsidTr="00AA08F7">
        <w:tc>
          <w:tcPr>
            <w:tcW w:w="10632" w:type="dxa"/>
            <w:gridSpan w:val="4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</w:tr>
      <w:tr w:rsidR="006879E1" w:rsidRPr="00650773" w:rsidTr="00A24208">
        <w:tc>
          <w:tcPr>
            <w:tcW w:w="708" w:type="dxa"/>
            <w:vMerge w:val="restart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 w:val="restart"/>
          </w:tcPr>
          <w:p w:rsidR="005C2191" w:rsidRPr="00AB2571" w:rsidRDefault="005C2191" w:rsidP="005C21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257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кция </w:t>
            </w:r>
          </w:p>
          <w:p w:rsidR="006879E1" w:rsidRPr="00650773" w:rsidRDefault="005C2191" w:rsidP="005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571">
              <w:rPr>
                <w:rFonts w:ascii="Times New Roman" w:hAnsi="Times New Roman" w:cs="Times New Roman"/>
                <w:sz w:val="32"/>
                <w:szCs w:val="32"/>
              </w:rPr>
              <w:t>«Здоровье и вредные привычки»</w:t>
            </w:r>
          </w:p>
        </w:tc>
        <w:tc>
          <w:tcPr>
            <w:tcW w:w="2410" w:type="dxa"/>
            <w:vMerge w:val="restart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967D33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370B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  <w:r w:rsidR="006879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879E1" w:rsidRPr="00650773" w:rsidTr="00A24208">
        <w:tc>
          <w:tcPr>
            <w:tcW w:w="708" w:type="dxa"/>
            <w:vMerge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</w:tc>
      </w:tr>
      <w:tr w:rsidR="006879E1" w:rsidRPr="00650773" w:rsidTr="00AA08F7">
        <w:tc>
          <w:tcPr>
            <w:tcW w:w="10632" w:type="dxa"/>
            <w:gridSpan w:val="4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</w:tc>
      </w:tr>
      <w:tr w:rsidR="006879E1" w:rsidRPr="00650773" w:rsidTr="00A24208">
        <w:tc>
          <w:tcPr>
            <w:tcW w:w="708" w:type="dxa"/>
          </w:tcPr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C2191" w:rsidRDefault="005C219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91" w:rsidRDefault="005C219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Default="005C219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C2191" w:rsidRDefault="005C219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191" w:rsidRPr="00650773" w:rsidRDefault="005C219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C2191" w:rsidRDefault="005C2191" w:rsidP="00AA08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40A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сторожно, Интернет! Влияние социальных сетей на</w:t>
            </w:r>
            <w:r w:rsidR="00E4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эмоц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подростков»</w:t>
            </w:r>
          </w:p>
          <w:p w:rsidR="006879E1" w:rsidRPr="00AB2571" w:rsidRDefault="005C2191" w:rsidP="00AA08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езные советы для родителей</w:t>
            </w:r>
            <w:r w:rsidR="003F700C">
              <w:rPr>
                <w:rFonts w:ascii="Times New Roman" w:hAnsi="Times New Roman" w:cs="Times New Roman"/>
                <w:sz w:val="32"/>
                <w:szCs w:val="32"/>
              </w:rPr>
              <w:t xml:space="preserve"> правильном </w:t>
            </w:r>
            <w:proofErr w:type="gramStart"/>
            <w:r w:rsidR="003F700C">
              <w:rPr>
                <w:rFonts w:ascii="Times New Roman" w:hAnsi="Times New Roman" w:cs="Times New Roman"/>
                <w:sz w:val="32"/>
                <w:szCs w:val="32"/>
              </w:rPr>
              <w:t>пользовании</w:t>
            </w:r>
            <w:proofErr w:type="gramEnd"/>
            <w:r w:rsidR="003F700C">
              <w:rPr>
                <w:rFonts w:ascii="Times New Roman" w:hAnsi="Times New Roman" w:cs="Times New Roman"/>
                <w:sz w:val="32"/>
                <w:szCs w:val="32"/>
              </w:rPr>
              <w:t xml:space="preserve"> Интернетом</w:t>
            </w:r>
          </w:p>
        </w:tc>
        <w:tc>
          <w:tcPr>
            <w:tcW w:w="2410" w:type="dxa"/>
          </w:tcPr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Default="00555887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г.</w:t>
            </w:r>
          </w:p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Руслановна, майор полиции.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Дзуга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 А.П.</w:t>
            </w:r>
          </w:p>
          <w:p w:rsidR="003F700C" w:rsidRDefault="003F700C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</w:tc>
      </w:tr>
      <w:tr w:rsidR="006879E1" w:rsidRPr="00650773" w:rsidTr="00AA08F7">
        <w:tc>
          <w:tcPr>
            <w:tcW w:w="10632" w:type="dxa"/>
            <w:gridSpan w:val="4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</w:p>
        </w:tc>
      </w:tr>
      <w:tr w:rsidR="006879E1" w:rsidRPr="00650773" w:rsidTr="00A24208">
        <w:tc>
          <w:tcPr>
            <w:tcW w:w="708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6879E1" w:rsidRPr="00650773" w:rsidRDefault="006879E1" w:rsidP="00787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0A6">
              <w:rPr>
                <w:rFonts w:ascii="Times New Roman" w:hAnsi="Times New Roman" w:cs="Times New Roman"/>
                <w:b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7BC0">
              <w:rPr>
                <w:rFonts w:ascii="Times New Roman" w:hAnsi="Times New Roman" w:cs="Times New Roman"/>
                <w:sz w:val="28"/>
                <w:szCs w:val="28"/>
              </w:rPr>
              <w:t>Роль родителей в воспитании подро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555887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г.</w:t>
            </w:r>
          </w:p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Дзуга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879E1" w:rsidRPr="00650773" w:rsidTr="00A24208">
        <w:tc>
          <w:tcPr>
            <w:tcW w:w="708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едупреждению агрессивного поведения подростков.</w:t>
            </w:r>
          </w:p>
        </w:tc>
        <w:tc>
          <w:tcPr>
            <w:tcW w:w="2410" w:type="dxa"/>
            <w:vMerge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</w:tc>
      </w:tr>
      <w:tr w:rsidR="006879E1" w:rsidRPr="00650773" w:rsidTr="00AA08F7">
        <w:tc>
          <w:tcPr>
            <w:tcW w:w="10632" w:type="dxa"/>
            <w:gridSpan w:val="4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</w:p>
        </w:tc>
      </w:tr>
      <w:tr w:rsidR="006879E1" w:rsidRPr="00650773" w:rsidTr="00A24208">
        <w:trPr>
          <w:trHeight w:val="516"/>
        </w:trPr>
        <w:tc>
          <w:tcPr>
            <w:tcW w:w="708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6879E1" w:rsidRPr="00093D15" w:rsidRDefault="006879E1" w:rsidP="00AA08F7">
            <w:pPr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омство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законодательными актами, определя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ющими права и обязанности членов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ьи, аспекты 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сударственной п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мощи семье. </w:t>
            </w:r>
          </w:p>
        </w:tc>
        <w:tc>
          <w:tcPr>
            <w:tcW w:w="2410" w:type="dxa"/>
            <w:vMerge w:val="restart"/>
          </w:tcPr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9E1" w:rsidRPr="00650773" w:rsidRDefault="00555887" w:rsidP="00555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.05.2021г.</w:t>
            </w:r>
          </w:p>
        </w:tc>
        <w:tc>
          <w:tcPr>
            <w:tcW w:w="2268" w:type="dxa"/>
          </w:tcPr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 w:rsidRPr="00650773"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в опеки</w:t>
            </w: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9E1" w:rsidRPr="00650773" w:rsidTr="00A24208">
        <w:trPr>
          <w:trHeight w:val="516"/>
        </w:trPr>
        <w:tc>
          <w:tcPr>
            <w:tcW w:w="708" w:type="dxa"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6879E1" w:rsidRDefault="006879E1" w:rsidP="00AA08F7">
            <w:pPr>
              <w:autoSpaceDE w:val="0"/>
              <w:autoSpaceDN w:val="0"/>
              <w:adjustRightInd w:val="0"/>
              <w:ind w:right="1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и перспективы на новый учебный год</w:t>
            </w:r>
          </w:p>
        </w:tc>
        <w:tc>
          <w:tcPr>
            <w:tcW w:w="2410" w:type="dxa"/>
            <w:vMerge/>
          </w:tcPr>
          <w:p w:rsidR="006879E1" w:rsidRPr="00650773" w:rsidRDefault="006879E1" w:rsidP="00AA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</w:p>
          <w:p w:rsidR="006879E1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в опеки</w:t>
            </w:r>
          </w:p>
          <w:p w:rsidR="006879E1" w:rsidRPr="00650773" w:rsidRDefault="006879E1" w:rsidP="00AA0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A1B" w:rsidRDefault="006879E1">
      <w:r>
        <w:rPr>
          <w:rFonts w:ascii="Times New Roman" w:hAnsi="Times New Roman" w:cs="Times New Roman"/>
        </w:rPr>
        <w:t xml:space="preserve">            </w:t>
      </w:r>
      <w:r w:rsidR="00787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773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50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773">
        <w:rPr>
          <w:rFonts w:ascii="Times New Roman" w:hAnsi="Times New Roman" w:cs="Times New Roman"/>
          <w:sz w:val="28"/>
          <w:szCs w:val="28"/>
        </w:rPr>
        <w:t>Дзугаева</w:t>
      </w:r>
      <w:proofErr w:type="spellEnd"/>
      <w:r w:rsidRPr="00650773">
        <w:rPr>
          <w:rFonts w:ascii="Times New Roman" w:hAnsi="Times New Roman" w:cs="Times New Roman"/>
          <w:sz w:val="28"/>
          <w:szCs w:val="28"/>
        </w:rPr>
        <w:t xml:space="preserve"> А.П.</w:t>
      </w:r>
    </w:p>
    <w:sectPr w:rsidR="005B5A1B" w:rsidSect="00E4504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EAE"/>
    <w:rsid w:val="0000020A"/>
    <w:rsid w:val="0000027E"/>
    <w:rsid w:val="00000A07"/>
    <w:rsid w:val="00000CCE"/>
    <w:rsid w:val="00000F88"/>
    <w:rsid w:val="00001167"/>
    <w:rsid w:val="000013B9"/>
    <w:rsid w:val="0000190E"/>
    <w:rsid w:val="00001AF0"/>
    <w:rsid w:val="00001B8C"/>
    <w:rsid w:val="00001D04"/>
    <w:rsid w:val="0000278B"/>
    <w:rsid w:val="000028B4"/>
    <w:rsid w:val="000029E8"/>
    <w:rsid w:val="00002BD2"/>
    <w:rsid w:val="0000308A"/>
    <w:rsid w:val="000044B7"/>
    <w:rsid w:val="0000499A"/>
    <w:rsid w:val="00004BB0"/>
    <w:rsid w:val="00004BE3"/>
    <w:rsid w:val="000054A2"/>
    <w:rsid w:val="00005673"/>
    <w:rsid w:val="0000610C"/>
    <w:rsid w:val="0000644F"/>
    <w:rsid w:val="000064D8"/>
    <w:rsid w:val="000065D9"/>
    <w:rsid w:val="0000686D"/>
    <w:rsid w:val="00006CCD"/>
    <w:rsid w:val="000071E8"/>
    <w:rsid w:val="000072CE"/>
    <w:rsid w:val="000078CD"/>
    <w:rsid w:val="0000793F"/>
    <w:rsid w:val="00007BFD"/>
    <w:rsid w:val="00007C90"/>
    <w:rsid w:val="00007F0D"/>
    <w:rsid w:val="000104A5"/>
    <w:rsid w:val="000104CE"/>
    <w:rsid w:val="00010586"/>
    <w:rsid w:val="00010617"/>
    <w:rsid w:val="0001082A"/>
    <w:rsid w:val="00010C3C"/>
    <w:rsid w:val="00010E57"/>
    <w:rsid w:val="00010F97"/>
    <w:rsid w:val="0001167F"/>
    <w:rsid w:val="00011C18"/>
    <w:rsid w:val="0001257A"/>
    <w:rsid w:val="00012AE5"/>
    <w:rsid w:val="00012AFA"/>
    <w:rsid w:val="00012E6A"/>
    <w:rsid w:val="00013817"/>
    <w:rsid w:val="00013D25"/>
    <w:rsid w:val="00013EBB"/>
    <w:rsid w:val="00013F4A"/>
    <w:rsid w:val="000144A9"/>
    <w:rsid w:val="00014545"/>
    <w:rsid w:val="00014613"/>
    <w:rsid w:val="000148E8"/>
    <w:rsid w:val="00014A02"/>
    <w:rsid w:val="00014C0F"/>
    <w:rsid w:val="00014C6B"/>
    <w:rsid w:val="00015064"/>
    <w:rsid w:val="00015086"/>
    <w:rsid w:val="000150D8"/>
    <w:rsid w:val="00015143"/>
    <w:rsid w:val="00015666"/>
    <w:rsid w:val="00015983"/>
    <w:rsid w:val="00016039"/>
    <w:rsid w:val="000162F7"/>
    <w:rsid w:val="0001667F"/>
    <w:rsid w:val="000169DA"/>
    <w:rsid w:val="00016D3F"/>
    <w:rsid w:val="000171BA"/>
    <w:rsid w:val="0001741B"/>
    <w:rsid w:val="00017450"/>
    <w:rsid w:val="000174A9"/>
    <w:rsid w:val="00017B72"/>
    <w:rsid w:val="000203DC"/>
    <w:rsid w:val="00020A61"/>
    <w:rsid w:val="00021388"/>
    <w:rsid w:val="0002140D"/>
    <w:rsid w:val="00021925"/>
    <w:rsid w:val="0002247F"/>
    <w:rsid w:val="00022AA3"/>
    <w:rsid w:val="00022BC7"/>
    <w:rsid w:val="00022CF1"/>
    <w:rsid w:val="00022EDE"/>
    <w:rsid w:val="00022EFA"/>
    <w:rsid w:val="00023019"/>
    <w:rsid w:val="000232CE"/>
    <w:rsid w:val="00023B08"/>
    <w:rsid w:val="00024061"/>
    <w:rsid w:val="000244D3"/>
    <w:rsid w:val="000244E1"/>
    <w:rsid w:val="000245BD"/>
    <w:rsid w:val="00024A38"/>
    <w:rsid w:val="00025037"/>
    <w:rsid w:val="00025343"/>
    <w:rsid w:val="00025371"/>
    <w:rsid w:val="00025E8E"/>
    <w:rsid w:val="00025FEF"/>
    <w:rsid w:val="000267D2"/>
    <w:rsid w:val="00026BF2"/>
    <w:rsid w:val="00026D9B"/>
    <w:rsid w:val="00026F95"/>
    <w:rsid w:val="000279B6"/>
    <w:rsid w:val="00027B20"/>
    <w:rsid w:val="00027BD8"/>
    <w:rsid w:val="00027C9C"/>
    <w:rsid w:val="00027DF8"/>
    <w:rsid w:val="00027E51"/>
    <w:rsid w:val="00030359"/>
    <w:rsid w:val="00030366"/>
    <w:rsid w:val="000308DA"/>
    <w:rsid w:val="00030BA4"/>
    <w:rsid w:val="00030DF1"/>
    <w:rsid w:val="00030E96"/>
    <w:rsid w:val="00030EE3"/>
    <w:rsid w:val="000313C3"/>
    <w:rsid w:val="000315C3"/>
    <w:rsid w:val="000319DB"/>
    <w:rsid w:val="00031A11"/>
    <w:rsid w:val="00032483"/>
    <w:rsid w:val="000325DE"/>
    <w:rsid w:val="00032A17"/>
    <w:rsid w:val="0003364D"/>
    <w:rsid w:val="00033766"/>
    <w:rsid w:val="00033978"/>
    <w:rsid w:val="00033E6C"/>
    <w:rsid w:val="000344D1"/>
    <w:rsid w:val="000344F6"/>
    <w:rsid w:val="00034818"/>
    <w:rsid w:val="00034DAA"/>
    <w:rsid w:val="000356E8"/>
    <w:rsid w:val="00036707"/>
    <w:rsid w:val="00036799"/>
    <w:rsid w:val="000367DE"/>
    <w:rsid w:val="000369BD"/>
    <w:rsid w:val="00036E1D"/>
    <w:rsid w:val="00036F72"/>
    <w:rsid w:val="000370DA"/>
    <w:rsid w:val="000370EC"/>
    <w:rsid w:val="00037223"/>
    <w:rsid w:val="00037244"/>
    <w:rsid w:val="00037995"/>
    <w:rsid w:val="00037B3A"/>
    <w:rsid w:val="00037C4A"/>
    <w:rsid w:val="00037D0D"/>
    <w:rsid w:val="00037E32"/>
    <w:rsid w:val="00040525"/>
    <w:rsid w:val="000407EC"/>
    <w:rsid w:val="000409FF"/>
    <w:rsid w:val="00040A98"/>
    <w:rsid w:val="00040D13"/>
    <w:rsid w:val="00041559"/>
    <w:rsid w:val="000416B0"/>
    <w:rsid w:val="0004182E"/>
    <w:rsid w:val="00041963"/>
    <w:rsid w:val="00041C5D"/>
    <w:rsid w:val="00041CD2"/>
    <w:rsid w:val="00041EB4"/>
    <w:rsid w:val="00042188"/>
    <w:rsid w:val="00042A1C"/>
    <w:rsid w:val="000430C7"/>
    <w:rsid w:val="00043119"/>
    <w:rsid w:val="000434C0"/>
    <w:rsid w:val="00043529"/>
    <w:rsid w:val="00043AB8"/>
    <w:rsid w:val="00043B28"/>
    <w:rsid w:val="00043C0F"/>
    <w:rsid w:val="00043DFB"/>
    <w:rsid w:val="00043EDD"/>
    <w:rsid w:val="00044121"/>
    <w:rsid w:val="0004426C"/>
    <w:rsid w:val="000443E6"/>
    <w:rsid w:val="00044502"/>
    <w:rsid w:val="00044609"/>
    <w:rsid w:val="00044AAA"/>
    <w:rsid w:val="00045226"/>
    <w:rsid w:val="0004554A"/>
    <w:rsid w:val="00045728"/>
    <w:rsid w:val="00045933"/>
    <w:rsid w:val="0004595C"/>
    <w:rsid w:val="00045B52"/>
    <w:rsid w:val="00045C3F"/>
    <w:rsid w:val="00045D5D"/>
    <w:rsid w:val="00045EB2"/>
    <w:rsid w:val="000469E9"/>
    <w:rsid w:val="00046A04"/>
    <w:rsid w:val="00046B1B"/>
    <w:rsid w:val="00046FAA"/>
    <w:rsid w:val="00047278"/>
    <w:rsid w:val="00047380"/>
    <w:rsid w:val="0004748E"/>
    <w:rsid w:val="00047858"/>
    <w:rsid w:val="00047A5C"/>
    <w:rsid w:val="00047ED4"/>
    <w:rsid w:val="000500F9"/>
    <w:rsid w:val="0005016C"/>
    <w:rsid w:val="00050432"/>
    <w:rsid w:val="000504CE"/>
    <w:rsid w:val="00050A0B"/>
    <w:rsid w:val="00050CFD"/>
    <w:rsid w:val="00050DA3"/>
    <w:rsid w:val="00051669"/>
    <w:rsid w:val="00051881"/>
    <w:rsid w:val="000518F3"/>
    <w:rsid w:val="00051B90"/>
    <w:rsid w:val="00051DB6"/>
    <w:rsid w:val="00051F8E"/>
    <w:rsid w:val="000520CC"/>
    <w:rsid w:val="000522EA"/>
    <w:rsid w:val="0005264F"/>
    <w:rsid w:val="000526D8"/>
    <w:rsid w:val="0005280D"/>
    <w:rsid w:val="000528A0"/>
    <w:rsid w:val="00052D3B"/>
    <w:rsid w:val="0005336C"/>
    <w:rsid w:val="00053E72"/>
    <w:rsid w:val="00053F47"/>
    <w:rsid w:val="00054036"/>
    <w:rsid w:val="0005419D"/>
    <w:rsid w:val="00054586"/>
    <w:rsid w:val="0005463D"/>
    <w:rsid w:val="00054D7C"/>
    <w:rsid w:val="00055432"/>
    <w:rsid w:val="0005630A"/>
    <w:rsid w:val="00056378"/>
    <w:rsid w:val="00056751"/>
    <w:rsid w:val="00056822"/>
    <w:rsid w:val="00056935"/>
    <w:rsid w:val="000570CF"/>
    <w:rsid w:val="0005725F"/>
    <w:rsid w:val="00057299"/>
    <w:rsid w:val="000573EE"/>
    <w:rsid w:val="0005758E"/>
    <w:rsid w:val="000578B6"/>
    <w:rsid w:val="0005792D"/>
    <w:rsid w:val="00057CC9"/>
    <w:rsid w:val="00057E04"/>
    <w:rsid w:val="00060045"/>
    <w:rsid w:val="000603B7"/>
    <w:rsid w:val="00060491"/>
    <w:rsid w:val="00060A43"/>
    <w:rsid w:val="00060B8D"/>
    <w:rsid w:val="00060BB4"/>
    <w:rsid w:val="00060E16"/>
    <w:rsid w:val="00061135"/>
    <w:rsid w:val="0006161B"/>
    <w:rsid w:val="0006188A"/>
    <w:rsid w:val="00061A79"/>
    <w:rsid w:val="00061C85"/>
    <w:rsid w:val="00061E17"/>
    <w:rsid w:val="00061FFF"/>
    <w:rsid w:val="00062781"/>
    <w:rsid w:val="00062CCC"/>
    <w:rsid w:val="000631DB"/>
    <w:rsid w:val="00063741"/>
    <w:rsid w:val="0006404D"/>
    <w:rsid w:val="00064420"/>
    <w:rsid w:val="000644BE"/>
    <w:rsid w:val="000646D1"/>
    <w:rsid w:val="00064731"/>
    <w:rsid w:val="00064793"/>
    <w:rsid w:val="00064BE0"/>
    <w:rsid w:val="00064ED1"/>
    <w:rsid w:val="00064FE0"/>
    <w:rsid w:val="0006522A"/>
    <w:rsid w:val="0006530D"/>
    <w:rsid w:val="000655A3"/>
    <w:rsid w:val="000656F2"/>
    <w:rsid w:val="0006576E"/>
    <w:rsid w:val="000658FF"/>
    <w:rsid w:val="00065B5B"/>
    <w:rsid w:val="00065E2E"/>
    <w:rsid w:val="00065ECE"/>
    <w:rsid w:val="00066082"/>
    <w:rsid w:val="00066307"/>
    <w:rsid w:val="00066B26"/>
    <w:rsid w:val="00066C82"/>
    <w:rsid w:val="00066CB1"/>
    <w:rsid w:val="00066EA4"/>
    <w:rsid w:val="00066F1E"/>
    <w:rsid w:val="0006712A"/>
    <w:rsid w:val="00067267"/>
    <w:rsid w:val="00067762"/>
    <w:rsid w:val="000677F8"/>
    <w:rsid w:val="0006786D"/>
    <w:rsid w:val="000679C2"/>
    <w:rsid w:val="00067BF1"/>
    <w:rsid w:val="00070115"/>
    <w:rsid w:val="00070D51"/>
    <w:rsid w:val="00070DF3"/>
    <w:rsid w:val="00070E16"/>
    <w:rsid w:val="00070EFC"/>
    <w:rsid w:val="00071036"/>
    <w:rsid w:val="00071086"/>
    <w:rsid w:val="0007141F"/>
    <w:rsid w:val="000715AE"/>
    <w:rsid w:val="00071806"/>
    <w:rsid w:val="00071CEE"/>
    <w:rsid w:val="00071FC9"/>
    <w:rsid w:val="0007206A"/>
    <w:rsid w:val="000726D2"/>
    <w:rsid w:val="000728A1"/>
    <w:rsid w:val="00072C89"/>
    <w:rsid w:val="00072D53"/>
    <w:rsid w:val="00072E68"/>
    <w:rsid w:val="00072E7C"/>
    <w:rsid w:val="00073489"/>
    <w:rsid w:val="00073619"/>
    <w:rsid w:val="00073EF2"/>
    <w:rsid w:val="00074115"/>
    <w:rsid w:val="000742B6"/>
    <w:rsid w:val="00074BA8"/>
    <w:rsid w:val="000752B2"/>
    <w:rsid w:val="0007537E"/>
    <w:rsid w:val="00075937"/>
    <w:rsid w:val="00075EC2"/>
    <w:rsid w:val="000761D8"/>
    <w:rsid w:val="00076551"/>
    <w:rsid w:val="00076D2E"/>
    <w:rsid w:val="000770B6"/>
    <w:rsid w:val="0007760F"/>
    <w:rsid w:val="00077798"/>
    <w:rsid w:val="00077AF8"/>
    <w:rsid w:val="00077E19"/>
    <w:rsid w:val="00080621"/>
    <w:rsid w:val="00080946"/>
    <w:rsid w:val="00080BDC"/>
    <w:rsid w:val="00080C44"/>
    <w:rsid w:val="00080DB7"/>
    <w:rsid w:val="00080F05"/>
    <w:rsid w:val="00081DCB"/>
    <w:rsid w:val="00081FD5"/>
    <w:rsid w:val="000825FF"/>
    <w:rsid w:val="00082768"/>
    <w:rsid w:val="00082DD0"/>
    <w:rsid w:val="00083318"/>
    <w:rsid w:val="00083B41"/>
    <w:rsid w:val="00083CB0"/>
    <w:rsid w:val="00083E80"/>
    <w:rsid w:val="000842B2"/>
    <w:rsid w:val="00084A7E"/>
    <w:rsid w:val="00084B30"/>
    <w:rsid w:val="00084B53"/>
    <w:rsid w:val="00084F39"/>
    <w:rsid w:val="00084FD5"/>
    <w:rsid w:val="00085904"/>
    <w:rsid w:val="0008661C"/>
    <w:rsid w:val="000866C8"/>
    <w:rsid w:val="00086DA5"/>
    <w:rsid w:val="000870BA"/>
    <w:rsid w:val="00087548"/>
    <w:rsid w:val="00087813"/>
    <w:rsid w:val="00087CF0"/>
    <w:rsid w:val="00087E0C"/>
    <w:rsid w:val="00090390"/>
    <w:rsid w:val="00090AE4"/>
    <w:rsid w:val="00091610"/>
    <w:rsid w:val="00091B90"/>
    <w:rsid w:val="00092069"/>
    <w:rsid w:val="00092145"/>
    <w:rsid w:val="00092309"/>
    <w:rsid w:val="0009233F"/>
    <w:rsid w:val="00092407"/>
    <w:rsid w:val="0009243E"/>
    <w:rsid w:val="00092C0C"/>
    <w:rsid w:val="00092ED3"/>
    <w:rsid w:val="00093607"/>
    <w:rsid w:val="0009387E"/>
    <w:rsid w:val="00093A88"/>
    <w:rsid w:val="00093AE8"/>
    <w:rsid w:val="00093C77"/>
    <w:rsid w:val="00093E12"/>
    <w:rsid w:val="00094031"/>
    <w:rsid w:val="00094221"/>
    <w:rsid w:val="0009506B"/>
    <w:rsid w:val="000951B7"/>
    <w:rsid w:val="00095267"/>
    <w:rsid w:val="00095412"/>
    <w:rsid w:val="00095CCB"/>
    <w:rsid w:val="00095D40"/>
    <w:rsid w:val="0009604B"/>
    <w:rsid w:val="0009638E"/>
    <w:rsid w:val="00096D5E"/>
    <w:rsid w:val="00096E03"/>
    <w:rsid w:val="00096E40"/>
    <w:rsid w:val="00096EAA"/>
    <w:rsid w:val="000970FF"/>
    <w:rsid w:val="0009720F"/>
    <w:rsid w:val="00097388"/>
    <w:rsid w:val="00097502"/>
    <w:rsid w:val="00097752"/>
    <w:rsid w:val="000979C1"/>
    <w:rsid w:val="000979E3"/>
    <w:rsid w:val="000979FA"/>
    <w:rsid w:val="00097BAE"/>
    <w:rsid w:val="00097CB0"/>
    <w:rsid w:val="00097E96"/>
    <w:rsid w:val="000A0035"/>
    <w:rsid w:val="000A00D9"/>
    <w:rsid w:val="000A025B"/>
    <w:rsid w:val="000A0402"/>
    <w:rsid w:val="000A0471"/>
    <w:rsid w:val="000A07A3"/>
    <w:rsid w:val="000A07D0"/>
    <w:rsid w:val="000A09C1"/>
    <w:rsid w:val="000A0ADC"/>
    <w:rsid w:val="000A0C6A"/>
    <w:rsid w:val="000A14E0"/>
    <w:rsid w:val="000A19D8"/>
    <w:rsid w:val="000A1E99"/>
    <w:rsid w:val="000A2030"/>
    <w:rsid w:val="000A2600"/>
    <w:rsid w:val="000A277D"/>
    <w:rsid w:val="000A283A"/>
    <w:rsid w:val="000A3250"/>
    <w:rsid w:val="000A330E"/>
    <w:rsid w:val="000A35BD"/>
    <w:rsid w:val="000A35F2"/>
    <w:rsid w:val="000A367E"/>
    <w:rsid w:val="000A36A1"/>
    <w:rsid w:val="000A36E4"/>
    <w:rsid w:val="000A3B39"/>
    <w:rsid w:val="000A3B9D"/>
    <w:rsid w:val="000A3CA5"/>
    <w:rsid w:val="000A3FDD"/>
    <w:rsid w:val="000A40A3"/>
    <w:rsid w:val="000A413A"/>
    <w:rsid w:val="000A4B8B"/>
    <w:rsid w:val="000A4C9B"/>
    <w:rsid w:val="000A5474"/>
    <w:rsid w:val="000A5A46"/>
    <w:rsid w:val="000A5D73"/>
    <w:rsid w:val="000A5EA5"/>
    <w:rsid w:val="000A5FBF"/>
    <w:rsid w:val="000A610F"/>
    <w:rsid w:val="000A633A"/>
    <w:rsid w:val="000A6A43"/>
    <w:rsid w:val="000A6AF5"/>
    <w:rsid w:val="000A728F"/>
    <w:rsid w:val="000A76F2"/>
    <w:rsid w:val="000A7951"/>
    <w:rsid w:val="000A7DFC"/>
    <w:rsid w:val="000A7FC5"/>
    <w:rsid w:val="000B01D9"/>
    <w:rsid w:val="000B0D1B"/>
    <w:rsid w:val="000B114D"/>
    <w:rsid w:val="000B11B3"/>
    <w:rsid w:val="000B1201"/>
    <w:rsid w:val="000B13A3"/>
    <w:rsid w:val="000B1633"/>
    <w:rsid w:val="000B21AE"/>
    <w:rsid w:val="000B21BB"/>
    <w:rsid w:val="000B23B3"/>
    <w:rsid w:val="000B299E"/>
    <w:rsid w:val="000B3615"/>
    <w:rsid w:val="000B3642"/>
    <w:rsid w:val="000B3C4A"/>
    <w:rsid w:val="000B40B8"/>
    <w:rsid w:val="000B43C0"/>
    <w:rsid w:val="000B4429"/>
    <w:rsid w:val="000B4E64"/>
    <w:rsid w:val="000B5074"/>
    <w:rsid w:val="000B57C4"/>
    <w:rsid w:val="000B5BFB"/>
    <w:rsid w:val="000B6BDE"/>
    <w:rsid w:val="000B6CAA"/>
    <w:rsid w:val="000B6CF5"/>
    <w:rsid w:val="000B6DEB"/>
    <w:rsid w:val="000B7865"/>
    <w:rsid w:val="000C01AB"/>
    <w:rsid w:val="000C04C0"/>
    <w:rsid w:val="000C0508"/>
    <w:rsid w:val="000C0D5B"/>
    <w:rsid w:val="000C0E3D"/>
    <w:rsid w:val="000C0FB4"/>
    <w:rsid w:val="000C11FD"/>
    <w:rsid w:val="000C1594"/>
    <w:rsid w:val="000C176D"/>
    <w:rsid w:val="000C1E19"/>
    <w:rsid w:val="000C25D9"/>
    <w:rsid w:val="000C2750"/>
    <w:rsid w:val="000C2D75"/>
    <w:rsid w:val="000C32EC"/>
    <w:rsid w:val="000C3484"/>
    <w:rsid w:val="000C3B2D"/>
    <w:rsid w:val="000C3FF8"/>
    <w:rsid w:val="000C43EE"/>
    <w:rsid w:val="000C4DD9"/>
    <w:rsid w:val="000C5588"/>
    <w:rsid w:val="000C57F1"/>
    <w:rsid w:val="000C58F9"/>
    <w:rsid w:val="000C616E"/>
    <w:rsid w:val="000C62F4"/>
    <w:rsid w:val="000C6318"/>
    <w:rsid w:val="000C6701"/>
    <w:rsid w:val="000C6AA8"/>
    <w:rsid w:val="000C6AC7"/>
    <w:rsid w:val="000C6B53"/>
    <w:rsid w:val="000C77FE"/>
    <w:rsid w:val="000C7AB5"/>
    <w:rsid w:val="000C7BC7"/>
    <w:rsid w:val="000C7DB0"/>
    <w:rsid w:val="000D00B2"/>
    <w:rsid w:val="000D0222"/>
    <w:rsid w:val="000D02C1"/>
    <w:rsid w:val="000D045B"/>
    <w:rsid w:val="000D0508"/>
    <w:rsid w:val="000D08A0"/>
    <w:rsid w:val="000D0D7E"/>
    <w:rsid w:val="000D0DEF"/>
    <w:rsid w:val="000D1460"/>
    <w:rsid w:val="000D14A8"/>
    <w:rsid w:val="000D1D76"/>
    <w:rsid w:val="000D221C"/>
    <w:rsid w:val="000D24E9"/>
    <w:rsid w:val="000D262C"/>
    <w:rsid w:val="000D2DC0"/>
    <w:rsid w:val="000D2FB4"/>
    <w:rsid w:val="000D3214"/>
    <w:rsid w:val="000D37EE"/>
    <w:rsid w:val="000D3D5B"/>
    <w:rsid w:val="000D3DBC"/>
    <w:rsid w:val="000D3F11"/>
    <w:rsid w:val="000D3FDF"/>
    <w:rsid w:val="000D4046"/>
    <w:rsid w:val="000D434A"/>
    <w:rsid w:val="000D45A0"/>
    <w:rsid w:val="000D4A1A"/>
    <w:rsid w:val="000D4E6C"/>
    <w:rsid w:val="000D5002"/>
    <w:rsid w:val="000D50F8"/>
    <w:rsid w:val="000D5243"/>
    <w:rsid w:val="000D5845"/>
    <w:rsid w:val="000D5F18"/>
    <w:rsid w:val="000D5FA6"/>
    <w:rsid w:val="000D6501"/>
    <w:rsid w:val="000D672B"/>
    <w:rsid w:val="000D69B0"/>
    <w:rsid w:val="000D7213"/>
    <w:rsid w:val="000D7459"/>
    <w:rsid w:val="000D791D"/>
    <w:rsid w:val="000D7E24"/>
    <w:rsid w:val="000E03EA"/>
    <w:rsid w:val="000E0BB9"/>
    <w:rsid w:val="000E11DD"/>
    <w:rsid w:val="000E14E2"/>
    <w:rsid w:val="000E1539"/>
    <w:rsid w:val="000E16D1"/>
    <w:rsid w:val="000E18E1"/>
    <w:rsid w:val="000E1EFA"/>
    <w:rsid w:val="000E1F53"/>
    <w:rsid w:val="000E2074"/>
    <w:rsid w:val="000E294A"/>
    <w:rsid w:val="000E29A4"/>
    <w:rsid w:val="000E29B0"/>
    <w:rsid w:val="000E2C1C"/>
    <w:rsid w:val="000E2F42"/>
    <w:rsid w:val="000E2F73"/>
    <w:rsid w:val="000E35B0"/>
    <w:rsid w:val="000E3674"/>
    <w:rsid w:val="000E3998"/>
    <w:rsid w:val="000E3C0B"/>
    <w:rsid w:val="000E3E83"/>
    <w:rsid w:val="000E405E"/>
    <w:rsid w:val="000E4492"/>
    <w:rsid w:val="000E4503"/>
    <w:rsid w:val="000E45A9"/>
    <w:rsid w:val="000E470A"/>
    <w:rsid w:val="000E4D9E"/>
    <w:rsid w:val="000E508E"/>
    <w:rsid w:val="000E55AF"/>
    <w:rsid w:val="000E61ED"/>
    <w:rsid w:val="000E626A"/>
    <w:rsid w:val="000E6281"/>
    <w:rsid w:val="000E6305"/>
    <w:rsid w:val="000E6480"/>
    <w:rsid w:val="000E651D"/>
    <w:rsid w:val="000E66C8"/>
    <w:rsid w:val="000E68A9"/>
    <w:rsid w:val="000E6A0F"/>
    <w:rsid w:val="000E6A35"/>
    <w:rsid w:val="000E6E77"/>
    <w:rsid w:val="000E6E98"/>
    <w:rsid w:val="000E719A"/>
    <w:rsid w:val="000E7374"/>
    <w:rsid w:val="000E786E"/>
    <w:rsid w:val="000E7B30"/>
    <w:rsid w:val="000E7BB5"/>
    <w:rsid w:val="000E7DF0"/>
    <w:rsid w:val="000E7E49"/>
    <w:rsid w:val="000E7F80"/>
    <w:rsid w:val="000F019C"/>
    <w:rsid w:val="000F0B83"/>
    <w:rsid w:val="000F11C2"/>
    <w:rsid w:val="000F120F"/>
    <w:rsid w:val="000F1875"/>
    <w:rsid w:val="000F1917"/>
    <w:rsid w:val="000F1C43"/>
    <w:rsid w:val="000F1C57"/>
    <w:rsid w:val="000F1E37"/>
    <w:rsid w:val="000F2023"/>
    <w:rsid w:val="000F2073"/>
    <w:rsid w:val="000F20F8"/>
    <w:rsid w:val="000F212B"/>
    <w:rsid w:val="000F2165"/>
    <w:rsid w:val="000F25AB"/>
    <w:rsid w:val="000F292B"/>
    <w:rsid w:val="000F2AB0"/>
    <w:rsid w:val="000F2D76"/>
    <w:rsid w:val="000F2D7F"/>
    <w:rsid w:val="000F2DD6"/>
    <w:rsid w:val="000F3149"/>
    <w:rsid w:val="000F355F"/>
    <w:rsid w:val="000F4327"/>
    <w:rsid w:val="000F4768"/>
    <w:rsid w:val="000F4FC9"/>
    <w:rsid w:val="000F5781"/>
    <w:rsid w:val="000F609F"/>
    <w:rsid w:val="000F633E"/>
    <w:rsid w:val="000F6443"/>
    <w:rsid w:val="000F6BD6"/>
    <w:rsid w:val="000F6EB6"/>
    <w:rsid w:val="000F717C"/>
    <w:rsid w:val="000F76BE"/>
    <w:rsid w:val="000F76C7"/>
    <w:rsid w:val="000F7832"/>
    <w:rsid w:val="001009D6"/>
    <w:rsid w:val="00100CAC"/>
    <w:rsid w:val="00100D54"/>
    <w:rsid w:val="001010E2"/>
    <w:rsid w:val="001016CB"/>
    <w:rsid w:val="00101B36"/>
    <w:rsid w:val="00101C89"/>
    <w:rsid w:val="00101CDC"/>
    <w:rsid w:val="00101FDD"/>
    <w:rsid w:val="0010201B"/>
    <w:rsid w:val="001022AE"/>
    <w:rsid w:val="00102305"/>
    <w:rsid w:val="0010238B"/>
    <w:rsid w:val="0010273A"/>
    <w:rsid w:val="00102999"/>
    <w:rsid w:val="00102B0F"/>
    <w:rsid w:val="00102C08"/>
    <w:rsid w:val="001033D3"/>
    <w:rsid w:val="00104037"/>
    <w:rsid w:val="001040C3"/>
    <w:rsid w:val="00104131"/>
    <w:rsid w:val="001041F6"/>
    <w:rsid w:val="00104683"/>
    <w:rsid w:val="0010497D"/>
    <w:rsid w:val="00104C9E"/>
    <w:rsid w:val="00105326"/>
    <w:rsid w:val="001058A8"/>
    <w:rsid w:val="00105C48"/>
    <w:rsid w:val="00105EBD"/>
    <w:rsid w:val="00105ED3"/>
    <w:rsid w:val="00105F2E"/>
    <w:rsid w:val="001060D7"/>
    <w:rsid w:val="0010620E"/>
    <w:rsid w:val="00106257"/>
    <w:rsid w:val="00106529"/>
    <w:rsid w:val="001067C8"/>
    <w:rsid w:val="0010695E"/>
    <w:rsid w:val="0010779E"/>
    <w:rsid w:val="00107A68"/>
    <w:rsid w:val="00107B39"/>
    <w:rsid w:val="00107BC5"/>
    <w:rsid w:val="001103F1"/>
    <w:rsid w:val="00110A7F"/>
    <w:rsid w:val="00110C52"/>
    <w:rsid w:val="00111055"/>
    <w:rsid w:val="0011157D"/>
    <w:rsid w:val="00111B02"/>
    <w:rsid w:val="00111CE3"/>
    <w:rsid w:val="00111DF0"/>
    <w:rsid w:val="0011248B"/>
    <w:rsid w:val="00112491"/>
    <w:rsid w:val="00112576"/>
    <w:rsid w:val="001126C0"/>
    <w:rsid w:val="001128C3"/>
    <w:rsid w:val="00112CB1"/>
    <w:rsid w:val="00112D58"/>
    <w:rsid w:val="00112E80"/>
    <w:rsid w:val="001136B6"/>
    <w:rsid w:val="00113F79"/>
    <w:rsid w:val="0011421F"/>
    <w:rsid w:val="00114F0E"/>
    <w:rsid w:val="001158DF"/>
    <w:rsid w:val="00115C71"/>
    <w:rsid w:val="00115E63"/>
    <w:rsid w:val="00116D19"/>
    <w:rsid w:val="00117579"/>
    <w:rsid w:val="001177DB"/>
    <w:rsid w:val="001178D2"/>
    <w:rsid w:val="0012098A"/>
    <w:rsid w:val="00120A8D"/>
    <w:rsid w:val="00120DB7"/>
    <w:rsid w:val="00120F05"/>
    <w:rsid w:val="00120FFE"/>
    <w:rsid w:val="0012102B"/>
    <w:rsid w:val="001214DF"/>
    <w:rsid w:val="00121684"/>
    <w:rsid w:val="00121819"/>
    <w:rsid w:val="00121B14"/>
    <w:rsid w:val="00121CF0"/>
    <w:rsid w:val="00121D75"/>
    <w:rsid w:val="00122520"/>
    <w:rsid w:val="00122D75"/>
    <w:rsid w:val="00122F9F"/>
    <w:rsid w:val="0012358F"/>
    <w:rsid w:val="001238D9"/>
    <w:rsid w:val="00123C31"/>
    <w:rsid w:val="001242A1"/>
    <w:rsid w:val="00124555"/>
    <w:rsid w:val="00124A92"/>
    <w:rsid w:val="00124ED2"/>
    <w:rsid w:val="00125471"/>
    <w:rsid w:val="001254B6"/>
    <w:rsid w:val="00126214"/>
    <w:rsid w:val="00126270"/>
    <w:rsid w:val="00126A31"/>
    <w:rsid w:val="00126F97"/>
    <w:rsid w:val="001277EF"/>
    <w:rsid w:val="00127823"/>
    <w:rsid w:val="00127B8C"/>
    <w:rsid w:val="00127C0C"/>
    <w:rsid w:val="00127C27"/>
    <w:rsid w:val="00130420"/>
    <w:rsid w:val="0013056C"/>
    <w:rsid w:val="00130F44"/>
    <w:rsid w:val="001311FB"/>
    <w:rsid w:val="001312D3"/>
    <w:rsid w:val="001314AD"/>
    <w:rsid w:val="00131561"/>
    <w:rsid w:val="001315CF"/>
    <w:rsid w:val="001316CF"/>
    <w:rsid w:val="00132529"/>
    <w:rsid w:val="00132744"/>
    <w:rsid w:val="00132A14"/>
    <w:rsid w:val="00132A75"/>
    <w:rsid w:val="00132A97"/>
    <w:rsid w:val="0013352F"/>
    <w:rsid w:val="00133FD3"/>
    <w:rsid w:val="00134786"/>
    <w:rsid w:val="00134D8B"/>
    <w:rsid w:val="00134E70"/>
    <w:rsid w:val="00135B1A"/>
    <w:rsid w:val="00135E72"/>
    <w:rsid w:val="001369D2"/>
    <w:rsid w:val="00136E87"/>
    <w:rsid w:val="00136FDB"/>
    <w:rsid w:val="00137553"/>
    <w:rsid w:val="00137D09"/>
    <w:rsid w:val="00140743"/>
    <w:rsid w:val="001409F8"/>
    <w:rsid w:val="00140D0A"/>
    <w:rsid w:val="00140D48"/>
    <w:rsid w:val="00140E38"/>
    <w:rsid w:val="00140EC4"/>
    <w:rsid w:val="00141346"/>
    <w:rsid w:val="00141375"/>
    <w:rsid w:val="00141699"/>
    <w:rsid w:val="0014176B"/>
    <w:rsid w:val="00141A24"/>
    <w:rsid w:val="00141D75"/>
    <w:rsid w:val="00142082"/>
    <w:rsid w:val="00142345"/>
    <w:rsid w:val="001423D5"/>
    <w:rsid w:val="00142A14"/>
    <w:rsid w:val="00142B9E"/>
    <w:rsid w:val="00142E1C"/>
    <w:rsid w:val="00142FE5"/>
    <w:rsid w:val="0014301D"/>
    <w:rsid w:val="001435C7"/>
    <w:rsid w:val="001438FA"/>
    <w:rsid w:val="00143BDE"/>
    <w:rsid w:val="0014409A"/>
    <w:rsid w:val="00144257"/>
    <w:rsid w:val="001445B6"/>
    <w:rsid w:val="00144ADB"/>
    <w:rsid w:val="00145147"/>
    <w:rsid w:val="001452AA"/>
    <w:rsid w:val="001452D2"/>
    <w:rsid w:val="001454D1"/>
    <w:rsid w:val="001455C1"/>
    <w:rsid w:val="001466B2"/>
    <w:rsid w:val="00146D4E"/>
    <w:rsid w:val="00146E30"/>
    <w:rsid w:val="00147179"/>
    <w:rsid w:val="00147271"/>
    <w:rsid w:val="001473B5"/>
    <w:rsid w:val="0014743E"/>
    <w:rsid w:val="00147691"/>
    <w:rsid w:val="001477B7"/>
    <w:rsid w:val="00147A81"/>
    <w:rsid w:val="00147BB4"/>
    <w:rsid w:val="00147DAA"/>
    <w:rsid w:val="00147DEA"/>
    <w:rsid w:val="00147EC0"/>
    <w:rsid w:val="00150278"/>
    <w:rsid w:val="00150379"/>
    <w:rsid w:val="001503BD"/>
    <w:rsid w:val="001508A7"/>
    <w:rsid w:val="00150EAB"/>
    <w:rsid w:val="00150F13"/>
    <w:rsid w:val="00150F1C"/>
    <w:rsid w:val="00151072"/>
    <w:rsid w:val="00151183"/>
    <w:rsid w:val="00151247"/>
    <w:rsid w:val="0015124F"/>
    <w:rsid w:val="001516EB"/>
    <w:rsid w:val="00151834"/>
    <w:rsid w:val="00151E89"/>
    <w:rsid w:val="00152140"/>
    <w:rsid w:val="001521A9"/>
    <w:rsid w:val="001528F4"/>
    <w:rsid w:val="0015299D"/>
    <w:rsid w:val="00153325"/>
    <w:rsid w:val="0015446D"/>
    <w:rsid w:val="001549B0"/>
    <w:rsid w:val="00154B3C"/>
    <w:rsid w:val="00154D4A"/>
    <w:rsid w:val="00154E5C"/>
    <w:rsid w:val="00154F5D"/>
    <w:rsid w:val="001559E9"/>
    <w:rsid w:val="001559F9"/>
    <w:rsid w:val="00155A03"/>
    <w:rsid w:val="00155B9D"/>
    <w:rsid w:val="00155C8E"/>
    <w:rsid w:val="00156208"/>
    <w:rsid w:val="0015644B"/>
    <w:rsid w:val="00156B3E"/>
    <w:rsid w:val="0015708E"/>
    <w:rsid w:val="00157136"/>
    <w:rsid w:val="00157446"/>
    <w:rsid w:val="001579BF"/>
    <w:rsid w:val="00160934"/>
    <w:rsid w:val="00160AD4"/>
    <w:rsid w:val="00160D66"/>
    <w:rsid w:val="00160EAF"/>
    <w:rsid w:val="00161562"/>
    <w:rsid w:val="001617E3"/>
    <w:rsid w:val="001628D3"/>
    <w:rsid w:val="00162E93"/>
    <w:rsid w:val="00162FD6"/>
    <w:rsid w:val="001634B1"/>
    <w:rsid w:val="001635D4"/>
    <w:rsid w:val="00163805"/>
    <w:rsid w:val="0016397D"/>
    <w:rsid w:val="00163ACC"/>
    <w:rsid w:val="00163EDF"/>
    <w:rsid w:val="00163F68"/>
    <w:rsid w:val="00163FB3"/>
    <w:rsid w:val="001640DE"/>
    <w:rsid w:val="001644E4"/>
    <w:rsid w:val="00164A83"/>
    <w:rsid w:val="00164C29"/>
    <w:rsid w:val="00164D3D"/>
    <w:rsid w:val="00164F84"/>
    <w:rsid w:val="0016519E"/>
    <w:rsid w:val="00165499"/>
    <w:rsid w:val="001658E8"/>
    <w:rsid w:val="00165BF7"/>
    <w:rsid w:val="00165DBB"/>
    <w:rsid w:val="0016646D"/>
    <w:rsid w:val="0016656A"/>
    <w:rsid w:val="0016677E"/>
    <w:rsid w:val="00166803"/>
    <w:rsid w:val="00166A6C"/>
    <w:rsid w:val="001674C3"/>
    <w:rsid w:val="0016798A"/>
    <w:rsid w:val="00167B0A"/>
    <w:rsid w:val="00167D0D"/>
    <w:rsid w:val="00167D5C"/>
    <w:rsid w:val="00167F5E"/>
    <w:rsid w:val="001700D4"/>
    <w:rsid w:val="00170E7F"/>
    <w:rsid w:val="001712CD"/>
    <w:rsid w:val="00171777"/>
    <w:rsid w:val="00171BDE"/>
    <w:rsid w:val="00171E38"/>
    <w:rsid w:val="0017219D"/>
    <w:rsid w:val="001724ED"/>
    <w:rsid w:val="00172861"/>
    <w:rsid w:val="00172D6C"/>
    <w:rsid w:val="00172DDD"/>
    <w:rsid w:val="00172E62"/>
    <w:rsid w:val="00172E7D"/>
    <w:rsid w:val="001731C3"/>
    <w:rsid w:val="001739AD"/>
    <w:rsid w:val="00173B67"/>
    <w:rsid w:val="00173D62"/>
    <w:rsid w:val="0017410E"/>
    <w:rsid w:val="00174576"/>
    <w:rsid w:val="001748E3"/>
    <w:rsid w:val="001749D4"/>
    <w:rsid w:val="00174CE3"/>
    <w:rsid w:val="00174D79"/>
    <w:rsid w:val="0017539F"/>
    <w:rsid w:val="00175DE5"/>
    <w:rsid w:val="00175F16"/>
    <w:rsid w:val="00176151"/>
    <w:rsid w:val="0017618E"/>
    <w:rsid w:val="001761F8"/>
    <w:rsid w:val="00176B9F"/>
    <w:rsid w:val="00176E43"/>
    <w:rsid w:val="001773DD"/>
    <w:rsid w:val="00177623"/>
    <w:rsid w:val="00177827"/>
    <w:rsid w:val="001778EB"/>
    <w:rsid w:val="00177987"/>
    <w:rsid w:val="00177A4C"/>
    <w:rsid w:val="0018001B"/>
    <w:rsid w:val="0018011C"/>
    <w:rsid w:val="0018022A"/>
    <w:rsid w:val="00180B2E"/>
    <w:rsid w:val="00180BC8"/>
    <w:rsid w:val="00180C54"/>
    <w:rsid w:val="00180D1A"/>
    <w:rsid w:val="00180FCE"/>
    <w:rsid w:val="00181438"/>
    <w:rsid w:val="00181F57"/>
    <w:rsid w:val="001821CE"/>
    <w:rsid w:val="00182234"/>
    <w:rsid w:val="00182A42"/>
    <w:rsid w:val="00182C6B"/>
    <w:rsid w:val="00183093"/>
    <w:rsid w:val="00183606"/>
    <w:rsid w:val="00183773"/>
    <w:rsid w:val="00183D21"/>
    <w:rsid w:val="00184917"/>
    <w:rsid w:val="00184DA4"/>
    <w:rsid w:val="00184DC8"/>
    <w:rsid w:val="001851B8"/>
    <w:rsid w:val="00185642"/>
    <w:rsid w:val="00185A28"/>
    <w:rsid w:val="00185C00"/>
    <w:rsid w:val="00185ECA"/>
    <w:rsid w:val="001861B4"/>
    <w:rsid w:val="001865E1"/>
    <w:rsid w:val="00186897"/>
    <w:rsid w:val="00186BDF"/>
    <w:rsid w:val="00186DFE"/>
    <w:rsid w:val="00186F4F"/>
    <w:rsid w:val="00187007"/>
    <w:rsid w:val="001870C6"/>
    <w:rsid w:val="001871ED"/>
    <w:rsid w:val="0018768E"/>
    <w:rsid w:val="0018774D"/>
    <w:rsid w:val="00187765"/>
    <w:rsid w:val="00187783"/>
    <w:rsid w:val="00187897"/>
    <w:rsid w:val="001878C3"/>
    <w:rsid w:val="001878D4"/>
    <w:rsid w:val="00187BAD"/>
    <w:rsid w:val="00187C28"/>
    <w:rsid w:val="00187FA9"/>
    <w:rsid w:val="0019072E"/>
    <w:rsid w:val="001908AE"/>
    <w:rsid w:val="001909E3"/>
    <w:rsid w:val="00190BAE"/>
    <w:rsid w:val="00191026"/>
    <w:rsid w:val="00191094"/>
    <w:rsid w:val="0019115A"/>
    <w:rsid w:val="001913BA"/>
    <w:rsid w:val="00191AEC"/>
    <w:rsid w:val="00191C7C"/>
    <w:rsid w:val="00191CDA"/>
    <w:rsid w:val="0019215B"/>
    <w:rsid w:val="001921DA"/>
    <w:rsid w:val="00192520"/>
    <w:rsid w:val="001929A7"/>
    <w:rsid w:val="001929B9"/>
    <w:rsid w:val="00193308"/>
    <w:rsid w:val="00193400"/>
    <w:rsid w:val="00193587"/>
    <w:rsid w:val="001936F8"/>
    <w:rsid w:val="00193713"/>
    <w:rsid w:val="0019377E"/>
    <w:rsid w:val="00193D0D"/>
    <w:rsid w:val="00193FE3"/>
    <w:rsid w:val="00193FF9"/>
    <w:rsid w:val="00194007"/>
    <w:rsid w:val="001947C7"/>
    <w:rsid w:val="00195180"/>
    <w:rsid w:val="001951EB"/>
    <w:rsid w:val="00195300"/>
    <w:rsid w:val="00195A3B"/>
    <w:rsid w:val="00195B69"/>
    <w:rsid w:val="00195F0E"/>
    <w:rsid w:val="00195FCD"/>
    <w:rsid w:val="00196279"/>
    <w:rsid w:val="001964A2"/>
    <w:rsid w:val="001964EF"/>
    <w:rsid w:val="001965F0"/>
    <w:rsid w:val="0019667F"/>
    <w:rsid w:val="0019686A"/>
    <w:rsid w:val="00196996"/>
    <w:rsid w:val="00196E97"/>
    <w:rsid w:val="001971C4"/>
    <w:rsid w:val="001975DA"/>
    <w:rsid w:val="00197614"/>
    <w:rsid w:val="0019761B"/>
    <w:rsid w:val="001978D7"/>
    <w:rsid w:val="00197B45"/>
    <w:rsid w:val="00197B9A"/>
    <w:rsid w:val="001A06CC"/>
    <w:rsid w:val="001A0B4C"/>
    <w:rsid w:val="001A0C3C"/>
    <w:rsid w:val="001A0CC8"/>
    <w:rsid w:val="001A1370"/>
    <w:rsid w:val="001A1517"/>
    <w:rsid w:val="001A1A26"/>
    <w:rsid w:val="001A1A41"/>
    <w:rsid w:val="001A1BCA"/>
    <w:rsid w:val="001A2899"/>
    <w:rsid w:val="001A28ED"/>
    <w:rsid w:val="001A2A24"/>
    <w:rsid w:val="001A2B8C"/>
    <w:rsid w:val="001A2E91"/>
    <w:rsid w:val="001A348F"/>
    <w:rsid w:val="001A3693"/>
    <w:rsid w:val="001A3A51"/>
    <w:rsid w:val="001A3B1F"/>
    <w:rsid w:val="001A3E13"/>
    <w:rsid w:val="001A3EBB"/>
    <w:rsid w:val="001A4076"/>
    <w:rsid w:val="001A41B2"/>
    <w:rsid w:val="001A45B9"/>
    <w:rsid w:val="001A493E"/>
    <w:rsid w:val="001A4AB8"/>
    <w:rsid w:val="001A4C10"/>
    <w:rsid w:val="001A4C28"/>
    <w:rsid w:val="001A5239"/>
    <w:rsid w:val="001A53D6"/>
    <w:rsid w:val="001A57C8"/>
    <w:rsid w:val="001A5AC1"/>
    <w:rsid w:val="001A5FAB"/>
    <w:rsid w:val="001A615E"/>
    <w:rsid w:val="001A65CE"/>
    <w:rsid w:val="001A6A14"/>
    <w:rsid w:val="001A6D9F"/>
    <w:rsid w:val="001A6DFA"/>
    <w:rsid w:val="001A72C9"/>
    <w:rsid w:val="001A7572"/>
    <w:rsid w:val="001A7E2F"/>
    <w:rsid w:val="001B013E"/>
    <w:rsid w:val="001B074C"/>
    <w:rsid w:val="001B0FF1"/>
    <w:rsid w:val="001B1057"/>
    <w:rsid w:val="001B115B"/>
    <w:rsid w:val="001B14A8"/>
    <w:rsid w:val="001B18A6"/>
    <w:rsid w:val="001B1993"/>
    <w:rsid w:val="001B1B88"/>
    <w:rsid w:val="001B1E9F"/>
    <w:rsid w:val="001B2328"/>
    <w:rsid w:val="001B2378"/>
    <w:rsid w:val="001B2535"/>
    <w:rsid w:val="001B2562"/>
    <w:rsid w:val="001B270A"/>
    <w:rsid w:val="001B298E"/>
    <w:rsid w:val="001B2C55"/>
    <w:rsid w:val="001B2EE5"/>
    <w:rsid w:val="001B3024"/>
    <w:rsid w:val="001B31C9"/>
    <w:rsid w:val="001B35C8"/>
    <w:rsid w:val="001B36DA"/>
    <w:rsid w:val="001B3B32"/>
    <w:rsid w:val="001B3EDD"/>
    <w:rsid w:val="001B44D4"/>
    <w:rsid w:val="001B4521"/>
    <w:rsid w:val="001B4645"/>
    <w:rsid w:val="001B4729"/>
    <w:rsid w:val="001B493A"/>
    <w:rsid w:val="001B4B5D"/>
    <w:rsid w:val="001B4FCB"/>
    <w:rsid w:val="001B582E"/>
    <w:rsid w:val="001B5AEC"/>
    <w:rsid w:val="001B5F48"/>
    <w:rsid w:val="001B6753"/>
    <w:rsid w:val="001B67E9"/>
    <w:rsid w:val="001B6A06"/>
    <w:rsid w:val="001B6D2D"/>
    <w:rsid w:val="001B6E69"/>
    <w:rsid w:val="001B6E7A"/>
    <w:rsid w:val="001B70CE"/>
    <w:rsid w:val="001B73CB"/>
    <w:rsid w:val="001B7780"/>
    <w:rsid w:val="001B78E5"/>
    <w:rsid w:val="001C0384"/>
    <w:rsid w:val="001C0468"/>
    <w:rsid w:val="001C0AF7"/>
    <w:rsid w:val="001C0B39"/>
    <w:rsid w:val="001C0D9E"/>
    <w:rsid w:val="001C1058"/>
    <w:rsid w:val="001C21AE"/>
    <w:rsid w:val="001C25DF"/>
    <w:rsid w:val="001C27AF"/>
    <w:rsid w:val="001C2A3A"/>
    <w:rsid w:val="001C2AED"/>
    <w:rsid w:val="001C2C11"/>
    <w:rsid w:val="001C2C4F"/>
    <w:rsid w:val="001C2DD0"/>
    <w:rsid w:val="001C32CB"/>
    <w:rsid w:val="001C36DA"/>
    <w:rsid w:val="001C3973"/>
    <w:rsid w:val="001C39F5"/>
    <w:rsid w:val="001C3A91"/>
    <w:rsid w:val="001C3C67"/>
    <w:rsid w:val="001C3CE7"/>
    <w:rsid w:val="001C3DC5"/>
    <w:rsid w:val="001C4051"/>
    <w:rsid w:val="001C40A6"/>
    <w:rsid w:val="001C425D"/>
    <w:rsid w:val="001C439A"/>
    <w:rsid w:val="001C451E"/>
    <w:rsid w:val="001C49E8"/>
    <w:rsid w:val="001C4AE9"/>
    <w:rsid w:val="001C4B54"/>
    <w:rsid w:val="001C4C49"/>
    <w:rsid w:val="001C4F60"/>
    <w:rsid w:val="001C53A8"/>
    <w:rsid w:val="001C54B3"/>
    <w:rsid w:val="001C563C"/>
    <w:rsid w:val="001C5D59"/>
    <w:rsid w:val="001C6001"/>
    <w:rsid w:val="001C60E9"/>
    <w:rsid w:val="001C6225"/>
    <w:rsid w:val="001C6B59"/>
    <w:rsid w:val="001C7758"/>
    <w:rsid w:val="001C7AE5"/>
    <w:rsid w:val="001C7FC4"/>
    <w:rsid w:val="001C7FE7"/>
    <w:rsid w:val="001D01A1"/>
    <w:rsid w:val="001D03FA"/>
    <w:rsid w:val="001D05DB"/>
    <w:rsid w:val="001D0958"/>
    <w:rsid w:val="001D0A9D"/>
    <w:rsid w:val="001D0B44"/>
    <w:rsid w:val="001D1090"/>
    <w:rsid w:val="001D1D84"/>
    <w:rsid w:val="001D203A"/>
    <w:rsid w:val="001D21CB"/>
    <w:rsid w:val="001D2319"/>
    <w:rsid w:val="001D24EC"/>
    <w:rsid w:val="001D25D3"/>
    <w:rsid w:val="001D26B1"/>
    <w:rsid w:val="001D26DB"/>
    <w:rsid w:val="001D2BA4"/>
    <w:rsid w:val="001D2E41"/>
    <w:rsid w:val="001D2FF9"/>
    <w:rsid w:val="001D3180"/>
    <w:rsid w:val="001D3211"/>
    <w:rsid w:val="001D38C4"/>
    <w:rsid w:val="001D3A5E"/>
    <w:rsid w:val="001D4276"/>
    <w:rsid w:val="001D429B"/>
    <w:rsid w:val="001D4A9C"/>
    <w:rsid w:val="001D4AA5"/>
    <w:rsid w:val="001D4C3C"/>
    <w:rsid w:val="001D512B"/>
    <w:rsid w:val="001D53C5"/>
    <w:rsid w:val="001D541C"/>
    <w:rsid w:val="001D5561"/>
    <w:rsid w:val="001D6DFE"/>
    <w:rsid w:val="001D6E1E"/>
    <w:rsid w:val="001D6E20"/>
    <w:rsid w:val="001D6F88"/>
    <w:rsid w:val="001D7004"/>
    <w:rsid w:val="001D70CB"/>
    <w:rsid w:val="001D7125"/>
    <w:rsid w:val="001D776C"/>
    <w:rsid w:val="001D7992"/>
    <w:rsid w:val="001D7A72"/>
    <w:rsid w:val="001D7ABC"/>
    <w:rsid w:val="001D7D7C"/>
    <w:rsid w:val="001D7F8D"/>
    <w:rsid w:val="001E00CB"/>
    <w:rsid w:val="001E00FD"/>
    <w:rsid w:val="001E055C"/>
    <w:rsid w:val="001E0600"/>
    <w:rsid w:val="001E074F"/>
    <w:rsid w:val="001E0871"/>
    <w:rsid w:val="001E10F5"/>
    <w:rsid w:val="001E173A"/>
    <w:rsid w:val="001E1C6C"/>
    <w:rsid w:val="001E1D81"/>
    <w:rsid w:val="001E2C17"/>
    <w:rsid w:val="001E2C44"/>
    <w:rsid w:val="001E2D48"/>
    <w:rsid w:val="001E3191"/>
    <w:rsid w:val="001E36D2"/>
    <w:rsid w:val="001E3BBF"/>
    <w:rsid w:val="001E4016"/>
    <w:rsid w:val="001E4208"/>
    <w:rsid w:val="001E45DC"/>
    <w:rsid w:val="001E464F"/>
    <w:rsid w:val="001E4B9B"/>
    <w:rsid w:val="001E4C6D"/>
    <w:rsid w:val="001E4CC0"/>
    <w:rsid w:val="001E4CC9"/>
    <w:rsid w:val="001E4EE1"/>
    <w:rsid w:val="001E505B"/>
    <w:rsid w:val="001E535F"/>
    <w:rsid w:val="001E55D8"/>
    <w:rsid w:val="001E5CE6"/>
    <w:rsid w:val="001E5CFD"/>
    <w:rsid w:val="001E5E09"/>
    <w:rsid w:val="001E62F5"/>
    <w:rsid w:val="001E6E3C"/>
    <w:rsid w:val="001E71C3"/>
    <w:rsid w:val="001E77BE"/>
    <w:rsid w:val="001E7B0E"/>
    <w:rsid w:val="001F00F5"/>
    <w:rsid w:val="001F064E"/>
    <w:rsid w:val="001F06F9"/>
    <w:rsid w:val="001F0AFB"/>
    <w:rsid w:val="001F1E7D"/>
    <w:rsid w:val="001F1F41"/>
    <w:rsid w:val="001F2105"/>
    <w:rsid w:val="001F2299"/>
    <w:rsid w:val="001F2AC1"/>
    <w:rsid w:val="001F3246"/>
    <w:rsid w:val="001F3304"/>
    <w:rsid w:val="001F38A7"/>
    <w:rsid w:val="001F40F1"/>
    <w:rsid w:val="001F4126"/>
    <w:rsid w:val="001F46A2"/>
    <w:rsid w:val="001F4ABC"/>
    <w:rsid w:val="001F4DA3"/>
    <w:rsid w:val="001F5017"/>
    <w:rsid w:val="001F50F7"/>
    <w:rsid w:val="001F533B"/>
    <w:rsid w:val="001F5554"/>
    <w:rsid w:val="001F56E0"/>
    <w:rsid w:val="001F644F"/>
    <w:rsid w:val="001F6A40"/>
    <w:rsid w:val="001F6E2F"/>
    <w:rsid w:val="001F7A3C"/>
    <w:rsid w:val="001F7E4B"/>
    <w:rsid w:val="002003F0"/>
    <w:rsid w:val="00200769"/>
    <w:rsid w:val="00200918"/>
    <w:rsid w:val="002011FA"/>
    <w:rsid w:val="0020127C"/>
    <w:rsid w:val="00201745"/>
    <w:rsid w:val="00201798"/>
    <w:rsid w:val="00201A87"/>
    <w:rsid w:val="00201BEC"/>
    <w:rsid w:val="00202415"/>
    <w:rsid w:val="002026D2"/>
    <w:rsid w:val="00202FC5"/>
    <w:rsid w:val="00202FEA"/>
    <w:rsid w:val="0020301F"/>
    <w:rsid w:val="0020326F"/>
    <w:rsid w:val="002032D9"/>
    <w:rsid w:val="00203412"/>
    <w:rsid w:val="00203426"/>
    <w:rsid w:val="0020353A"/>
    <w:rsid w:val="002037F1"/>
    <w:rsid w:val="00203F16"/>
    <w:rsid w:val="002046AC"/>
    <w:rsid w:val="00204754"/>
    <w:rsid w:val="002049BB"/>
    <w:rsid w:val="00204D62"/>
    <w:rsid w:val="00204F91"/>
    <w:rsid w:val="00204FA8"/>
    <w:rsid w:val="00205020"/>
    <w:rsid w:val="0020506F"/>
    <w:rsid w:val="0020527D"/>
    <w:rsid w:val="0020535B"/>
    <w:rsid w:val="0020558F"/>
    <w:rsid w:val="00205A53"/>
    <w:rsid w:val="00205AED"/>
    <w:rsid w:val="00205B65"/>
    <w:rsid w:val="0020639A"/>
    <w:rsid w:val="0020644D"/>
    <w:rsid w:val="00206688"/>
    <w:rsid w:val="00206A09"/>
    <w:rsid w:val="00206C62"/>
    <w:rsid w:val="00206F32"/>
    <w:rsid w:val="0020713B"/>
    <w:rsid w:val="00207426"/>
    <w:rsid w:val="00207CA8"/>
    <w:rsid w:val="002104B7"/>
    <w:rsid w:val="00210796"/>
    <w:rsid w:val="002109D4"/>
    <w:rsid w:val="002111E6"/>
    <w:rsid w:val="00211292"/>
    <w:rsid w:val="002113E1"/>
    <w:rsid w:val="002113FC"/>
    <w:rsid w:val="002119C8"/>
    <w:rsid w:val="002120A0"/>
    <w:rsid w:val="00212609"/>
    <w:rsid w:val="002126DB"/>
    <w:rsid w:val="002129E6"/>
    <w:rsid w:val="00212BC5"/>
    <w:rsid w:val="00212CF9"/>
    <w:rsid w:val="00212EA0"/>
    <w:rsid w:val="00212FE9"/>
    <w:rsid w:val="00213A1B"/>
    <w:rsid w:val="00214041"/>
    <w:rsid w:val="0021419F"/>
    <w:rsid w:val="00214349"/>
    <w:rsid w:val="0021438D"/>
    <w:rsid w:val="00214571"/>
    <w:rsid w:val="002145C6"/>
    <w:rsid w:val="0021473E"/>
    <w:rsid w:val="00214955"/>
    <w:rsid w:val="00214A15"/>
    <w:rsid w:val="00214A3B"/>
    <w:rsid w:val="00214EEE"/>
    <w:rsid w:val="00214FAA"/>
    <w:rsid w:val="002152D9"/>
    <w:rsid w:val="0021545C"/>
    <w:rsid w:val="0021550A"/>
    <w:rsid w:val="0021557D"/>
    <w:rsid w:val="0021559F"/>
    <w:rsid w:val="00215ACE"/>
    <w:rsid w:val="00215D3E"/>
    <w:rsid w:val="002160BC"/>
    <w:rsid w:val="0021639C"/>
    <w:rsid w:val="00216633"/>
    <w:rsid w:val="0021674A"/>
    <w:rsid w:val="00216877"/>
    <w:rsid w:val="002168C4"/>
    <w:rsid w:val="00216E88"/>
    <w:rsid w:val="00216EEC"/>
    <w:rsid w:val="00216F89"/>
    <w:rsid w:val="00217228"/>
    <w:rsid w:val="00217334"/>
    <w:rsid w:val="002174CC"/>
    <w:rsid w:val="002176D1"/>
    <w:rsid w:val="002177AA"/>
    <w:rsid w:val="0021788B"/>
    <w:rsid w:val="00217920"/>
    <w:rsid w:val="00217BF0"/>
    <w:rsid w:val="00217D62"/>
    <w:rsid w:val="00220880"/>
    <w:rsid w:val="002209DF"/>
    <w:rsid w:val="00220DDB"/>
    <w:rsid w:val="00220EC3"/>
    <w:rsid w:val="00220F74"/>
    <w:rsid w:val="002210E6"/>
    <w:rsid w:val="00221149"/>
    <w:rsid w:val="002213D8"/>
    <w:rsid w:val="0022174C"/>
    <w:rsid w:val="00222674"/>
    <w:rsid w:val="0022294D"/>
    <w:rsid w:val="00222A13"/>
    <w:rsid w:val="00222D9E"/>
    <w:rsid w:val="00223043"/>
    <w:rsid w:val="0022304F"/>
    <w:rsid w:val="0022306B"/>
    <w:rsid w:val="00223620"/>
    <w:rsid w:val="002237A7"/>
    <w:rsid w:val="00224C4F"/>
    <w:rsid w:val="00224C8C"/>
    <w:rsid w:val="002252A8"/>
    <w:rsid w:val="002254C6"/>
    <w:rsid w:val="00225749"/>
    <w:rsid w:val="00225873"/>
    <w:rsid w:val="00225DCB"/>
    <w:rsid w:val="00225E27"/>
    <w:rsid w:val="00225E7E"/>
    <w:rsid w:val="0022603A"/>
    <w:rsid w:val="00226160"/>
    <w:rsid w:val="002262F6"/>
    <w:rsid w:val="002274A1"/>
    <w:rsid w:val="002274C6"/>
    <w:rsid w:val="00227A50"/>
    <w:rsid w:val="00227B12"/>
    <w:rsid w:val="00227ED0"/>
    <w:rsid w:val="0023011B"/>
    <w:rsid w:val="00230328"/>
    <w:rsid w:val="00230EED"/>
    <w:rsid w:val="00230F57"/>
    <w:rsid w:val="00230FEC"/>
    <w:rsid w:val="00231697"/>
    <w:rsid w:val="00231728"/>
    <w:rsid w:val="0023180A"/>
    <w:rsid w:val="00231A15"/>
    <w:rsid w:val="00231A89"/>
    <w:rsid w:val="00231A94"/>
    <w:rsid w:val="002322A7"/>
    <w:rsid w:val="002322AD"/>
    <w:rsid w:val="002323AA"/>
    <w:rsid w:val="00232837"/>
    <w:rsid w:val="002329A0"/>
    <w:rsid w:val="00232CB9"/>
    <w:rsid w:val="00232D22"/>
    <w:rsid w:val="00232D28"/>
    <w:rsid w:val="00232D42"/>
    <w:rsid w:val="00232D59"/>
    <w:rsid w:val="00233394"/>
    <w:rsid w:val="0023347B"/>
    <w:rsid w:val="002334DC"/>
    <w:rsid w:val="002335D9"/>
    <w:rsid w:val="0023397D"/>
    <w:rsid w:val="00234177"/>
    <w:rsid w:val="0023468F"/>
    <w:rsid w:val="00235144"/>
    <w:rsid w:val="0023546E"/>
    <w:rsid w:val="00235878"/>
    <w:rsid w:val="00235B35"/>
    <w:rsid w:val="0023655C"/>
    <w:rsid w:val="002366DD"/>
    <w:rsid w:val="00236788"/>
    <w:rsid w:val="0023686C"/>
    <w:rsid w:val="00236B36"/>
    <w:rsid w:val="00236DD8"/>
    <w:rsid w:val="0023724E"/>
    <w:rsid w:val="002376D1"/>
    <w:rsid w:val="002376E8"/>
    <w:rsid w:val="002378DC"/>
    <w:rsid w:val="00237AB9"/>
    <w:rsid w:val="00237F85"/>
    <w:rsid w:val="00240505"/>
    <w:rsid w:val="002409A5"/>
    <w:rsid w:val="00240DDD"/>
    <w:rsid w:val="0024137F"/>
    <w:rsid w:val="002414AB"/>
    <w:rsid w:val="00241CE1"/>
    <w:rsid w:val="00241D2C"/>
    <w:rsid w:val="002421B9"/>
    <w:rsid w:val="00242357"/>
    <w:rsid w:val="00242B3C"/>
    <w:rsid w:val="00242EAB"/>
    <w:rsid w:val="0024322B"/>
    <w:rsid w:val="00243E81"/>
    <w:rsid w:val="002443D7"/>
    <w:rsid w:val="00244591"/>
    <w:rsid w:val="0024483C"/>
    <w:rsid w:val="00245184"/>
    <w:rsid w:val="00245230"/>
    <w:rsid w:val="00245506"/>
    <w:rsid w:val="002455E2"/>
    <w:rsid w:val="00245651"/>
    <w:rsid w:val="0024610C"/>
    <w:rsid w:val="00246176"/>
    <w:rsid w:val="002461E7"/>
    <w:rsid w:val="0024651F"/>
    <w:rsid w:val="00246814"/>
    <w:rsid w:val="00246A13"/>
    <w:rsid w:val="00246A92"/>
    <w:rsid w:val="00246CAF"/>
    <w:rsid w:val="00246D9C"/>
    <w:rsid w:val="00246E95"/>
    <w:rsid w:val="00246F52"/>
    <w:rsid w:val="002471A4"/>
    <w:rsid w:val="002474BE"/>
    <w:rsid w:val="00247574"/>
    <w:rsid w:val="002475F5"/>
    <w:rsid w:val="00247AE6"/>
    <w:rsid w:val="00250071"/>
    <w:rsid w:val="002507A8"/>
    <w:rsid w:val="002508B4"/>
    <w:rsid w:val="00251496"/>
    <w:rsid w:val="002515EA"/>
    <w:rsid w:val="00251EDE"/>
    <w:rsid w:val="00251FEA"/>
    <w:rsid w:val="0025240E"/>
    <w:rsid w:val="0025268A"/>
    <w:rsid w:val="002531A3"/>
    <w:rsid w:val="0025325F"/>
    <w:rsid w:val="00253818"/>
    <w:rsid w:val="002538A5"/>
    <w:rsid w:val="002538B8"/>
    <w:rsid w:val="00253C0E"/>
    <w:rsid w:val="00253DAC"/>
    <w:rsid w:val="00253DF3"/>
    <w:rsid w:val="00254091"/>
    <w:rsid w:val="00254217"/>
    <w:rsid w:val="00254381"/>
    <w:rsid w:val="002545B3"/>
    <w:rsid w:val="00254A86"/>
    <w:rsid w:val="00254BE1"/>
    <w:rsid w:val="00255A65"/>
    <w:rsid w:val="00256240"/>
    <w:rsid w:val="00256AAE"/>
    <w:rsid w:val="002574A6"/>
    <w:rsid w:val="0025758C"/>
    <w:rsid w:val="00257A83"/>
    <w:rsid w:val="00257C75"/>
    <w:rsid w:val="00257D3A"/>
    <w:rsid w:val="00257DE1"/>
    <w:rsid w:val="00257EEA"/>
    <w:rsid w:val="00257F06"/>
    <w:rsid w:val="00260B57"/>
    <w:rsid w:val="00260D0E"/>
    <w:rsid w:val="002610BC"/>
    <w:rsid w:val="002616F7"/>
    <w:rsid w:val="00261A80"/>
    <w:rsid w:val="00261D45"/>
    <w:rsid w:val="00262026"/>
    <w:rsid w:val="00262073"/>
    <w:rsid w:val="00262113"/>
    <w:rsid w:val="002621B6"/>
    <w:rsid w:val="002623B0"/>
    <w:rsid w:val="00262741"/>
    <w:rsid w:val="0026286A"/>
    <w:rsid w:val="00262922"/>
    <w:rsid w:val="00262A45"/>
    <w:rsid w:val="00262D17"/>
    <w:rsid w:val="002638CD"/>
    <w:rsid w:val="00263916"/>
    <w:rsid w:val="00264582"/>
    <w:rsid w:val="002647B2"/>
    <w:rsid w:val="0026494F"/>
    <w:rsid w:val="00264D73"/>
    <w:rsid w:val="00265593"/>
    <w:rsid w:val="0026572E"/>
    <w:rsid w:val="00265B2A"/>
    <w:rsid w:val="00265EA2"/>
    <w:rsid w:val="00265F4C"/>
    <w:rsid w:val="0026600D"/>
    <w:rsid w:val="00266563"/>
    <w:rsid w:val="002665BE"/>
    <w:rsid w:val="0026713F"/>
    <w:rsid w:val="00267931"/>
    <w:rsid w:val="00267C3B"/>
    <w:rsid w:val="00267EBF"/>
    <w:rsid w:val="00270405"/>
    <w:rsid w:val="002705CD"/>
    <w:rsid w:val="002706D9"/>
    <w:rsid w:val="002706EB"/>
    <w:rsid w:val="00270C02"/>
    <w:rsid w:val="00270D0E"/>
    <w:rsid w:val="00271025"/>
    <w:rsid w:val="00271DAA"/>
    <w:rsid w:val="00272556"/>
    <w:rsid w:val="002726C8"/>
    <w:rsid w:val="00272989"/>
    <w:rsid w:val="00272A00"/>
    <w:rsid w:val="00272BBF"/>
    <w:rsid w:val="00272D98"/>
    <w:rsid w:val="00272E27"/>
    <w:rsid w:val="0027301C"/>
    <w:rsid w:val="0027370B"/>
    <w:rsid w:val="00273983"/>
    <w:rsid w:val="00273D36"/>
    <w:rsid w:val="00274303"/>
    <w:rsid w:val="00274A3B"/>
    <w:rsid w:val="00274B23"/>
    <w:rsid w:val="00274E55"/>
    <w:rsid w:val="00274F68"/>
    <w:rsid w:val="00275256"/>
    <w:rsid w:val="002756D9"/>
    <w:rsid w:val="002760CF"/>
    <w:rsid w:val="0027629D"/>
    <w:rsid w:val="002762F0"/>
    <w:rsid w:val="00277290"/>
    <w:rsid w:val="00277506"/>
    <w:rsid w:val="002775A9"/>
    <w:rsid w:val="00277681"/>
    <w:rsid w:val="00277CA8"/>
    <w:rsid w:val="002800D6"/>
    <w:rsid w:val="002801FC"/>
    <w:rsid w:val="0028022B"/>
    <w:rsid w:val="00280371"/>
    <w:rsid w:val="00280394"/>
    <w:rsid w:val="00280F78"/>
    <w:rsid w:val="00280FE9"/>
    <w:rsid w:val="002810DE"/>
    <w:rsid w:val="00281325"/>
    <w:rsid w:val="002815DF"/>
    <w:rsid w:val="00281842"/>
    <w:rsid w:val="00281AEB"/>
    <w:rsid w:val="00281CF4"/>
    <w:rsid w:val="00282783"/>
    <w:rsid w:val="002828ED"/>
    <w:rsid w:val="00282B0B"/>
    <w:rsid w:val="00282CFE"/>
    <w:rsid w:val="00283077"/>
    <w:rsid w:val="00283136"/>
    <w:rsid w:val="0028333E"/>
    <w:rsid w:val="00283366"/>
    <w:rsid w:val="002838B5"/>
    <w:rsid w:val="00283B5D"/>
    <w:rsid w:val="00283D61"/>
    <w:rsid w:val="0028415D"/>
    <w:rsid w:val="00284F41"/>
    <w:rsid w:val="002850E9"/>
    <w:rsid w:val="00285114"/>
    <w:rsid w:val="00285C3A"/>
    <w:rsid w:val="00285C9F"/>
    <w:rsid w:val="00286091"/>
    <w:rsid w:val="002861CF"/>
    <w:rsid w:val="002866F3"/>
    <w:rsid w:val="00286926"/>
    <w:rsid w:val="002869D0"/>
    <w:rsid w:val="00286A13"/>
    <w:rsid w:val="00286A7B"/>
    <w:rsid w:val="00286CF2"/>
    <w:rsid w:val="002870F8"/>
    <w:rsid w:val="002871EF"/>
    <w:rsid w:val="0028721A"/>
    <w:rsid w:val="00287383"/>
    <w:rsid w:val="00287431"/>
    <w:rsid w:val="00287814"/>
    <w:rsid w:val="002879BF"/>
    <w:rsid w:val="00287B34"/>
    <w:rsid w:val="00287DAA"/>
    <w:rsid w:val="00287E4C"/>
    <w:rsid w:val="00290082"/>
    <w:rsid w:val="002902F6"/>
    <w:rsid w:val="0029151E"/>
    <w:rsid w:val="0029172F"/>
    <w:rsid w:val="002919A7"/>
    <w:rsid w:val="00291C5B"/>
    <w:rsid w:val="00291FDD"/>
    <w:rsid w:val="00292178"/>
    <w:rsid w:val="002926E3"/>
    <w:rsid w:val="002927BF"/>
    <w:rsid w:val="002929DE"/>
    <w:rsid w:val="0029398F"/>
    <w:rsid w:val="00293ADB"/>
    <w:rsid w:val="00293B7F"/>
    <w:rsid w:val="00293BC3"/>
    <w:rsid w:val="00293CAB"/>
    <w:rsid w:val="0029429B"/>
    <w:rsid w:val="00294305"/>
    <w:rsid w:val="002946DF"/>
    <w:rsid w:val="0029487D"/>
    <w:rsid w:val="00294B45"/>
    <w:rsid w:val="00294CD5"/>
    <w:rsid w:val="00294F59"/>
    <w:rsid w:val="002959AE"/>
    <w:rsid w:val="00296027"/>
    <w:rsid w:val="0029610C"/>
    <w:rsid w:val="00296881"/>
    <w:rsid w:val="002968AB"/>
    <w:rsid w:val="00296A43"/>
    <w:rsid w:val="00296C86"/>
    <w:rsid w:val="00296FDB"/>
    <w:rsid w:val="00297201"/>
    <w:rsid w:val="002976F3"/>
    <w:rsid w:val="00297725"/>
    <w:rsid w:val="002978F4"/>
    <w:rsid w:val="00297909"/>
    <w:rsid w:val="00297B65"/>
    <w:rsid w:val="00297FF4"/>
    <w:rsid w:val="002A04FF"/>
    <w:rsid w:val="002A071A"/>
    <w:rsid w:val="002A07C0"/>
    <w:rsid w:val="002A0BE5"/>
    <w:rsid w:val="002A0CAC"/>
    <w:rsid w:val="002A19AD"/>
    <w:rsid w:val="002A1A7B"/>
    <w:rsid w:val="002A1BEC"/>
    <w:rsid w:val="002A238C"/>
    <w:rsid w:val="002A2D3E"/>
    <w:rsid w:val="002A2E15"/>
    <w:rsid w:val="002A3A67"/>
    <w:rsid w:val="002A3BD2"/>
    <w:rsid w:val="002A3E01"/>
    <w:rsid w:val="002A3EF3"/>
    <w:rsid w:val="002A434C"/>
    <w:rsid w:val="002A5251"/>
    <w:rsid w:val="002A52C6"/>
    <w:rsid w:val="002A5BB9"/>
    <w:rsid w:val="002A5E15"/>
    <w:rsid w:val="002A5E42"/>
    <w:rsid w:val="002A5F01"/>
    <w:rsid w:val="002A68B9"/>
    <w:rsid w:val="002A69C4"/>
    <w:rsid w:val="002A6A8E"/>
    <w:rsid w:val="002A6D64"/>
    <w:rsid w:val="002A71C7"/>
    <w:rsid w:val="002A73FA"/>
    <w:rsid w:val="002A7D9A"/>
    <w:rsid w:val="002A7DEB"/>
    <w:rsid w:val="002A7E70"/>
    <w:rsid w:val="002B02C7"/>
    <w:rsid w:val="002B07D1"/>
    <w:rsid w:val="002B128E"/>
    <w:rsid w:val="002B172B"/>
    <w:rsid w:val="002B17D4"/>
    <w:rsid w:val="002B1A9C"/>
    <w:rsid w:val="002B20A4"/>
    <w:rsid w:val="002B28DF"/>
    <w:rsid w:val="002B2C30"/>
    <w:rsid w:val="002B2F8C"/>
    <w:rsid w:val="002B35A5"/>
    <w:rsid w:val="002B36B0"/>
    <w:rsid w:val="002B3727"/>
    <w:rsid w:val="002B3A68"/>
    <w:rsid w:val="002B3ADE"/>
    <w:rsid w:val="002B3C7D"/>
    <w:rsid w:val="002B3EF0"/>
    <w:rsid w:val="002B410F"/>
    <w:rsid w:val="002B4252"/>
    <w:rsid w:val="002B47A5"/>
    <w:rsid w:val="002B48A5"/>
    <w:rsid w:val="002B4A78"/>
    <w:rsid w:val="002B4C59"/>
    <w:rsid w:val="002B4F8F"/>
    <w:rsid w:val="002B526E"/>
    <w:rsid w:val="002B56F1"/>
    <w:rsid w:val="002B5730"/>
    <w:rsid w:val="002B583D"/>
    <w:rsid w:val="002B5898"/>
    <w:rsid w:val="002B5AED"/>
    <w:rsid w:val="002B5FF3"/>
    <w:rsid w:val="002B6161"/>
    <w:rsid w:val="002B656A"/>
    <w:rsid w:val="002B6725"/>
    <w:rsid w:val="002B6766"/>
    <w:rsid w:val="002B6CCD"/>
    <w:rsid w:val="002B6E5F"/>
    <w:rsid w:val="002B6FB2"/>
    <w:rsid w:val="002B712D"/>
    <w:rsid w:val="002B7242"/>
    <w:rsid w:val="002B7639"/>
    <w:rsid w:val="002B7E3C"/>
    <w:rsid w:val="002B7EE8"/>
    <w:rsid w:val="002C0299"/>
    <w:rsid w:val="002C02B3"/>
    <w:rsid w:val="002C0678"/>
    <w:rsid w:val="002C083A"/>
    <w:rsid w:val="002C0ABE"/>
    <w:rsid w:val="002C0D1C"/>
    <w:rsid w:val="002C0F53"/>
    <w:rsid w:val="002C10A7"/>
    <w:rsid w:val="002C120B"/>
    <w:rsid w:val="002C197C"/>
    <w:rsid w:val="002C1AA1"/>
    <w:rsid w:val="002C1BEE"/>
    <w:rsid w:val="002C1E33"/>
    <w:rsid w:val="002C253B"/>
    <w:rsid w:val="002C258C"/>
    <w:rsid w:val="002C29F0"/>
    <w:rsid w:val="002C2A30"/>
    <w:rsid w:val="002C2D4F"/>
    <w:rsid w:val="002C3088"/>
    <w:rsid w:val="002C3274"/>
    <w:rsid w:val="002C3AB8"/>
    <w:rsid w:val="002C40A0"/>
    <w:rsid w:val="002C4228"/>
    <w:rsid w:val="002C46FE"/>
    <w:rsid w:val="002C490F"/>
    <w:rsid w:val="002C4A40"/>
    <w:rsid w:val="002C4C2B"/>
    <w:rsid w:val="002C4E0E"/>
    <w:rsid w:val="002C4F86"/>
    <w:rsid w:val="002C58ED"/>
    <w:rsid w:val="002C5909"/>
    <w:rsid w:val="002C59C7"/>
    <w:rsid w:val="002C5B15"/>
    <w:rsid w:val="002C5ED9"/>
    <w:rsid w:val="002C6111"/>
    <w:rsid w:val="002C6321"/>
    <w:rsid w:val="002C6998"/>
    <w:rsid w:val="002C6D35"/>
    <w:rsid w:val="002C6EB1"/>
    <w:rsid w:val="002C6F41"/>
    <w:rsid w:val="002C7405"/>
    <w:rsid w:val="002C7E54"/>
    <w:rsid w:val="002D0911"/>
    <w:rsid w:val="002D11FE"/>
    <w:rsid w:val="002D1865"/>
    <w:rsid w:val="002D244B"/>
    <w:rsid w:val="002D249B"/>
    <w:rsid w:val="002D2684"/>
    <w:rsid w:val="002D26ED"/>
    <w:rsid w:val="002D28D3"/>
    <w:rsid w:val="002D2E34"/>
    <w:rsid w:val="002D3076"/>
    <w:rsid w:val="002D340E"/>
    <w:rsid w:val="002D36B1"/>
    <w:rsid w:val="002D3862"/>
    <w:rsid w:val="002D3C10"/>
    <w:rsid w:val="002D3C5D"/>
    <w:rsid w:val="002D3D75"/>
    <w:rsid w:val="002D408B"/>
    <w:rsid w:val="002D4540"/>
    <w:rsid w:val="002D464C"/>
    <w:rsid w:val="002D4A8D"/>
    <w:rsid w:val="002D4B33"/>
    <w:rsid w:val="002D4B87"/>
    <w:rsid w:val="002D4BEB"/>
    <w:rsid w:val="002D4CB2"/>
    <w:rsid w:val="002D4FEB"/>
    <w:rsid w:val="002D51FF"/>
    <w:rsid w:val="002D5376"/>
    <w:rsid w:val="002D561D"/>
    <w:rsid w:val="002D5899"/>
    <w:rsid w:val="002D5AB4"/>
    <w:rsid w:val="002D5CE4"/>
    <w:rsid w:val="002D5F21"/>
    <w:rsid w:val="002D613B"/>
    <w:rsid w:val="002D6640"/>
    <w:rsid w:val="002D6B7C"/>
    <w:rsid w:val="002D6C9A"/>
    <w:rsid w:val="002D6CC5"/>
    <w:rsid w:val="002D7455"/>
    <w:rsid w:val="002D7F35"/>
    <w:rsid w:val="002E0218"/>
    <w:rsid w:val="002E045A"/>
    <w:rsid w:val="002E05B1"/>
    <w:rsid w:val="002E07AE"/>
    <w:rsid w:val="002E0933"/>
    <w:rsid w:val="002E0B06"/>
    <w:rsid w:val="002E0CB5"/>
    <w:rsid w:val="002E1652"/>
    <w:rsid w:val="002E1B56"/>
    <w:rsid w:val="002E1D02"/>
    <w:rsid w:val="002E1DD3"/>
    <w:rsid w:val="002E2142"/>
    <w:rsid w:val="002E2505"/>
    <w:rsid w:val="002E2791"/>
    <w:rsid w:val="002E2970"/>
    <w:rsid w:val="002E3380"/>
    <w:rsid w:val="002E3611"/>
    <w:rsid w:val="002E41A9"/>
    <w:rsid w:val="002E454F"/>
    <w:rsid w:val="002E45FD"/>
    <w:rsid w:val="002E4ABC"/>
    <w:rsid w:val="002E4D68"/>
    <w:rsid w:val="002E54C5"/>
    <w:rsid w:val="002E57BE"/>
    <w:rsid w:val="002E584A"/>
    <w:rsid w:val="002E58FF"/>
    <w:rsid w:val="002E5A1D"/>
    <w:rsid w:val="002E5D6F"/>
    <w:rsid w:val="002E5F36"/>
    <w:rsid w:val="002E60EA"/>
    <w:rsid w:val="002E6120"/>
    <w:rsid w:val="002E6517"/>
    <w:rsid w:val="002E6B9A"/>
    <w:rsid w:val="002E6CB3"/>
    <w:rsid w:val="002E70C9"/>
    <w:rsid w:val="002E7B62"/>
    <w:rsid w:val="002E7C69"/>
    <w:rsid w:val="002F049C"/>
    <w:rsid w:val="002F0764"/>
    <w:rsid w:val="002F0CE2"/>
    <w:rsid w:val="002F0D4C"/>
    <w:rsid w:val="002F0F4A"/>
    <w:rsid w:val="002F17F6"/>
    <w:rsid w:val="002F1B10"/>
    <w:rsid w:val="002F1DB1"/>
    <w:rsid w:val="002F1F0E"/>
    <w:rsid w:val="002F206E"/>
    <w:rsid w:val="002F233C"/>
    <w:rsid w:val="002F2833"/>
    <w:rsid w:val="002F2986"/>
    <w:rsid w:val="002F2A8D"/>
    <w:rsid w:val="002F33BE"/>
    <w:rsid w:val="002F3838"/>
    <w:rsid w:val="002F3EB9"/>
    <w:rsid w:val="002F3EE8"/>
    <w:rsid w:val="002F4349"/>
    <w:rsid w:val="002F485C"/>
    <w:rsid w:val="002F4B19"/>
    <w:rsid w:val="002F4BE0"/>
    <w:rsid w:val="002F50E8"/>
    <w:rsid w:val="002F541E"/>
    <w:rsid w:val="002F5612"/>
    <w:rsid w:val="002F56CD"/>
    <w:rsid w:val="002F5CC3"/>
    <w:rsid w:val="002F5F6F"/>
    <w:rsid w:val="002F6100"/>
    <w:rsid w:val="002F64FC"/>
    <w:rsid w:val="002F6B2F"/>
    <w:rsid w:val="002F6C3C"/>
    <w:rsid w:val="002F7231"/>
    <w:rsid w:val="002F730F"/>
    <w:rsid w:val="002F7D61"/>
    <w:rsid w:val="002F7E24"/>
    <w:rsid w:val="00300925"/>
    <w:rsid w:val="003009BF"/>
    <w:rsid w:val="003009F3"/>
    <w:rsid w:val="00300AA0"/>
    <w:rsid w:val="00300B7F"/>
    <w:rsid w:val="00300C9E"/>
    <w:rsid w:val="00301316"/>
    <w:rsid w:val="00301453"/>
    <w:rsid w:val="003014F2"/>
    <w:rsid w:val="0030155E"/>
    <w:rsid w:val="003015E4"/>
    <w:rsid w:val="00301A51"/>
    <w:rsid w:val="00301D19"/>
    <w:rsid w:val="00301DCB"/>
    <w:rsid w:val="0030218F"/>
    <w:rsid w:val="00302251"/>
    <w:rsid w:val="00302293"/>
    <w:rsid w:val="003026F7"/>
    <w:rsid w:val="00302DF1"/>
    <w:rsid w:val="00303133"/>
    <w:rsid w:val="00303419"/>
    <w:rsid w:val="003035BC"/>
    <w:rsid w:val="00303889"/>
    <w:rsid w:val="003038F4"/>
    <w:rsid w:val="003039AE"/>
    <w:rsid w:val="00303F03"/>
    <w:rsid w:val="003042B0"/>
    <w:rsid w:val="003042C1"/>
    <w:rsid w:val="00304E48"/>
    <w:rsid w:val="00304ED3"/>
    <w:rsid w:val="003051DD"/>
    <w:rsid w:val="00305332"/>
    <w:rsid w:val="00305845"/>
    <w:rsid w:val="0030609E"/>
    <w:rsid w:val="003063E4"/>
    <w:rsid w:val="0030683E"/>
    <w:rsid w:val="00306DF9"/>
    <w:rsid w:val="00306E00"/>
    <w:rsid w:val="00307083"/>
    <w:rsid w:val="0030795F"/>
    <w:rsid w:val="00307DB8"/>
    <w:rsid w:val="00307E14"/>
    <w:rsid w:val="0031031F"/>
    <w:rsid w:val="0031077F"/>
    <w:rsid w:val="00310843"/>
    <w:rsid w:val="00310A01"/>
    <w:rsid w:val="00310DF0"/>
    <w:rsid w:val="00311A67"/>
    <w:rsid w:val="00311B8B"/>
    <w:rsid w:val="00312088"/>
    <w:rsid w:val="0031224B"/>
    <w:rsid w:val="003122F9"/>
    <w:rsid w:val="00312A3F"/>
    <w:rsid w:val="00312ADD"/>
    <w:rsid w:val="00312BDA"/>
    <w:rsid w:val="0031320D"/>
    <w:rsid w:val="00313B6F"/>
    <w:rsid w:val="00313E45"/>
    <w:rsid w:val="00314568"/>
    <w:rsid w:val="003145FE"/>
    <w:rsid w:val="0031479B"/>
    <w:rsid w:val="00314848"/>
    <w:rsid w:val="00314C56"/>
    <w:rsid w:val="0031531C"/>
    <w:rsid w:val="003155E5"/>
    <w:rsid w:val="00315914"/>
    <w:rsid w:val="0031603A"/>
    <w:rsid w:val="00316744"/>
    <w:rsid w:val="00316A4E"/>
    <w:rsid w:val="00316DB0"/>
    <w:rsid w:val="00316E12"/>
    <w:rsid w:val="003175F3"/>
    <w:rsid w:val="00317E3D"/>
    <w:rsid w:val="00317F7E"/>
    <w:rsid w:val="00320632"/>
    <w:rsid w:val="003209AF"/>
    <w:rsid w:val="00320A88"/>
    <w:rsid w:val="00320B06"/>
    <w:rsid w:val="00321333"/>
    <w:rsid w:val="0032156E"/>
    <w:rsid w:val="00321B76"/>
    <w:rsid w:val="00322830"/>
    <w:rsid w:val="00322ABC"/>
    <w:rsid w:val="00322C3B"/>
    <w:rsid w:val="00322C52"/>
    <w:rsid w:val="00322CEF"/>
    <w:rsid w:val="003233A8"/>
    <w:rsid w:val="0032350F"/>
    <w:rsid w:val="00323B3B"/>
    <w:rsid w:val="003241CE"/>
    <w:rsid w:val="003243CF"/>
    <w:rsid w:val="00324AB8"/>
    <w:rsid w:val="00324E51"/>
    <w:rsid w:val="00325280"/>
    <w:rsid w:val="00325582"/>
    <w:rsid w:val="003257D5"/>
    <w:rsid w:val="0032608D"/>
    <w:rsid w:val="00326682"/>
    <w:rsid w:val="00326751"/>
    <w:rsid w:val="00326889"/>
    <w:rsid w:val="00326A15"/>
    <w:rsid w:val="00326C3D"/>
    <w:rsid w:val="00326C40"/>
    <w:rsid w:val="00326ED2"/>
    <w:rsid w:val="00327071"/>
    <w:rsid w:val="00327CCA"/>
    <w:rsid w:val="00327DD7"/>
    <w:rsid w:val="00327E0B"/>
    <w:rsid w:val="003303A1"/>
    <w:rsid w:val="00330E40"/>
    <w:rsid w:val="00330E93"/>
    <w:rsid w:val="00331291"/>
    <w:rsid w:val="003312AC"/>
    <w:rsid w:val="00331313"/>
    <w:rsid w:val="00331BDD"/>
    <w:rsid w:val="00331F03"/>
    <w:rsid w:val="00332620"/>
    <w:rsid w:val="003329BC"/>
    <w:rsid w:val="00332D0C"/>
    <w:rsid w:val="00332F09"/>
    <w:rsid w:val="00332F73"/>
    <w:rsid w:val="00333920"/>
    <w:rsid w:val="00333C62"/>
    <w:rsid w:val="00333C80"/>
    <w:rsid w:val="00333CEF"/>
    <w:rsid w:val="00334194"/>
    <w:rsid w:val="003341AB"/>
    <w:rsid w:val="003341FF"/>
    <w:rsid w:val="003349BF"/>
    <w:rsid w:val="003352CF"/>
    <w:rsid w:val="00335583"/>
    <w:rsid w:val="00335CC3"/>
    <w:rsid w:val="00335CF6"/>
    <w:rsid w:val="00335E9A"/>
    <w:rsid w:val="003362B9"/>
    <w:rsid w:val="00336441"/>
    <w:rsid w:val="0033654F"/>
    <w:rsid w:val="003365CE"/>
    <w:rsid w:val="0033679B"/>
    <w:rsid w:val="00336F15"/>
    <w:rsid w:val="0033705A"/>
    <w:rsid w:val="003373BC"/>
    <w:rsid w:val="00337488"/>
    <w:rsid w:val="0033774E"/>
    <w:rsid w:val="0034021D"/>
    <w:rsid w:val="00340308"/>
    <w:rsid w:val="00340725"/>
    <w:rsid w:val="0034079E"/>
    <w:rsid w:val="003407B6"/>
    <w:rsid w:val="00340A36"/>
    <w:rsid w:val="00340C01"/>
    <w:rsid w:val="00340DDF"/>
    <w:rsid w:val="00340E92"/>
    <w:rsid w:val="00341098"/>
    <w:rsid w:val="003418E4"/>
    <w:rsid w:val="00341B84"/>
    <w:rsid w:val="00341F06"/>
    <w:rsid w:val="00341FDA"/>
    <w:rsid w:val="0034215C"/>
    <w:rsid w:val="0034301A"/>
    <w:rsid w:val="003436AD"/>
    <w:rsid w:val="0034398A"/>
    <w:rsid w:val="00343D7C"/>
    <w:rsid w:val="00343F8E"/>
    <w:rsid w:val="00344391"/>
    <w:rsid w:val="00344A7B"/>
    <w:rsid w:val="00344B75"/>
    <w:rsid w:val="00344B9B"/>
    <w:rsid w:val="00344BD2"/>
    <w:rsid w:val="003450F5"/>
    <w:rsid w:val="003455C8"/>
    <w:rsid w:val="0034585E"/>
    <w:rsid w:val="00345951"/>
    <w:rsid w:val="00345A7E"/>
    <w:rsid w:val="00345AC9"/>
    <w:rsid w:val="00345ECF"/>
    <w:rsid w:val="00345F7A"/>
    <w:rsid w:val="00346474"/>
    <w:rsid w:val="003464D5"/>
    <w:rsid w:val="00346634"/>
    <w:rsid w:val="00346AB6"/>
    <w:rsid w:val="00346B18"/>
    <w:rsid w:val="00346EC5"/>
    <w:rsid w:val="00346F76"/>
    <w:rsid w:val="00347003"/>
    <w:rsid w:val="0034726C"/>
    <w:rsid w:val="00347591"/>
    <w:rsid w:val="003478DE"/>
    <w:rsid w:val="00347A36"/>
    <w:rsid w:val="00347B28"/>
    <w:rsid w:val="00347B67"/>
    <w:rsid w:val="00347D58"/>
    <w:rsid w:val="00347E49"/>
    <w:rsid w:val="00350233"/>
    <w:rsid w:val="003503DD"/>
    <w:rsid w:val="003506B6"/>
    <w:rsid w:val="003509C9"/>
    <w:rsid w:val="00350BD9"/>
    <w:rsid w:val="00350C80"/>
    <w:rsid w:val="00350F76"/>
    <w:rsid w:val="00351092"/>
    <w:rsid w:val="0035109D"/>
    <w:rsid w:val="00351D83"/>
    <w:rsid w:val="003523E1"/>
    <w:rsid w:val="003523ED"/>
    <w:rsid w:val="003524AC"/>
    <w:rsid w:val="003524B4"/>
    <w:rsid w:val="003529D2"/>
    <w:rsid w:val="00352A1D"/>
    <w:rsid w:val="00352B4D"/>
    <w:rsid w:val="00352B87"/>
    <w:rsid w:val="00352FEC"/>
    <w:rsid w:val="0035300B"/>
    <w:rsid w:val="0035377F"/>
    <w:rsid w:val="00353D1C"/>
    <w:rsid w:val="00353EF6"/>
    <w:rsid w:val="003541F0"/>
    <w:rsid w:val="00354296"/>
    <w:rsid w:val="003544AA"/>
    <w:rsid w:val="00354BAD"/>
    <w:rsid w:val="00354BD3"/>
    <w:rsid w:val="00354D9B"/>
    <w:rsid w:val="00354F7D"/>
    <w:rsid w:val="003551F4"/>
    <w:rsid w:val="0035522B"/>
    <w:rsid w:val="003556AF"/>
    <w:rsid w:val="00355D92"/>
    <w:rsid w:val="00356336"/>
    <w:rsid w:val="00356740"/>
    <w:rsid w:val="00356970"/>
    <w:rsid w:val="00356C50"/>
    <w:rsid w:val="003574D2"/>
    <w:rsid w:val="0035785E"/>
    <w:rsid w:val="00357879"/>
    <w:rsid w:val="003579A6"/>
    <w:rsid w:val="00357DF9"/>
    <w:rsid w:val="00360449"/>
    <w:rsid w:val="003605FB"/>
    <w:rsid w:val="00360742"/>
    <w:rsid w:val="00360873"/>
    <w:rsid w:val="003609B9"/>
    <w:rsid w:val="00360F1A"/>
    <w:rsid w:val="00360F68"/>
    <w:rsid w:val="00361108"/>
    <w:rsid w:val="00361121"/>
    <w:rsid w:val="00361185"/>
    <w:rsid w:val="003613F5"/>
    <w:rsid w:val="00361A7E"/>
    <w:rsid w:val="00361E18"/>
    <w:rsid w:val="003624C2"/>
    <w:rsid w:val="003629A7"/>
    <w:rsid w:val="00362D3F"/>
    <w:rsid w:val="00362E73"/>
    <w:rsid w:val="00362EBB"/>
    <w:rsid w:val="00362F1F"/>
    <w:rsid w:val="00362F3C"/>
    <w:rsid w:val="003631F9"/>
    <w:rsid w:val="00363441"/>
    <w:rsid w:val="00363A77"/>
    <w:rsid w:val="00363CCD"/>
    <w:rsid w:val="00363EA0"/>
    <w:rsid w:val="00363EAB"/>
    <w:rsid w:val="00363FA4"/>
    <w:rsid w:val="003646A4"/>
    <w:rsid w:val="0036637C"/>
    <w:rsid w:val="00366852"/>
    <w:rsid w:val="00366CCA"/>
    <w:rsid w:val="00366EDB"/>
    <w:rsid w:val="00366F64"/>
    <w:rsid w:val="00367921"/>
    <w:rsid w:val="00367D3C"/>
    <w:rsid w:val="00367F94"/>
    <w:rsid w:val="00370023"/>
    <w:rsid w:val="00370BC0"/>
    <w:rsid w:val="00370CB9"/>
    <w:rsid w:val="003712C3"/>
    <w:rsid w:val="003714E2"/>
    <w:rsid w:val="00371552"/>
    <w:rsid w:val="003715DF"/>
    <w:rsid w:val="003719BA"/>
    <w:rsid w:val="0037260C"/>
    <w:rsid w:val="003729C9"/>
    <w:rsid w:val="00372A56"/>
    <w:rsid w:val="00372DA9"/>
    <w:rsid w:val="00372E3D"/>
    <w:rsid w:val="00373219"/>
    <w:rsid w:val="003733BB"/>
    <w:rsid w:val="003733C6"/>
    <w:rsid w:val="00373947"/>
    <w:rsid w:val="00373C10"/>
    <w:rsid w:val="00373EAD"/>
    <w:rsid w:val="0037437D"/>
    <w:rsid w:val="00374BBE"/>
    <w:rsid w:val="00374BC6"/>
    <w:rsid w:val="00374CDF"/>
    <w:rsid w:val="00375013"/>
    <w:rsid w:val="003750D2"/>
    <w:rsid w:val="003754AF"/>
    <w:rsid w:val="00375887"/>
    <w:rsid w:val="00375BE6"/>
    <w:rsid w:val="00375EB5"/>
    <w:rsid w:val="00375EFC"/>
    <w:rsid w:val="00375F4B"/>
    <w:rsid w:val="00376785"/>
    <w:rsid w:val="00376F05"/>
    <w:rsid w:val="003778B9"/>
    <w:rsid w:val="0037799A"/>
    <w:rsid w:val="003779F8"/>
    <w:rsid w:val="00377F1F"/>
    <w:rsid w:val="00377FDD"/>
    <w:rsid w:val="00377FFE"/>
    <w:rsid w:val="003803A3"/>
    <w:rsid w:val="00380E7B"/>
    <w:rsid w:val="003812A5"/>
    <w:rsid w:val="003815B7"/>
    <w:rsid w:val="00382294"/>
    <w:rsid w:val="00382801"/>
    <w:rsid w:val="00382ADA"/>
    <w:rsid w:val="00382E45"/>
    <w:rsid w:val="00382F51"/>
    <w:rsid w:val="00383101"/>
    <w:rsid w:val="0038355A"/>
    <w:rsid w:val="00383AA1"/>
    <w:rsid w:val="00383E38"/>
    <w:rsid w:val="00383F35"/>
    <w:rsid w:val="0038409C"/>
    <w:rsid w:val="003841DC"/>
    <w:rsid w:val="003844E8"/>
    <w:rsid w:val="003847FB"/>
    <w:rsid w:val="00384925"/>
    <w:rsid w:val="00384E7B"/>
    <w:rsid w:val="0038585B"/>
    <w:rsid w:val="0038586B"/>
    <w:rsid w:val="003859D9"/>
    <w:rsid w:val="00386173"/>
    <w:rsid w:val="00386982"/>
    <w:rsid w:val="00386ADF"/>
    <w:rsid w:val="00386F87"/>
    <w:rsid w:val="003875C7"/>
    <w:rsid w:val="0038769C"/>
    <w:rsid w:val="00387A69"/>
    <w:rsid w:val="00387BBC"/>
    <w:rsid w:val="00387DED"/>
    <w:rsid w:val="00387E57"/>
    <w:rsid w:val="0039032C"/>
    <w:rsid w:val="00390E96"/>
    <w:rsid w:val="00391111"/>
    <w:rsid w:val="00391615"/>
    <w:rsid w:val="0039164F"/>
    <w:rsid w:val="00391808"/>
    <w:rsid w:val="003919D6"/>
    <w:rsid w:val="00392076"/>
    <w:rsid w:val="0039223F"/>
    <w:rsid w:val="00392873"/>
    <w:rsid w:val="00392989"/>
    <w:rsid w:val="00393024"/>
    <w:rsid w:val="0039320E"/>
    <w:rsid w:val="0039350D"/>
    <w:rsid w:val="00393612"/>
    <w:rsid w:val="00393ACF"/>
    <w:rsid w:val="003943C7"/>
    <w:rsid w:val="0039444F"/>
    <w:rsid w:val="003949E3"/>
    <w:rsid w:val="00394A82"/>
    <w:rsid w:val="00394E22"/>
    <w:rsid w:val="00394EF8"/>
    <w:rsid w:val="00395192"/>
    <w:rsid w:val="0039572C"/>
    <w:rsid w:val="00395EF9"/>
    <w:rsid w:val="003965D5"/>
    <w:rsid w:val="00396A3B"/>
    <w:rsid w:val="00396A7F"/>
    <w:rsid w:val="00396B97"/>
    <w:rsid w:val="00396C15"/>
    <w:rsid w:val="00397136"/>
    <w:rsid w:val="00397185"/>
    <w:rsid w:val="003971A1"/>
    <w:rsid w:val="00397276"/>
    <w:rsid w:val="00397803"/>
    <w:rsid w:val="00397A2A"/>
    <w:rsid w:val="003A0B8B"/>
    <w:rsid w:val="003A0E2B"/>
    <w:rsid w:val="003A14FA"/>
    <w:rsid w:val="003A1563"/>
    <w:rsid w:val="003A1682"/>
    <w:rsid w:val="003A1B35"/>
    <w:rsid w:val="003A1EC0"/>
    <w:rsid w:val="003A1F16"/>
    <w:rsid w:val="003A2118"/>
    <w:rsid w:val="003A2BEC"/>
    <w:rsid w:val="003A2E61"/>
    <w:rsid w:val="003A3107"/>
    <w:rsid w:val="003A3DCB"/>
    <w:rsid w:val="003A4857"/>
    <w:rsid w:val="003A4F34"/>
    <w:rsid w:val="003A508F"/>
    <w:rsid w:val="003A5185"/>
    <w:rsid w:val="003A5FC8"/>
    <w:rsid w:val="003A6485"/>
    <w:rsid w:val="003A6A6D"/>
    <w:rsid w:val="003A6CC8"/>
    <w:rsid w:val="003A6F73"/>
    <w:rsid w:val="003A6FD3"/>
    <w:rsid w:val="003A70B0"/>
    <w:rsid w:val="003A7592"/>
    <w:rsid w:val="003A79BB"/>
    <w:rsid w:val="003A7B75"/>
    <w:rsid w:val="003B0075"/>
    <w:rsid w:val="003B00D8"/>
    <w:rsid w:val="003B0764"/>
    <w:rsid w:val="003B0BA1"/>
    <w:rsid w:val="003B0D17"/>
    <w:rsid w:val="003B11F1"/>
    <w:rsid w:val="003B150D"/>
    <w:rsid w:val="003B1914"/>
    <w:rsid w:val="003B1E9C"/>
    <w:rsid w:val="003B21AE"/>
    <w:rsid w:val="003B260F"/>
    <w:rsid w:val="003B2617"/>
    <w:rsid w:val="003B2AA5"/>
    <w:rsid w:val="003B3131"/>
    <w:rsid w:val="003B353B"/>
    <w:rsid w:val="003B3601"/>
    <w:rsid w:val="003B3C89"/>
    <w:rsid w:val="003B3CC1"/>
    <w:rsid w:val="003B3FC1"/>
    <w:rsid w:val="003B40B4"/>
    <w:rsid w:val="003B40E2"/>
    <w:rsid w:val="003B40FB"/>
    <w:rsid w:val="003B43F2"/>
    <w:rsid w:val="003B460B"/>
    <w:rsid w:val="003B4887"/>
    <w:rsid w:val="003B5393"/>
    <w:rsid w:val="003B5974"/>
    <w:rsid w:val="003B5B6B"/>
    <w:rsid w:val="003B6310"/>
    <w:rsid w:val="003B6732"/>
    <w:rsid w:val="003B69D3"/>
    <w:rsid w:val="003B6A9A"/>
    <w:rsid w:val="003B6C8C"/>
    <w:rsid w:val="003B6CF6"/>
    <w:rsid w:val="003B71E3"/>
    <w:rsid w:val="003B7355"/>
    <w:rsid w:val="003B745A"/>
    <w:rsid w:val="003B76EF"/>
    <w:rsid w:val="003B79BA"/>
    <w:rsid w:val="003B7BCF"/>
    <w:rsid w:val="003B7BF3"/>
    <w:rsid w:val="003C013E"/>
    <w:rsid w:val="003C0764"/>
    <w:rsid w:val="003C07E3"/>
    <w:rsid w:val="003C10F1"/>
    <w:rsid w:val="003C137B"/>
    <w:rsid w:val="003C15A3"/>
    <w:rsid w:val="003C160C"/>
    <w:rsid w:val="003C23A4"/>
    <w:rsid w:val="003C27A9"/>
    <w:rsid w:val="003C2BFD"/>
    <w:rsid w:val="003C2F1A"/>
    <w:rsid w:val="003C3C7D"/>
    <w:rsid w:val="003C3C85"/>
    <w:rsid w:val="003C3DC0"/>
    <w:rsid w:val="003C3E01"/>
    <w:rsid w:val="003C42E6"/>
    <w:rsid w:val="003C4745"/>
    <w:rsid w:val="003C4A37"/>
    <w:rsid w:val="003C4C3D"/>
    <w:rsid w:val="003C4C7A"/>
    <w:rsid w:val="003C4ECD"/>
    <w:rsid w:val="003C500D"/>
    <w:rsid w:val="003C5375"/>
    <w:rsid w:val="003C5737"/>
    <w:rsid w:val="003C62F1"/>
    <w:rsid w:val="003C6426"/>
    <w:rsid w:val="003C7060"/>
    <w:rsid w:val="003C712B"/>
    <w:rsid w:val="003C716A"/>
    <w:rsid w:val="003C73FB"/>
    <w:rsid w:val="003C75AE"/>
    <w:rsid w:val="003C7F36"/>
    <w:rsid w:val="003D0307"/>
    <w:rsid w:val="003D075B"/>
    <w:rsid w:val="003D0CAD"/>
    <w:rsid w:val="003D1D16"/>
    <w:rsid w:val="003D2121"/>
    <w:rsid w:val="003D2210"/>
    <w:rsid w:val="003D2247"/>
    <w:rsid w:val="003D22F1"/>
    <w:rsid w:val="003D2481"/>
    <w:rsid w:val="003D2F12"/>
    <w:rsid w:val="003D3512"/>
    <w:rsid w:val="003D3647"/>
    <w:rsid w:val="003D3670"/>
    <w:rsid w:val="003D3891"/>
    <w:rsid w:val="003D39F4"/>
    <w:rsid w:val="003D400E"/>
    <w:rsid w:val="003D4036"/>
    <w:rsid w:val="003D4304"/>
    <w:rsid w:val="003D491E"/>
    <w:rsid w:val="003D4965"/>
    <w:rsid w:val="003D4ABF"/>
    <w:rsid w:val="003D4F53"/>
    <w:rsid w:val="003D51B3"/>
    <w:rsid w:val="003D53A8"/>
    <w:rsid w:val="003D5B6E"/>
    <w:rsid w:val="003D5BF3"/>
    <w:rsid w:val="003D6534"/>
    <w:rsid w:val="003D697A"/>
    <w:rsid w:val="003D6BEB"/>
    <w:rsid w:val="003D7420"/>
    <w:rsid w:val="003D74E9"/>
    <w:rsid w:val="003E0286"/>
    <w:rsid w:val="003E060E"/>
    <w:rsid w:val="003E0D42"/>
    <w:rsid w:val="003E0E88"/>
    <w:rsid w:val="003E0F22"/>
    <w:rsid w:val="003E1029"/>
    <w:rsid w:val="003E1661"/>
    <w:rsid w:val="003E1672"/>
    <w:rsid w:val="003E1A31"/>
    <w:rsid w:val="003E23F8"/>
    <w:rsid w:val="003E26A7"/>
    <w:rsid w:val="003E30D0"/>
    <w:rsid w:val="003E31D4"/>
    <w:rsid w:val="003E39D6"/>
    <w:rsid w:val="003E3DA4"/>
    <w:rsid w:val="003E40E8"/>
    <w:rsid w:val="003E4179"/>
    <w:rsid w:val="003E4478"/>
    <w:rsid w:val="003E4481"/>
    <w:rsid w:val="003E45EF"/>
    <w:rsid w:val="003E46F6"/>
    <w:rsid w:val="003E4B0D"/>
    <w:rsid w:val="003E5204"/>
    <w:rsid w:val="003E52D5"/>
    <w:rsid w:val="003E5647"/>
    <w:rsid w:val="003E5B02"/>
    <w:rsid w:val="003E5BDC"/>
    <w:rsid w:val="003E5D60"/>
    <w:rsid w:val="003E5DC9"/>
    <w:rsid w:val="003E6078"/>
    <w:rsid w:val="003E60AB"/>
    <w:rsid w:val="003E63C9"/>
    <w:rsid w:val="003E6580"/>
    <w:rsid w:val="003E72EF"/>
    <w:rsid w:val="003E79CA"/>
    <w:rsid w:val="003E7E97"/>
    <w:rsid w:val="003F0AC6"/>
    <w:rsid w:val="003F1017"/>
    <w:rsid w:val="003F10CF"/>
    <w:rsid w:val="003F1678"/>
    <w:rsid w:val="003F1DB6"/>
    <w:rsid w:val="003F1FBB"/>
    <w:rsid w:val="003F2953"/>
    <w:rsid w:val="003F2BDB"/>
    <w:rsid w:val="003F2CE0"/>
    <w:rsid w:val="003F2E13"/>
    <w:rsid w:val="003F30E6"/>
    <w:rsid w:val="003F3230"/>
    <w:rsid w:val="003F324E"/>
    <w:rsid w:val="003F34CB"/>
    <w:rsid w:val="003F3688"/>
    <w:rsid w:val="003F38F7"/>
    <w:rsid w:val="003F3D34"/>
    <w:rsid w:val="003F3FDD"/>
    <w:rsid w:val="003F43FC"/>
    <w:rsid w:val="003F4921"/>
    <w:rsid w:val="003F4A36"/>
    <w:rsid w:val="003F4EC1"/>
    <w:rsid w:val="003F4F52"/>
    <w:rsid w:val="003F5052"/>
    <w:rsid w:val="003F5158"/>
    <w:rsid w:val="003F5969"/>
    <w:rsid w:val="003F5E2F"/>
    <w:rsid w:val="003F5F4E"/>
    <w:rsid w:val="003F60A2"/>
    <w:rsid w:val="003F644F"/>
    <w:rsid w:val="003F6D72"/>
    <w:rsid w:val="003F6ECF"/>
    <w:rsid w:val="003F6ED0"/>
    <w:rsid w:val="003F6FC1"/>
    <w:rsid w:val="003F700C"/>
    <w:rsid w:val="003F726F"/>
    <w:rsid w:val="003F72C9"/>
    <w:rsid w:val="003F73BB"/>
    <w:rsid w:val="003F7729"/>
    <w:rsid w:val="003F77CA"/>
    <w:rsid w:val="003F7B50"/>
    <w:rsid w:val="003F7BD5"/>
    <w:rsid w:val="0040040F"/>
    <w:rsid w:val="00400568"/>
    <w:rsid w:val="004006AD"/>
    <w:rsid w:val="0040070A"/>
    <w:rsid w:val="0040072E"/>
    <w:rsid w:val="00400E07"/>
    <w:rsid w:val="00401377"/>
    <w:rsid w:val="0040166E"/>
    <w:rsid w:val="00401734"/>
    <w:rsid w:val="00401969"/>
    <w:rsid w:val="00401D04"/>
    <w:rsid w:val="00401FC3"/>
    <w:rsid w:val="00402041"/>
    <w:rsid w:val="004020AB"/>
    <w:rsid w:val="004025AB"/>
    <w:rsid w:val="004029B2"/>
    <w:rsid w:val="00402EB0"/>
    <w:rsid w:val="0040304D"/>
    <w:rsid w:val="00403AC4"/>
    <w:rsid w:val="00404344"/>
    <w:rsid w:val="004047A0"/>
    <w:rsid w:val="00404973"/>
    <w:rsid w:val="00404A0C"/>
    <w:rsid w:val="00404ACE"/>
    <w:rsid w:val="00404DD4"/>
    <w:rsid w:val="00404F5F"/>
    <w:rsid w:val="004051B3"/>
    <w:rsid w:val="004056C8"/>
    <w:rsid w:val="00405831"/>
    <w:rsid w:val="004058B0"/>
    <w:rsid w:val="00405BC2"/>
    <w:rsid w:val="00405CB3"/>
    <w:rsid w:val="00405D93"/>
    <w:rsid w:val="00405DCE"/>
    <w:rsid w:val="00405E5C"/>
    <w:rsid w:val="004061F2"/>
    <w:rsid w:val="0040664E"/>
    <w:rsid w:val="00406960"/>
    <w:rsid w:val="00406D03"/>
    <w:rsid w:val="00407075"/>
    <w:rsid w:val="0040734D"/>
    <w:rsid w:val="00407552"/>
    <w:rsid w:val="00407B82"/>
    <w:rsid w:val="00407E26"/>
    <w:rsid w:val="00410452"/>
    <w:rsid w:val="00410539"/>
    <w:rsid w:val="00410594"/>
    <w:rsid w:val="00410941"/>
    <w:rsid w:val="00410EC0"/>
    <w:rsid w:val="004113A1"/>
    <w:rsid w:val="00411666"/>
    <w:rsid w:val="00411DB2"/>
    <w:rsid w:val="00411E50"/>
    <w:rsid w:val="00412276"/>
    <w:rsid w:val="00412C96"/>
    <w:rsid w:val="00412E21"/>
    <w:rsid w:val="00413092"/>
    <w:rsid w:val="00413100"/>
    <w:rsid w:val="0041312B"/>
    <w:rsid w:val="00413141"/>
    <w:rsid w:val="004131AE"/>
    <w:rsid w:val="00413327"/>
    <w:rsid w:val="004133C0"/>
    <w:rsid w:val="0041346B"/>
    <w:rsid w:val="004134EF"/>
    <w:rsid w:val="0041359D"/>
    <w:rsid w:val="0041372C"/>
    <w:rsid w:val="00413EF8"/>
    <w:rsid w:val="004145F4"/>
    <w:rsid w:val="00414615"/>
    <w:rsid w:val="00414625"/>
    <w:rsid w:val="00414706"/>
    <w:rsid w:val="004148A7"/>
    <w:rsid w:val="004149CC"/>
    <w:rsid w:val="00414C9E"/>
    <w:rsid w:val="00414EDC"/>
    <w:rsid w:val="004151A0"/>
    <w:rsid w:val="004151C0"/>
    <w:rsid w:val="004153AF"/>
    <w:rsid w:val="00415448"/>
    <w:rsid w:val="0041546C"/>
    <w:rsid w:val="0041546D"/>
    <w:rsid w:val="00415AFA"/>
    <w:rsid w:val="00415B92"/>
    <w:rsid w:val="00416264"/>
    <w:rsid w:val="004163A3"/>
    <w:rsid w:val="0041656D"/>
    <w:rsid w:val="004172FC"/>
    <w:rsid w:val="00417B62"/>
    <w:rsid w:val="00417CDA"/>
    <w:rsid w:val="0042008F"/>
    <w:rsid w:val="0042018F"/>
    <w:rsid w:val="004203D5"/>
    <w:rsid w:val="004208BF"/>
    <w:rsid w:val="00420CBE"/>
    <w:rsid w:val="00420E6F"/>
    <w:rsid w:val="004216AB"/>
    <w:rsid w:val="00421948"/>
    <w:rsid w:val="004219ED"/>
    <w:rsid w:val="00421B7C"/>
    <w:rsid w:val="00422158"/>
    <w:rsid w:val="00422303"/>
    <w:rsid w:val="004225F5"/>
    <w:rsid w:val="004228EB"/>
    <w:rsid w:val="00422C66"/>
    <w:rsid w:val="00423188"/>
    <w:rsid w:val="00423684"/>
    <w:rsid w:val="00423687"/>
    <w:rsid w:val="0042394B"/>
    <w:rsid w:val="00423E29"/>
    <w:rsid w:val="00423F2F"/>
    <w:rsid w:val="004245D7"/>
    <w:rsid w:val="00424755"/>
    <w:rsid w:val="00424B4F"/>
    <w:rsid w:val="00424CD4"/>
    <w:rsid w:val="00424DE0"/>
    <w:rsid w:val="004254E5"/>
    <w:rsid w:val="0042571C"/>
    <w:rsid w:val="0042579D"/>
    <w:rsid w:val="0042588F"/>
    <w:rsid w:val="004261EC"/>
    <w:rsid w:val="00426550"/>
    <w:rsid w:val="00426C6E"/>
    <w:rsid w:val="00426C9F"/>
    <w:rsid w:val="00426D17"/>
    <w:rsid w:val="00426DCA"/>
    <w:rsid w:val="00426F6C"/>
    <w:rsid w:val="004274B5"/>
    <w:rsid w:val="00427EC8"/>
    <w:rsid w:val="00430016"/>
    <w:rsid w:val="004302FC"/>
    <w:rsid w:val="004305F7"/>
    <w:rsid w:val="00430731"/>
    <w:rsid w:val="00430C4B"/>
    <w:rsid w:val="00431720"/>
    <w:rsid w:val="00431D93"/>
    <w:rsid w:val="004321C1"/>
    <w:rsid w:val="0043229A"/>
    <w:rsid w:val="004327C4"/>
    <w:rsid w:val="00432924"/>
    <w:rsid w:val="0043298C"/>
    <w:rsid w:val="00432B27"/>
    <w:rsid w:val="00432E86"/>
    <w:rsid w:val="004336DE"/>
    <w:rsid w:val="004338D2"/>
    <w:rsid w:val="00433E8E"/>
    <w:rsid w:val="004346CB"/>
    <w:rsid w:val="004346D0"/>
    <w:rsid w:val="00434F36"/>
    <w:rsid w:val="00435157"/>
    <w:rsid w:val="004353B6"/>
    <w:rsid w:val="00435548"/>
    <w:rsid w:val="00436555"/>
    <w:rsid w:val="0043681E"/>
    <w:rsid w:val="00436AE2"/>
    <w:rsid w:val="00436BFB"/>
    <w:rsid w:val="004372DA"/>
    <w:rsid w:val="00437556"/>
    <w:rsid w:val="00437EE3"/>
    <w:rsid w:val="00440038"/>
    <w:rsid w:val="0044008D"/>
    <w:rsid w:val="00440175"/>
    <w:rsid w:val="004403BF"/>
    <w:rsid w:val="004409D4"/>
    <w:rsid w:val="00440A33"/>
    <w:rsid w:val="00440B75"/>
    <w:rsid w:val="00440C24"/>
    <w:rsid w:val="00440DAF"/>
    <w:rsid w:val="00441151"/>
    <w:rsid w:val="00441217"/>
    <w:rsid w:val="00441368"/>
    <w:rsid w:val="004414BB"/>
    <w:rsid w:val="00441FDE"/>
    <w:rsid w:val="00442084"/>
    <w:rsid w:val="004420A4"/>
    <w:rsid w:val="004421C2"/>
    <w:rsid w:val="00442B2E"/>
    <w:rsid w:val="00442BF0"/>
    <w:rsid w:val="00442DB8"/>
    <w:rsid w:val="00442FEA"/>
    <w:rsid w:val="00443DFA"/>
    <w:rsid w:val="00444070"/>
    <w:rsid w:val="004441E0"/>
    <w:rsid w:val="004442B1"/>
    <w:rsid w:val="00444990"/>
    <w:rsid w:val="004449C0"/>
    <w:rsid w:val="00444B3A"/>
    <w:rsid w:val="00444C0A"/>
    <w:rsid w:val="004451A3"/>
    <w:rsid w:val="00445533"/>
    <w:rsid w:val="00445827"/>
    <w:rsid w:val="00445BEC"/>
    <w:rsid w:val="00445E64"/>
    <w:rsid w:val="00445EB4"/>
    <w:rsid w:val="00446380"/>
    <w:rsid w:val="004464AB"/>
    <w:rsid w:val="00446787"/>
    <w:rsid w:val="004467F6"/>
    <w:rsid w:val="00446AA0"/>
    <w:rsid w:val="00446B00"/>
    <w:rsid w:val="00446BCD"/>
    <w:rsid w:val="00446EAE"/>
    <w:rsid w:val="00447194"/>
    <w:rsid w:val="004473D3"/>
    <w:rsid w:val="004474FE"/>
    <w:rsid w:val="004477B6"/>
    <w:rsid w:val="0044785F"/>
    <w:rsid w:val="00447AEA"/>
    <w:rsid w:val="00447B8A"/>
    <w:rsid w:val="00447D87"/>
    <w:rsid w:val="004507D6"/>
    <w:rsid w:val="00450D11"/>
    <w:rsid w:val="00451000"/>
    <w:rsid w:val="0045120C"/>
    <w:rsid w:val="004513C9"/>
    <w:rsid w:val="00451665"/>
    <w:rsid w:val="004518D5"/>
    <w:rsid w:val="0045195E"/>
    <w:rsid w:val="00452457"/>
    <w:rsid w:val="00452705"/>
    <w:rsid w:val="00452E1D"/>
    <w:rsid w:val="00452FE1"/>
    <w:rsid w:val="00453817"/>
    <w:rsid w:val="004539EC"/>
    <w:rsid w:val="0045411E"/>
    <w:rsid w:val="0045415A"/>
    <w:rsid w:val="004547A0"/>
    <w:rsid w:val="004554BF"/>
    <w:rsid w:val="00455537"/>
    <w:rsid w:val="00455649"/>
    <w:rsid w:val="00455699"/>
    <w:rsid w:val="00455805"/>
    <w:rsid w:val="0045597F"/>
    <w:rsid w:val="00455CDE"/>
    <w:rsid w:val="00456582"/>
    <w:rsid w:val="00456874"/>
    <w:rsid w:val="00456ACB"/>
    <w:rsid w:val="00456B3A"/>
    <w:rsid w:val="00456BC2"/>
    <w:rsid w:val="00456C5E"/>
    <w:rsid w:val="0045727A"/>
    <w:rsid w:val="004578FE"/>
    <w:rsid w:val="00457EB7"/>
    <w:rsid w:val="00457F25"/>
    <w:rsid w:val="00457F93"/>
    <w:rsid w:val="004600F6"/>
    <w:rsid w:val="004606DE"/>
    <w:rsid w:val="0046074A"/>
    <w:rsid w:val="00460A4D"/>
    <w:rsid w:val="00461702"/>
    <w:rsid w:val="00461956"/>
    <w:rsid w:val="004619EB"/>
    <w:rsid w:val="00461BF4"/>
    <w:rsid w:val="00461DEB"/>
    <w:rsid w:val="0046207B"/>
    <w:rsid w:val="0046258C"/>
    <w:rsid w:val="004626E8"/>
    <w:rsid w:val="0046273C"/>
    <w:rsid w:val="004627BC"/>
    <w:rsid w:val="00462D6C"/>
    <w:rsid w:val="00462FE3"/>
    <w:rsid w:val="00463581"/>
    <w:rsid w:val="00463B60"/>
    <w:rsid w:val="00463C96"/>
    <w:rsid w:val="00463E1A"/>
    <w:rsid w:val="004641B3"/>
    <w:rsid w:val="00464517"/>
    <w:rsid w:val="004648DF"/>
    <w:rsid w:val="00464B29"/>
    <w:rsid w:val="00464BD6"/>
    <w:rsid w:val="004651B2"/>
    <w:rsid w:val="004651D2"/>
    <w:rsid w:val="004651DA"/>
    <w:rsid w:val="00465390"/>
    <w:rsid w:val="00465880"/>
    <w:rsid w:val="004664A5"/>
    <w:rsid w:val="00466B92"/>
    <w:rsid w:val="00466DD7"/>
    <w:rsid w:val="00467138"/>
    <w:rsid w:val="00467360"/>
    <w:rsid w:val="0046796A"/>
    <w:rsid w:val="00467D65"/>
    <w:rsid w:val="004705DE"/>
    <w:rsid w:val="00470A26"/>
    <w:rsid w:val="00470AD2"/>
    <w:rsid w:val="00470BCA"/>
    <w:rsid w:val="00470D88"/>
    <w:rsid w:val="004710C1"/>
    <w:rsid w:val="00471344"/>
    <w:rsid w:val="0047188A"/>
    <w:rsid w:val="00471BB5"/>
    <w:rsid w:val="00471D89"/>
    <w:rsid w:val="00471EC6"/>
    <w:rsid w:val="004726BD"/>
    <w:rsid w:val="004726EF"/>
    <w:rsid w:val="004728D1"/>
    <w:rsid w:val="00472979"/>
    <w:rsid w:val="00472DF3"/>
    <w:rsid w:val="004733FC"/>
    <w:rsid w:val="004736E4"/>
    <w:rsid w:val="0047381B"/>
    <w:rsid w:val="00473834"/>
    <w:rsid w:val="00473A9F"/>
    <w:rsid w:val="00473AD4"/>
    <w:rsid w:val="00473C1A"/>
    <w:rsid w:val="00473EEC"/>
    <w:rsid w:val="00474235"/>
    <w:rsid w:val="0047490E"/>
    <w:rsid w:val="00475733"/>
    <w:rsid w:val="00475B85"/>
    <w:rsid w:val="004764BB"/>
    <w:rsid w:val="00476511"/>
    <w:rsid w:val="0047675B"/>
    <w:rsid w:val="00476766"/>
    <w:rsid w:val="00476C5A"/>
    <w:rsid w:val="00476F72"/>
    <w:rsid w:val="00477075"/>
    <w:rsid w:val="0047713B"/>
    <w:rsid w:val="004771BE"/>
    <w:rsid w:val="00477350"/>
    <w:rsid w:val="004774E9"/>
    <w:rsid w:val="00477549"/>
    <w:rsid w:val="00477610"/>
    <w:rsid w:val="00477B7A"/>
    <w:rsid w:val="00477DC6"/>
    <w:rsid w:val="0048011C"/>
    <w:rsid w:val="00480254"/>
    <w:rsid w:val="00480781"/>
    <w:rsid w:val="00480789"/>
    <w:rsid w:val="00480B85"/>
    <w:rsid w:val="00481047"/>
    <w:rsid w:val="004815DB"/>
    <w:rsid w:val="004815DD"/>
    <w:rsid w:val="00481CE8"/>
    <w:rsid w:val="00482399"/>
    <w:rsid w:val="00482498"/>
    <w:rsid w:val="004824FE"/>
    <w:rsid w:val="00482721"/>
    <w:rsid w:val="00482E46"/>
    <w:rsid w:val="0048313C"/>
    <w:rsid w:val="004831F7"/>
    <w:rsid w:val="00483333"/>
    <w:rsid w:val="004839A5"/>
    <w:rsid w:val="00483AE5"/>
    <w:rsid w:val="00483E28"/>
    <w:rsid w:val="004841E3"/>
    <w:rsid w:val="00484B34"/>
    <w:rsid w:val="00484B62"/>
    <w:rsid w:val="00484C9B"/>
    <w:rsid w:val="00484DBB"/>
    <w:rsid w:val="00484F53"/>
    <w:rsid w:val="0048522A"/>
    <w:rsid w:val="00485779"/>
    <w:rsid w:val="004858E7"/>
    <w:rsid w:val="00485972"/>
    <w:rsid w:val="004859C9"/>
    <w:rsid w:val="00485BF9"/>
    <w:rsid w:val="00485E05"/>
    <w:rsid w:val="004860D9"/>
    <w:rsid w:val="004860E1"/>
    <w:rsid w:val="00486361"/>
    <w:rsid w:val="004867B0"/>
    <w:rsid w:val="00486963"/>
    <w:rsid w:val="00486A3E"/>
    <w:rsid w:val="00486A50"/>
    <w:rsid w:val="00486DCE"/>
    <w:rsid w:val="00487678"/>
    <w:rsid w:val="00487C55"/>
    <w:rsid w:val="0049036E"/>
    <w:rsid w:val="004903FB"/>
    <w:rsid w:val="00490414"/>
    <w:rsid w:val="00490C78"/>
    <w:rsid w:val="004911C8"/>
    <w:rsid w:val="0049130D"/>
    <w:rsid w:val="004914FE"/>
    <w:rsid w:val="00491633"/>
    <w:rsid w:val="004916E3"/>
    <w:rsid w:val="004919E0"/>
    <w:rsid w:val="00491AB8"/>
    <w:rsid w:val="00491AEA"/>
    <w:rsid w:val="00491B9C"/>
    <w:rsid w:val="00492547"/>
    <w:rsid w:val="0049255F"/>
    <w:rsid w:val="00492579"/>
    <w:rsid w:val="0049264E"/>
    <w:rsid w:val="00492BD7"/>
    <w:rsid w:val="00492DA8"/>
    <w:rsid w:val="004930D0"/>
    <w:rsid w:val="004930EA"/>
    <w:rsid w:val="004935E0"/>
    <w:rsid w:val="0049361A"/>
    <w:rsid w:val="00493944"/>
    <w:rsid w:val="00494120"/>
    <w:rsid w:val="004947A1"/>
    <w:rsid w:val="00494DB9"/>
    <w:rsid w:val="00494E28"/>
    <w:rsid w:val="00494EBC"/>
    <w:rsid w:val="004950D7"/>
    <w:rsid w:val="004951B2"/>
    <w:rsid w:val="0049546F"/>
    <w:rsid w:val="00495621"/>
    <w:rsid w:val="00495942"/>
    <w:rsid w:val="00496006"/>
    <w:rsid w:val="0049619E"/>
    <w:rsid w:val="0049671B"/>
    <w:rsid w:val="00496945"/>
    <w:rsid w:val="00496BF6"/>
    <w:rsid w:val="00496D7D"/>
    <w:rsid w:val="00497061"/>
    <w:rsid w:val="004973B5"/>
    <w:rsid w:val="00497C32"/>
    <w:rsid w:val="004A028A"/>
    <w:rsid w:val="004A033A"/>
    <w:rsid w:val="004A046D"/>
    <w:rsid w:val="004A0925"/>
    <w:rsid w:val="004A103E"/>
    <w:rsid w:val="004A233D"/>
    <w:rsid w:val="004A289D"/>
    <w:rsid w:val="004A2A91"/>
    <w:rsid w:val="004A2C29"/>
    <w:rsid w:val="004A2D7E"/>
    <w:rsid w:val="004A2DAD"/>
    <w:rsid w:val="004A2F5F"/>
    <w:rsid w:val="004A3141"/>
    <w:rsid w:val="004A339E"/>
    <w:rsid w:val="004A3BFE"/>
    <w:rsid w:val="004A3CB3"/>
    <w:rsid w:val="004A3DDE"/>
    <w:rsid w:val="004A4490"/>
    <w:rsid w:val="004A4EC4"/>
    <w:rsid w:val="004A4EE9"/>
    <w:rsid w:val="004A52B1"/>
    <w:rsid w:val="004A548F"/>
    <w:rsid w:val="004A58BA"/>
    <w:rsid w:val="004A5B90"/>
    <w:rsid w:val="004A5BFB"/>
    <w:rsid w:val="004A5CF2"/>
    <w:rsid w:val="004A615D"/>
    <w:rsid w:val="004A649F"/>
    <w:rsid w:val="004A6669"/>
    <w:rsid w:val="004A6781"/>
    <w:rsid w:val="004A6A1E"/>
    <w:rsid w:val="004A6A85"/>
    <w:rsid w:val="004A6D8F"/>
    <w:rsid w:val="004A74A8"/>
    <w:rsid w:val="004B0453"/>
    <w:rsid w:val="004B0463"/>
    <w:rsid w:val="004B06AC"/>
    <w:rsid w:val="004B086A"/>
    <w:rsid w:val="004B0C8E"/>
    <w:rsid w:val="004B0E9B"/>
    <w:rsid w:val="004B198D"/>
    <w:rsid w:val="004B19C0"/>
    <w:rsid w:val="004B1C9E"/>
    <w:rsid w:val="004B219D"/>
    <w:rsid w:val="004B242A"/>
    <w:rsid w:val="004B24BE"/>
    <w:rsid w:val="004B270A"/>
    <w:rsid w:val="004B27AC"/>
    <w:rsid w:val="004B2858"/>
    <w:rsid w:val="004B2895"/>
    <w:rsid w:val="004B2BF0"/>
    <w:rsid w:val="004B2E99"/>
    <w:rsid w:val="004B2F55"/>
    <w:rsid w:val="004B319A"/>
    <w:rsid w:val="004B3640"/>
    <w:rsid w:val="004B3A42"/>
    <w:rsid w:val="004B3E1F"/>
    <w:rsid w:val="004B4888"/>
    <w:rsid w:val="004B492F"/>
    <w:rsid w:val="004B50A5"/>
    <w:rsid w:val="004B525E"/>
    <w:rsid w:val="004B52A9"/>
    <w:rsid w:val="004B5724"/>
    <w:rsid w:val="004B58E5"/>
    <w:rsid w:val="004B5976"/>
    <w:rsid w:val="004B5DA3"/>
    <w:rsid w:val="004B5E67"/>
    <w:rsid w:val="004B5F81"/>
    <w:rsid w:val="004B627D"/>
    <w:rsid w:val="004B62D0"/>
    <w:rsid w:val="004B6379"/>
    <w:rsid w:val="004B648F"/>
    <w:rsid w:val="004B6911"/>
    <w:rsid w:val="004B6C59"/>
    <w:rsid w:val="004B6DA8"/>
    <w:rsid w:val="004B6E52"/>
    <w:rsid w:val="004B74F7"/>
    <w:rsid w:val="004B757A"/>
    <w:rsid w:val="004B7A24"/>
    <w:rsid w:val="004B7D5C"/>
    <w:rsid w:val="004C052E"/>
    <w:rsid w:val="004C0C64"/>
    <w:rsid w:val="004C0CF3"/>
    <w:rsid w:val="004C0E68"/>
    <w:rsid w:val="004C0F03"/>
    <w:rsid w:val="004C0FA2"/>
    <w:rsid w:val="004C1172"/>
    <w:rsid w:val="004C124D"/>
    <w:rsid w:val="004C1527"/>
    <w:rsid w:val="004C1628"/>
    <w:rsid w:val="004C18F4"/>
    <w:rsid w:val="004C1A56"/>
    <w:rsid w:val="004C1B46"/>
    <w:rsid w:val="004C1BE4"/>
    <w:rsid w:val="004C22D9"/>
    <w:rsid w:val="004C22FE"/>
    <w:rsid w:val="004C24C8"/>
    <w:rsid w:val="004C2538"/>
    <w:rsid w:val="004C3253"/>
    <w:rsid w:val="004C3381"/>
    <w:rsid w:val="004C34B2"/>
    <w:rsid w:val="004C381E"/>
    <w:rsid w:val="004C3F79"/>
    <w:rsid w:val="004C49E3"/>
    <w:rsid w:val="004C50EF"/>
    <w:rsid w:val="004C5206"/>
    <w:rsid w:val="004C5338"/>
    <w:rsid w:val="004C5763"/>
    <w:rsid w:val="004C5975"/>
    <w:rsid w:val="004C5EE4"/>
    <w:rsid w:val="004C61EE"/>
    <w:rsid w:val="004C6509"/>
    <w:rsid w:val="004C66F5"/>
    <w:rsid w:val="004C6921"/>
    <w:rsid w:val="004C6BE4"/>
    <w:rsid w:val="004C6E59"/>
    <w:rsid w:val="004C6F9D"/>
    <w:rsid w:val="004C74F4"/>
    <w:rsid w:val="004C753E"/>
    <w:rsid w:val="004C7700"/>
    <w:rsid w:val="004C774B"/>
    <w:rsid w:val="004C782C"/>
    <w:rsid w:val="004C78C1"/>
    <w:rsid w:val="004C79A4"/>
    <w:rsid w:val="004C7B20"/>
    <w:rsid w:val="004C7DBE"/>
    <w:rsid w:val="004C7F4F"/>
    <w:rsid w:val="004D0587"/>
    <w:rsid w:val="004D1628"/>
    <w:rsid w:val="004D1E2D"/>
    <w:rsid w:val="004D2362"/>
    <w:rsid w:val="004D252C"/>
    <w:rsid w:val="004D26E5"/>
    <w:rsid w:val="004D2936"/>
    <w:rsid w:val="004D30B5"/>
    <w:rsid w:val="004D3397"/>
    <w:rsid w:val="004D3516"/>
    <w:rsid w:val="004D367A"/>
    <w:rsid w:val="004D3776"/>
    <w:rsid w:val="004D3BED"/>
    <w:rsid w:val="004D3CA4"/>
    <w:rsid w:val="004D43E1"/>
    <w:rsid w:val="004D46CD"/>
    <w:rsid w:val="004D4B8A"/>
    <w:rsid w:val="004D4C20"/>
    <w:rsid w:val="004D4C49"/>
    <w:rsid w:val="004D52CB"/>
    <w:rsid w:val="004D56B1"/>
    <w:rsid w:val="004D57AB"/>
    <w:rsid w:val="004D5874"/>
    <w:rsid w:val="004D5AB5"/>
    <w:rsid w:val="004D61AF"/>
    <w:rsid w:val="004D6410"/>
    <w:rsid w:val="004D7169"/>
    <w:rsid w:val="004D7194"/>
    <w:rsid w:val="004D7600"/>
    <w:rsid w:val="004D7938"/>
    <w:rsid w:val="004D79B8"/>
    <w:rsid w:val="004E024F"/>
    <w:rsid w:val="004E04DD"/>
    <w:rsid w:val="004E05B4"/>
    <w:rsid w:val="004E0AA2"/>
    <w:rsid w:val="004E0DF2"/>
    <w:rsid w:val="004E1119"/>
    <w:rsid w:val="004E15B4"/>
    <w:rsid w:val="004E17C2"/>
    <w:rsid w:val="004E1EF7"/>
    <w:rsid w:val="004E2120"/>
    <w:rsid w:val="004E23A6"/>
    <w:rsid w:val="004E2651"/>
    <w:rsid w:val="004E2973"/>
    <w:rsid w:val="004E298E"/>
    <w:rsid w:val="004E2994"/>
    <w:rsid w:val="004E2B14"/>
    <w:rsid w:val="004E30EA"/>
    <w:rsid w:val="004E313A"/>
    <w:rsid w:val="004E3849"/>
    <w:rsid w:val="004E3BB3"/>
    <w:rsid w:val="004E3C5B"/>
    <w:rsid w:val="004E4102"/>
    <w:rsid w:val="004E42FE"/>
    <w:rsid w:val="004E486C"/>
    <w:rsid w:val="004E4E65"/>
    <w:rsid w:val="004E4F26"/>
    <w:rsid w:val="004E555B"/>
    <w:rsid w:val="004E5690"/>
    <w:rsid w:val="004E5799"/>
    <w:rsid w:val="004E5DDE"/>
    <w:rsid w:val="004E72EE"/>
    <w:rsid w:val="004E7497"/>
    <w:rsid w:val="004E7904"/>
    <w:rsid w:val="004E7EE6"/>
    <w:rsid w:val="004F0659"/>
    <w:rsid w:val="004F06A5"/>
    <w:rsid w:val="004F0B25"/>
    <w:rsid w:val="004F0CC7"/>
    <w:rsid w:val="004F0D5B"/>
    <w:rsid w:val="004F0ECF"/>
    <w:rsid w:val="004F1A57"/>
    <w:rsid w:val="004F1F21"/>
    <w:rsid w:val="004F2622"/>
    <w:rsid w:val="004F2B1C"/>
    <w:rsid w:val="004F2D3B"/>
    <w:rsid w:val="004F2DA5"/>
    <w:rsid w:val="004F307A"/>
    <w:rsid w:val="004F3432"/>
    <w:rsid w:val="004F3AA6"/>
    <w:rsid w:val="004F3F14"/>
    <w:rsid w:val="004F3FCE"/>
    <w:rsid w:val="004F415C"/>
    <w:rsid w:val="004F49A3"/>
    <w:rsid w:val="004F4E87"/>
    <w:rsid w:val="004F4F17"/>
    <w:rsid w:val="004F5224"/>
    <w:rsid w:val="004F57E0"/>
    <w:rsid w:val="004F5A4A"/>
    <w:rsid w:val="004F5AC8"/>
    <w:rsid w:val="004F5AD3"/>
    <w:rsid w:val="004F60B9"/>
    <w:rsid w:val="004F63C0"/>
    <w:rsid w:val="004F69AA"/>
    <w:rsid w:val="004F6E17"/>
    <w:rsid w:val="004F6E57"/>
    <w:rsid w:val="004F6EE9"/>
    <w:rsid w:val="004F73D1"/>
    <w:rsid w:val="004F7570"/>
    <w:rsid w:val="004F75C8"/>
    <w:rsid w:val="004F7828"/>
    <w:rsid w:val="0050021E"/>
    <w:rsid w:val="0050044B"/>
    <w:rsid w:val="00500991"/>
    <w:rsid w:val="00500A58"/>
    <w:rsid w:val="00500C3C"/>
    <w:rsid w:val="005011EB"/>
    <w:rsid w:val="0050121A"/>
    <w:rsid w:val="0050150F"/>
    <w:rsid w:val="00501529"/>
    <w:rsid w:val="0050186D"/>
    <w:rsid w:val="00501C39"/>
    <w:rsid w:val="00501C81"/>
    <w:rsid w:val="00501F52"/>
    <w:rsid w:val="0050232A"/>
    <w:rsid w:val="005027B9"/>
    <w:rsid w:val="00502FDA"/>
    <w:rsid w:val="00503120"/>
    <w:rsid w:val="005032CD"/>
    <w:rsid w:val="00503359"/>
    <w:rsid w:val="005033E4"/>
    <w:rsid w:val="005034C6"/>
    <w:rsid w:val="005034F4"/>
    <w:rsid w:val="00503523"/>
    <w:rsid w:val="00503643"/>
    <w:rsid w:val="00503E26"/>
    <w:rsid w:val="00504068"/>
    <w:rsid w:val="005040FA"/>
    <w:rsid w:val="00504522"/>
    <w:rsid w:val="0050463E"/>
    <w:rsid w:val="0050472B"/>
    <w:rsid w:val="00504953"/>
    <w:rsid w:val="00504C7C"/>
    <w:rsid w:val="00504E95"/>
    <w:rsid w:val="0050505D"/>
    <w:rsid w:val="00505157"/>
    <w:rsid w:val="0050517E"/>
    <w:rsid w:val="0050520F"/>
    <w:rsid w:val="0050584B"/>
    <w:rsid w:val="00505A6E"/>
    <w:rsid w:val="00505C51"/>
    <w:rsid w:val="00505CF6"/>
    <w:rsid w:val="00505D90"/>
    <w:rsid w:val="0050607D"/>
    <w:rsid w:val="0050678C"/>
    <w:rsid w:val="00506967"/>
    <w:rsid w:val="00506D64"/>
    <w:rsid w:val="00507098"/>
    <w:rsid w:val="005071EE"/>
    <w:rsid w:val="00507636"/>
    <w:rsid w:val="00507778"/>
    <w:rsid w:val="0050790B"/>
    <w:rsid w:val="00507E17"/>
    <w:rsid w:val="0051071B"/>
    <w:rsid w:val="0051088C"/>
    <w:rsid w:val="005112F7"/>
    <w:rsid w:val="0051143B"/>
    <w:rsid w:val="00511536"/>
    <w:rsid w:val="005115CE"/>
    <w:rsid w:val="005119B5"/>
    <w:rsid w:val="005121A7"/>
    <w:rsid w:val="00512E4A"/>
    <w:rsid w:val="00512FD4"/>
    <w:rsid w:val="0051308E"/>
    <w:rsid w:val="005130B8"/>
    <w:rsid w:val="005131B9"/>
    <w:rsid w:val="00513216"/>
    <w:rsid w:val="005134C6"/>
    <w:rsid w:val="005134CB"/>
    <w:rsid w:val="00513C02"/>
    <w:rsid w:val="0051411A"/>
    <w:rsid w:val="00514247"/>
    <w:rsid w:val="00514D59"/>
    <w:rsid w:val="00515351"/>
    <w:rsid w:val="0051541F"/>
    <w:rsid w:val="00515593"/>
    <w:rsid w:val="005156B1"/>
    <w:rsid w:val="00515A9D"/>
    <w:rsid w:val="005163FD"/>
    <w:rsid w:val="00516672"/>
    <w:rsid w:val="0051667A"/>
    <w:rsid w:val="00516774"/>
    <w:rsid w:val="00516920"/>
    <w:rsid w:val="00516D04"/>
    <w:rsid w:val="00516FCD"/>
    <w:rsid w:val="005170B8"/>
    <w:rsid w:val="005170C1"/>
    <w:rsid w:val="005171E9"/>
    <w:rsid w:val="00517419"/>
    <w:rsid w:val="0051755F"/>
    <w:rsid w:val="005176CE"/>
    <w:rsid w:val="005177DD"/>
    <w:rsid w:val="00517CBD"/>
    <w:rsid w:val="005206C3"/>
    <w:rsid w:val="00520ACD"/>
    <w:rsid w:val="00520C00"/>
    <w:rsid w:val="0052126D"/>
    <w:rsid w:val="0052158A"/>
    <w:rsid w:val="00522115"/>
    <w:rsid w:val="005222FE"/>
    <w:rsid w:val="0052235A"/>
    <w:rsid w:val="00522585"/>
    <w:rsid w:val="005225DB"/>
    <w:rsid w:val="00522B72"/>
    <w:rsid w:val="00522C7C"/>
    <w:rsid w:val="00523598"/>
    <w:rsid w:val="005236CD"/>
    <w:rsid w:val="005238D8"/>
    <w:rsid w:val="00523AAB"/>
    <w:rsid w:val="00523B07"/>
    <w:rsid w:val="00523F00"/>
    <w:rsid w:val="00524257"/>
    <w:rsid w:val="00524314"/>
    <w:rsid w:val="00524441"/>
    <w:rsid w:val="00524800"/>
    <w:rsid w:val="00524B54"/>
    <w:rsid w:val="005251AE"/>
    <w:rsid w:val="005252B3"/>
    <w:rsid w:val="0052533F"/>
    <w:rsid w:val="0052544F"/>
    <w:rsid w:val="00525481"/>
    <w:rsid w:val="00525531"/>
    <w:rsid w:val="00525565"/>
    <w:rsid w:val="0052566D"/>
    <w:rsid w:val="0052567A"/>
    <w:rsid w:val="0052571F"/>
    <w:rsid w:val="0052595F"/>
    <w:rsid w:val="00525F69"/>
    <w:rsid w:val="00525FEF"/>
    <w:rsid w:val="00526084"/>
    <w:rsid w:val="005268F4"/>
    <w:rsid w:val="0052691D"/>
    <w:rsid w:val="00526C7D"/>
    <w:rsid w:val="0052700B"/>
    <w:rsid w:val="005270EC"/>
    <w:rsid w:val="00527338"/>
    <w:rsid w:val="005301BF"/>
    <w:rsid w:val="00530527"/>
    <w:rsid w:val="005307A7"/>
    <w:rsid w:val="00530B15"/>
    <w:rsid w:val="00530B5D"/>
    <w:rsid w:val="00530E83"/>
    <w:rsid w:val="00531066"/>
    <w:rsid w:val="005311B7"/>
    <w:rsid w:val="005317DC"/>
    <w:rsid w:val="0053193F"/>
    <w:rsid w:val="00531EFD"/>
    <w:rsid w:val="005321A8"/>
    <w:rsid w:val="0053243F"/>
    <w:rsid w:val="00532ADB"/>
    <w:rsid w:val="00532BEE"/>
    <w:rsid w:val="00532D39"/>
    <w:rsid w:val="0053366E"/>
    <w:rsid w:val="005338A0"/>
    <w:rsid w:val="005338FF"/>
    <w:rsid w:val="00533C25"/>
    <w:rsid w:val="00533E95"/>
    <w:rsid w:val="00533FB2"/>
    <w:rsid w:val="0053440C"/>
    <w:rsid w:val="00534786"/>
    <w:rsid w:val="0053478C"/>
    <w:rsid w:val="00534830"/>
    <w:rsid w:val="00534BE2"/>
    <w:rsid w:val="005350E6"/>
    <w:rsid w:val="00535102"/>
    <w:rsid w:val="0053540C"/>
    <w:rsid w:val="00535423"/>
    <w:rsid w:val="00535CEB"/>
    <w:rsid w:val="00535EB9"/>
    <w:rsid w:val="00536451"/>
    <w:rsid w:val="005369B8"/>
    <w:rsid w:val="00536D62"/>
    <w:rsid w:val="00536EDC"/>
    <w:rsid w:val="005372CA"/>
    <w:rsid w:val="005373CA"/>
    <w:rsid w:val="0053748E"/>
    <w:rsid w:val="005377B3"/>
    <w:rsid w:val="0053783D"/>
    <w:rsid w:val="0053797C"/>
    <w:rsid w:val="00537B5C"/>
    <w:rsid w:val="00537BB4"/>
    <w:rsid w:val="005405B7"/>
    <w:rsid w:val="00540995"/>
    <w:rsid w:val="00540D07"/>
    <w:rsid w:val="005419F9"/>
    <w:rsid w:val="00541AA8"/>
    <w:rsid w:val="00541C1B"/>
    <w:rsid w:val="0054229E"/>
    <w:rsid w:val="00542763"/>
    <w:rsid w:val="0054282C"/>
    <w:rsid w:val="00542D57"/>
    <w:rsid w:val="00542D64"/>
    <w:rsid w:val="00542FC0"/>
    <w:rsid w:val="00543119"/>
    <w:rsid w:val="00543200"/>
    <w:rsid w:val="00543C58"/>
    <w:rsid w:val="00543FAD"/>
    <w:rsid w:val="00544133"/>
    <w:rsid w:val="00544193"/>
    <w:rsid w:val="005441D4"/>
    <w:rsid w:val="005448EB"/>
    <w:rsid w:val="005449C7"/>
    <w:rsid w:val="00544AB0"/>
    <w:rsid w:val="005453CC"/>
    <w:rsid w:val="005454E0"/>
    <w:rsid w:val="005456E3"/>
    <w:rsid w:val="00545D1D"/>
    <w:rsid w:val="00545F1A"/>
    <w:rsid w:val="00546633"/>
    <w:rsid w:val="005470F3"/>
    <w:rsid w:val="00547441"/>
    <w:rsid w:val="005475D1"/>
    <w:rsid w:val="00547928"/>
    <w:rsid w:val="00547D27"/>
    <w:rsid w:val="00547E19"/>
    <w:rsid w:val="00550513"/>
    <w:rsid w:val="005505BB"/>
    <w:rsid w:val="0055060C"/>
    <w:rsid w:val="00550882"/>
    <w:rsid w:val="00550B32"/>
    <w:rsid w:val="00550B84"/>
    <w:rsid w:val="005515DE"/>
    <w:rsid w:val="00551624"/>
    <w:rsid w:val="00551729"/>
    <w:rsid w:val="005519DF"/>
    <w:rsid w:val="00552329"/>
    <w:rsid w:val="005525DD"/>
    <w:rsid w:val="00552679"/>
    <w:rsid w:val="005526C0"/>
    <w:rsid w:val="0055298D"/>
    <w:rsid w:val="00552DA9"/>
    <w:rsid w:val="00553571"/>
    <w:rsid w:val="005537F2"/>
    <w:rsid w:val="00553A78"/>
    <w:rsid w:val="00553EEA"/>
    <w:rsid w:val="00553F3F"/>
    <w:rsid w:val="005540D6"/>
    <w:rsid w:val="0055431F"/>
    <w:rsid w:val="00554A02"/>
    <w:rsid w:val="00554D7B"/>
    <w:rsid w:val="00554DC0"/>
    <w:rsid w:val="00554E22"/>
    <w:rsid w:val="00554F37"/>
    <w:rsid w:val="0055509D"/>
    <w:rsid w:val="005550F0"/>
    <w:rsid w:val="005555DF"/>
    <w:rsid w:val="00555887"/>
    <w:rsid w:val="00555FE8"/>
    <w:rsid w:val="005560CC"/>
    <w:rsid w:val="005560F4"/>
    <w:rsid w:val="0055631C"/>
    <w:rsid w:val="00556730"/>
    <w:rsid w:val="00556B98"/>
    <w:rsid w:val="005572B0"/>
    <w:rsid w:val="005572C7"/>
    <w:rsid w:val="0055745E"/>
    <w:rsid w:val="005577DE"/>
    <w:rsid w:val="00557A01"/>
    <w:rsid w:val="00557A10"/>
    <w:rsid w:val="00557A63"/>
    <w:rsid w:val="00560663"/>
    <w:rsid w:val="00560841"/>
    <w:rsid w:val="005608C8"/>
    <w:rsid w:val="00560920"/>
    <w:rsid w:val="00561595"/>
    <w:rsid w:val="00561616"/>
    <w:rsid w:val="00561C5C"/>
    <w:rsid w:val="005621E1"/>
    <w:rsid w:val="0056253E"/>
    <w:rsid w:val="00562552"/>
    <w:rsid w:val="0056261B"/>
    <w:rsid w:val="005627B4"/>
    <w:rsid w:val="00562811"/>
    <w:rsid w:val="00562C75"/>
    <w:rsid w:val="00562E02"/>
    <w:rsid w:val="005634EC"/>
    <w:rsid w:val="005638A6"/>
    <w:rsid w:val="00563D3D"/>
    <w:rsid w:val="005640D6"/>
    <w:rsid w:val="005644AF"/>
    <w:rsid w:val="00564D61"/>
    <w:rsid w:val="00565032"/>
    <w:rsid w:val="00565075"/>
    <w:rsid w:val="00565208"/>
    <w:rsid w:val="00565A4F"/>
    <w:rsid w:val="00565AD4"/>
    <w:rsid w:val="00565FA7"/>
    <w:rsid w:val="0056623C"/>
    <w:rsid w:val="005662F8"/>
    <w:rsid w:val="005667BE"/>
    <w:rsid w:val="00566899"/>
    <w:rsid w:val="0056693F"/>
    <w:rsid w:val="00566B13"/>
    <w:rsid w:val="00566C48"/>
    <w:rsid w:val="00566F79"/>
    <w:rsid w:val="00567038"/>
    <w:rsid w:val="005670BD"/>
    <w:rsid w:val="00567AC7"/>
    <w:rsid w:val="00567F25"/>
    <w:rsid w:val="00570287"/>
    <w:rsid w:val="005702D0"/>
    <w:rsid w:val="00570639"/>
    <w:rsid w:val="00570718"/>
    <w:rsid w:val="0057089B"/>
    <w:rsid w:val="00570CDB"/>
    <w:rsid w:val="00570F4E"/>
    <w:rsid w:val="005710AC"/>
    <w:rsid w:val="00571427"/>
    <w:rsid w:val="0057152E"/>
    <w:rsid w:val="005726EC"/>
    <w:rsid w:val="005727D9"/>
    <w:rsid w:val="005733CB"/>
    <w:rsid w:val="0057345C"/>
    <w:rsid w:val="00573567"/>
    <w:rsid w:val="0057358B"/>
    <w:rsid w:val="0057364B"/>
    <w:rsid w:val="00573DDC"/>
    <w:rsid w:val="00573F6C"/>
    <w:rsid w:val="005741F6"/>
    <w:rsid w:val="00574250"/>
    <w:rsid w:val="0057451E"/>
    <w:rsid w:val="0057460C"/>
    <w:rsid w:val="005747F8"/>
    <w:rsid w:val="00574C41"/>
    <w:rsid w:val="00574F9B"/>
    <w:rsid w:val="00574FCD"/>
    <w:rsid w:val="005756BD"/>
    <w:rsid w:val="005757E8"/>
    <w:rsid w:val="005759AF"/>
    <w:rsid w:val="00575F51"/>
    <w:rsid w:val="0057617A"/>
    <w:rsid w:val="00576CB9"/>
    <w:rsid w:val="00576E97"/>
    <w:rsid w:val="00576F92"/>
    <w:rsid w:val="00576FF4"/>
    <w:rsid w:val="005771C5"/>
    <w:rsid w:val="00577A73"/>
    <w:rsid w:val="00577D56"/>
    <w:rsid w:val="00577DF1"/>
    <w:rsid w:val="00577F5D"/>
    <w:rsid w:val="00580143"/>
    <w:rsid w:val="00580BBB"/>
    <w:rsid w:val="00580D5F"/>
    <w:rsid w:val="00580F82"/>
    <w:rsid w:val="00581092"/>
    <w:rsid w:val="005814F6"/>
    <w:rsid w:val="005815C3"/>
    <w:rsid w:val="0058165C"/>
    <w:rsid w:val="00581B76"/>
    <w:rsid w:val="00581D61"/>
    <w:rsid w:val="00581F7D"/>
    <w:rsid w:val="00581FDA"/>
    <w:rsid w:val="00582302"/>
    <w:rsid w:val="00582888"/>
    <w:rsid w:val="005828A6"/>
    <w:rsid w:val="00582D80"/>
    <w:rsid w:val="00582F73"/>
    <w:rsid w:val="0058314F"/>
    <w:rsid w:val="005836D3"/>
    <w:rsid w:val="00583D90"/>
    <w:rsid w:val="00583E17"/>
    <w:rsid w:val="0058401A"/>
    <w:rsid w:val="0058424E"/>
    <w:rsid w:val="005844DC"/>
    <w:rsid w:val="005845BF"/>
    <w:rsid w:val="00584A2B"/>
    <w:rsid w:val="0058503D"/>
    <w:rsid w:val="00585123"/>
    <w:rsid w:val="0058550E"/>
    <w:rsid w:val="005855AA"/>
    <w:rsid w:val="005858B9"/>
    <w:rsid w:val="00585DFF"/>
    <w:rsid w:val="00586069"/>
    <w:rsid w:val="005875F6"/>
    <w:rsid w:val="0058789D"/>
    <w:rsid w:val="005879FE"/>
    <w:rsid w:val="00587A0D"/>
    <w:rsid w:val="00587BB9"/>
    <w:rsid w:val="00590B1E"/>
    <w:rsid w:val="00590B9D"/>
    <w:rsid w:val="00590E4C"/>
    <w:rsid w:val="00590E5F"/>
    <w:rsid w:val="00591246"/>
    <w:rsid w:val="00591C59"/>
    <w:rsid w:val="00591D48"/>
    <w:rsid w:val="00592483"/>
    <w:rsid w:val="00592B7C"/>
    <w:rsid w:val="0059322A"/>
    <w:rsid w:val="00593266"/>
    <w:rsid w:val="0059359D"/>
    <w:rsid w:val="00593870"/>
    <w:rsid w:val="005939E1"/>
    <w:rsid w:val="00593A42"/>
    <w:rsid w:val="00593B0E"/>
    <w:rsid w:val="00593E8A"/>
    <w:rsid w:val="00593EA5"/>
    <w:rsid w:val="00593EF8"/>
    <w:rsid w:val="00594335"/>
    <w:rsid w:val="00594456"/>
    <w:rsid w:val="00594574"/>
    <w:rsid w:val="00594A7D"/>
    <w:rsid w:val="00594F13"/>
    <w:rsid w:val="00595507"/>
    <w:rsid w:val="005958C1"/>
    <w:rsid w:val="00595D69"/>
    <w:rsid w:val="00595E47"/>
    <w:rsid w:val="0059605F"/>
    <w:rsid w:val="0059612C"/>
    <w:rsid w:val="00596475"/>
    <w:rsid w:val="00596DB4"/>
    <w:rsid w:val="00596DBD"/>
    <w:rsid w:val="00596ECB"/>
    <w:rsid w:val="00597099"/>
    <w:rsid w:val="00597127"/>
    <w:rsid w:val="005974CA"/>
    <w:rsid w:val="0059764D"/>
    <w:rsid w:val="00597A56"/>
    <w:rsid w:val="00597EC9"/>
    <w:rsid w:val="005A01BC"/>
    <w:rsid w:val="005A0A83"/>
    <w:rsid w:val="005A0B27"/>
    <w:rsid w:val="005A0DD8"/>
    <w:rsid w:val="005A1A0F"/>
    <w:rsid w:val="005A1BE0"/>
    <w:rsid w:val="005A1BEC"/>
    <w:rsid w:val="005A1DA9"/>
    <w:rsid w:val="005A1DB1"/>
    <w:rsid w:val="005A22B7"/>
    <w:rsid w:val="005A2545"/>
    <w:rsid w:val="005A2D88"/>
    <w:rsid w:val="005A2EC9"/>
    <w:rsid w:val="005A341F"/>
    <w:rsid w:val="005A3571"/>
    <w:rsid w:val="005A359B"/>
    <w:rsid w:val="005A36D7"/>
    <w:rsid w:val="005A37B5"/>
    <w:rsid w:val="005A3AF2"/>
    <w:rsid w:val="005A3D71"/>
    <w:rsid w:val="005A3DE1"/>
    <w:rsid w:val="005A408F"/>
    <w:rsid w:val="005A40A7"/>
    <w:rsid w:val="005A4347"/>
    <w:rsid w:val="005A4A0D"/>
    <w:rsid w:val="005A4ABF"/>
    <w:rsid w:val="005A4DDB"/>
    <w:rsid w:val="005A4E82"/>
    <w:rsid w:val="005A50BA"/>
    <w:rsid w:val="005A5491"/>
    <w:rsid w:val="005A55DE"/>
    <w:rsid w:val="005A59E5"/>
    <w:rsid w:val="005A5BDE"/>
    <w:rsid w:val="005A64AB"/>
    <w:rsid w:val="005A678E"/>
    <w:rsid w:val="005A7387"/>
    <w:rsid w:val="005A7509"/>
    <w:rsid w:val="005A779D"/>
    <w:rsid w:val="005A77CB"/>
    <w:rsid w:val="005A77FF"/>
    <w:rsid w:val="005A78A4"/>
    <w:rsid w:val="005A7B3D"/>
    <w:rsid w:val="005B041B"/>
    <w:rsid w:val="005B0FF8"/>
    <w:rsid w:val="005B1428"/>
    <w:rsid w:val="005B170C"/>
    <w:rsid w:val="005B1800"/>
    <w:rsid w:val="005B1D54"/>
    <w:rsid w:val="005B1D66"/>
    <w:rsid w:val="005B1FCF"/>
    <w:rsid w:val="005B2114"/>
    <w:rsid w:val="005B21F4"/>
    <w:rsid w:val="005B30B5"/>
    <w:rsid w:val="005B3566"/>
    <w:rsid w:val="005B3A4D"/>
    <w:rsid w:val="005B3B25"/>
    <w:rsid w:val="005B407A"/>
    <w:rsid w:val="005B4160"/>
    <w:rsid w:val="005B4431"/>
    <w:rsid w:val="005B4482"/>
    <w:rsid w:val="005B4552"/>
    <w:rsid w:val="005B4581"/>
    <w:rsid w:val="005B4918"/>
    <w:rsid w:val="005B4BD9"/>
    <w:rsid w:val="005B4F38"/>
    <w:rsid w:val="005B54B9"/>
    <w:rsid w:val="005B54BF"/>
    <w:rsid w:val="005B557D"/>
    <w:rsid w:val="005B59D4"/>
    <w:rsid w:val="005B5A1B"/>
    <w:rsid w:val="005B6057"/>
    <w:rsid w:val="005B60E9"/>
    <w:rsid w:val="005B63A7"/>
    <w:rsid w:val="005B641B"/>
    <w:rsid w:val="005B6846"/>
    <w:rsid w:val="005B6920"/>
    <w:rsid w:val="005B6B9E"/>
    <w:rsid w:val="005B703D"/>
    <w:rsid w:val="005B70C1"/>
    <w:rsid w:val="005B7526"/>
    <w:rsid w:val="005B75D7"/>
    <w:rsid w:val="005B79A9"/>
    <w:rsid w:val="005B7B02"/>
    <w:rsid w:val="005B7BB0"/>
    <w:rsid w:val="005B7BF9"/>
    <w:rsid w:val="005C01ED"/>
    <w:rsid w:val="005C042A"/>
    <w:rsid w:val="005C060A"/>
    <w:rsid w:val="005C0777"/>
    <w:rsid w:val="005C0D6E"/>
    <w:rsid w:val="005C1002"/>
    <w:rsid w:val="005C10FF"/>
    <w:rsid w:val="005C11C8"/>
    <w:rsid w:val="005C1599"/>
    <w:rsid w:val="005C1C63"/>
    <w:rsid w:val="005C1C65"/>
    <w:rsid w:val="005C1E2E"/>
    <w:rsid w:val="005C1E90"/>
    <w:rsid w:val="005C205D"/>
    <w:rsid w:val="005C209A"/>
    <w:rsid w:val="005C2191"/>
    <w:rsid w:val="005C21B0"/>
    <w:rsid w:val="005C21DB"/>
    <w:rsid w:val="005C2568"/>
    <w:rsid w:val="005C258D"/>
    <w:rsid w:val="005C27D4"/>
    <w:rsid w:val="005C2D1A"/>
    <w:rsid w:val="005C2D37"/>
    <w:rsid w:val="005C3149"/>
    <w:rsid w:val="005C35E7"/>
    <w:rsid w:val="005C3E77"/>
    <w:rsid w:val="005C3F0A"/>
    <w:rsid w:val="005C408F"/>
    <w:rsid w:val="005C4315"/>
    <w:rsid w:val="005C449C"/>
    <w:rsid w:val="005C4CC3"/>
    <w:rsid w:val="005C4D67"/>
    <w:rsid w:val="005C4DE9"/>
    <w:rsid w:val="005C5980"/>
    <w:rsid w:val="005C5CBB"/>
    <w:rsid w:val="005C6155"/>
    <w:rsid w:val="005C61C2"/>
    <w:rsid w:val="005C620E"/>
    <w:rsid w:val="005C652C"/>
    <w:rsid w:val="005C66BE"/>
    <w:rsid w:val="005C6774"/>
    <w:rsid w:val="005C69B7"/>
    <w:rsid w:val="005C6B18"/>
    <w:rsid w:val="005C6CE5"/>
    <w:rsid w:val="005C74A4"/>
    <w:rsid w:val="005C750F"/>
    <w:rsid w:val="005C7A7C"/>
    <w:rsid w:val="005C7BB2"/>
    <w:rsid w:val="005C7E0B"/>
    <w:rsid w:val="005D0457"/>
    <w:rsid w:val="005D055C"/>
    <w:rsid w:val="005D0BF9"/>
    <w:rsid w:val="005D0C9F"/>
    <w:rsid w:val="005D11C9"/>
    <w:rsid w:val="005D1A7E"/>
    <w:rsid w:val="005D1ADF"/>
    <w:rsid w:val="005D1E90"/>
    <w:rsid w:val="005D20F1"/>
    <w:rsid w:val="005D2114"/>
    <w:rsid w:val="005D21AD"/>
    <w:rsid w:val="005D22D4"/>
    <w:rsid w:val="005D24B6"/>
    <w:rsid w:val="005D24D6"/>
    <w:rsid w:val="005D277B"/>
    <w:rsid w:val="005D28AC"/>
    <w:rsid w:val="005D28D5"/>
    <w:rsid w:val="005D2A5C"/>
    <w:rsid w:val="005D2A6D"/>
    <w:rsid w:val="005D2F7F"/>
    <w:rsid w:val="005D3193"/>
    <w:rsid w:val="005D32C8"/>
    <w:rsid w:val="005D37D1"/>
    <w:rsid w:val="005D39B8"/>
    <w:rsid w:val="005D3D28"/>
    <w:rsid w:val="005D3F78"/>
    <w:rsid w:val="005D40B0"/>
    <w:rsid w:val="005D40C4"/>
    <w:rsid w:val="005D4324"/>
    <w:rsid w:val="005D44C9"/>
    <w:rsid w:val="005D4577"/>
    <w:rsid w:val="005D4961"/>
    <w:rsid w:val="005D51FF"/>
    <w:rsid w:val="005D559C"/>
    <w:rsid w:val="005D5673"/>
    <w:rsid w:val="005D594F"/>
    <w:rsid w:val="005D5D65"/>
    <w:rsid w:val="005D5E57"/>
    <w:rsid w:val="005D6199"/>
    <w:rsid w:val="005D61BD"/>
    <w:rsid w:val="005D62EA"/>
    <w:rsid w:val="005D6AC4"/>
    <w:rsid w:val="005D6C57"/>
    <w:rsid w:val="005D6CFC"/>
    <w:rsid w:val="005D7219"/>
    <w:rsid w:val="005D7600"/>
    <w:rsid w:val="005E0476"/>
    <w:rsid w:val="005E080F"/>
    <w:rsid w:val="005E0B6F"/>
    <w:rsid w:val="005E0BF6"/>
    <w:rsid w:val="005E0DC9"/>
    <w:rsid w:val="005E0F0D"/>
    <w:rsid w:val="005E1171"/>
    <w:rsid w:val="005E15EF"/>
    <w:rsid w:val="005E172E"/>
    <w:rsid w:val="005E1BB2"/>
    <w:rsid w:val="005E1DB9"/>
    <w:rsid w:val="005E2447"/>
    <w:rsid w:val="005E2CB5"/>
    <w:rsid w:val="005E3215"/>
    <w:rsid w:val="005E3789"/>
    <w:rsid w:val="005E382B"/>
    <w:rsid w:val="005E3C22"/>
    <w:rsid w:val="005E3FD3"/>
    <w:rsid w:val="005E4081"/>
    <w:rsid w:val="005E426C"/>
    <w:rsid w:val="005E4423"/>
    <w:rsid w:val="005E46AF"/>
    <w:rsid w:val="005E49B1"/>
    <w:rsid w:val="005E4A71"/>
    <w:rsid w:val="005E50C6"/>
    <w:rsid w:val="005E5457"/>
    <w:rsid w:val="005E56F2"/>
    <w:rsid w:val="005E57AF"/>
    <w:rsid w:val="005E5B47"/>
    <w:rsid w:val="005E6109"/>
    <w:rsid w:val="005E62A3"/>
    <w:rsid w:val="005E638C"/>
    <w:rsid w:val="005E67F1"/>
    <w:rsid w:val="005E6A50"/>
    <w:rsid w:val="005E6C94"/>
    <w:rsid w:val="005E749E"/>
    <w:rsid w:val="005E7B3A"/>
    <w:rsid w:val="005E7B57"/>
    <w:rsid w:val="005E7CD0"/>
    <w:rsid w:val="005E7FD2"/>
    <w:rsid w:val="005F0894"/>
    <w:rsid w:val="005F09DA"/>
    <w:rsid w:val="005F0BFA"/>
    <w:rsid w:val="005F0D9A"/>
    <w:rsid w:val="005F0FF8"/>
    <w:rsid w:val="005F1362"/>
    <w:rsid w:val="005F177F"/>
    <w:rsid w:val="005F1AEF"/>
    <w:rsid w:val="005F20D0"/>
    <w:rsid w:val="005F222A"/>
    <w:rsid w:val="005F243E"/>
    <w:rsid w:val="005F2477"/>
    <w:rsid w:val="005F2787"/>
    <w:rsid w:val="005F28FB"/>
    <w:rsid w:val="005F292D"/>
    <w:rsid w:val="005F2A9B"/>
    <w:rsid w:val="005F2D96"/>
    <w:rsid w:val="005F30CE"/>
    <w:rsid w:val="005F35B5"/>
    <w:rsid w:val="005F361B"/>
    <w:rsid w:val="005F3879"/>
    <w:rsid w:val="005F3AA2"/>
    <w:rsid w:val="005F3E71"/>
    <w:rsid w:val="005F4488"/>
    <w:rsid w:val="005F45F1"/>
    <w:rsid w:val="005F46B8"/>
    <w:rsid w:val="005F48A6"/>
    <w:rsid w:val="005F48F9"/>
    <w:rsid w:val="005F4B0E"/>
    <w:rsid w:val="005F51A3"/>
    <w:rsid w:val="005F51CB"/>
    <w:rsid w:val="005F526F"/>
    <w:rsid w:val="005F55FE"/>
    <w:rsid w:val="005F561F"/>
    <w:rsid w:val="005F5C48"/>
    <w:rsid w:val="005F5D80"/>
    <w:rsid w:val="005F5EEC"/>
    <w:rsid w:val="005F60E8"/>
    <w:rsid w:val="005F61F9"/>
    <w:rsid w:val="005F65AF"/>
    <w:rsid w:val="005F65C0"/>
    <w:rsid w:val="005F6B24"/>
    <w:rsid w:val="005F6E53"/>
    <w:rsid w:val="005F6F2B"/>
    <w:rsid w:val="005F70B8"/>
    <w:rsid w:val="005F789D"/>
    <w:rsid w:val="005F7C68"/>
    <w:rsid w:val="005F7E31"/>
    <w:rsid w:val="00600326"/>
    <w:rsid w:val="00600601"/>
    <w:rsid w:val="006006B3"/>
    <w:rsid w:val="006009BB"/>
    <w:rsid w:val="00600ADD"/>
    <w:rsid w:val="006010AF"/>
    <w:rsid w:val="006010BB"/>
    <w:rsid w:val="00601227"/>
    <w:rsid w:val="00601450"/>
    <w:rsid w:val="006014F2"/>
    <w:rsid w:val="006017DF"/>
    <w:rsid w:val="00601FB9"/>
    <w:rsid w:val="006023A0"/>
    <w:rsid w:val="00602880"/>
    <w:rsid w:val="00602C94"/>
    <w:rsid w:val="00602D74"/>
    <w:rsid w:val="00603377"/>
    <w:rsid w:val="0060385E"/>
    <w:rsid w:val="00603AF6"/>
    <w:rsid w:val="00603AF9"/>
    <w:rsid w:val="00604204"/>
    <w:rsid w:val="006043CE"/>
    <w:rsid w:val="006048EF"/>
    <w:rsid w:val="00604AAE"/>
    <w:rsid w:val="00604B35"/>
    <w:rsid w:val="00604CBB"/>
    <w:rsid w:val="00604D6D"/>
    <w:rsid w:val="006050CC"/>
    <w:rsid w:val="006053FE"/>
    <w:rsid w:val="00605939"/>
    <w:rsid w:val="00605FC5"/>
    <w:rsid w:val="0060631B"/>
    <w:rsid w:val="0060640D"/>
    <w:rsid w:val="00606922"/>
    <w:rsid w:val="0060697E"/>
    <w:rsid w:val="00606B05"/>
    <w:rsid w:val="00606B94"/>
    <w:rsid w:val="00606DED"/>
    <w:rsid w:val="00606F4C"/>
    <w:rsid w:val="0060762D"/>
    <w:rsid w:val="006078DC"/>
    <w:rsid w:val="00607B11"/>
    <w:rsid w:val="00607EC9"/>
    <w:rsid w:val="006103C3"/>
    <w:rsid w:val="00610506"/>
    <w:rsid w:val="00610730"/>
    <w:rsid w:val="0061086E"/>
    <w:rsid w:val="00610934"/>
    <w:rsid w:val="00610A1E"/>
    <w:rsid w:val="00610ACD"/>
    <w:rsid w:val="00610C1F"/>
    <w:rsid w:val="0061125D"/>
    <w:rsid w:val="00611A02"/>
    <w:rsid w:val="00611AF5"/>
    <w:rsid w:val="006121DA"/>
    <w:rsid w:val="00612732"/>
    <w:rsid w:val="00612788"/>
    <w:rsid w:val="006128F1"/>
    <w:rsid w:val="00612A46"/>
    <w:rsid w:val="00612B6A"/>
    <w:rsid w:val="00612F9C"/>
    <w:rsid w:val="00613052"/>
    <w:rsid w:val="006139CB"/>
    <w:rsid w:val="00613F04"/>
    <w:rsid w:val="00614A0A"/>
    <w:rsid w:val="00614A0D"/>
    <w:rsid w:val="00614B64"/>
    <w:rsid w:val="00614C49"/>
    <w:rsid w:val="006154D5"/>
    <w:rsid w:val="00615588"/>
    <w:rsid w:val="0061583F"/>
    <w:rsid w:val="00615A35"/>
    <w:rsid w:val="00616145"/>
    <w:rsid w:val="00616805"/>
    <w:rsid w:val="00616DD8"/>
    <w:rsid w:val="0061707E"/>
    <w:rsid w:val="00617086"/>
    <w:rsid w:val="0061726E"/>
    <w:rsid w:val="00617D82"/>
    <w:rsid w:val="00617EAF"/>
    <w:rsid w:val="00620FF9"/>
    <w:rsid w:val="00621201"/>
    <w:rsid w:val="00621284"/>
    <w:rsid w:val="00621345"/>
    <w:rsid w:val="00621479"/>
    <w:rsid w:val="0062147F"/>
    <w:rsid w:val="006214FE"/>
    <w:rsid w:val="00621A95"/>
    <w:rsid w:val="00621C17"/>
    <w:rsid w:val="00621F59"/>
    <w:rsid w:val="00622321"/>
    <w:rsid w:val="00622433"/>
    <w:rsid w:val="00622487"/>
    <w:rsid w:val="0062279A"/>
    <w:rsid w:val="00622A4C"/>
    <w:rsid w:val="00622F41"/>
    <w:rsid w:val="00623237"/>
    <w:rsid w:val="006232C2"/>
    <w:rsid w:val="00623A08"/>
    <w:rsid w:val="00624986"/>
    <w:rsid w:val="00624BF5"/>
    <w:rsid w:val="00624CEC"/>
    <w:rsid w:val="00624D29"/>
    <w:rsid w:val="00624D2D"/>
    <w:rsid w:val="00624D61"/>
    <w:rsid w:val="006253D7"/>
    <w:rsid w:val="00625BB0"/>
    <w:rsid w:val="00625D8B"/>
    <w:rsid w:val="00625E1D"/>
    <w:rsid w:val="00625FC5"/>
    <w:rsid w:val="006266E6"/>
    <w:rsid w:val="00626A6A"/>
    <w:rsid w:val="00626B7B"/>
    <w:rsid w:val="00627313"/>
    <w:rsid w:val="006276C2"/>
    <w:rsid w:val="00627B54"/>
    <w:rsid w:val="0063008D"/>
    <w:rsid w:val="006302E4"/>
    <w:rsid w:val="00630B04"/>
    <w:rsid w:val="00630DE5"/>
    <w:rsid w:val="00630E9F"/>
    <w:rsid w:val="006311BA"/>
    <w:rsid w:val="006312E1"/>
    <w:rsid w:val="006314D5"/>
    <w:rsid w:val="006315DD"/>
    <w:rsid w:val="0063160D"/>
    <w:rsid w:val="00631614"/>
    <w:rsid w:val="00631B05"/>
    <w:rsid w:val="00631F4A"/>
    <w:rsid w:val="006322C9"/>
    <w:rsid w:val="00632320"/>
    <w:rsid w:val="0063274E"/>
    <w:rsid w:val="0063285C"/>
    <w:rsid w:val="00632A2C"/>
    <w:rsid w:val="00632F43"/>
    <w:rsid w:val="0063309C"/>
    <w:rsid w:val="006333CB"/>
    <w:rsid w:val="0063382F"/>
    <w:rsid w:val="00633DB1"/>
    <w:rsid w:val="00634019"/>
    <w:rsid w:val="00634324"/>
    <w:rsid w:val="006343A4"/>
    <w:rsid w:val="00634486"/>
    <w:rsid w:val="00634503"/>
    <w:rsid w:val="0063466E"/>
    <w:rsid w:val="00634870"/>
    <w:rsid w:val="00634E38"/>
    <w:rsid w:val="00635216"/>
    <w:rsid w:val="00635219"/>
    <w:rsid w:val="0063529C"/>
    <w:rsid w:val="006352D5"/>
    <w:rsid w:val="006352F9"/>
    <w:rsid w:val="00635A4D"/>
    <w:rsid w:val="00635A73"/>
    <w:rsid w:val="00635B39"/>
    <w:rsid w:val="00635CD8"/>
    <w:rsid w:val="00635E01"/>
    <w:rsid w:val="006363FE"/>
    <w:rsid w:val="006370C9"/>
    <w:rsid w:val="006378B3"/>
    <w:rsid w:val="00637AF5"/>
    <w:rsid w:val="00637B96"/>
    <w:rsid w:val="00637E08"/>
    <w:rsid w:val="00637E8B"/>
    <w:rsid w:val="00637F10"/>
    <w:rsid w:val="006408B7"/>
    <w:rsid w:val="0064144A"/>
    <w:rsid w:val="006415BC"/>
    <w:rsid w:val="006417CA"/>
    <w:rsid w:val="00641EB0"/>
    <w:rsid w:val="00641F50"/>
    <w:rsid w:val="00642029"/>
    <w:rsid w:val="00642176"/>
    <w:rsid w:val="006424B9"/>
    <w:rsid w:val="00643015"/>
    <w:rsid w:val="006432E4"/>
    <w:rsid w:val="006439CF"/>
    <w:rsid w:val="00643C40"/>
    <w:rsid w:val="00643D79"/>
    <w:rsid w:val="00643E4F"/>
    <w:rsid w:val="00644124"/>
    <w:rsid w:val="006441C7"/>
    <w:rsid w:val="00644297"/>
    <w:rsid w:val="006443D2"/>
    <w:rsid w:val="0064446C"/>
    <w:rsid w:val="006445C8"/>
    <w:rsid w:val="00644700"/>
    <w:rsid w:val="00644CBC"/>
    <w:rsid w:val="00644F7A"/>
    <w:rsid w:val="0064527A"/>
    <w:rsid w:val="00645B82"/>
    <w:rsid w:val="00645B8C"/>
    <w:rsid w:val="0064624B"/>
    <w:rsid w:val="00646C55"/>
    <w:rsid w:val="00646E52"/>
    <w:rsid w:val="00647005"/>
    <w:rsid w:val="00647381"/>
    <w:rsid w:val="00647952"/>
    <w:rsid w:val="00647E6B"/>
    <w:rsid w:val="0065007C"/>
    <w:rsid w:val="0065026A"/>
    <w:rsid w:val="0065075F"/>
    <w:rsid w:val="00650CE9"/>
    <w:rsid w:val="00650FAC"/>
    <w:rsid w:val="00651540"/>
    <w:rsid w:val="00651AC4"/>
    <w:rsid w:val="00651C88"/>
    <w:rsid w:val="00651D2C"/>
    <w:rsid w:val="00651D83"/>
    <w:rsid w:val="006525E6"/>
    <w:rsid w:val="006527F2"/>
    <w:rsid w:val="00652959"/>
    <w:rsid w:val="00652963"/>
    <w:rsid w:val="00652BCC"/>
    <w:rsid w:val="00652DFA"/>
    <w:rsid w:val="00652ED4"/>
    <w:rsid w:val="00652EFB"/>
    <w:rsid w:val="00653781"/>
    <w:rsid w:val="0065399B"/>
    <w:rsid w:val="00654CEA"/>
    <w:rsid w:val="00655053"/>
    <w:rsid w:val="006551F0"/>
    <w:rsid w:val="00655653"/>
    <w:rsid w:val="006558B8"/>
    <w:rsid w:val="006558C3"/>
    <w:rsid w:val="00656650"/>
    <w:rsid w:val="0065695C"/>
    <w:rsid w:val="00656D84"/>
    <w:rsid w:val="00656E32"/>
    <w:rsid w:val="00656FA7"/>
    <w:rsid w:val="006571DD"/>
    <w:rsid w:val="0065738E"/>
    <w:rsid w:val="006576A7"/>
    <w:rsid w:val="006579D9"/>
    <w:rsid w:val="00657EF2"/>
    <w:rsid w:val="0066040B"/>
    <w:rsid w:val="0066060F"/>
    <w:rsid w:val="006609CB"/>
    <w:rsid w:val="00660EF7"/>
    <w:rsid w:val="0066122F"/>
    <w:rsid w:val="006612A9"/>
    <w:rsid w:val="00661492"/>
    <w:rsid w:val="006616C5"/>
    <w:rsid w:val="00661EE4"/>
    <w:rsid w:val="00662285"/>
    <w:rsid w:val="006625B7"/>
    <w:rsid w:val="00662660"/>
    <w:rsid w:val="00663167"/>
    <w:rsid w:val="006637B1"/>
    <w:rsid w:val="006642F9"/>
    <w:rsid w:val="006649EF"/>
    <w:rsid w:val="00664B3F"/>
    <w:rsid w:val="00664BBB"/>
    <w:rsid w:val="00664C8D"/>
    <w:rsid w:val="00664EF1"/>
    <w:rsid w:val="006655CE"/>
    <w:rsid w:val="006657F5"/>
    <w:rsid w:val="006658F7"/>
    <w:rsid w:val="00665D52"/>
    <w:rsid w:val="00665EBC"/>
    <w:rsid w:val="00665F16"/>
    <w:rsid w:val="006661D9"/>
    <w:rsid w:val="00666587"/>
    <w:rsid w:val="00666640"/>
    <w:rsid w:val="006668DB"/>
    <w:rsid w:val="006669C2"/>
    <w:rsid w:val="006669E1"/>
    <w:rsid w:val="00666A03"/>
    <w:rsid w:val="00666BCB"/>
    <w:rsid w:val="00666E2E"/>
    <w:rsid w:val="00666EA3"/>
    <w:rsid w:val="00667268"/>
    <w:rsid w:val="006673A5"/>
    <w:rsid w:val="00667490"/>
    <w:rsid w:val="00667525"/>
    <w:rsid w:val="00667A92"/>
    <w:rsid w:val="00667B51"/>
    <w:rsid w:val="00667F2E"/>
    <w:rsid w:val="00667F3A"/>
    <w:rsid w:val="00670335"/>
    <w:rsid w:val="006705D9"/>
    <w:rsid w:val="006708F8"/>
    <w:rsid w:val="00670D45"/>
    <w:rsid w:val="006710F9"/>
    <w:rsid w:val="0067122D"/>
    <w:rsid w:val="00671A20"/>
    <w:rsid w:val="00671B25"/>
    <w:rsid w:val="00671B86"/>
    <w:rsid w:val="00671CEB"/>
    <w:rsid w:val="00671FA0"/>
    <w:rsid w:val="0067246A"/>
    <w:rsid w:val="0067284F"/>
    <w:rsid w:val="00672A0D"/>
    <w:rsid w:val="00672C40"/>
    <w:rsid w:val="00672C4C"/>
    <w:rsid w:val="006737BC"/>
    <w:rsid w:val="006737C3"/>
    <w:rsid w:val="006737CA"/>
    <w:rsid w:val="00673895"/>
    <w:rsid w:val="006743BD"/>
    <w:rsid w:val="00674649"/>
    <w:rsid w:val="00674D94"/>
    <w:rsid w:val="00674E72"/>
    <w:rsid w:val="00675285"/>
    <w:rsid w:val="006752DF"/>
    <w:rsid w:val="006756A1"/>
    <w:rsid w:val="0067586B"/>
    <w:rsid w:val="00675F4F"/>
    <w:rsid w:val="00675FC9"/>
    <w:rsid w:val="00675FFC"/>
    <w:rsid w:val="00676083"/>
    <w:rsid w:val="006767EF"/>
    <w:rsid w:val="00676A3F"/>
    <w:rsid w:val="00676B3F"/>
    <w:rsid w:val="00676E9B"/>
    <w:rsid w:val="006776D4"/>
    <w:rsid w:val="0067782B"/>
    <w:rsid w:val="00677A4A"/>
    <w:rsid w:val="00677DCC"/>
    <w:rsid w:val="00677E8B"/>
    <w:rsid w:val="00677E99"/>
    <w:rsid w:val="0068016B"/>
    <w:rsid w:val="006806F7"/>
    <w:rsid w:val="00680A04"/>
    <w:rsid w:val="00680AAE"/>
    <w:rsid w:val="00680C8B"/>
    <w:rsid w:val="00680D61"/>
    <w:rsid w:val="00680FD1"/>
    <w:rsid w:val="00681119"/>
    <w:rsid w:val="006811B6"/>
    <w:rsid w:val="006813D9"/>
    <w:rsid w:val="006813F9"/>
    <w:rsid w:val="0068182E"/>
    <w:rsid w:val="00681A99"/>
    <w:rsid w:val="00681E41"/>
    <w:rsid w:val="006824E2"/>
    <w:rsid w:val="00682B85"/>
    <w:rsid w:val="00682FBA"/>
    <w:rsid w:val="006830B6"/>
    <w:rsid w:val="00683293"/>
    <w:rsid w:val="00683842"/>
    <w:rsid w:val="006838FA"/>
    <w:rsid w:val="00683E0B"/>
    <w:rsid w:val="006844EB"/>
    <w:rsid w:val="006845C8"/>
    <w:rsid w:val="006846DA"/>
    <w:rsid w:val="00684715"/>
    <w:rsid w:val="00684B4D"/>
    <w:rsid w:val="006850DE"/>
    <w:rsid w:val="00685158"/>
    <w:rsid w:val="006854D5"/>
    <w:rsid w:val="00685950"/>
    <w:rsid w:val="00685D95"/>
    <w:rsid w:val="006869D0"/>
    <w:rsid w:val="00686AD8"/>
    <w:rsid w:val="00686CC4"/>
    <w:rsid w:val="00686F43"/>
    <w:rsid w:val="006870FA"/>
    <w:rsid w:val="00687280"/>
    <w:rsid w:val="00687764"/>
    <w:rsid w:val="00687966"/>
    <w:rsid w:val="0068796F"/>
    <w:rsid w:val="006879E1"/>
    <w:rsid w:val="0069066C"/>
    <w:rsid w:val="00690AA3"/>
    <w:rsid w:val="00690D3E"/>
    <w:rsid w:val="006910EC"/>
    <w:rsid w:val="00691675"/>
    <w:rsid w:val="00691761"/>
    <w:rsid w:val="006917D8"/>
    <w:rsid w:val="00691B4D"/>
    <w:rsid w:val="00691EB7"/>
    <w:rsid w:val="00692233"/>
    <w:rsid w:val="00692B08"/>
    <w:rsid w:val="00692EA9"/>
    <w:rsid w:val="00692EFA"/>
    <w:rsid w:val="00693543"/>
    <w:rsid w:val="00693735"/>
    <w:rsid w:val="00693B85"/>
    <w:rsid w:val="00693BB2"/>
    <w:rsid w:val="00693DB7"/>
    <w:rsid w:val="00694060"/>
    <w:rsid w:val="00694EAD"/>
    <w:rsid w:val="00695124"/>
    <w:rsid w:val="00695406"/>
    <w:rsid w:val="006958E7"/>
    <w:rsid w:val="0069593A"/>
    <w:rsid w:val="006960E4"/>
    <w:rsid w:val="00696250"/>
    <w:rsid w:val="00696595"/>
    <w:rsid w:val="0069672B"/>
    <w:rsid w:val="0069687B"/>
    <w:rsid w:val="00696892"/>
    <w:rsid w:val="00696C7D"/>
    <w:rsid w:val="0069724B"/>
    <w:rsid w:val="006977B8"/>
    <w:rsid w:val="0069792A"/>
    <w:rsid w:val="00697A0A"/>
    <w:rsid w:val="00697A6A"/>
    <w:rsid w:val="00697C22"/>
    <w:rsid w:val="006A03A5"/>
    <w:rsid w:val="006A0507"/>
    <w:rsid w:val="006A0725"/>
    <w:rsid w:val="006A07B1"/>
    <w:rsid w:val="006A0AC7"/>
    <w:rsid w:val="006A0B4A"/>
    <w:rsid w:val="006A0FC7"/>
    <w:rsid w:val="006A12EA"/>
    <w:rsid w:val="006A1526"/>
    <w:rsid w:val="006A1970"/>
    <w:rsid w:val="006A1978"/>
    <w:rsid w:val="006A1C1C"/>
    <w:rsid w:val="006A1C84"/>
    <w:rsid w:val="006A1DEB"/>
    <w:rsid w:val="006A2560"/>
    <w:rsid w:val="006A29F1"/>
    <w:rsid w:val="006A2ABB"/>
    <w:rsid w:val="006A2D94"/>
    <w:rsid w:val="006A34C6"/>
    <w:rsid w:val="006A38B7"/>
    <w:rsid w:val="006A3A69"/>
    <w:rsid w:val="006A3B92"/>
    <w:rsid w:val="006A3E1E"/>
    <w:rsid w:val="006A42EB"/>
    <w:rsid w:val="006A491E"/>
    <w:rsid w:val="006A4AEA"/>
    <w:rsid w:val="006A5495"/>
    <w:rsid w:val="006A5583"/>
    <w:rsid w:val="006A5595"/>
    <w:rsid w:val="006A5881"/>
    <w:rsid w:val="006A5912"/>
    <w:rsid w:val="006A59A9"/>
    <w:rsid w:val="006A5B6A"/>
    <w:rsid w:val="006A5E09"/>
    <w:rsid w:val="006A61F2"/>
    <w:rsid w:val="006A68C2"/>
    <w:rsid w:val="006A697B"/>
    <w:rsid w:val="006A6A82"/>
    <w:rsid w:val="006A6B9F"/>
    <w:rsid w:val="006A6BDF"/>
    <w:rsid w:val="006A6C68"/>
    <w:rsid w:val="006A6D12"/>
    <w:rsid w:val="006A7553"/>
    <w:rsid w:val="006A7624"/>
    <w:rsid w:val="006A78D8"/>
    <w:rsid w:val="006A7A7A"/>
    <w:rsid w:val="006A7D58"/>
    <w:rsid w:val="006B02A9"/>
    <w:rsid w:val="006B044F"/>
    <w:rsid w:val="006B04A7"/>
    <w:rsid w:val="006B0AB7"/>
    <w:rsid w:val="006B0D92"/>
    <w:rsid w:val="006B11E4"/>
    <w:rsid w:val="006B1274"/>
    <w:rsid w:val="006B1B46"/>
    <w:rsid w:val="006B1E46"/>
    <w:rsid w:val="006B20D0"/>
    <w:rsid w:val="006B21CC"/>
    <w:rsid w:val="006B220E"/>
    <w:rsid w:val="006B23A2"/>
    <w:rsid w:val="006B2662"/>
    <w:rsid w:val="006B2B7B"/>
    <w:rsid w:val="006B3368"/>
    <w:rsid w:val="006B381B"/>
    <w:rsid w:val="006B3CAC"/>
    <w:rsid w:val="006B3DFE"/>
    <w:rsid w:val="006B43EB"/>
    <w:rsid w:val="006B44D7"/>
    <w:rsid w:val="006B4666"/>
    <w:rsid w:val="006B49FF"/>
    <w:rsid w:val="006B4FF4"/>
    <w:rsid w:val="006B501E"/>
    <w:rsid w:val="006B5594"/>
    <w:rsid w:val="006B55C5"/>
    <w:rsid w:val="006B5CDC"/>
    <w:rsid w:val="006B61E8"/>
    <w:rsid w:val="006B645B"/>
    <w:rsid w:val="006B669D"/>
    <w:rsid w:val="006B66B5"/>
    <w:rsid w:val="006B6A58"/>
    <w:rsid w:val="006B6AB9"/>
    <w:rsid w:val="006B6C0A"/>
    <w:rsid w:val="006B6CD9"/>
    <w:rsid w:val="006B6E23"/>
    <w:rsid w:val="006B6E89"/>
    <w:rsid w:val="006B6E95"/>
    <w:rsid w:val="006B702C"/>
    <w:rsid w:val="006B766A"/>
    <w:rsid w:val="006B79AB"/>
    <w:rsid w:val="006B7FDB"/>
    <w:rsid w:val="006C01FD"/>
    <w:rsid w:val="006C0855"/>
    <w:rsid w:val="006C087A"/>
    <w:rsid w:val="006C1323"/>
    <w:rsid w:val="006C16CB"/>
    <w:rsid w:val="006C191A"/>
    <w:rsid w:val="006C1BF7"/>
    <w:rsid w:val="006C2D2D"/>
    <w:rsid w:val="006C32CF"/>
    <w:rsid w:val="006C3887"/>
    <w:rsid w:val="006C3BDB"/>
    <w:rsid w:val="006C3C2A"/>
    <w:rsid w:val="006C4036"/>
    <w:rsid w:val="006C4226"/>
    <w:rsid w:val="006C4FAC"/>
    <w:rsid w:val="006C514F"/>
    <w:rsid w:val="006C528B"/>
    <w:rsid w:val="006C54E5"/>
    <w:rsid w:val="006C5559"/>
    <w:rsid w:val="006C5AE7"/>
    <w:rsid w:val="006C5D77"/>
    <w:rsid w:val="006C5F64"/>
    <w:rsid w:val="006C5FCB"/>
    <w:rsid w:val="006C609D"/>
    <w:rsid w:val="006C6340"/>
    <w:rsid w:val="006C6935"/>
    <w:rsid w:val="006C6ACF"/>
    <w:rsid w:val="006C6AF9"/>
    <w:rsid w:val="006C7485"/>
    <w:rsid w:val="006C7575"/>
    <w:rsid w:val="006C76E7"/>
    <w:rsid w:val="006C7785"/>
    <w:rsid w:val="006C7883"/>
    <w:rsid w:val="006C7B82"/>
    <w:rsid w:val="006D0154"/>
    <w:rsid w:val="006D0600"/>
    <w:rsid w:val="006D0F6B"/>
    <w:rsid w:val="006D0FE5"/>
    <w:rsid w:val="006D1399"/>
    <w:rsid w:val="006D1D96"/>
    <w:rsid w:val="006D2473"/>
    <w:rsid w:val="006D25F3"/>
    <w:rsid w:val="006D2623"/>
    <w:rsid w:val="006D27FC"/>
    <w:rsid w:val="006D2B9D"/>
    <w:rsid w:val="006D2D32"/>
    <w:rsid w:val="006D2DB7"/>
    <w:rsid w:val="006D3260"/>
    <w:rsid w:val="006D326C"/>
    <w:rsid w:val="006D366B"/>
    <w:rsid w:val="006D38E7"/>
    <w:rsid w:val="006D3B5C"/>
    <w:rsid w:val="006D3B60"/>
    <w:rsid w:val="006D3C4B"/>
    <w:rsid w:val="006D3E8F"/>
    <w:rsid w:val="006D457C"/>
    <w:rsid w:val="006D4886"/>
    <w:rsid w:val="006D4974"/>
    <w:rsid w:val="006D4C03"/>
    <w:rsid w:val="006D4C6C"/>
    <w:rsid w:val="006D4D3D"/>
    <w:rsid w:val="006D57F6"/>
    <w:rsid w:val="006D5A2F"/>
    <w:rsid w:val="006D5ACB"/>
    <w:rsid w:val="006D5C09"/>
    <w:rsid w:val="006D5CE5"/>
    <w:rsid w:val="006D5EC0"/>
    <w:rsid w:val="006D6041"/>
    <w:rsid w:val="006D615C"/>
    <w:rsid w:val="006D62EB"/>
    <w:rsid w:val="006D6799"/>
    <w:rsid w:val="006D68AC"/>
    <w:rsid w:val="006D6E92"/>
    <w:rsid w:val="006D71DD"/>
    <w:rsid w:val="006D7260"/>
    <w:rsid w:val="006D76DB"/>
    <w:rsid w:val="006D7BA5"/>
    <w:rsid w:val="006D7D61"/>
    <w:rsid w:val="006E018E"/>
    <w:rsid w:val="006E047E"/>
    <w:rsid w:val="006E04A1"/>
    <w:rsid w:val="006E0A81"/>
    <w:rsid w:val="006E0F9E"/>
    <w:rsid w:val="006E0FAE"/>
    <w:rsid w:val="006E140C"/>
    <w:rsid w:val="006E1C7F"/>
    <w:rsid w:val="006E1D41"/>
    <w:rsid w:val="006E1FE2"/>
    <w:rsid w:val="006E2160"/>
    <w:rsid w:val="006E24AC"/>
    <w:rsid w:val="006E271A"/>
    <w:rsid w:val="006E2BF1"/>
    <w:rsid w:val="006E342C"/>
    <w:rsid w:val="006E37C4"/>
    <w:rsid w:val="006E3E44"/>
    <w:rsid w:val="006E3E63"/>
    <w:rsid w:val="006E3FDF"/>
    <w:rsid w:val="006E41A3"/>
    <w:rsid w:val="006E45B0"/>
    <w:rsid w:val="006E469C"/>
    <w:rsid w:val="006E4961"/>
    <w:rsid w:val="006E4F08"/>
    <w:rsid w:val="006E4F53"/>
    <w:rsid w:val="006E4F99"/>
    <w:rsid w:val="006E5417"/>
    <w:rsid w:val="006E5992"/>
    <w:rsid w:val="006E5A95"/>
    <w:rsid w:val="006E5BD4"/>
    <w:rsid w:val="006E5DA0"/>
    <w:rsid w:val="006E61DE"/>
    <w:rsid w:val="006E63A5"/>
    <w:rsid w:val="006E6486"/>
    <w:rsid w:val="006E6860"/>
    <w:rsid w:val="006E6EBE"/>
    <w:rsid w:val="006E74FD"/>
    <w:rsid w:val="006E7812"/>
    <w:rsid w:val="006E7D93"/>
    <w:rsid w:val="006F064C"/>
    <w:rsid w:val="006F069E"/>
    <w:rsid w:val="006F07E0"/>
    <w:rsid w:val="006F08DF"/>
    <w:rsid w:val="006F0B24"/>
    <w:rsid w:val="006F0D08"/>
    <w:rsid w:val="006F0D7B"/>
    <w:rsid w:val="006F1147"/>
    <w:rsid w:val="006F1396"/>
    <w:rsid w:val="006F1F75"/>
    <w:rsid w:val="006F216D"/>
    <w:rsid w:val="006F2443"/>
    <w:rsid w:val="006F278B"/>
    <w:rsid w:val="006F3703"/>
    <w:rsid w:val="006F3857"/>
    <w:rsid w:val="006F38BB"/>
    <w:rsid w:val="006F3900"/>
    <w:rsid w:val="006F41C9"/>
    <w:rsid w:val="006F4345"/>
    <w:rsid w:val="006F4370"/>
    <w:rsid w:val="006F4511"/>
    <w:rsid w:val="006F4731"/>
    <w:rsid w:val="006F479D"/>
    <w:rsid w:val="006F4C3B"/>
    <w:rsid w:val="006F4D4E"/>
    <w:rsid w:val="006F4FD1"/>
    <w:rsid w:val="006F5569"/>
    <w:rsid w:val="006F55E6"/>
    <w:rsid w:val="006F575B"/>
    <w:rsid w:val="006F578E"/>
    <w:rsid w:val="006F5795"/>
    <w:rsid w:val="006F5AFA"/>
    <w:rsid w:val="006F6995"/>
    <w:rsid w:val="006F7EB5"/>
    <w:rsid w:val="007000D4"/>
    <w:rsid w:val="0070034C"/>
    <w:rsid w:val="007008C3"/>
    <w:rsid w:val="00700CE9"/>
    <w:rsid w:val="00700CF0"/>
    <w:rsid w:val="00700DED"/>
    <w:rsid w:val="00700E2D"/>
    <w:rsid w:val="00700F5B"/>
    <w:rsid w:val="00700FD3"/>
    <w:rsid w:val="00701160"/>
    <w:rsid w:val="00701289"/>
    <w:rsid w:val="0070138D"/>
    <w:rsid w:val="00701701"/>
    <w:rsid w:val="0070199E"/>
    <w:rsid w:val="00701C6C"/>
    <w:rsid w:val="00701C73"/>
    <w:rsid w:val="00701E89"/>
    <w:rsid w:val="00701F25"/>
    <w:rsid w:val="007020A8"/>
    <w:rsid w:val="007023F8"/>
    <w:rsid w:val="007026DD"/>
    <w:rsid w:val="00702F06"/>
    <w:rsid w:val="00703206"/>
    <w:rsid w:val="00703519"/>
    <w:rsid w:val="0070384E"/>
    <w:rsid w:val="00703906"/>
    <w:rsid w:val="00703AC0"/>
    <w:rsid w:val="00703D41"/>
    <w:rsid w:val="00703EBC"/>
    <w:rsid w:val="007043A4"/>
    <w:rsid w:val="007043AC"/>
    <w:rsid w:val="00704746"/>
    <w:rsid w:val="00704810"/>
    <w:rsid w:val="0070485B"/>
    <w:rsid w:val="00704911"/>
    <w:rsid w:val="007049EA"/>
    <w:rsid w:val="00704C6D"/>
    <w:rsid w:val="00704CF9"/>
    <w:rsid w:val="00705000"/>
    <w:rsid w:val="0070523B"/>
    <w:rsid w:val="00705259"/>
    <w:rsid w:val="00705446"/>
    <w:rsid w:val="00705DF2"/>
    <w:rsid w:val="00705EA8"/>
    <w:rsid w:val="00706359"/>
    <w:rsid w:val="0070670B"/>
    <w:rsid w:val="00706F96"/>
    <w:rsid w:val="00707154"/>
    <w:rsid w:val="00707317"/>
    <w:rsid w:val="00707FDC"/>
    <w:rsid w:val="007104FD"/>
    <w:rsid w:val="007106B7"/>
    <w:rsid w:val="007108E8"/>
    <w:rsid w:val="00710CE9"/>
    <w:rsid w:val="00710E2C"/>
    <w:rsid w:val="00711029"/>
    <w:rsid w:val="00711338"/>
    <w:rsid w:val="007113ED"/>
    <w:rsid w:val="00711685"/>
    <w:rsid w:val="00711C69"/>
    <w:rsid w:val="007121AD"/>
    <w:rsid w:val="007121BB"/>
    <w:rsid w:val="0071251A"/>
    <w:rsid w:val="007127AC"/>
    <w:rsid w:val="00712920"/>
    <w:rsid w:val="007129A1"/>
    <w:rsid w:val="00712B0F"/>
    <w:rsid w:val="00712E65"/>
    <w:rsid w:val="007138B7"/>
    <w:rsid w:val="00713CDB"/>
    <w:rsid w:val="00714162"/>
    <w:rsid w:val="007141E6"/>
    <w:rsid w:val="00714256"/>
    <w:rsid w:val="00714B60"/>
    <w:rsid w:val="00714D3F"/>
    <w:rsid w:val="007150AC"/>
    <w:rsid w:val="007151EC"/>
    <w:rsid w:val="007155D0"/>
    <w:rsid w:val="00715944"/>
    <w:rsid w:val="00715BD2"/>
    <w:rsid w:val="00715C9B"/>
    <w:rsid w:val="00715E78"/>
    <w:rsid w:val="00715F04"/>
    <w:rsid w:val="00715FDF"/>
    <w:rsid w:val="007161B4"/>
    <w:rsid w:val="00716481"/>
    <w:rsid w:val="007165FD"/>
    <w:rsid w:val="007166B8"/>
    <w:rsid w:val="007167A7"/>
    <w:rsid w:val="00716C4A"/>
    <w:rsid w:val="00716C93"/>
    <w:rsid w:val="00717220"/>
    <w:rsid w:val="007173B4"/>
    <w:rsid w:val="00717B30"/>
    <w:rsid w:val="00717D3B"/>
    <w:rsid w:val="00717FDB"/>
    <w:rsid w:val="00720643"/>
    <w:rsid w:val="007208DA"/>
    <w:rsid w:val="00721011"/>
    <w:rsid w:val="0072115C"/>
    <w:rsid w:val="007219BC"/>
    <w:rsid w:val="00721FE4"/>
    <w:rsid w:val="007220F5"/>
    <w:rsid w:val="00722337"/>
    <w:rsid w:val="00722C57"/>
    <w:rsid w:val="00722E14"/>
    <w:rsid w:val="00723500"/>
    <w:rsid w:val="00723567"/>
    <w:rsid w:val="0072376A"/>
    <w:rsid w:val="00723827"/>
    <w:rsid w:val="00723CB0"/>
    <w:rsid w:val="00723DA6"/>
    <w:rsid w:val="00723E72"/>
    <w:rsid w:val="007241EC"/>
    <w:rsid w:val="00724A0D"/>
    <w:rsid w:val="00724E52"/>
    <w:rsid w:val="00724EB8"/>
    <w:rsid w:val="00724FAD"/>
    <w:rsid w:val="007250BC"/>
    <w:rsid w:val="007252E9"/>
    <w:rsid w:val="00725412"/>
    <w:rsid w:val="007254FF"/>
    <w:rsid w:val="00725BF8"/>
    <w:rsid w:val="00725E97"/>
    <w:rsid w:val="007262A1"/>
    <w:rsid w:val="0072678A"/>
    <w:rsid w:val="0072686E"/>
    <w:rsid w:val="00726B93"/>
    <w:rsid w:val="00726F3C"/>
    <w:rsid w:val="00726F83"/>
    <w:rsid w:val="00726F84"/>
    <w:rsid w:val="00727105"/>
    <w:rsid w:val="0072717B"/>
    <w:rsid w:val="00727818"/>
    <w:rsid w:val="00730323"/>
    <w:rsid w:val="007303CF"/>
    <w:rsid w:val="0073064A"/>
    <w:rsid w:val="007307AF"/>
    <w:rsid w:val="00730970"/>
    <w:rsid w:val="00730ADF"/>
    <w:rsid w:val="00730D20"/>
    <w:rsid w:val="00730D69"/>
    <w:rsid w:val="00730F61"/>
    <w:rsid w:val="0073106B"/>
    <w:rsid w:val="007310C6"/>
    <w:rsid w:val="00731182"/>
    <w:rsid w:val="007313AE"/>
    <w:rsid w:val="00731A7B"/>
    <w:rsid w:val="00731A84"/>
    <w:rsid w:val="00731E13"/>
    <w:rsid w:val="0073288D"/>
    <w:rsid w:val="0073321B"/>
    <w:rsid w:val="007333B2"/>
    <w:rsid w:val="00733809"/>
    <w:rsid w:val="00733ACD"/>
    <w:rsid w:val="007342C9"/>
    <w:rsid w:val="0073447C"/>
    <w:rsid w:val="0073473E"/>
    <w:rsid w:val="007349CD"/>
    <w:rsid w:val="007349DF"/>
    <w:rsid w:val="00734CD1"/>
    <w:rsid w:val="00734D81"/>
    <w:rsid w:val="00734EB4"/>
    <w:rsid w:val="00735D44"/>
    <w:rsid w:val="00735E6B"/>
    <w:rsid w:val="0073624D"/>
    <w:rsid w:val="007362E0"/>
    <w:rsid w:val="007365C7"/>
    <w:rsid w:val="0073672A"/>
    <w:rsid w:val="00736747"/>
    <w:rsid w:val="0073698C"/>
    <w:rsid w:val="00737447"/>
    <w:rsid w:val="0073787D"/>
    <w:rsid w:val="00737A3C"/>
    <w:rsid w:val="00737C7C"/>
    <w:rsid w:val="00737FF9"/>
    <w:rsid w:val="0074056B"/>
    <w:rsid w:val="00740AAB"/>
    <w:rsid w:val="00740B3C"/>
    <w:rsid w:val="00740CD9"/>
    <w:rsid w:val="00740EE7"/>
    <w:rsid w:val="00740F4D"/>
    <w:rsid w:val="007412EE"/>
    <w:rsid w:val="007419CC"/>
    <w:rsid w:val="007426FF"/>
    <w:rsid w:val="00742A5E"/>
    <w:rsid w:val="00742B4E"/>
    <w:rsid w:val="00742FC0"/>
    <w:rsid w:val="00743B73"/>
    <w:rsid w:val="00743EEF"/>
    <w:rsid w:val="00743EF3"/>
    <w:rsid w:val="00744011"/>
    <w:rsid w:val="0074467A"/>
    <w:rsid w:val="0074476D"/>
    <w:rsid w:val="00744F16"/>
    <w:rsid w:val="007450B4"/>
    <w:rsid w:val="007452BF"/>
    <w:rsid w:val="00745347"/>
    <w:rsid w:val="007453A7"/>
    <w:rsid w:val="00745515"/>
    <w:rsid w:val="00745710"/>
    <w:rsid w:val="0074574D"/>
    <w:rsid w:val="00746ACE"/>
    <w:rsid w:val="00747064"/>
    <w:rsid w:val="007471EF"/>
    <w:rsid w:val="007475F1"/>
    <w:rsid w:val="00747607"/>
    <w:rsid w:val="007476B1"/>
    <w:rsid w:val="00747979"/>
    <w:rsid w:val="007500E1"/>
    <w:rsid w:val="00750596"/>
    <w:rsid w:val="0075063E"/>
    <w:rsid w:val="00750808"/>
    <w:rsid w:val="007508C6"/>
    <w:rsid w:val="00750BF6"/>
    <w:rsid w:val="00751038"/>
    <w:rsid w:val="007511D1"/>
    <w:rsid w:val="007514A2"/>
    <w:rsid w:val="0075172C"/>
    <w:rsid w:val="00751DCA"/>
    <w:rsid w:val="00751E11"/>
    <w:rsid w:val="00752538"/>
    <w:rsid w:val="0075277E"/>
    <w:rsid w:val="00752A22"/>
    <w:rsid w:val="00752D0F"/>
    <w:rsid w:val="00752F9D"/>
    <w:rsid w:val="007535CA"/>
    <w:rsid w:val="00753865"/>
    <w:rsid w:val="00753E34"/>
    <w:rsid w:val="0075437E"/>
    <w:rsid w:val="007545C6"/>
    <w:rsid w:val="007546D9"/>
    <w:rsid w:val="00754775"/>
    <w:rsid w:val="00754D0F"/>
    <w:rsid w:val="00754D83"/>
    <w:rsid w:val="007550DA"/>
    <w:rsid w:val="00755188"/>
    <w:rsid w:val="00755840"/>
    <w:rsid w:val="00755A99"/>
    <w:rsid w:val="00755E7F"/>
    <w:rsid w:val="00756808"/>
    <w:rsid w:val="00756BE7"/>
    <w:rsid w:val="00756CFE"/>
    <w:rsid w:val="00756F7A"/>
    <w:rsid w:val="00757156"/>
    <w:rsid w:val="00757A77"/>
    <w:rsid w:val="00757C87"/>
    <w:rsid w:val="00757C90"/>
    <w:rsid w:val="00757E40"/>
    <w:rsid w:val="00760093"/>
    <w:rsid w:val="0076024A"/>
    <w:rsid w:val="007604B5"/>
    <w:rsid w:val="0076052E"/>
    <w:rsid w:val="00760795"/>
    <w:rsid w:val="007608AD"/>
    <w:rsid w:val="00760AE9"/>
    <w:rsid w:val="00760EA9"/>
    <w:rsid w:val="00760EC5"/>
    <w:rsid w:val="00761337"/>
    <w:rsid w:val="00761544"/>
    <w:rsid w:val="00761B60"/>
    <w:rsid w:val="00762050"/>
    <w:rsid w:val="00762554"/>
    <w:rsid w:val="007627A0"/>
    <w:rsid w:val="00762E6A"/>
    <w:rsid w:val="00762F63"/>
    <w:rsid w:val="00762F68"/>
    <w:rsid w:val="00763D87"/>
    <w:rsid w:val="007644C0"/>
    <w:rsid w:val="007644D9"/>
    <w:rsid w:val="007648C6"/>
    <w:rsid w:val="0076513A"/>
    <w:rsid w:val="007657A6"/>
    <w:rsid w:val="00765AF0"/>
    <w:rsid w:val="00765B40"/>
    <w:rsid w:val="00765CF4"/>
    <w:rsid w:val="00765E17"/>
    <w:rsid w:val="007661B4"/>
    <w:rsid w:val="007662F0"/>
    <w:rsid w:val="00766854"/>
    <w:rsid w:val="00766986"/>
    <w:rsid w:val="00766A0D"/>
    <w:rsid w:val="00766FF9"/>
    <w:rsid w:val="00767312"/>
    <w:rsid w:val="007677CE"/>
    <w:rsid w:val="00767C54"/>
    <w:rsid w:val="00767E11"/>
    <w:rsid w:val="00767EC2"/>
    <w:rsid w:val="007701F2"/>
    <w:rsid w:val="007702F9"/>
    <w:rsid w:val="007702FE"/>
    <w:rsid w:val="007708CA"/>
    <w:rsid w:val="007709D9"/>
    <w:rsid w:val="00770FE6"/>
    <w:rsid w:val="0077109E"/>
    <w:rsid w:val="00771791"/>
    <w:rsid w:val="00771830"/>
    <w:rsid w:val="00771FCD"/>
    <w:rsid w:val="00771FF2"/>
    <w:rsid w:val="00772438"/>
    <w:rsid w:val="00772688"/>
    <w:rsid w:val="007727AE"/>
    <w:rsid w:val="00772E7C"/>
    <w:rsid w:val="007730DC"/>
    <w:rsid w:val="007736BA"/>
    <w:rsid w:val="00773E01"/>
    <w:rsid w:val="00773FD6"/>
    <w:rsid w:val="007742CF"/>
    <w:rsid w:val="00774446"/>
    <w:rsid w:val="007744F8"/>
    <w:rsid w:val="00774764"/>
    <w:rsid w:val="00774F14"/>
    <w:rsid w:val="0077507D"/>
    <w:rsid w:val="00775334"/>
    <w:rsid w:val="007756AF"/>
    <w:rsid w:val="00775767"/>
    <w:rsid w:val="00775B56"/>
    <w:rsid w:val="00775BB3"/>
    <w:rsid w:val="0077645A"/>
    <w:rsid w:val="007765C2"/>
    <w:rsid w:val="007766E9"/>
    <w:rsid w:val="00776810"/>
    <w:rsid w:val="00776866"/>
    <w:rsid w:val="00776872"/>
    <w:rsid w:val="00776A16"/>
    <w:rsid w:val="00776D43"/>
    <w:rsid w:val="00776E78"/>
    <w:rsid w:val="007771CE"/>
    <w:rsid w:val="00777229"/>
    <w:rsid w:val="0077729B"/>
    <w:rsid w:val="007773FE"/>
    <w:rsid w:val="0077746C"/>
    <w:rsid w:val="00777A7D"/>
    <w:rsid w:val="00777CAB"/>
    <w:rsid w:val="00780814"/>
    <w:rsid w:val="007808B0"/>
    <w:rsid w:val="00781166"/>
    <w:rsid w:val="00781E06"/>
    <w:rsid w:val="00781EE3"/>
    <w:rsid w:val="00781F11"/>
    <w:rsid w:val="00781FF6"/>
    <w:rsid w:val="0078208D"/>
    <w:rsid w:val="00782251"/>
    <w:rsid w:val="00782391"/>
    <w:rsid w:val="007825A2"/>
    <w:rsid w:val="007826DC"/>
    <w:rsid w:val="00782DE6"/>
    <w:rsid w:val="007833ED"/>
    <w:rsid w:val="0078356C"/>
    <w:rsid w:val="007838EF"/>
    <w:rsid w:val="0078394F"/>
    <w:rsid w:val="00783E71"/>
    <w:rsid w:val="00783F3C"/>
    <w:rsid w:val="00784168"/>
    <w:rsid w:val="00784450"/>
    <w:rsid w:val="007846FB"/>
    <w:rsid w:val="00784E2E"/>
    <w:rsid w:val="0078522B"/>
    <w:rsid w:val="00785255"/>
    <w:rsid w:val="007853CA"/>
    <w:rsid w:val="00785418"/>
    <w:rsid w:val="007855E1"/>
    <w:rsid w:val="007856AD"/>
    <w:rsid w:val="00785A1A"/>
    <w:rsid w:val="00785F0A"/>
    <w:rsid w:val="0078632E"/>
    <w:rsid w:val="0078655D"/>
    <w:rsid w:val="00786628"/>
    <w:rsid w:val="007867AD"/>
    <w:rsid w:val="007868C3"/>
    <w:rsid w:val="007869BB"/>
    <w:rsid w:val="00786F57"/>
    <w:rsid w:val="00787B7F"/>
    <w:rsid w:val="00787BC0"/>
    <w:rsid w:val="00787DB7"/>
    <w:rsid w:val="0079067E"/>
    <w:rsid w:val="00790AEF"/>
    <w:rsid w:val="00790B29"/>
    <w:rsid w:val="00790FC6"/>
    <w:rsid w:val="00791074"/>
    <w:rsid w:val="00791499"/>
    <w:rsid w:val="00791721"/>
    <w:rsid w:val="0079174A"/>
    <w:rsid w:val="0079174E"/>
    <w:rsid w:val="007919A2"/>
    <w:rsid w:val="007919A3"/>
    <w:rsid w:val="00791D8C"/>
    <w:rsid w:val="00791F36"/>
    <w:rsid w:val="00792632"/>
    <w:rsid w:val="007926FA"/>
    <w:rsid w:val="00792A2C"/>
    <w:rsid w:val="00792DA2"/>
    <w:rsid w:val="00793134"/>
    <w:rsid w:val="007935EC"/>
    <w:rsid w:val="00793D4E"/>
    <w:rsid w:val="00794241"/>
    <w:rsid w:val="00794CB6"/>
    <w:rsid w:val="00794D0B"/>
    <w:rsid w:val="00794DF9"/>
    <w:rsid w:val="0079523C"/>
    <w:rsid w:val="007952CC"/>
    <w:rsid w:val="00795C57"/>
    <w:rsid w:val="00796152"/>
    <w:rsid w:val="0079646B"/>
    <w:rsid w:val="00796638"/>
    <w:rsid w:val="0079677C"/>
    <w:rsid w:val="00796E3A"/>
    <w:rsid w:val="007970D2"/>
    <w:rsid w:val="0079710D"/>
    <w:rsid w:val="00797321"/>
    <w:rsid w:val="00797386"/>
    <w:rsid w:val="007975A2"/>
    <w:rsid w:val="00797A22"/>
    <w:rsid w:val="00797B0D"/>
    <w:rsid w:val="00797BE4"/>
    <w:rsid w:val="00797FF2"/>
    <w:rsid w:val="007A0208"/>
    <w:rsid w:val="007A053C"/>
    <w:rsid w:val="007A0640"/>
    <w:rsid w:val="007A0ABD"/>
    <w:rsid w:val="007A1032"/>
    <w:rsid w:val="007A10CC"/>
    <w:rsid w:val="007A1BD6"/>
    <w:rsid w:val="007A24B7"/>
    <w:rsid w:val="007A2577"/>
    <w:rsid w:val="007A3154"/>
    <w:rsid w:val="007A31CB"/>
    <w:rsid w:val="007A35A4"/>
    <w:rsid w:val="007A396C"/>
    <w:rsid w:val="007A3F2F"/>
    <w:rsid w:val="007A4092"/>
    <w:rsid w:val="007A42C4"/>
    <w:rsid w:val="007A44F8"/>
    <w:rsid w:val="007A4AD4"/>
    <w:rsid w:val="007A4B3D"/>
    <w:rsid w:val="007A50D5"/>
    <w:rsid w:val="007A51F2"/>
    <w:rsid w:val="007A52B3"/>
    <w:rsid w:val="007A533B"/>
    <w:rsid w:val="007A55E0"/>
    <w:rsid w:val="007A5717"/>
    <w:rsid w:val="007A58BD"/>
    <w:rsid w:val="007A59D2"/>
    <w:rsid w:val="007A64BF"/>
    <w:rsid w:val="007A67A9"/>
    <w:rsid w:val="007A6A15"/>
    <w:rsid w:val="007A6A25"/>
    <w:rsid w:val="007A6B12"/>
    <w:rsid w:val="007A6F56"/>
    <w:rsid w:val="007A71A2"/>
    <w:rsid w:val="007A77E2"/>
    <w:rsid w:val="007A78D5"/>
    <w:rsid w:val="007A7902"/>
    <w:rsid w:val="007A7AA8"/>
    <w:rsid w:val="007A7C67"/>
    <w:rsid w:val="007A7EAB"/>
    <w:rsid w:val="007B012F"/>
    <w:rsid w:val="007B0367"/>
    <w:rsid w:val="007B04DD"/>
    <w:rsid w:val="007B05BC"/>
    <w:rsid w:val="007B0ABF"/>
    <w:rsid w:val="007B0AD3"/>
    <w:rsid w:val="007B0B81"/>
    <w:rsid w:val="007B0D72"/>
    <w:rsid w:val="007B0FC4"/>
    <w:rsid w:val="007B10FE"/>
    <w:rsid w:val="007B13CF"/>
    <w:rsid w:val="007B17D6"/>
    <w:rsid w:val="007B18E5"/>
    <w:rsid w:val="007B1AA0"/>
    <w:rsid w:val="007B1B32"/>
    <w:rsid w:val="007B1D5B"/>
    <w:rsid w:val="007B1DF2"/>
    <w:rsid w:val="007B1F83"/>
    <w:rsid w:val="007B20F0"/>
    <w:rsid w:val="007B258D"/>
    <w:rsid w:val="007B29B8"/>
    <w:rsid w:val="007B29C3"/>
    <w:rsid w:val="007B2A0C"/>
    <w:rsid w:val="007B34CB"/>
    <w:rsid w:val="007B35A0"/>
    <w:rsid w:val="007B3800"/>
    <w:rsid w:val="007B521D"/>
    <w:rsid w:val="007B52AA"/>
    <w:rsid w:val="007B546E"/>
    <w:rsid w:val="007B58E8"/>
    <w:rsid w:val="007B5967"/>
    <w:rsid w:val="007B5D7A"/>
    <w:rsid w:val="007B5E74"/>
    <w:rsid w:val="007B60D4"/>
    <w:rsid w:val="007B6396"/>
    <w:rsid w:val="007B657E"/>
    <w:rsid w:val="007B6653"/>
    <w:rsid w:val="007B78FF"/>
    <w:rsid w:val="007B79D0"/>
    <w:rsid w:val="007B79D9"/>
    <w:rsid w:val="007B7AC2"/>
    <w:rsid w:val="007C0138"/>
    <w:rsid w:val="007C0514"/>
    <w:rsid w:val="007C052A"/>
    <w:rsid w:val="007C0B24"/>
    <w:rsid w:val="007C0C0D"/>
    <w:rsid w:val="007C0C5D"/>
    <w:rsid w:val="007C0E19"/>
    <w:rsid w:val="007C13EF"/>
    <w:rsid w:val="007C1667"/>
    <w:rsid w:val="007C18DA"/>
    <w:rsid w:val="007C19E4"/>
    <w:rsid w:val="007C1AC9"/>
    <w:rsid w:val="007C1CA2"/>
    <w:rsid w:val="007C1DE3"/>
    <w:rsid w:val="007C1E07"/>
    <w:rsid w:val="007C23A3"/>
    <w:rsid w:val="007C2914"/>
    <w:rsid w:val="007C2BD8"/>
    <w:rsid w:val="007C3376"/>
    <w:rsid w:val="007C33B2"/>
    <w:rsid w:val="007C4304"/>
    <w:rsid w:val="007C47B3"/>
    <w:rsid w:val="007C48E3"/>
    <w:rsid w:val="007C49E4"/>
    <w:rsid w:val="007C4B6F"/>
    <w:rsid w:val="007C4E55"/>
    <w:rsid w:val="007C5253"/>
    <w:rsid w:val="007C56EE"/>
    <w:rsid w:val="007C57DC"/>
    <w:rsid w:val="007C5EE4"/>
    <w:rsid w:val="007C63F8"/>
    <w:rsid w:val="007C6A4D"/>
    <w:rsid w:val="007C6EA8"/>
    <w:rsid w:val="007C6F65"/>
    <w:rsid w:val="007C70C9"/>
    <w:rsid w:val="007C719A"/>
    <w:rsid w:val="007C74BD"/>
    <w:rsid w:val="007C7F0A"/>
    <w:rsid w:val="007D0059"/>
    <w:rsid w:val="007D0641"/>
    <w:rsid w:val="007D0762"/>
    <w:rsid w:val="007D0819"/>
    <w:rsid w:val="007D087C"/>
    <w:rsid w:val="007D1045"/>
    <w:rsid w:val="007D1838"/>
    <w:rsid w:val="007D2465"/>
    <w:rsid w:val="007D2504"/>
    <w:rsid w:val="007D2560"/>
    <w:rsid w:val="007D2886"/>
    <w:rsid w:val="007D2918"/>
    <w:rsid w:val="007D2BA6"/>
    <w:rsid w:val="007D2E2F"/>
    <w:rsid w:val="007D33DC"/>
    <w:rsid w:val="007D37DA"/>
    <w:rsid w:val="007D3BCA"/>
    <w:rsid w:val="007D4683"/>
    <w:rsid w:val="007D48F8"/>
    <w:rsid w:val="007D4A95"/>
    <w:rsid w:val="007D4C3C"/>
    <w:rsid w:val="007D4DD1"/>
    <w:rsid w:val="007D52CE"/>
    <w:rsid w:val="007D57B0"/>
    <w:rsid w:val="007D5A50"/>
    <w:rsid w:val="007D5C25"/>
    <w:rsid w:val="007D5CF8"/>
    <w:rsid w:val="007D5D7C"/>
    <w:rsid w:val="007D5E83"/>
    <w:rsid w:val="007D6049"/>
    <w:rsid w:val="007D612E"/>
    <w:rsid w:val="007D66CD"/>
    <w:rsid w:val="007D6956"/>
    <w:rsid w:val="007D6CAD"/>
    <w:rsid w:val="007D7313"/>
    <w:rsid w:val="007D74E2"/>
    <w:rsid w:val="007D765F"/>
    <w:rsid w:val="007D768B"/>
    <w:rsid w:val="007D7757"/>
    <w:rsid w:val="007D77EE"/>
    <w:rsid w:val="007D77FE"/>
    <w:rsid w:val="007E0367"/>
    <w:rsid w:val="007E0485"/>
    <w:rsid w:val="007E056C"/>
    <w:rsid w:val="007E0BDB"/>
    <w:rsid w:val="007E108E"/>
    <w:rsid w:val="007E1262"/>
    <w:rsid w:val="007E1515"/>
    <w:rsid w:val="007E1C09"/>
    <w:rsid w:val="007E1EA0"/>
    <w:rsid w:val="007E1EB7"/>
    <w:rsid w:val="007E1EEA"/>
    <w:rsid w:val="007E24C0"/>
    <w:rsid w:val="007E252F"/>
    <w:rsid w:val="007E283B"/>
    <w:rsid w:val="007E29EA"/>
    <w:rsid w:val="007E3272"/>
    <w:rsid w:val="007E339D"/>
    <w:rsid w:val="007E3401"/>
    <w:rsid w:val="007E3F0A"/>
    <w:rsid w:val="007E3F51"/>
    <w:rsid w:val="007E4306"/>
    <w:rsid w:val="007E4A09"/>
    <w:rsid w:val="007E4CBB"/>
    <w:rsid w:val="007E53CB"/>
    <w:rsid w:val="007E56B7"/>
    <w:rsid w:val="007E5849"/>
    <w:rsid w:val="007E58E4"/>
    <w:rsid w:val="007E5A90"/>
    <w:rsid w:val="007E6385"/>
    <w:rsid w:val="007E6974"/>
    <w:rsid w:val="007E6F4D"/>
    <w:rsid w:val="007E793D"/>
    <w:rsid w:val="007E7A90"/>
    <w:rsid w:val="007E7CAD"/>
    <w:rsid w:val="007F004F"/>
    <w:rsid w:val="007F0055"/>
    <w:rsid w:val="007F00F2"/>
    <w:rsid w:val="007F04D8"/>
    <w:rsid w:val="007F08E0"/>
    <w:rsid w:val="007F12D3"/>
    <w:rsid w:val="007F177D"/>
    <w:rsid w:val="007F1A32"/>
    <w:rsid w:val="007F1B84"/>
    <w:rsid w:val="007F21FC"/>
    <w:rsid w:val="007F2706"/>
    <w:rsid w:val="007F276E"/>
    <w:rsid w:val="007F2923"/>
    <w:rsid w:val="007F2AF7"/>
    <w:rsid w:val="007F2D27"/>
    <w:rsid w:val="007F320C"/>
    <w:rsid w:val="007F3405"/>
    <w:rsid w:val="007F348A"/>
    <w:rsid w:val="007F3F25"/>
    <w:rsid w:val="007F3FB8"/>
    <w:rsid w:val="007F41A4"/>
    <w:rsid w:val="007F41DD"/>
    <w:rsid w:val="007F4247"/>
    <w:rsid w:val="007F4271"/>
    <w:rsid w:val="007F430C"/>
    <w:rsid w:val="007F4487"/>
    <w:rsid w:val="007F4689"/>
    <w:rsid w:val="007F46FE"/>
    <w:rsid w:val="007F486C"/>
    <w:rsid w:val="007F4A2F"/>
    <w:rsid w:val="007F4C77"/>
    <w:rsid w:val="007F52A0"/>
    <w:rsid w:val="007F55FB"/>
    <w:rsid w:val="007F5882"/>
    <w:rsid w:val="007F5AC3"/>
    <w:rsid w:val="007F5B4A"/>
    <w:rsid w:val="007F609E"/>
    <w:rsid w:val="007F62B8"/>
    <w:rsid w:val="007F6672"/>
    <w:rsid w:val="007F6824"/>
    <w:rsid w:val="007F6F55"/>
    <w:rsid w:val="007F751A"/>
    <w:rsid w:val="007F79D5"/>
    <w:rsid w:val="008001A6"/>
    <w:rsid w:val="00800849"/>
    <w:rsid w:val="00800CAC"/>
    <w:rsid w:val="00801256"/>
    <w:rsid w:val="0080161B"/>
    <w:rsid w:val="008018C1"/>
    <w:rsid w:val="00801990"/>
    <w:rsid w:val="00801EBC"/>
    <w:rsid w:val="00802140"/>
    <w:rsid w:val="00802325"/>
    <w:rsid w:val="008024A5"/>
    <w:rsid w:val="00802FFF"/>
    <w:rsid w:val="0080378A"/>
    <w:rsid w:val="00803980"/>
    <w:rsid w:val="00804142"/>
    <w:rsid w:val="00804686"/>
    <w:rsid w:val="00804828"/>
    <w:rsid w:val="00804A9F"/>
    <w:rsid w:val="0080539C"/>
    <w:rsid w:val="00805C6D"/>
    <w:rsid w:val="00805E6B"/>
    <w:rsid w:val="008068EF"/>
    <w:rsid w:val="0080692A"/>
    <w:rsid w:val="00807375"/>
    <w:rsid w:val="00807561"/>
    <w:rsid w:val="00807A0D"/>
    <w:rsid w:val="00807EAD"/>
    <w:rsid w:val="00807ECD"/>
    <w:rsid w:val="00810F2B"/>
    <w:rsid w:val="00811941"/>
    <w:rsid w:val="00811B22"/>
    <w:rsid w:val="00811C5F"/>
    <w:rsid w:val="008121C4"/>
    <w:rsid w:val="0081273D"/>
    <w:rsid w:val="00812748"/>
    <w:rsid w:val="008128FB"/>
    <w:rsid w:val="00812DF5"/>
    <w:rsid w:val="00813019"/>
    <w:rsid w:val="00813046"/>
    <w:rsid w:val="0081350B"/>
    <w:rsid w:val="00813818"/>
    <w:rsid w:val="00813A50"/>
    <w:rsid w:val="00813D54"/>
    <w:rsid w:val="00813FB5"/>
    <w:rsid w:val="00814057"/>
    <w:rsid w:val="0081407A"/>
    <w:rsid w:val="00814391"/>
    <w:rsid w:val="008143D3"/>
    <w:rsid w:val="00814416"/>
    <w:rsid w:val="00814702"/>
    <w:rsid w:val="00814A2F"/>
    <w:rsid w:val="00814C17"/>
    <w:rsid w:val="0081506B"/>
    <w:rsid w:val="008150B2"/>
    <w:rsid w:val="00815B34"/>
    <w:rsid w:val="00815E98"/>
    <w:rsid w:val="008161A3"/>
    <w:rsid w:val="008163C2"/>
    <w:rsid w:val="008169FD"/>
    <w:rsid w:val="00816CBF"/>
    <w:rsid w:val="00817628"/>
    <w:rsid w:val="00817CAC"/>
    <w:rsid w:val="00817F28"/>
    <w:rsid w:val="008201C7"/>
    <w:rsid w:val="00820C97"/>
    <w:rsid w:val="00820F44"/>
    <w:rsid w:val="0082108F"/>
    <w:rsid w:val="00821410"/>
    <w:rsid w:val="0082148F"/>
    <w:rsid w:val="008215BB"/>
    <w:rsid w:val="008215F8"/>
    <w:rsid w:val="00821843"/>
    <w:rsid w:val="008218AE"/>
    <w:rsid w:val="008218B7"/>
    <w:rsid w:val="00821AD9"/>
    <w:rsid w:val="008229CB"/>
    <w:rsid w:val="00822DBD"/>
    <w:rsid w:val="00822EA3"/>
    <w:rsid w:val="00823052"/>
    <w:rsid w:val="0082305C"/>
    <w:rsid w:val="00823323"/>
    <w:rsid w:val="008233AB"/>
    <w:rsid w:val="00823607"/>
    <w:rsid w:val="008236B2"/>
    <w:rsid w:val="008236C4"/>
    <w:rsid w:val="0082394D"/>
    <w:rsid w:val="00823952"/>
    <w:rsid w:val="00823B5F"/>
    <w:rsid w:val="00823FD6"/>
    <w:rsid w:val="008249A6"/>
    <w:rsid w:val="00824A83"/>
    <w:rsid w:val="00824DE9"/>
    <w:rsid w:val="00825191"/>
    <w:rsid w:val="008251BC"/>
    <w:rsid w:val="00825349"/>
    <w:rsid w:val="008256C0"/>
    <w:rsid w:val="00825BF1"/>
    <w:rsid w:val="00825D96"/>
    <w:rsid w:val="00826158"/>
    <w:rsid w:val="008263BB"/>
    <w:rsid w:val="0082649D"/>
    <w:rsid w:val="00826CAD"/>
    <w:rsid w:val="00826ED0"/>
    <w:rsid w:val="00827070"/>
    <w:rsid w:val="0082720B"/>
    <w:rsid w:val="0082723E"/>
    <w:rsid w:val="00827302"/>
    <w:rsid w:val="008274E5"/>
    <w:rsid w:val="0083024E"/>
    <w:rsid w:val="00830A4E"/>
    <w:rsid w:val="00830E59"/>
    <w:rsid w:val="008311D0"/>
    <w:rsid w:val="0083143D"/>
    <w:rsid w:val="008314C8"/>
    <w:rsid w:val="00831516"/>
    <w:rsid w:val="00831B9D"/>
    <w:rsid w:val="00831D6B"/>
    <w:rsid w:val="00832311"/>
    <w:rsid w:val="0083236F"/>
    <w:rsid w:val="00832B44"/>
    <w:rsid w:val="00832CF1"/>
    <w:rsid w:val="00833284"/>
    <w:rsid w:val="00833658"/>
    <w:rsid w:val="008337B1"/>
    <w:rsid w:val="008339E2"/>
    <w:rsid w:val="00833E43"/>
    <w:rsid w:val="00833EA4"/>
    <w:rsid w:val="008343BA"/>
    <w:rsid w:val="00834A93"/>
    <w:rsid w:val="00834B79"/>
    <w:rsid w:val="00834C6A"/>
    <w:rsid w:val="008350A5"/>
    <w:rsid w:val="008351D8"/>
    <w:rsid w:val="008358A5"/>
    <w:rsid w:val="008361D2"/>
    <w:rsid w:val="008362DA"/>
    <w:rsid w:val="0083665A"/>
    <w:rsid w:val="0083667B"/>
    <w:rsid w:val="0083676C"/>
    <w:rsid w:val="00836A03"/>
    <w:rsid w:val="00836DBC"/>
    <w:rsid w:val="008370E6"/>
    <w:rsid w:val="0083748E"/>
    <w:rsid w:val="0083765A"/>
    <w:rsid w:val="0083777A"/>
    <w:rsid w:val="0083791A"/>
    <w:rsid w:val="008379DB"/>
    <w:rsid w:val="00837A14"/>
    <w:rsid w:val="00837C3B"/>
    <w:rsid w:val="00837CA7"/>
    <w:rsid w:val="00837F4E"/>
    <w:rsid w:val="00837FBB"/>
    <w:rsid w:val="00840032"/>
    <w:rsid w:val="00840084"/>
    <w:rsid w:val="008403FC"/>
    <w:rsid w:val="00840551"/>
    <w:rsid w:val="00840942"/>
    <w:rsid w:val="00840F13"/>
    <w:rsid w:val="00841268"/>
    <w:rsid w:val="00841334"/>
    <w:rsid w:val="008413A8"/>
    <w:rsid w:val="00841555"/>
    <w:rsid w:val="0084186A"/>
    <w:rsid w:val="00841955"/>
    <w:rsid w:val="00841AF5"/>
    <w:rsid w:val="00841DF8"/>
    <w:rsid w:val="00842285"/>
    <w:rsid w:val="0084244C"/>
    <w:rsid w:val="00842C48"/>
    <w:rsid w:val="00842CD1"/>
    <w:rsid w:val="00843B56"/>
    <w:rsid w:val="00843C09"/>
    <w:rsid w:val="0084432A"/>
    <w:rsid w:val="00844476"/>
    <w:rsid w:val="008445F4"/>
    <w:rsid w:val="00844773"/>
    <w:rsid w:val="0084491D"/>
    <w:rsid w:val="00844BA6"/>
    <w:rsid w:val="008460CA"/>
    <w:rsid w:val="00846258"/>
    <w:rsid w:val="008466AB"/>
    <w:rsid w:val="00847534"/>
    <w:rsid w:val="00847554"/>
    <w:rsid w:val="008477D7"/>
    <w:rsid w:val="00847ABD"/>
    <w:rsid w:val="00847B36"/>
    <w:rsid w:val="00850110"/>
    <w:rsid w:val="00850392"/>
    <w:rsid w:val="008505B8"/>
    <w:rsid w:val="008508AC"/>
    <w:rsid w:val="00850B55"/>
    <w:rsid w:val="00850B87"/>
    <w:rsid w:val="00850E32"/>
    <w:rsid w:val="008521EF"/>
    <w:rsid w:val="00852372"/>
    <w:rsid w:val="008523E5"/>
    <w:rsid w:val="00852813"/>
    <w:rsid w:val="00852B28"/>
    <w:rsid w:val="00852F9B"/>
    <w:rsid w:val="00853102"/>
    <w:rsid w:val="008534A5"/>
    <w:rsid w:val="00853994"/>
    <w:rsid w:val="008542F8"/>
    <w:rsid w:val="00854362"/>
    <w:rsid w:val="008544C4"/>
    <w:rsid w:val="008545C1"/>
    <w:rsid w:val="00854785"/>
    <w:rsid w:val="008549FE"/>
    <w:rsid w:val="00854D7A"/>
    <w:rsid w:val="00854E2A"/>
    <w:rsid w:val="008554F8"/>
    <w:rsid w:val="00855672"/>
    <w:rsid w:val="008557F6"/>
    <w:rsid w:val="008558B3"/>
    <w:rsid w:val="00856124"/>
    <w:rsid w:val="00856203"/>
    <w:rsid w:val="008564B9"/>
    <w:rsid w:val="0085666B"/>
    <w:rsid w:val="00856692"/>
    <w:rsid w:val="00857653"/>
    <w:rsid w:val="00857AB1"/>
    <w:rsid w:val="00857C29"/>
    <w:rsid w:val="00857C9A"/>
    <w:rsid w:val="00857CA5"/>
    <w:rsid w:val="00860117"/>
    <w:rsid w:val="00860590"/>
    <w:rsid w:val="0086145C"/>
    <w:rsid w:val="0086177E"/>
    <w:rsid w:val="00861CA9"/>
    <w:rsid w:val="00861EF1"/>
    <w:rsid w:val="00861F1E"/>
    <w:rsid w:val="008621AA"/>
    <w:rsid w:val="008622BF"/>
    <w:rsid w:val="0086257E"/>
    <w:rsid w:val="00862600"/>
    <w:rsid w:val="00862620"/>
    <w:rsid w:val="00862623"/>
    <w:rsid w:val="00862677"/>
    <w:rsid w:val="00862B96"/>
    <w:rsid w:val="00862CB1"/>
    <w:rsid w:val="008631AE"/>
    <w:rsid w:val="00863721"/>
    <w:rsid w:val="00863843"/>
    <w:rsid w:val="00863ACF"/>
    <w:rsid w:val="00864134"/>
    <w:rsid w:val="00864488"/>
    <w:rsid w:val="00864C71"/>
    <w:rsid w:val="00864D55"/>
    <w:rsid w:val="00865416"/>
    <w:rsid w:val="008654FD"/>
    <w:rsid w:val="00865920"/>
    <w:rsid w:val="00865D49"/>
    <w:rsid w:val="00865E42"/>
    <w:rsid w:val="00865F1B"/>
    <w:rsid w:val="00865FC3"/>
    <w:rsid w:val="00866322"/>
    <w:rsid w:val="00866827"/>
    <w:rsid w:val="0086684D"/>
    <w:rsid w:val="0086694B"/>
    <w:rsid w:val="008669C9"/>
    <w:rsid w:val="008671D9"/>
    <w:rsid w:val="0086726D"/>
    <w:rsid w:val="0086779F"/>
    <w:rsid w:val="00867B25"/>
    <w:rsid w:val="00867BE0"/>
    <w:rsid w:val="00867DA1"/>
    <w:rsid w:val="00867DA9"/>
    <w:rsid w:val="00867F78"/>
    <w:rsid w:val="008708C2"/>
    <w:rsid w:val="00870FCB"/>
    <w:rsid w:val="0087190E"/>
    <w:rsid w:val="0087191A"/>
    <w:rsid w:val="008721ED"/>
    <w:rsid w:val="0087239F"/>
    <w:rsid w:val="008725C1"/>
    <w:rsid w:val="00872B6A"/>
    <w:rsid w:val="00872B9A"/>
    <w:rsid w:val="00872E3E"/>
    <w:rsid w:val="00872FE8"/>
    <w:rsid w:val="008730B7"/>
    <w:rsid w:val="008732D3"/>
    <w:rsid w:val="0087339B"/>
    <w:rsid w:val="0087373F"/>
    <w:rsid w:val="00873CB0"/>
    <w:rsid w:val="00873E54"/>
    <w:rsid w:val="0087410C"/>
    <w:rsid w:val="008746AE"/>
    <w:rsid w:val="00874ECC"/>
    <w:rsid w:val="00874EFF"/>
    <w:rsid w:val="00875BEA"/>
    <w:rsid w:val="00876809"/>
    <w:rsid w:val="00876A79"/>
    <w:rsid w:val="00876DD3"/>
    <w:rsid w:val="00876E9B"/>
    <w:rsid w:val="008771C3"/>
    <w:rsid w:val="008775A5"/>
    <w:rsid w:val="008777A4"/>
    <w:rsid w:val="008778FD"/>
    <w:rsid w:val="0088018E"/>
    <w:rsid w:val="00880622"/>
    <w:rsid w:val="00880744"/>
    <w:rsid w:val="0088076C"/>
    <w:rsid w:val="008808E4"/>
    <w:rsid w:val="00880AAE"/>
    <w:rsid w:val="00880DBD"/>
    <w:rsid w:val="00880EC4"/>
    <w:rsid w:val="0088119D"/>
    <w:rsid w:val="00881FC4"/>
    <w:rsid w:val="00882075"/>
    <w:rsid w:val="0088235C"/>
    <w:rsid w:val="008825F4"/>
    <w:rsid w:val="0088317F"/>
    <w:rsid w:val="008832F2"/>
    <w:rsid w:val="0088335B"/>
    <w:rsid w:val="008837B5"/>
    <w:rsid w:val="00883ADF"/>
    <w:rsid w:val="008840F3"/>
    <w:rsid w:val="00884216"/>
    <w:rsid w:val="008843DB"/>
    <w:rsid w:val="0088457C"/>
    <w:rsid w:val="00884584"/>
    <w:rsid w:val="008845CF"/>
    <w:rsid w:val="008845DF"/>
    <w:rsid w:val="008846AC"/>
    <w:rsid w:val="008847DA"/>
    <w:rsid w:val="0088489D"/>
    <w:rsid w:val="00884EC7"/>
    <w:rsid w:val="008850BE"/>
    <w:rsid w:val="00885475"/>
    <w:rsid w:val="008854D7"/>
    <w:rsid w:val="00885670"/>
    <w:rsid w:val="00885851"/>
    <w:rsid w:val="00885A9B"/>
    <w:rsid w:val="00885FDF"/>
    <w:rsid w:val="00886046"/>
    <w:rsid w:val="008867F8"/>
    <w:rsid w:val="008868C5"/>
    <w:rsid w:val="00886D36"/>
    <w:rsid w:val="00886E65"/>
    <w:rsid w:val="00887363"/>
    <w:rsid w:val="00887606"/>
    <w:rsid w:val="00887985"/>
    <w:rsid w:val="00887C68"/>
    <w:rsid w:val="00887E37"/>
    <w:rsid w:val="0089016F"/>
    <w:rsid w:val="0089026F"/>
    <w:rsid w:val="008902E2"/>
    <w:rsid w:val="008908FB"/>
    <w:rsid w:val="008909BF"/>
    <w:rsid w:val="00890B58"/>
    <w:rsid w:val="00890D35"/>
    <w:rsid w:val="008911E9"/>
    <w:rsid w:val="008915FD"/>
    <w:rsid w:val="00891A6D"/>
    <w:rsid w:val="00891AE8"/>
    <w:rsid w:val="0089208F"/>
    <w:rsid w:val="00892257"/>
    <w:rsid w:val="0089249B"/>
    <w:rsid w:val="00892583"/>
    <w:rsid w:val="00893133"/>
    <w:rsid w:val="00893260"/>
    <w:rsid w:val="0089340F"/>
    <w:rsid w:val="00893725"/>
    <w:rsid w:val="00893959"/>
    <w:rsid w:val="008939D7"/>
    <w:rsid w:val="00893E39"/>
    <w:rsid w:val="00893EB7"/>
    <w:rsid w:val="00893F42"/>
    <w:rsid w:val="00894257"/>
    <w:rsid w:val="00894815"/>
    <w:rsid w:val="00894B82"/>
    <w:rsid w:val="00895356"/>
    <w:rsid w:val="0089548C"/>
    <w:rsid w:val="00895B61"/>
    <w:rsid w:val="00895F49"/>
    <w:rsid w:val="00895F66"/>
    <w:rsid w:val="008967DE"/>
    <w:rsid w:val="00896D44"/>
    <w:rsid w:val="00896FBD"/>
    <w:rsid w:val="008972B7"/>
    <w:rsid w:val="008977C9"/>
    <w:rsid w:val="00897BAD"/>
    <w:rsid w:val="00897CC4"/>
    <w:rsid w:val="00897E87"/>
    <w:rsid w:val="00897E95"/>
    <w:rsid w:val="00897F73"/>
    <w:rsid w:val="00897FD9"/>
    <w:rsid w:val="008A0180"/>
    <w:rsid w:val="008A03C7"/>
    <w:rsid w:val="008A0833"/>
    <w:rsid w:val="008A11CA"/>
    <w:rsid w:val="008A1375"/>
    <w:rsid w:val="008A138B"/>
    <w:rsid w:val="008A1648"/>
    <w:rsid w:val="008A176B"/>
    <w:rsid w:val="008A1C05"/>
    <w:rsid w:val="008A1C6D"/>
    <w:rsid w:val="008A1F22"/>
    <w:rsid w:val="008A276C"/>
    <w:rsid w:val="008A2BB7"/>
    <w:rsid w:val="008A2BF0"/>
    <w:rsid w:val="008A2E1E"/>
    <w:rsid w:val="008A312B"/>
    <w:rsid w:val="008A33A0"/>
    <w:rsid w:val="008A3868"/>
    <w:rsid w:val="008A3FA1"/>
    <w:rsid w:val="008A4492"/>
    <w:rsid w:val="008A471C"/>
    <w:rsid w:val="008A4A05"/>
    <w:rsid w:val="008A4C07"/>
    <w:rsid w:val="008A4C70"/>
    <w:rsid w:val="008A6834"/>
    <w:rsid w:val="008A6847"/>
    <w:rsid w:val="008A686D"/>
    <w:rsid w:val="008A68C8"/>
    <w:rsid w:val="008A6A2A"/>
    <w:rsid w:val="008A6B79"/>
    <w:rsid w:val="008A7222"/>
    <w:rsid w:val="008A7350"/>
    <w:rsid w:val="008A7896"/>
    <w:rsid w:val="008A7918"/>
    <w:rsid w:val="008A7AD5"/>
    <w:rsid w:val="008A7CFF"/>
    <w:rsid w:val="008B01B1"/>
    <w:rsid w:val="008B058A"/>
    <w:rsid w:val="008B08A6"/>
    <w:rsid w:val="008B08BA"/>
    <w:rsid w:val="008B08F1"/>
    <w:rsid w:val="008B0DC7"/>
    <w:rsid w:val="008B0EC2"/>
    <w:rsid w:val="008B0FBD"/>
    <w:rsid w:val="008B147C"/>
    <w:rsid w:val="008B15D1"/>
    <w:rsid w:val="008B1CBF"/>
    <w:rsid w:val="008B1E10"/>
    <w:rsid w:val="008B1E60"/>
    <w:rsid w:val="008B2089"/>
    <w:rsid w:val="008B2245"/>
    <w:rsid w:val="008B246C"/>
    <w:rsid w:val="008B2AA2"/>
    <w:rsid w:val="008B2B8F"/>
    <w:rsid w:val="008B2C59"/>
    <w:rsid w:val="008B2E83"/>
    <w:rsid w:val="008B34D4"/>
    <w:rsid w:val="008B3BAE"/>
    <w:rsid w:val="008B4049"/>
    <w:rsid w:val="008B4A24"/>
    <w:rsid w:val="008B4C84"/>
    <w:rsid w:val="008B5A04"/>
    <w:rsid w:val="008B5BB0"/>
    <w:rsid w:val="008B5D4A"/>
    <w:rsid w:val="008B6092"/>
    <w:rsid w:val="008B650B"/>
    <w:rsid w:val="008B658A"/>
    <w:rsid w:val="008B6A63"/>
    <w:rsid w:val="008B6BD8"/>
    <w:rsid w:val="008B70C4"/>
    <w:rsid w:val="008B78DB"/>
    <w:rsid w:val="008B7A5C"/>
    <w:rsid w:val="008B7EFA"/>
    <w:rsid w:val="008C0292"/>
    <w:rsid w:val="008C061E"/>
    <w:rsid w:val="008C0CB0"/>
    <w:rsid w:val="008C15F8"/>
    <w:rsid w:val="008C1C14"/>
    <w:rsid w:val="008C1F4A"/>
    <w:rsid w:val="008C271D"/>
    <w:rsid w:val="008C2A5C"/>
    <w:rsid w:val="008C3749"/>
    <w:rsid w:val="008C3C1B"/>
    <w:rsid w:val="008C3DBC"/>
    <w:rsid w:val="008C4070"/>
    <w:rsid w:val="008C4152"/>
    <w:rsid w:val="008C43D5"/>
    <w:rsid w:val="008C4543"/>
    <w:rsid w:val="008C4923"/>
    <w:rsid w:val="008C4F88"/>
    <w:rsid w:val="008C5130"/>
    <w:rsid w:val="008C5214"/>
    <w:rsid w:val="008C59D1"/>
    <w:rsid w:val="008C5AEB"/>
    <w:rsid w:val="008C5F7C"/>
    <w:rsid w:val="008C60E8"/>
    <w:rsid w:val="008C6185"/>
    <w:rsid w:val="008C6609"/>
    <w:rsid w:val="008C6AC5"/>
    <w:rsid w:val="008C6AD7"/>
    <w:rsid w:val="008C7255"/>
    <w:rsid w:val="008C7606"/>
    <w:rsid w:val="008C797F"/>
    <w:rsid w:val="008C7DB5"/>
    <w:rsid w:val="008D11B0"/>
    <w:rsid w:val="008D1231"/>
    <w:rsid w:val="008D16A1"/>
    <w:rsid w:val="008D16EF"/>
    <w:rsid w:val="008D177B"/>
    <w:rsid w:val="008D17D0"/>
    <w:rsid w:val="008D1E30"/>
    <w:rsid w:val="008D204B"/>
    <w:rsid w:val="008D20C8"/>
    <w:rsid w:val="008D20F0"/>
    <w:rsid w:val="008D21A0"/>
    <w:rsid w:val="008D21B0"/>
    <w:rsid w:val="008D2591"/>
    <w:rsid w:val="008D2720"/>
    <w:rsid w:val="008D29FF"/>
    <w:rsid w:val="008D2D28"/>
    <w:rsid w:val="008D309B"/>
    <w:rsid w:val="008D36FF"/>
    <w:rsid w:val="008D3DFF"/>
    <w:rsid w:val="008D4344"/>
    <w:rsid w:val="008D4701"/>
    <w:rsid w:val="008D49F3"/>
    <w:rsid w:val="008D4FBA"/>
    <w:rsid w:val="008D517B"/>
    <w:rsid w:val="008D5277"/>
    <w:rsid w:val="008D5CEC"/>
    <w:rsid w:val="008D5E4D"/>
    <w:rsid w:val="008D6483"/>
    <w:rsid w:val="008D6F78"/>
    <w:rsid w:val="008D6FD1"/>
    <w:rsid w:val="008D7977"/>
    <w:rsid w:val="008D7B87"/>
    <w:rsid w:val="008D7E65"/>
    <w:rsid w:val="008D7EF9"/>
    <w:rsid w:val="008E01F3"/>
    <w:rsid w:val="008E08CC"/>
    <w:rsid w:val="008E095A"/>
    <w:rsid w:val="008E0AE3"/>
    <w:rsid w:val="008E0B5F"/>
    <w:rsid w:val="008E0D1C"/>
    <w:rsid w:val="008E129D"/>
    <w:rsid w:val="008E13E0"/>
    <w:rsid w:val="008E1408"/>
    <w:rsid w:val="008E14A5"/>
    <w:rsid w:val="008E16D1"/>
    <w:rsid w:val="008E17BE"/>
    <w:rsid w:val="008E194C"/>
    <w:rsid w:val="008E1CAB"/>
    <w:rsid w:val="008E1EC7"/>
    <w:rsid w:val="008E2140"/>
    <w:rsid w:val="008E2559"/>
    <w:rsid w:val="008E2951"/>
    <w:rsid w:val="008E2A3A"/>
    <w:rsid w:val="008E2D33"/>
    <w:rsid w:val="008E2E45"/>
    <w:rsid w:val="008E3011"/>
    <w:rsid w:val="008E312A"/>
    <w:rsid w:val="008E38D0"/>
    <w:rsid w:val="008E3EB1"/>
    <w:rsid w:val="008E3FCB"/>
    <w:rsid w:val="008E415C"/>
    <w:rsid w:val="008E4399"/>
    <w:rsid w:val="008E4425"/>
    <w:rsid w:val="008E44FA"/>
    <w:rsid w:val="008E45EC"/>
    <w:rsid w:val="008E4639"/>
    <w:rsid w:val="008E560A"/>
    <w:rsid w:val="008E578B"/>
    <w:rsid w:val="008E582B"/>
    <w:rsid w:val="008E59C1"/>
    <w:rsid w:val="008E5B74"/>
    <w:rsid w:val="008E5B94"/>
    <w:rsid w:val="008E6037"/>
    <w:rsid w:val="008E61D2"/>
    <w:rsid w:val="008E6AAC"/>
    <w:rsid w:val="008E6D70"/>
    <w:rsid w:val="008E6F3A"/>
    <w:rsid w:val="008E71C0"/>
    <w:rsid w:val="008E7254"/>
    <w:rsid w:val="008E78B2"/>
    <w:rsid w:val="008E7A2B"/>
    <w:rsid w:val="008E7B00"/>
    <w:rsid w:val="008F00C2"/>
    <w:rsid w:val="008F061A"/>
    <w:rsid w:val="008F0BFC"/>
    <w:rsid w:val="008F0C84"/>
    <w:rsid w:val="008F0DF5"/>
    <w:rsid w:val="008F107D"/>
    <w:rsid w:val="008F141A"/>
    <w:rsid w:val="008F14E5"/>
    <w:rsid w:val="008F1656"/>
    <w:rsid w:val="008F16C3"/>
    <w:rsid w:val="008F198F"/>
    <w:rsid w:val="008F22C2"/>
    <w:rsid w:val="008F2502"/>
    <w:rsid w:val="008F27A8"/>
    <w:rsid w:val="008F28EA"/>
    <w:rsid w:val="008F29B0"/>
    <w:rsid w:val="008F2BB4"/>
    <w:rsid w:val="008F2D1B"/>
    <w:rsid w:val="008F30FA"/>
    <w:rsid w:val="008F34B3"/>
    <w:rsid w:val="008F3823"/>
    <w:rsid w:val="008F3E67"/>
    <w:rsid w:val="008F3F3C"/>
    <w:rsid w:val="008F4001"/>
    <w:rsid w:val="008F4237"/>
    <w:rsid w:val="008F4597"/>
    <w:rsid w:val="008F49A7"/>
    <w:rsid w:val="008F4BDF"/>
    <w:rsid w:val="008F4F63"/>
    <w:rsid w:val="008F4F70"/>
    <w:rsid w:val="008F547C"/>
    <w:rsid w:val="008F56BF"/>
    <w:rsid w:val="008F579F"/>
    <w:rsid w:val="008F5A99"/>
    <w:rsid w:val="008F5CC8"/>
    <w:rsid w:val="008F6335"/>
    <w:rsid w:val="008F6804"/>
    <w:rsid w:val="008F69FB"/>
    <w:rsid w:val="008F6DC5"/>
    <w:rsid w:val="008F6DD8"/>
    <w:rsid w:val="008F716B"/>
    <w:rsid w:val="008F7531"/>
    <w:rsid w:val="008F7645"/>
    <w:rsid w:val="008F7DCB"/>
    <w:rsid w:val="008F7F0F"/>
    <w:rsid w:val="0090013E"/>
    <w:rsid w:val="00900AE2"/>
    <w:rsid w:val="00900C83"/>
    <w:rsid w:val="0090107A"/>
    <w:rsid w:val="009010E2"/>
    <w:rsid w:val="009010E4"/>
    <w:rsid w:val="00901677"/>
    <w:rsid w:val="00901761"/>
    <w:rsid w:val="00901BD2"/>
    <w:rsid w:val="00901CAA"/>
    <w:rsid w:val="00901CE3"/>
    <w:rsid w:val="00901E60"/>
    <w:rsid w:val="009021FA"/>
    <w:rsid w:val="00902239"/>
    <w:rsid w:val="0090232F"/>
    <w:rsid w:val="00902334"/>
    <w:rsid w:val="009028F9"/>
    <w:rsid w:val="00902E93"/>
    <w:rsid w:val="00903204"/>
    <w:rsid w:val="00903C33"/>
    <w:rsid w:val="00904483"/>
    <w:rsid w:val="009045B0"/>
    <w:rsid w:val="00904836"/>
    <w:rsid w:val="00904886"/>
    <w:rsid w:val="00904964"/>
    <w:rsid w:val="00904DD3"/>
    <w:rsid w:val="00904E16"/>
    <w:rsid w:val="00905342"/>
    <w:rsid w:val="00905DFB"/>
    <w:rsid w:val="00905FDB"/>
    <w:rsid w:val="00906227"/>
    <w:rsid w:val="009064A6"/>
    <w:rsid w:val="0090669B"/>
    <w:rsid w:val="009068C8"/>
    <w:rsid w:val="00906A3A"/>
    <w:rsid w:val="009071D9"/>
    <w:rsid w:val="00907360"/>
    <w:rsid w:val="00907A5A"/>
    <w:rsid w:val="00907EE8"/>
    <w:rsid w:val="0091021B"/>
    <w:rsid w:val="009102F5"/>
    <w:rsid w:val="00910548"/>
    <w:rsid w:val="009108AF"/>
    <w:rsid w:val="00910AF0"/>
    <w:rsid w:val="00910D1C"/>
    <w:rsid w:val="00910FDD"/>
    <w:rsid w:val="009113FB"/>
    <w:rsid w:val="009119D6"/>
    <w:rsid w:val="00911BB0"/>
    <w:rsid w:val="00911BD7"/>
    <w:rsid w:val="00911DE5"/>
    <w:rsid w:val="00911E70"/>
    <w:rsid w:val="009120D5"/>
    <w:rsid w:val="009121D9"/>
    <w:rsid w:val="00912280"/>
    <w:rsid w:val="009124A9"/>
    <w:rsid w:val="009125ED"/>
    <w:rsid w:val="0091297C"/>
    <w:rsid w:val="009129DD"/>
    <w:rsid w:val="00912AB8"/>
    <w:rsid w:val="00912E65"/>
    <w:rsid w:val="00912E91"/>
    <w:rsid w:val="00912E92"/>
    <w:rsid w:val="0091301F"/>
    <w:rsid w:val="00914316"/>
    <w:rsid w:val="00914763"/>
    <w:rsid w:val="0091498A"/>
    <w:rsid w:val="00914A0E"/>
    <w:rsid w:val="00914A3D"/>
    <w:rsid w:val="009154DF"/>
    <w:rsid w:val="009156B2"/>
    <w:rsid w:val="009157BB"/>
    <w:rsid w:val="009157CE"/>
    <w:rsid w:val="00915A51"/>
    <w:rsid w:val="00915D09"/>
    <w:rsid w:val="00915EA6"/>
    <w:rsid w:val="009161D4"/>
    <w:rsid w:val="00916AA5"/>
    <w:rsid w:val="00916B0A"/>
    <w:rsid w:val="0091795F"/>
    <w:rsid w:val="00917A36"/>
    <w:rsid w:val="00917A60"/>
    <w:rsid w:val="00917A8C"/>
    <w:rsid w:val="009201CA"/>
    <w:rsid w:val="00920610"/>
    <w:rsid w:val="009209AA"/>
    <w:rsid w:val="00920A1D"/>
    <w:rsid w:val="00920BD7"/>
    <w:rsid w:val="00920DEA"/>
    <w:rsid w:val="00921591"/>
    <w:rsid w:val="00921843"/>
    <w:rsid w:val="00921968"/>
    <w:rsid w:val="00921A65"/>
    <w:rsid w:val="009220AF"/>
    <w:rsid w:val="00922182"/>
    <w:rsid w:val="00922280"/>
    <w:rsid w:val="0092232A"/>
    <w:rsid w:val="00922A9E"/>
    <w:rsid w:val="00923361"/>
    <w:rsid w:val="00923589"/>
    <w:rsid w:val="00923848"/>
    <w:rsid w:val="00923CA5"/>
    <w:rsid w:val="00923DF3"/>
    <w:rsid w:val="00923E29"/>
    <w:rsid w:val="00924304"/>
    <w:rsid w:val="009246DA"/>
    <w:rsid w:val="00924C58"/>
    <w:rsid w:val="00924D42"/>
    <w:rsid w:val="0092506A"/>
    <w:rsid w:val="009251DF"/>
    <w:rsid w:val="0092538E"/>
    <w:rsid w:val="0092553C"/>
    <w:rsid w:val="00925692"/>
    <w:rsid w:val="0092627C"/>
    <w:rsid w:val="009265A2"/>
    <w:rsid w:val="00926809"/>
    <w:rsid w:val="00926896"/>
    <w:rsid w:val="009276A8"/>
    <w:rsid w:val="00927A0D"/>
    <w:rsid w:val="00927B4B"/>
    <w:rsid w:val="0093007B"/>
    <w:rsid w:val="00930130"/>
    <w:rsid w:val="0093020A"/>
    <w:rsid w:val="00930985"/>
    <w:rsid w:val="00930AE3"/>
    <w:rsid w:val="00930E36"/>
    <w:rsid w:val="0093192A"/>
    <w:rsid w:val="00931C60"/>
    <w:rsid w:val="009322B7"/>
    <w:rsid w:val="009325A3"/>
    <w:rsid w:val="0093293B"/>
    <w:rsid w:val="00932B83"/>
    <w:rsid w:val="00932D4C"/>
    <w:rsid w:val="0093375F"/>
    <w:rsid w:val="009338E3"/>
    <w:rsid w:val="00933F52"/>
    <w:rsid w:val="00934816"/>
    <w:rsid w:val="00934C82"/>
    <w:rsid w:val="00934FB6"/>
    <w:rsid w:val="00935320"/>
    <w:rsid w:val="009354C6"/>
    <w:rsid w:val="00935884"/>
    <w:rsid w:val="00935CBD"/>
    <w:rsid w:val="0093601E"/>
    <w:rsid w:val="0093626F"/>
    <w:rsid w:val="009363B9"/>
    <w:rsid w:val="00936921"/>
    <w:rsid w:val="00936A77"/>
    <w:rsid w:val="009372AD"/>
    <w:rsid w:val="0093748E"/>
    <w:rsid w:val="009378A4"/>
    <w:rsid w:val="00937940"/>
    <w:rsid w:val="00937C67"/>
    <w:rsid w:val="00940046"/>
    <w:rsid w:val="009405C5"/>
    <w:rsid w:val="0094082D"/>
    <w:rsid w:val="00940CF6"/>
    <w:rsid w:val="00940FD3"/>
    <w:rsid w:val="00941C43"/>
    <w:rsid w:val="00942061"/>
    <w:rsid w:val="0094261F"/>
    <w:rsid w:val="0094299D"/>
    <w:rsid w:val="00942AEA"/>
    <w:rsid w:val="00942C7E"/>
    <w:rsid w:val="00942D6C"/>
    <w:rsid w:val="00942DA8"/>
    <w:rsid w:val="00942E14"/>
    <w:rsid w:val="00943098"/>
    <w:rsid w:val="00943615"/>
    <w:rsid w:val="009438A2"/>
    <w:rsid w:val="00943BF9"/>
    <w:rsid w:val="00943CA9"/>
    <w:rsid w:val="0094406C"/>
    <w:rsid w:val="0094435A"/>
    <w:rsid w:val="00944928"/>
    <w:rsid w:val="00945283"/>
    <w:rsid w:val="009457C5"/>
    <w:rsid w:val="009460C5"/>
    <w:rsid w:val="009464F3"/>
    <w:rsid w:val="009469BE"/>
    <w:rsid w:val="00946F97"/>
    <w:rsid w:val="00947016"/>
    <w:rsid w:val="009476D6"/>
    <w:rsid w:val="00947705"/>
    <w:rsid w:val="00947A58"/>
    <w:rsid w:val="00947C84"/>
    <w:rsid w:val="00947EEC"/>
    <w:rsid w:val="00950450"/>
    <w:rsid w:val="00950696"/>
    <w:rsid w:val="00950738"/>
    <w:rsid w:val="00950B21"/>
    <w:rsid w:val="00950B59"/>
    <w:rsid w:val="00950C05"/>
    <w:rsid w:val="00950F39"/>
    <w:rsid w:val="00951205"/>
    <w:rsid w:val="00951305"/>
    <w:rsid w:val="009515F4"/>
    <w:rsid w:val="00951F02"/>
    <w:rsid w:val="00951F45"/>
    <w:rsid w:val="00952669"/>
    <w:rsid w:val="00953850"/>
    <w:rsid w:val="00953C94"/>
    <w:rsid w:val="0095402A"/>
    <w:rsid w:val="009541F2"/>
    <w:rsid w:val="0095499C"/>
    <w:rsid w:val="00954D1D"/>
    <w:rsid w:val="00954E8E"/>
    <w:rsid w:val="00954F35"/>
    <w:rsid w:val="00955033"/>
    <w:rsid w:val="0095525F"/>
    <w:rsid w:val="00955339"/>
    <w:rsid w:val="009554FC"/>
    <w:rsid w:val="009558E8"/>
    <w:rsid w:val="00955BAB"/>
    <w:rsid w:val="00955E6D"/>
    <w:rsid w:val="00955F77"/>
    <w:rsid w:val="00956195"/>
    <w:rsid w:val="00956475"/>
    <w:rsid w:val="0095656C"/>
    <w:rsid w:val="00956D09"/>
    <w:rsid w:val="00957369"/>
    <w:rsid w:val="009573E2"/>
    <w:rsid w:val="009575A2"/>
    <w:rsid w:val="009575E4"/>
    <w:rsid w:val="00957610"/>
    <w:rsid w:val="00957949"/>
    <w:rsid w:val="00957B49"/>
    <w:rsid w:val="00957EA5"/>
    <w:rsid w:val="00957F73"/>
    <w:rsid w:val="009601C6"/>
    <w:rsid w:val="0096027E"/>
    <w:rsid w:val="009604BB"/>
    <w:rsid w:val="00960C6D"/>
    <w:rsid w:val="00960C99"/>
    <w:rsid w:val="0096182F"/>
    <w:rsid w:val="00962E1B"/>
    <w:rsid w:val="0096315B"/>
    <w:rsid w:val="00963211"/>
    <w:rsid w:val="00963A73"/>
    <w:rsid w:val="00963F1C"/>
    <w:rsid w:val="0096411B"/>
    <w:rsid w:val="00964196"/>
    <w:rsid w:val="0096431B"/>
    <w:rsid w:val="00964343"/>
    <w:rsid w:val="00964446"/>
    <w:rsid w:val="0096464F"/>
    <w:rsid w:val="009648D6"/>
    <w:rsid w:val="00964AF8"/>
    <w:rsid w:val="0096523E"/>
    <w:rsid w:val="00965317"/>
    <w:rsid w:val="0096542B"/>
    <w:rsid w:val="00965727"/>
    <w:rsid w:val="00965C2F"/>
    <w:rsid w:val="00965F0F"/>
    <w:rsid w:val="00965F62"/>
    <w:rsid w:val="00965F85"/>
    <w:rsid w:val="009665D8"/>
    <w:rsid w:val="00966792"/>
    <w:rsid w:val="009668C2"/>
    <w:rsid w:val="009668C4"/>
    <w:rsid w:val="009668CF"/>
    <w:rsid w:val="0096697C"/>
    <w:rsid w:val="009669AC"/>
    <w:rsid w:val="00966A4E"/>
    <w:rsid w:val="009670E6"/>
    <w:rsid w:val="00967142"/>
    <w:rsid w:val="00967C9B"/>
    <w:rsid w:val="00967D33"/>
    <w:rsid w:val="00967D6B"/>
    <w:rsid w:val="00967F1F"/>
    <w:rsid w:val="00970335"/>
    <w:rsid w:val="0097033B"/>
    <w:rsid w:val="0097054F"/>
    <w:rsid w:val="009708D7"/>
    <w:rsid w:val="009709EE"/>
    <w:rsid w:val="00971016"/>
    <w:rsid w:val="0097115C"/>
    <w:rsid w:val="0097134B"/>
    <w:rsid w:val="009717A9"/>
    <w:rsid w:val="00971925"/>
    <w:rsid w:val="0097276F"/>
    <w:rsid w:val="00972959"/>
    <w:rsid w:val="009729A8"/>
    <w:rsid w:val="00972EEC"/>
    <w:rsid w:val="0097386E"/>
    <w:rsid w:val="00973945"/>
    <w:rsid w:val="00973D2F"/>
    <w:rsid w:val="00973E4E"/>
    <w:rsid w:val="00974128"/>
    <w:rsid w:val="009741B2"/>
    <w:rsid w:val="00974B8A"/>
    <w:rsid w:val="009756DB"/>
    <w:rsid w:val="00975C17"/>
    <w:rsid w:val="009762CF"/>
    <w:rsid w:val="009763C5"/>
    <w:rsid w:val="0097644C"/>
    <w:rsid w:val="00976494"/>
    <w:rsid w:val="009765BD"/>
    <w:rsid w:val="00976644"/>
    <w:rsid w:val="00977205"/>
    <w:rsid w:val="00977231"/>
    <w:rsid w:val="009776C0"/>
    <w:rsid w:val="00977B3F"/>
    <w:rsid w:val="0098045D"/>
    <w:rsid w:val="00980612"/>
    <w:rsid w:val="0098076E"/>
    <w:rsid w:val="00980B28"/>
    <w:rsid w:val="00980E41"/>
    <w:rsid w:val="00981688"/>
    <w:rsid w:val="00981A2B"/>
    <w:rsid w:val="00981B57"/>
    <w:rsid w:val="00981F54"/>
    <w:rsid w:val="009824D0"/>
    <w:rsid w:val="00982C13"/>
    <w:rsid w:val="009832D6"/>
    <w:rsid w:val="0098340B"/>
    <w:rsid w:val="00983788"/>
    <w:rsid w:val="00983828"/>
    <w:rsid w:val="009838B2"/>
    <w:rsid w:val="0098399A"/>
    <w:rsid w:val="00983B89"/>
    <w:rsid w:val="0098403D"/>
    <w:rsid w:val="009846D6"/>
    <w:rsid w:val="00984939"/>
    <w:rsid w:val="00984B8E"/>
    <w:rsid w:val="00984D6C"/>
    <w:rsid w:val="009851E4"/>
    <w:rsid w:val="00985709"/>
    <w:rsid w:val="00986131"/>
    <w:rsid w:val="0098623A"/>
    <w:rsid w:val="009866B6"/>
    <w:rsid w:val="00986D82"/>
    <w:rsid w:val="00987203"/>
    <w:rsid w:val="00987EC4"/>
    <w:rsid w:val="00987FA7"/>
    <w:rsid w:val="0099060A"/>
    <w:rsid w:val="00990883"/>
    <w:rsid w:val="0099119C"/>
    <w:rsid w:val="00991307"/>
    <w:rsid w:val="0099139D"/>
    <w:rsid w:val="00991F46"/>
    <w:rsid w:val="00991F9F"/>
    <w:rsid w:val="00992418"/>
    <w:rsid w:val="009925A5"/>
    <w:rsid w:val="00992753"/>
    <w:rsid w:val="009927DB"/>
    <w:rsid w:val="00992E87"/>
    <w:rsid w:val="00993451"/>
    <w:rsid w:val="00993730"/>
    <w:rsid w:val="00993ADA"/>
    <w:rsid w:val="00993B15"/>
    <w:rsid w:val="00993D51"/>
    <w:rsid w:val="00993F1B"/>
    <w:rsid w:val="009943A6"/>
    <w:rsid w:val="00994D2D"/>
    <w:rsid w:val="00994E65"/>
    <w:rsid w:val="00994F68"/>
    <w:rsid w:val="0099509D"/>
    <w:rsid w:val="00995255"/>
    <w:rsid w:val="0099535A"/>
    <w:rsid w:val="009958C9"/>
    <w:rsid w:val="00995BE7"/>
    <w:rsid w:val="00995DC9"/>
    <w:rsid w:val="00995E76"/>
    <w:rsid w:val="00996209"/>
    <w:rsid w:val="00996C22"/>
    <w:rsid w:val="00997058"/>
    <w:rsid w:val="00997076"/>
    <w:rsid w:val="009973C4"/>
    <w:rsid w:val="00997ACC"/>
    <w:rsid w:val="009A0166"/>
    <w:rsid w:val="009A0241"/>
    <w:rsid w:val="009A0C8A"/>
    <w:rsid w:val="009A0E79"/>
    <w:rsid w:val="009A2222"/>
    <w:rsid w:val="009A244E"/>
    <w:rsid w:val="009A2518"/>
    <w:rsid w:val="009A2A08"/>
    <w:rsid w:val="009A2BEF"/>
    <w:rsid w:val="009A2DD1"/>
    <w:rsid w:val="009A3408"/>
    <w:rsid w:val="009A356E"/>
    <w:rsid w:val="009A37D3"/>
    <w:rsid w:val="009A3962"/>
    <w:rsid w:val="009A39CA"/>
    <w:rsid w:val="009A3A2C"/>
    <w:rsid w:val="009A3C4F"/>
    <w:rsid w:val="009A3CB4"/>
    <w:rsid w:val="009A4073"/>
    <w:rsid w:val="009A40D5"/>
    <w:rsid w:val="009A40D8"/>
    <w:rsid w:val="009A440D"/>
    <w:rsid w:val="009A44BE"/>
    <w:rsid w:val="009A45B1"/>
    <w:rsid w:val="009A470C"/>
    <w:rsid w:val="009A4B0D"/>
    <w:rsid w:val="009A4BAB"/>
    <w:rsid w:val="009A4F2C"/>
    <w:rsid w:val="009A5531"/>
    <w:rsid w:val="009A55F9"/>
    <w:rsid w:val="009A5941"/>
    <w:rsid w:val="009A594D"/>
    <w:rsid w:val="009A5CC9"/>
    <w:rsid w:val="009A5CFA"/>
    <w:rsid w:val="009A5D3A"/>
    <w:rsid w:val="009A5D76"/>
    <w:rsid w:val="009A5FC0"/>
    <w:rsid w:val="009A609F"/>
    <w:rsid w:val="009A61DE"/>
    <w:rsid w:val="009A63E2"/>
    <w:rsid w:val="009A663C"/>
    <w:rsid w:val="009A6874"/>
    <w:rsid w:val="009A6BBA"/>
    <w:rsid w:val="009A6E11"/>
    <w:rsid w:val="009A6ED8"/>
    <w:rsid w:val="009A7049"/>
    <w:rsid w:val="009A725F"/>
    <w:rsid w:val="009A7400"/>
    <w:rsid w:val="009A740B"/>
    <w:rsid w:val="009A7505"/>
    <w:rsid w:val="009A7888"/>
    <w:rsid w:val="009A7E66"/>
    <w:rsid w:val="009A7F3F"/>
    <w:rsid w:val="009A7FA0"/>
    <w:rsid w:val="009B0363"/>
    <w:rsid w:val="009B0437"/>
    <w:rsid w:val="009B066D"/>
    <w:rsid w:val="009B08F6"/>
    <w:rsid w:val="009B0DA9"/>
    <w:rsid w:val="009B14E9"/>
    <w:rsid w:val="009B1B2F"/>
    <w:rsid w:val="009B209A"/>
    <w:rsid w:val="009B20FF"/>
    <w:rsid w:val="009B22CC"/>
    <w:rsid w:val="009B2530"/>
    <w:rsid w:val="009B25DF"/>
    <w:rsid w:val="009B266D"/>
    <w:rsid w:val="009B2758"/>
    <w:rsid w:val="009B2862"/>
    <w:rsid w:val="009B2AD7"/>
    <w:rsid w:val="009B2CD5"/>
    <w:rsid w:val="009B3008"/>
    <w:rsid w:val="009B30A7"/>
    <w:rsid w:val="009B3386"/>
    <w:rsid w:val="009B3948"/>
    <w:rsid w:val="009B3BD8"/>
    <w:rsid w:val="009B3D9B"/>
    <w:rsid w:val="009B3F70"/>
    <w:rsid w:val="009B40D9"/>
    <w:rsid w:val="009B4229"/>
    <w:rsid w:val="009B49E6"/>
    <w:rsid w:val="009B49EB"/>
    <w:rsid w:val="009B5208"/>
    <w:rsid w:val="009B5442"/>
    <w:rsid w:val="009B55FA"/>
    <w:rsid w:val="009B5742"/>
    <w:rsid w:val="009B5B03"/>
    <w:rsid w:val="009B5F77"/>
    <w:rsid w:val="009B6871"/>
    <w:rsid w:val="009B6D01"/>
    <w:rsid w:val="009B6F72"/>
    <w:rsid w:val="009B71D9"/>
    <w:rsid w:val="009B7368"/>
    <w:rsid w:val="009B7D8B"/>
    <w:rsid w:val="009C065C"/>
    <w:rsid w:val="009C0A5C"/>
    <w:rsid w:val="009C1204"/>
    <w:rsid w:val="009C1321"/>
    <w:rsid w:val="009C15ED"/>
    <w:rsid w:val="009C163C"/>
    <w:rsid w:val="009C1900"/>
    <w:rsid w:val="009C1BB7"/>
    <w:rsid w:val="009C1E8F"/>
    <w:rsid w:val="009C1F65"/>
    <w:rsid w:val="009C1F72"/>
    <w:rsid w:val="009C214C"/>
    <w:rsid w:val="009C2336"/>
    <w:rsid w:val="009C24CA"/>
    <w:rsid w:val="009C250D"/>
    <w:rsid w:val="009C2879"/>
    <w:rsid w:val="009C2B22"/>
    <w:rsid w:val="009C2D90"/>
    <w:rsid w:val="009C3E16"/>
    <w:rsid w:val="009C3F78"/>
    <w:rsid w:val="009C4E46"/>
    <w:rsid w:val="009C4EE4"/>
    <w:rsid w:val="009C4F49"/>
    <w:rsid w:val="009C681A"/>
    <w:rsid w:val="009C6E6D"/>
    <w:rsid w:val="009C723A"/>
    <w:rsid w:val="009C7C3D"/>
    <w:rsid w:val="009C7CC2"/>
    <w:rsid w:val="009D00A7"/>
    <w:rsid w:val="009D023A"/>
    <w:rsid w:val="009D142F"/>
    <w:rsid w:val="009D184F"/>
    <w:rsid w:val="009D1878"/>
    <w:rsid w:val="009D1DEF"/>
    <w:rsid w:val="009D1EB1"/>
    <w:rsid w:val="009D2243"/>
    <w:rsid w:val="009D24FC"/>
    <w:rsid w:val="009D251C"/>
    <w:rsid w:val="009D2753"/>
    <w:rsid w:val="009D27A3"/>
    <w:rsid w:val="009D2D73"/>
    <w:rsid w:val="009D32FF"/>
    <w:rsid w:val="009D339E"/>
    <w:rsid w:val="009D33F6"/>
    <w:rsid w:val="009D3493"/>
    <w:rsid w:val="009D3A10"/>
    <w:rsid w:val="009D3E77"/>
    <w:rsid w:val="009D464A"/>
    <w:rsid w:val="009D467A"/>
    <w:rsid w:val="009D4A90"/>
    <w:rsid w:val="009D4E15"/>
    <w:rsid w:val="009D57D2"/>
    <w:rsid w:val="009D5930"/>
    <w:rsid w:val="009D5943"/>
    <w:rsid w:val="009D59C2"/>
    <w:rsid w:val="009D6435"/>
    <w:rsid w:val="009D68BF"/>
    <w:rsid w:val="009D6BEF"/>
    <w:rsid w:val="009D6F4A"/>
    <w:rsid w:val="009D776D"/>
    <w:rsid w:val="009D7782"/>
    <w:rsid w:val="009D78E1"/>
    <w:rsid w:val="009D79FA"/>
    <w:rsid w:val="009D7B8D"/>
    <w:rsid w:val="009D7E50"/>
    <w:rsid w:val="009E08EE"/>
    <w:rsid w:val="009E0D0E"/>
    <w:rsid w:val="009E0D8E"/>
    <w:rsid w:val="009E1529"/>
    <w:rsid w:val="009E1547"/>
    <w:rsid w:val="009E1662"/>
    <w:rsid w:val="009E17F7"/>
    <w:rsid w:val="009E186D"/>
    <w:rsid w:val="009E1BA6"/>
    <w:rsid w:val="009E2172"/>
    <w:rsid w:val="009E2377"/>
    <w:rsid w:val="009E2A20"/>
    <w:rsid w:val="009E2C79"/>
    <w:rsid w:val="009E2E42"/>
    <w:rsid w:val="009E3121"/>
    <w:rsid w:val="009E3516"/>
    <w:rsid w:val="009E3538"/>
    <w:rsid w:val="009E3CE8"/>
    <w:rsid w:val="009E3DF0"/>
    <w:rsid w:val="009E3F82"/>
    <w:rsid w:val="009E42E2"/>
    <w:rsid w:val="009E4342"/>
    <w:rsid w:val="009E4790"/>
    <w:rsid w:val="009E47E9"/>
    <w:rsid w:val="009E4F31"/>
    <w:rsid w:val="009E53D8"/>
    <w:rsid w:val="009E5983"/>
    <w:rsid w:val="009E609D"/>
    <w:rsid w:val="009E6488"/>
    <w:rsid w:val="009E6AF1"/>
    <w:rsid w:val="009E6CC3"/>
    <w:rsid w:val="009E78C0"/>
    <w:rsid w:val="009E7A65"/>
    <w:rsid w:val="009E7CAA"/>
    <w:rsid w:val="009F0152"/>
    <w:rsid w:val="009F0519"/>
    <w:rsid w:val="009F072B"/>
    <w:rsid w:val="009F0D8D"/>
    <w:rsid w:val="009F0F70"/>
    <w:rsid w:val="009F15F0"/>
    <w:rsid w:val="009F1C95"/>
    <w:rsid w:val="009F21C4"/>
    <w:rsid w:val="009F258E"/>
    <w:rsid w:val="009F26BD"/>
    <w:rsid w:val="009F327E"/>
    <w:rsid w:val="009F3387"/>
    <w:rsid w:val="009F33EC"/>
    <w:rsid w:val="009F3ADA"/>
    <w:rsid w:val="009F4300"/>
    <w:rsid w:val="009F442B"/>
    <w:rsid w:val="009F478F"/>
    <w:rsid w:val="009F49D2"/>
    <w:rsid w:val="009F4A69"/>
    <w:rsid w:val="009F4EEC"/>
    <w:rsid w:val="009F514B"/>
    <w:rsid w:val="009F5C2E"/>
    <w:rsid w:val="009F5D31"/>
    <w:rsid w:val="009F5F55"/>
    <w:rsid w:val="009F692F"/>
    <w:rsid w:val="009F6BC7"/>
    <w:rsid w:val="009F6EDF"/>
    <w:rsid w:val="009F705C"/>
    <w:rsid w:val="009F74E7"/>
    <w:rsid w:val="009F7A56"/>
    <w:rsid w:val="009F7B3B"/>
    <w:rsid w:val="009F7DCD"/>
    <w:rsid w:val="00A00130"/>
    <w:rsid w:val="00A0024A"/>
    <w:rsid w:val="00A00287"/>
    <w:rsid w:val="00A00690"/>
    <w:rsid w:val="00A009BD"/>
    <w:rsid w:val="00A00E07"/>
    <w:rsid w:val="00A01138"/>
    <w:rsid w:val="00A017E7"/>
    <w:rsid w:val="00A01A89"/>
    <w:rsid w:val="00A01EF7"/>
    <w:rsid w:val="00A01F03"/>
    <w:rsid w:val="00A02596"/>
    <w:rsid w:val="00A02724"/>
    <w:rsid w:val="00A02836"/>
    <w:rsid w:val="00A0297B"/>
    <w:rsid w:val="00A02B23"/>
    <w:rsid w:val="00A02CFD"/>
    <w:rsid w:val="00A03099"/>
    <w:rsid w:val="00A030D2"/>
    <w:rsid w:val="00A034A4"/>
    <w:rsid w:val="00A035C7"/>
    <w:rsid w:val="00A035D5"/>
    <w:rsid w:val="00A038D2"/>
    <w:rsid w:val="00A03CFD"/>
    <w:rsid w:val="00A044C3"/>
    <w:rsid w:val="00A04587"/>
    <w:rsid w:val="00A04704"/>
    <w:rsid w:val="00A04934"/>
    <w:rsid w:val="00A04CA5"/>
    <w:rsid w:val="00A055F2"/>
    <w:rsid w:val="00A05643"/>
    <w:rsid w:val="00A05BA6"/>
    <w:rsid w:val="00A05E27"/>
    <w:rsid w:val="00A05E39"/>
    <w:rsid w:val="00A06207"/>
    <w:rsid w:val="00A0625E"/>
    <w:rsid w:val="00A062CD"/>
    <w:rsid w:val="00A0643F"/>
    <w:rsid w:val="00A0659E"/>
    <w:rsid w:val="00A0686D"/>
    <w:rsid w:val="00A06BC3"/>
    <w:rsid w:val="00A06D66"/>
    <w:rsid w:val="00A0703F"/>
    <w:rsid w:val="00A0739A"/>
    <w:rsid w:val="00A07440"/>
    <w:rsid w:val="00A076A0"/>
    <w:rsid w:val="00A078E7"/>
    <w:rsid w:val="00A07BEA"/>
    <w:rsid w:val="00A07C1C"/>
    <w:rsid w:val="00A07E26"/>
    <w:rsid w:val="00A110C7"/>
    <w:rsid w:val="00A119E9"/>
    <w:rsid w:val="00A11A6D"/>
    <w:rsid w:val="00A11D46"/>
    <w:rsid w:val="00A12052"/>
    <w:rsid w:val="00A12244"/>
    <w:rsid w:val="00A122A3"/>
    <w:rsid w:val="00A12333"/>
    <w:rsid w:val="00A12633"/>
    <w:rsid w:val="00A12752"/>
    <w:rsid w:val="00A1287A"/>
    <w:rsid w:val="00A12E46"/>
    <w:rsid w:val="00A13126"/>
    <w:rsid w:val="00A13426"/>
    <w:rsid w:val="00A135C5"/>
    <w:rsid w:val="00A13883"/>
    <w:rsid w:val="00A139F2"/>
    <w:rsid w:val="00A13A6A"/>
    <w:rsid w:val="00A13B2E"/>
    <w:rsid w:val="00A13D8E"/>
    <w:rsid w:val="00A1427B"/>
    <w:rsid w:val="00A147EC"/>
    <w:rsid w:val="00A14B24"/>
    <w:rsid w:val="00A14DC3"/>
    <w:rsid w:val="00A14DF2"/>
    <w:rsid w:val="00A1525B"/>
    <w:rsid w:val="00A15444"/>
    <w:rsid w:val="00A15839"/>
    <w:rsid w:val="00A158EC"/>
    <w:rsid w:val="00A15972"/>
    <w:rsid w:val="00A15BEC"/>
    <w:rsid w:val="00A15C90"/>
    <w:rsid w:val="00A15DC7"/>
    <w:rsid w:val="00A15FDC"/>
    <w:rsid w:val="00A1615A"/>
    <w:rsid w:val="00A1620F"/>
    <w:rsid w:val="00A1663C"/>
    <w:rsid w:val="00A16693"/>
    <w:rsid w:val="00A16805"/>
    <w:rsid w:val="00A16DAD"/>
    <w:rsid w:val="00A17227"/>
    <w:rsid w:val="00A17581"/>
    <w:rsid w:val="00A17688"/>
    <w:rsid w:val="00A178BD"/>
    <w:rsid w:val="00A1799B"/>
    <w:rsid w:val="00A20458"/>
    <w:rsid w:val="00A20603"/>
    <w:rsid w:val="00A2087B"/>
    <w:rsid w:val="00A20A90"/>
    <w:rsid w:val="00A20C47"/>
    <w:rsid w:val="00A20D30"/>
    <w:rsid w:val="00A20D99"/>
    <w:rsid w:val="00A21286"/>
    <w:rsid w:val="00A21831"/>
    <w:rsid w:val="00A220FA"/>
    <w:rsid w:val="00A22187"/>
    <w:rsid w:val="00A222AB"/>
    <w:rsid w:val="00A226C2"/>
    <w:rsid w:val="00A22B8C"/>
    <w:rsid w:val="00A2339E"/>
    <w:rsid w:val="00A23FC5"/>
    <w:rsid w:val="00A24208"/>
    <w:rsid w:val="00A243F9"/>
    <w:rsid w:val="00A24A25"/>
    <w:rsid w:val="00A2577C"/>
    <w:rsid w:val="00A26025"/>
    <w:rsid w:val="00A26352"/>
    <w:rsid w:val="00A26E43"/>
    <w:rsid w:val="00A26F81"/>
    <w:rsid w:val="00A27298"/>
    <w:rsid w:val="00A276BB"/>
    <w:rsid w:val="00A2791F"/>
    <w:rsid w:val="00A2794D"/>
    <w:rsid w:val="00A27B54"/>
    <w:rsid w:val="00A27F61"/>
    <w:rsid w:val="00A301E3"/>
    <w:rsid w:val="00A30657"/>
    <w:rsid w:val="00A306DE"/>
    <w:rsid w:val="00A306F1"/>
    <w:rsid w:val="00A30969"/>
    <w:rsid w:val="00A309AC"/>
    <w:rsid w:val="00A30C23"/>
    <w:rsid w:val="00A31001"/>
    <w:rsid w:val="00A31161"/>
    <w:rsid w:val="00A312DF"/>
    <w:rsid w:val="00A3130C"/>
    <w:rsid w:val="00A31369"/>
    <w:rsid w:val="00A31791"/>
    <w:rsid w:val="00A31DEC"/>
    <w:rsid w:val="00A32245"/>
    <w:rsid w:val="00A32340"/>
    <w:rsid w:val="00A32359"/>
    <w:rsid w:val="00A324FC"/>
    <w:rsid w:val="00A32551"/>
    <w:rsid w:val="00A32B01"/>
    <w:rsid w:val="00A32CD7"/>
    <w:rsid w:val="00A32EF2"/>
    <w:rsid w:val="00A33071"/>
    <w:rsid w:val="00A33178"/>
    <w:rsid w:val="00A33331"/>
    <w:rsid w:val="00A333F7"/>
    <w:rsid w:val="00A33592"/>
    <w:rsid w:val="00A33871"/>
    <w:rsid w:val="00A33F66"/>
    <w:rsid w:val="00A33FBD"/>
    <w:rsid w:val="00A342EA"/>
    <w:rsid w:val="00A34800"/>
    <w:rsid w:val="00A348DC"/>
    <w:rsid w:val="00A34B4B"/>
    <w:rsid w:val="00A34B93"/>
    <w:rsid w:val="00A34EF7"/>
    <w:rsid w:val="00A3523E"/>
    <w:rsid w:val="00A36271"/>
    <w:rsid w:val="00A363DA"/>
    <w:rsid w:val="00A36594"/>
    <w:rsid w:val="00A365CD"/>
    <w:rsid w:val="00A366AD"/>
    <w:rsid w:val="00A368CB"/>
    <w:rsid w:val="00A3693B"/>
    <w:rsid w:val="00A36A8B"/>
    <w:rsid w:val="00A36B47"/>
    <w:rsid w:val="00A37014"/>
    <w:rsid w:val="00A3707D"/>
    <w:rsid w:val="00A37084"/>
    <w:rsid w:val="00A370EB"/>
    <w:rsid w:val="00A374EF"/>
    <w:rsid w:val="00A3772A"/>
    <w:rsid w:val="00A3777C"/>
    <w:rsid w:val="00A37970"/>
    <w:rsid w:val="00A37A8E"/>
    <w:rsid w:val="00A37BF4"/>
    <w:rsid w:val="00A37EAE"/>
    <w:rsid w:val="00A4012A"/>
    <w:rsid w:val="00A4014B"/>
    <w:rsid w:val="00A402DC"/>
    <w:rsid w:val="00A40A89"/>
    <w:rsid w:val="00A411A5"/>
    <w:rsid w:val="00A4146A"/>
    <w:rsid w:val="00A4147F"/>
    <w:rsid w:val="00A416A5"/>
    <w:rsid w:val="00A419D7"/>
    <w:rsid w:val="00A41AE8"/>
    <w:rsid w:val="00A41C8E"/>
    <w:rsid w:val="00A41E7F"/>
    <w:rsid w:val="00A420BB"/>
    <w:rsid w:val="00A421C6"/>
    <w:rsid w:val="00A425C4"/>
    <w:rsid w:val="00A42794"/>
    <w:rsid w:val="00A42C6F"/>
    <w:rsid w:val="00A42CDA"/>
    <w:rsid w:val="00A4412D"/>
    <w:rsid w:val="00A445CE"/>
    <w:rsid w:val="00A4475E"/>
    <w:rsid w:val="00A44D3B"/>
    <w:rsid w:val="00A44FAB"/>
    <w:rsid w:val="00A4508B"/>
    <w:rsid w:val="00A45F89"/>
    <w:rsid w:val="00A46815"/>
    <w:rsid w:val="00A46FC0"/>
    <w:rsid w:val="00A47435"/>
    <w:rsid w:val="00A47514"/>
    <w:rsid w:val="00A47621"/>
    <w:rsid w:val="00A47638"/>
    <w:rsid w:val="00A47E07"/>
    <w:rsid w:val="00A50395"/>
    <w:rsid w:val="00A50673"/>
    <w:rsid w:val="00A50794"/>
    <w:rsid w:val="00A50961"/>
    <w:rsid w:val="00A50A80"/>
    <w:rsid w:val="00A50DC3"/>
    <w:rsid w:val="00A50E56"/>
    <w:rsid w:val="00A50E72"/>
    <w:rsid w:val="00A51882"/>
    <w:rsid w:val="00A518AA"/>
    <w:rsid w:val="00A52252"/>
    <w:rsid w:val="00A52A6F"/>
    <w:rsid w:val="00A52FB7"/>
    <w:rsid w:val="00A53474"/>
    <w:rsid w:val="00A53778"/>
    <w:rsid w:val="00A53852"/>
    <w:rsid w:val="00A53F03"/>
    <w:rsid w:val="00A540AB"/>
    <w:rsid w:val="00A54506"/>
    <w:rsid w:val="00A55698"/>
    <w:rsid w:val="00A55EE7"/>
    <w:rsid w:val="00A5608C"/>
    <w:rsid w:val="00A561D4"/>
    <w:rsid w:val="00A56597"/>
    <w:rsid w:val="00A56681"/>
    <w:rsid w:val="00A56A0F"/>
    <w:rsid w:val="00A56F38"/>
    <w:rsid w:val="00A571AE"/>
    <w:rsid w:val="00A5721E"/>
    <w:rsid w:val="00A572AB"/>
    <w:rsid w:val="00A572F1"/>
    <w:rsid w:val="00A5738E"/>
    <w:rsid w:val="00A5771B"/>
    <w:rsid w:val="00A57C0D"/>
    <w:rsid w:val="00A57D14"/>
    <w:rsid w:val="00A57F54"/>
    <w:rsid w:val="00A57F5F"/>
    <w:rsid w:val="00A603AB"/>
    <w:rsid w:val="00A60435"/>
    <w:rsid w:val="00A60814"/>
    <w:rsid w:val="00A610CA"/>
    <w:rsid w:val="00A61584"/>
    <w:rsid w:val="00A61C24"/>
    <w:rsid w:val="00A61D7D"/>
    <w:rsid w:val="00A61D94"/>
    <w:rsid w:val="00A62240"/>
    <w:rsid w:val="00A62393"/>
    <w:rsid w:val="00A628AA"/>
    <w:rsid w:val="00A62A18"/>
    <w:rsid w:val="00A62B7E"/>
    <w:rsid w:val="00A6345A"/>
    <w:rsid w:val="00A63A6C"/>
    <w:rsid w:val="00A63D58"/>
    <w:rsid w:val="00A63E94"/>
    <w:rsid w:val="00A64593"/>
    <w:rsid w:val="00A647AA"/>
    <w:rsid w:val="00A648A7"/>
    <w:rsid w:val="00A64936"/>
    <w:rsid w:val="00A64BE0"/>
    <w:rsid w:val="00A64E1C"/>
    <w:rsid w:val="00A651A0"/>
    <w:rsid w:val="00A6542C"/>
    <w:rsid w:val="00A66596"/>
    <w:rsid w:val="00A6677E"/>
    <w:rsid w:val="00A66B23"/>
    <w:rsid w:val="00A66E2D"/>
    <w:rsid w:val="00A67875"/>
    <w:rsid w:val="00A70529"/>
    <w:rsid w:val="00A707CF"/>
    <w:rsid w:val="00A7102C"/>
    <w:rsid w:val="00A71470"/>
    <w:rsid w:val="00A714DA"/>
    <w:rsid w:val="00A71795"/>
    <w:rsid w:val="00A71A0F"/>
    <w:rsid w:val="00A71A6E"/>
    <w:rsid w:val="00A71AC6"/>
    <w:rsid w:val="00A721F8"/>
    <w:rsid w:val="00A7238F"/>
    <w:rsid w:val="00A72AD0"/>
    <w:rsid w:val="00A72E38"/>
    <w:rsid w:val="00A730DF"/>
    <w:rsid w:val="00A73174"/>
    <w:rsid w:val="00A734BC"/>
    <w:rsid w:val="00A7389F"/>
    <w:rsid w:val="00A7390B"/>
    <w:rsid w:val="00A73C56"/>
    <w:rsid w:val="00A73C74"/>
    <w:rsid w:val="00A73EB1"/>
    <w:rsid w:val="00A74327"/>
    <w:rsid w:val="00A74394"/>
    <w:rsid w:val="00A7463A"/>
    <w:rsid w:val="00A746A2"/>
    <w:rsid w:val="00A7537E"/>
    <w:rsid w:val="00A75490"/>
    <w:rsid w:val="00A75962"/>
    <w:rsid w:val="00A7628C"/>
    <w:rsid w:val="00A7643B"/>
    <w:rsid w:val="00A7700C"/>
    <w:rsid w:val="00A7718E"/>
    <w:rsid w:val="00A77420"/>
    <w:rsid w:val="00A77793"/>
    <w:rsid w:val="00A7785F"/>
    <w:rsid w:val="00A77870"/>
    <w:rsid w:val="00A77877"/>
    <w:rsid w:val="00A80361"/>
    <w:rsid w:val="00A8083D"/>
    <w:rsid w:val="00A80CFD"/>
    <w:rsid w:val="00A80D99"/>
    <w:rsid w:val="00A813CF"/>
    <w:rsid w:val="00A8150E"/>
    <w:rsid w:val="00A8164E"/>
    <w:rsid w:val="00A819C9"/>
    <w:rsid w:val="00A819F9"/>
    <w:rsid w:val="00A81E0F"/>
    <w:rsid w:val="00A81F6B"/>
    <w:rsid w:val="00A8233E"/>
    <w:rsid w:val="00A82381"/>
    <w:rsid w:val="00A82C69"/>
    <w:rsid w:val="00A8350C"/>
    <w:rsid w:val="00A8377B"/>
    <w:rsid w:val="00A83FD4"/>
    <w:rsid w:val="00A84093"/>
    <w:rsid w:val="00A8417C"/>
    <w:rsid w:val="00A842A2"/>
    <w:rsid w:val="00A844A1"/>
    <w:rsid w:val="00A84F27"/>
    <w:rsid w:val="00A85806"/>
    <w:rsid w:val="00A85B46"/>
    <w:rsid w:val="00A86079"/>
    <w:rsid w:val="00A862F7"/>
    <w:rsid w:val="00A863DD"/>
    <w:rsid w:val="00A86551"/>
    <w:rsid w:val="00A86790"/>
    <w:rsid w:val="00A869B8"/>
    <w:rsid w:val="00A86B17"/>
    <w:rsid w:val="00A86CA9"/>
    <w:rsid w:val="00A86CDE"/>
    <w:rsid w:val="00A876F0"/>
    <w:rsid w:val="00A8792C"/>
    <w:rsid w:val="00A87A1D"/>
    <w:rsid w:val="00A87BE5"/>
    <w:rsid w:val="00A87C28"/>
    <w:rsid w:val="00A87F9C"/>
    <w:rsid w:val="00A90012"/>
    <w:rsid w:val="00A9001D"/>
    <w:rsid w:val="00A901A2"/>
    <w:rsid w:val="00A9022F"/>
    <w:rsid w:val="00A90B28"/>
    <w:rsid w:val="00A90BEF"/>
    <w:rsid w:val="00A90D29"/>
    <w:rsid w:val="00A90F1C"/>
    <w:rsid w:val="00A90FEF"/>
    <w:rsid w:val="00A913FF"/>
    <w:rsid w:val="00A9172F"/>
    <w:rsid w:val="00A9191D"/>
    <w:rsid w:val="00A91A4A"/>
    <w:rsid w:val="00A91AAA"/>
    <w:rsid w:val="00A92C89"/>
    <w:rsid w:val="00A92E3C"/>
    <w:rsid w:val="00A932CC"/>
    <w:rsid w:val="00A9376F"/>
    <w:rsid w:val="00A93998"/>
    <w:rsid w:val="00A93A37"/>
    <w:rsid w:val="00A93B41"/>
    <w:rsid w:val="00A93B55"/>
    <w:rsid w:val="00A93D3C"/>
    <w:rsid w:val="00A948E1"/>
    <w:rsid w:val="00A9497A"/>
    <w:rsid w:val="00A94C41"/>
    <w:rsid w:val="00A94D3F"/>
    <w:rsid w:val="00A94E8E"/>
    <w:rsid w:val="00A950AF"/>
    <w:rsid w:val="00A95169"/>
    <w:rsid w:val="00A95884"/>
    <w:rsid w:val="00A95B7D"/>
    <w:rsid w:val="00A95B92"/>
    <w:rsid w:val="00A95C7F"/>
    <w:rsid w:val="00A963D2"/>
    <w:rsid w:val="00A96722"/>
    <w:rsid w:val="00A96735"/>
    <w:rsid w:val="00A96B2D"/>
    <w:rsid w:val="00A96BEA"/>
    <w:rsid w:val="00A97208"/>
    <w:rsid w:val="00A97292"/>
    <w:rsid w:val="00A976E3"/>
    <w:rsid w:val="00AA02D9"/>
    <w:rsid w:val="00AA0511"/>
    <w:rsid w:val="00AA0A70"/>
    <w:rsid w:val="00AA0B43"/>
    <w:rsid w:val="00AA0C1C"/>
    <w:rsid w:val="00AA0C35"/>
    <w:rsid w:val="00AA0CE8"/>
    <w:rsid w:val="00AA1992"/>
    <w:rsid w:val="00AA1A99"/>
    <w:rsid w:val="00AA25CB"/>
    <w:rsid w:val="00AA28D9"/>
    <w:rsid w:val="00AA304F"/>
    <w:rsid w:val="00AA3113"/>
    <w:rsid w:val="00AA33D5"/>
    <w:rsid w:val="00AA33E0"/>
    <w:rsid w:val="00AA36F1"/>
    <w:rsid w:val="00AA38D6"/>
    <w:rsid w:val="00AA3C7C"/>
    <w:rsid w:val="00AA41E9"/>
    <w:rsid w:val="00AA4493"/>
    <w:rsid w:val="00AA4C54"/>
    <w:rsid w:val="00AA4CC8"/>
    <w:rsid w:val="00AA4F5D"/>
    <w:rsid w:val="00AA5159"/>
    <w:rsid w:val="00AA5641"/>
    <w:rsid w:val="00AA57EE"/>
    <w:rsid w:val="00AA5884"/>
    <w:rsid w:val="00AA594C"/>
    <w:rsid w:val="00AA5997"/>
    <w:rsid w:val="00AA5D37"/>
    <w:rsid w:val="00AA5D6E"/>
    <w:rsid w:val="00AA5D92"/>
    <w:rsid w:val="00AA5E8C"/>
    <w:rsid w:val="00AA612A"/>
    <w:rsid w:val="00AA61D6"/>
    <w:rsid w:val="00AA6386"/>
    <w:rsid w:val="00AA6655"/>
    <w:rsid w:val="00AA6D3E"/>
    <w:rsid w:val="00AA73AE"/>
    <w:rsid w:val="00AA749B"/>
    <w:rsid w:val="00AA7968"/>
    <w:rsid w:val="00AA7A4A"/>
    <w:rsid w:val="00AA7B50"/>
    <w:rsid w:val="00AA7EB9"/>
    <w:rsid w:val="00AB05C2"/>
    <w:rsid w:val="00AB089F"/>
    <w:rsid w:val="00AB08AD"/>
    <w:rsid w:val="00AB08D9"/>
    <w:rsid w:val="00AB09EE"/>
    <w:rsid w:val="00AB0C1C"/>
    <w:rsid w:val="00AB0CA0"/>
    <w:rsid w:val="00AB0E85"/>
    <w:rsid w:val="00AB0EAB"/>
    <w:rsid w:val="00AB16C1"/>
    <w:rsid w:val="00AB18FB"/>
    <w:rsid w:val="00AB192D"/>
    <w:rsid w:val="00AB1BBD"/>
    <w:rsid w:val="00AB1E88"/>
    <w:rsid w:val="00AB1FCA"/>
    <w:rsid w:val="00AB2039"/>
    <w:rsid w:val="00AB2325"/>
    <w:rsid w:val="00AB23B4"/>
    <w:rsid w:val="00AB2475"/>
    <w:rsid w:val="00AB2571"/>
    <w:rsid w:val="00AB2595"/>
    <w:rsid w:val="00AB2904"/>
    <w:rsid w:val="00AB2A8D"/>
    <w:rsid w:val="00AB2BCF"/>
    <w:rsid w:val="00AB2D82"/>
    <w:rsid w:val="00AB2D91"/>
    <w:rsid w:val="00AB2E87"/>
    <w:rsid w:val="00AB3DF4"/>
    <w:rsid w:val="00AB42A6"/>
    <w:rsid w:val="00AB4602"/>
    <w:rsid w:val="00AB4744"/>
    <w:rsid w:val="00AB4C0B"/>
    <w:rsid w:val="00AB4CD8"/>
    <w:rsid w:val="00AB5029"/>
    <w:rsid w:val="00AB54B2"/>
    <w:rsid w:val="00AB55E0"/>
    <w:rsid w:val="00AB57F7"/>
    <w:rsid w:val="00AB5875"/>
    <w:rsid w:val="00AB5CDF"/>
    <w:rsid w:val="00AB63DC"/>
    <w:rsid w:val="00AB67B1"/>
    <w:rsid w:val="00AB67FD"/>
    <w:rsid w:val="00AB69C9"/>
    <w:rsid w:val="00AB6C0C"/>
    <w:rsid w:val="00AB6DB5"/>
    <w:rsid w:val="00AB6FA5"/>
    <w:rsid w:val="00AB6FFB"/>
    <w:rsid w:val="00AB7420"/>
    <w:rsid w:val="00AB7481"/>
    <w:rsid w:val="00AB74DC"/>
    <w:rsid w:val="00AB78DB"/>
    <w:rsid w:val="00AB7C7B"/>
    <w:rsid w:val="00AB7FE7"/>
    <w:rsid w:val="00AC0480"/>
    <w:rsid w:val="00AC0760"/>
    <w:rsid w:val="00AC0A3A"/>
    <w:rsid w:val="00AC0A59"/>
    <w:rsid w:val="00AC0A9F"/>
    <w:rsid w:val="00AC0AD4"/>
    <w:rsid w:val="00AC12A6"/>
    <w:rsid w:val="00AC12C2"/>
    <w:rsid w:val="00AC184D"/>
    <w:rsid w:val="00AC1ABB"/>
    <w:rsid w:val="00AC1EC5"/>
    <w:rsid w:val="00AC2092"/>
    <w:rsid w:val="00AC24D7"/>
    <w:rsid w:val="00AC2912"/>
    <w:rsid w:val="00AC2B90"/>
    <w:rsid w:val="00AC2E33"/>
    <w:rsid w:val="00AC2EFD"/>
    <w:rsid w:val="00AC2F97"/>
    <w:rsid w:val="00AC339C"/>
    <w:rsid w:val="00AC39DB"/>
    <w:rsid w:val="00AC3B45"/>
    <w:rsid w:val="00AC3C68"/>
    <w:rsid w:val="00AC3C78"/>
    <w:rsid w:val="00AC4008"/>
    <w:rsid w:val="00AC4346"/>
    <w:rsid w:val="00AC43B5"/>
    <w:rsid w:val="00AC45B0"/>
    <w:rsid w:val="00AC473F"/>
    <w:rsid w:val="00AC4D54"/>
    <w:rsid w:val="00AC4DA1"/>
    <w:rsid w:val="00AC5019"/>
    <w:rsid w:val="00AC52E2"/>
    <w:rsid w:val="00AC5BD9"/>
    <w:rsid w:val="00AC5EEF"/>
    <w:rsid w:val="00AC6535"/>
    <w:rsid w:val="00AC6552"/>
    <w:rsid w:val="00AC6647"/>
    <w:rsid w:val="00AC6659"/>
    <w:rsid w:val="00AC66D5"/>
    <w:rsid w:val="00AC68A4"/>
    <w:rsid w:val="00AC68A8"/>
    <w:rsid w:val="00AC6D94"/>
    <w:rsid w:val="00AC6FAB"/>
    <w:rsid w:val="00AC713C"/>
    <w:rsid w:val="00AC71C2"/>
    <w:rsid w:val="00AC731A"/>
    <w:rsid w:val="00AC74AC"/>
    <w:rsid w:val="00AC7540"/>
    <w:rsid w:val="00AC7B86"/>
    <w:rsid w:val="00AC7E1B"/>
    <w:rsid w:val="00AD02AB"/>
    <w:rsid w:val="00AD04B2"/>
    <w:rsid w:val="00AD08A4"/>
    <w:rsid w:val="00AD08CF"/>
    <w:rsid w:val="00AD0C10"/>
    <w:rsid w:val="00AD1202"/>
    <w:rsid w:val="00AD126D"/>
    <w:rsid w:val="00AD1549"/>
    <w:rsid w:val="00AD1C04"/>
    <w:rsid w:val="00AD1EC3"/>
    <w:rsid w:val="00AD1F32"/>
    <w:rsid w:val="00AD1FE2"/>
    <w:rsid w:val="00AD22FE"/>
    <w:rsid w:val="00AD26A3"/>
    <w:rsid w:val="00AD272B"/>
    <w:rsid w:val="00AD2ADF"/>
    <w:rsid w:val="00AD2C18"/>
    <w:rsid w:val="00AD2C54"/>
    <w:rsid w:val="00AD337C"/>
    <w:rsid w:val="00AD3840"/>
    <w:rsid w:val="00AD39B1"/>
    <w:rsid w:val="00AD40D2"/>
    <w:rsid w:val="00AD4168"/>
    <w:rsid w:val="00AD417C"/>
    <w:rsid w:val="00AD490C"/>
    <w:rsid w:val="00AD4B6A"/>
    <w:rsid w:val="00AD4C51"/>
    <w:rsid w:val="00AD4EE5"/>
    <w:rsid w:val="00AD4FC0"/>
    <w:rsid w:val="00AD5638"/>
    <w:rsid w:val="00AD58F2"/>
    <w:rsid w:val="00AD5BAB"/>
    <w:rsid w:val="00AD5C41"/>
    <w:rsid w:val="00AD60E2"/>
    <w:rsid w:val="00AD613D"/>
    <w:rsid w:val="00AD6475"/>
    <w:rsid w:val="00AD65B8"/>
    <w:rsid w:val="00AD6778"/>
    <w:rsid w:val="00AD69ED"/>
    <w:rsid w:val="00AD6CDF"/>
    <w:rsid w:val="00AD6DD0"/>
    <w:rsid w:val="00AD7495"/>
    <w:rsid w:val="00AD7A41"/>
    <w:rsid w:val="00AD7A77"/>
    <w:rsid w:val="00AD7F6B"/>
    <w:rsid w:val="00AE0192"/>
    <w:rsid w:val="00AE0841"/>
    <w:rsid w:val="00AE0C1B"/>
    <w:rsid w:val="00AE0E29"/>
    <w:rsid w:val="00AE1031"/>
    <w:rsid w:val="00AE12E4"/>
    <w:rsid w:val="00AE1928"/>
    <w:rsid w:val="00AE1C8C"/>
    <w:rsid w:val="00AE1E5D"/>
    <w:rsid w:val="00AE218D"/>
    <w:rsid w:val="00AE29BE"/>
    <w:rsid w:val="00AE320B"/>
    <w:rsid w:val="00AE32DB"/>
    <w:rsid w:val="00AE3396"/>
    <w:rsid w:val="00AE3557"/>
    <w:rsid w:val="00AE3DD4"/>
    <w:rsid w:val="00AE3F62"/>
    <w:rsid w:val="00AE40FD"/>
    <w:rsid w:val="00AE431E"/>
    <w:rsid w:val="00AE43BD"/>
    <w:rsid w:val="00AE449B"/>
    <w:rsid w:val="00AE45A4"/>
    <w:rsid w:val="00AE51A9"/>
    <w:rsid w:val="00AE51AD"/>
    <w:rsid w:val="00AE51D7"/>
    <w:rsid w:val="00AE528E"/>
    <w:rsid w:val="00AE548B"/>
    <w:rsid w:val="00AE5DA5"/>
    <w:rsid w:val="00AE5E0E"/>
    <w:rsid w:val="00AE5E11"/>
    <w:rsid w:val="00AE6528"/>
    <w:rsid w:val="00AE6647"/>
    <w:rsid w:val="00AE6676"/>
    <w:rsid w:val="00AE6A53"/>
    <w:rsid w:val="00AE6B1C"/>
    <w:rsid w:val="00AE6FF6"/>
    <w:rsid w:val="00AE7018"/>
    <w:rsid w:val="00AE7ECB"/>
    <w:rsid w:val="00AF02D7"/>
    <w:rsid w:val="00AF03A7"/>
    <w:rsid w:val="00AF0B7B"/>
    <w:rsid w:val="00AF0EB5"/>
    <w:rsid w:val="00AF0F7C"/>
    <w:rsid w:val="00AF1AF0"/>
    <w:rsid w:val="00AF21BE"/>
    <w:rsid w:val="00AF265A"/>
    <w:rsid w:val="00AF2B9B"/>
    <w:rsid w:val="00AF2F05"/>
    <w:rsid w:val="00AF3009"/>
    <w:rsid w:val="00AF306B"/>
    <w:rsid w:val="00AF31FF"/>
    <w:rsid w:val="00AF3F91"/>
    <w:rsid w:val="00AF443A"/>
    <w:rsid w:val="00AF4558"/>
    <w:rsid w:val="00AF459B"/>
    <w:rsid w:val="00AF4B1C"/>
    <w:rsid w:val="00AF4D09"/>
    <w:rsid w:val="00AF4F8D"/>
    <w:rsid w:val="00AF589B"/>
    <w:rsid w:val="00AF5A54"/>
    <w:rsid w:val="00AF5E83"/>
    <w:rsid w:val="00AF614A"/>
    <w:rsid w:val="00AF64B8"/>
    <w:rsid w:val="00AF68DE"/>
    <w:rsid w:val="00AF68E7"/>
    <w:rsid w:val="00AF6BD2"/>
    <w:rsid w:val="00AF6D9F"/>
    <w:rsid w:val="00AF7159"/>
    <w:rsid w:val="00AF7B74"/>
    <w:rsid w:val="00AF7C05"/>
    <w:rsid w:val="00AF7DFF"/>
    <w:rsid w:val="00B000A4"/>
    <w:rsid w:val="00B00135"/>
    <w:rsid w:val="00B0042E"/>
    <w:rsid w:val="00B00E8F"/>
    <w:rsid w:val="00B00FF0"/>
    <w:rsid w:val="00B012D0"/>
    <w:rsid w:val="00B0135C"/>
    <w:rsid w:val="00B01B4C"/>
    <w:rsid w:val="00B01B74"/>
    <w:rsid w:val="00B01E7A"/>
    <w:rsid w:val="00B01FE0"/>
    <w:rsid w:val="00B0203B"/>
    <w:rsid w:val="00B02917"/>
    <w:rsid w:val="00B02CEC"/>
    <w:rsid w:val="00B02DF0"/>
    <w:rsid w:val="00B02E6A"/>
    <w:rsid w:val="00B02ECE"/>
    <w:rsid w:val="00B03250"/>
    <w:rsid w:val="00B0338C"/>
    <w:rsid w:val="00B03661"/>
    <w:rsid w:val="00B03A90"/>
    <w:rsid w:val="00B03B08"/>
    <w:rsid w:val="00B03D41"/>
    <w:rsid w:val="00B0458E"/>
    <w:rsid w:val="00B045D1"/>
    <w:rsid w:val="00B0478C"/>
    <w:rsid w:val="00B04A36"/>
    <w:rsid w:val="00B04B9C"/>
    <w:rsid w:val="00B052EB"/>
    <w:rsid w:val="00B05325"/>
    <w:rsid w:val="00B0599E"/>
    <w:rsid w:val="00B059C5"/>
    <w:rsid w:val="00B05D43"/>
    <w:rsid w:val="00B05DE1"/>
    <w:rsid w:val="00B05E9E"/>
    <w:rsid w:val="00B06208"/>
    <w:rsid w:val="00B065C5"/>
    <w:rsid w:val="00B065EE"/>
    <w:rsid w:val="00B068B3"/>
    <w:rsid w:val="00B06C45"/>
    <w:rsid w:val="00B06CE9"/>
    <w:rsid w:val="00B0707A"/>
    <w:rsid w:val="00B070F1"/>
    <w:rsid w:val="00B072DD"/>
    <w:rsid w:val="00B072EE"/>
    <w:rsid w:val="00B07D74"/>
    <w:rsid w:val="00B07EA1"/>
    <w:rsid w:val="00B07EF2"/>
    <w:rsid w:val="00B100B9"/>
    <w:rsid w:val="00B10AD7"/>
    <w:rsid w:val="00B10B5D"/>
    <w:rsid w:val="00B1126F"/>
    <w:rsid w:val="00B11534"/>
    <w:rsid w:val="00B11584"/>
    <w:rsid w:val="00B11848"/>
    <w:rsid w:val="00B119A0"/>
    <w:rsid w:val="00B11B8B"/>
    <w:rsid w:val="00B11C01"/>
    <w:rsid w:val="00B11CAF"/>
    <w:rsid w:val="00B12321"/>
    <w:rsid w:val="00B12342"/>
    <w:rsid w:val="00B1262E"/>
    <w:rsid w:val="00B1271E"/>
    <w:rsid w:val="00B12979"/>
    <w:rsid w:val="00B12B40"/>
    <w:rsid w:val="00B12D37"/>
    <w:rsid w:val="00B12F71"/>
    <w:rsid w:val="00B12FAF"/>
    <w:rsid w:val="00B139F1"/>
    <w:rsid w:val="00B13F89"/>
    <w:rsid w:val="00B14531"/>
    <w:rsid w:val="00B14898"/>
    <w:rsid w:val="00B14AF5"/>
    <w:rsid w:val="00B14C56"/>
    <w:rsid w:val="00B14E75"/>
    <w:rsid w:val="00B1533B"/>
    <w:rsid w:val="00B154BE"/>
    <w:rsid w:val="00B155BD"/>
    <w:rsid w:val="00B15750"/>
    <w:rsid w:val="00B1619B"/>
    <w:rsid w:val="00B16748"/>
    <w:rsid w:val="00B16EF4"/>
    <w:rsid w:val="00B175AD"/>
    <w:rsid w:val="00B17890"/>
    <w:rsid w:val="00B179C2"/>
    <w:rsid w:val="00B2015E"/>
    <w:rsid w:val="00B2091E"/>
    <w:rsid w:val="00B20BE1"/>
    <w:rsid w:val="00B20E83"/>
    <w:rsid w:val="00B218DF"/>
    <w:rsid w:val="00B2194B"/>
    <w:rsid w:val="00B219F7"/>
    <w:rsid w:val="00B21A57"/>
    <w:rsid w:val="00B21B9D"/>
    <w:rsid w:val="00B21DB6"/>
    <w:rsid w:val="00B21EE8"/>
    <w:rsid w:val="00B22228"/>
    <w:rsid w:val="00B22236"/>
    <w:rsid w:val="00B2259F"/>
    <w:rsid w:val="00B225C1"/>
    <w:rsid w:val="00B22779"/>
    <w:rsid w:val="00B22794"/>
    <w:rsid w:val="00B229A6"/>
    <w:rsid w:val="00B22D87"/>
    <w:rsid w:val="00B22F30"/>
    <w:rsid w:val="00B23381"/>
    <w:rsid w:val="00B2338B"/>
    <w:rsid w:val="00B233C8"/>
    <w:rsid w:val="00B23443"/>
    <w:rsid w:val="00B23587"/>
    <w:rsid w:val="00B2361C"/>
    <w:rsid w:val="00B2362A"/>
    <w:rsid w:val="00B23792"/>
    <w:rsid w:val="00B238D6"/>
    <w:rsid w:val="00B23C4C"/>
    <w:rsid w:val="00B23CC4"/>
    <w:rsid w:val="00B23EDB"/>
    <w:rsid w:val="00B24169"/>
    <w:rsid w:val="00B2418F"/>
    <w:rsid w:val="00B242CB"/>
    <w:rsid w:val="00B24C68"/>
    <w:rsid w:val="00B24FA7"/>
    <w:rsid w:val="00B252E8"/>
    <w:rsid w:val="00B2543F"/>
    <w:rsid w:val="00B257D6"/>
    <w:rsid w:val="00B2580E"/>
    <w:rsid w:val="00B25A47"/>
    <w:rsid w:val="00B26412"/>
    <w:rsid w:val="00B2681C"/>
    <w:rsid w:val="00B26961"/>
    <w:rsid w:val="00B26DF3"/>
    <w:rsid w:val="00B271B6"/>
    <w:rsid w:val="00B27284"/>
    <w:rsid w:val="00B276A7"/>
    <w:rsid w:val="00B2788E"/>
    <w:rsid w:val="00B27BA6"/>
    <w:rsid w:val="00B27F93"/>
    <w:rsid w:val="00B311B4"/>
    <w:rsid w:val="00B31A9A"/>
    <w:rsid w:val="00B31F00"/>
    <w:rsid w:val="00B31FA9"/>
    <w:rsid w:val="00B31FCD"/>
    <w:rsid w:val="00B324CF"/>
    <w:rsid w:val="00B32B03"/>
    <w:rsid w:val="00B32C29"/>
    <w:rsid w:val="00B32C49"/>
    <w:rsid w:val="00B32C5A"/>
    <w:rsid w:val="00B32F02"/>
    <w:rsid w:val="00B330E0"/>
    <w:rsid w:val="00B33519"/>
    <w:rsid w:val="00B33678"/>
    <w:rsid w:val="00B3367C"/>
    <w:rsid w:val="00B33776"/>
    <w:rsid w:val="00B33964"/>
    <w:rsid w:val="00B33A0C"/>
    <w:rsid w:val="00B33E2E"/>
    <w:rsid w:val="00B33FFE"/>
    <w:rsid w:val="00B34BEB"/>
    <w:rsid w:val="00B35605"/>
    <w:rsid w:val="00B3588D"/>
    <w:rsid w:val="00B35CA2"/>
    <w:rsid w:val="00B36366"/>
    <w:rsid w:val="00B36A4A"/>
    <w:rsid w:val="00B36A4C"/>
    <w:rsid w:val="00B36A82"/>
    <w:rsid w:val="00B36E11"/>
    <w:rsid w:val="00B36E69"/>
    <w:rsid w:val="00B371D3"/>
    <w:rsid w:val="00B371F0"/>
    <w:rsid w:val="00B372BA"/>
    <w:rsid w:val="00B37494"/>
    <w:rsid w:val="00B375F6"/>
    <w:rsid w:val="00B37974"/>
    <w:rsid w:val="00B40877"/>
    <w:rsid w:val="00B40CF6"/>
    <w:rsid w:val="00B40D89"/>
    <w:rsid w:val="00B41497"/>
    <w:rsid w:val="00B41637"/>
    <w:rsid w:val="00B4169F"/>
    <w:rsid w:val="00B416FF"/>
    <w:rsid w:val="00B4180D"/>
    <w:rsid w:val="00B41A8F"/>
    <w:rsid w:val="00B41A9B"/>
    <w:rsid w:val="00B41F9B"/>
    <w:rsid w:val="00B420AB"/>
    <w:rsid w:val="00B424EB"/>
    <w:rsid w:val="00B425A4"/>
    <w:rsid w:val="00B426F9"/>
    <w:rsid w:val="00B4289C"/>
    <w:rsid w:val="00B429AD"/>
    <w:rsid w:val="00B42A9A"/>
    <w:rsid w:val="00B42C8D"/>
    <w:rsid w:val="00B42FE0"/>
    <w:rsid w:val="00B43283"/>
    <w:rsid w:val="00B43650"/>
    <w:rsid w:val="00B43AE5"/>
    <w:rsid w:val="00B43BD0"/>
    <w:rsid w:val="00B43BE4"/>
    <w:rsid w:val="00B43E85"/>
    <w:rsid w:val="00B442AC"/>
    <w:rsid w:val="00B449ED"/>
    <w:rsid w:val="00B44A08"/>
    <w:rsid w:val="00B44CAF"/>
    <w:rsid w:val="00B44E43"/>
    <w:rsid w:val="00B44EA1"/>
    <w:rsid w:val="00B45425"/>
    <w:rsid w:val="00B45636"/>
    <w:rsid w:val="00B45A76"/>
    <w:rsid w:val="00B45C44"/>
    <w:rsid w:val="00B45CD8"/>
    <w:rsid w:val="00B461EE"/>
    <w:rsid w:val="00B464C0"/>
    <w:rsid w:val="00B464FD"/>
    <w:rsid w:val="00B46551"/>
    <w:rsid w:val="00B46957"/>
    <w:rsid w:val="00B46AB8"/>
    <w:rsid w:val="00B46E1B"/>
    <w:rsid w:val="00B46EA8"/>
    <w:rsid w:val="00B47097"/>
    <w:rsid w:val="00B47182"/>
    <w:rsid w:val="00B47499"/>
    <w:rsid w:val="00B474F7"/>
    <w:rsid w:val="00B4755A"/>
    <w:rsid w:val="00B47B5F"/>
    <w:rsid w:val="00B47FE1"/>
    <w:rsid w:val="00B500C1"/>
    <w:rsid w:val="00B501F6"/>
    <w:rsid w:val="00B50287"/>
    <w:rsid w:val="00B503FA"/>
    <w:rsid w:val="00B50464"/>
    <w:rsid w:val="00B504E2"/>
    <w:rsid w:val="00B50EBB"/>
    <w:rsid w:val="00B51061"/>
    <w:rsid w:val="00B51786"/>
    <w:rsid w:val="00B51D3F"/>
    <w:rsid w:val="00B51F71"/>
    <w:rsid w:val="00B51FBC"/>
    <w:rsid w:val="00B52088"/>
    <w:rsid w:val="00B52165"/>
    <w:rsid w:val="00B525DE"/>
    <w:rsid w:val="00B52841"/>
    <w:rsid w:val="00B52D8A"/>
    <w:rsid w:val="00B52F4D"/>
    <w:rsid w:val="00B53019"/>
    <w:rsid w:val="00B53319"/>
    <w:rsid w:val="00B5376C"/>
    <w:rsid w:val="00B53D29"/>
    <w:rsid w:val="00B53F3A"/>
    <w:rsid w:val="00B53FF9"/>
    <w:rsid w:val="00B5475A"/>
    <w:rsid w:val="00B54799"/>
    <w:rsid w:val="00B547F3"/>
    <w:rsid w:val="00B54B17"/>
    <w:rsid w:val="00B54D0D"/>
    <w:rsid w:val="00B54E1C"/>
    <w:rsid w:val="00B54E8B"/>
    <w:rsid w:val="00B550C8"/>
    <w:rsid w:val="00B5540D"/>
    <w:rsid w:val="00B55464"/>
    <w:rsid w:val="00B55584"/>
    <w:rsid w:val="00B557E0"/>
    <w:rsid w:val="00B55F50"/>
    <w:rsid w:val="00B56158"/>
    <w:rsid w:val="00B5638B"/>
    <w:rsid w:val="00B5640A"/>
    <w:rsid w:val="00B566C7"/>
    <w:rsid w:val="00B56774"/>
    <w:rsid w:val="00B56A90"/>
    <w:rsid w:val="00B578D0"/>
    <w:rsid w:val="00B578E2"/>
    <w:rsid w:val="00B5797E"/>
    <w:rsid w:val="00B57A60"/>
    <w:rsid w:val="00B57AC6"/>
    <w:rsid w:val="00B602D1"/>
    <w:rsid w:val="00B602FA"/>
    <w:rsid w:val="00B60752"/>
    <w:rsid w:val="00B60C38"/>
    <w:rsid w:val="00B60E7E"/>
    <w:rsid w:val="00B6134D"/>
    <w:rsid w:val="00B62199"/>
    <w:rsid w:val="00B62D6D"/>
    <w:rsid w:val="00B63382"/>
    <w:rsid w:val="00B63941"/>
    <w:rsid w:val="00B63972"/>
    <w:rsid w:val="00B639E6"/>
    <w:rsid w:val="00B63DBA"/>
    <w:rsid w:val="00B64216"/>
    <w:rsid w:val="00B6426B"/>
    <w:rsid w:val="00B64920"/>
    <w:rsid w:val="00B64C06"/>
    <w:rsid w:val="00B64D2F"/>
    <w:rsid w:val="00B65017"/>
    <w:rsid w:val="00B65BC1"/>
    <w:rsid w:val="00B65D1B"/>
    <w:rsid w:val="00B65EA6"/>
    <w:rsid w:val="00B664D4"/>
    <w:rsid w:val="00B6655B"/>
    <w:rsid w:val="00B6671B"/>
    <w:rsid w:val="00B667C8"/>
    <w:rsid w:val="00B66ABA"/>
    <w:rsid w:val="00B66C52"/>
    <w:rsid w:val="00B66F32"/>
    <w:rsid w:val="00B676F4"/>
    <w:rsid w:val="00B6780D"/>
    <w:rsid w:val="00B67A93"/>
    <w:rsid w:val="00B70285"/>
    <w:rsid w:val="00B7029B"/>
    <w:rsid w:val="00B70405"/>
    <w:rsid w:val="00B7057C"/>
    <w:rsid w:val="00B7182C"/>
    <w:rsid w:val="00B718D7"/>
    <w:rsid w:val="00B71B69"/>
    <w:rsid w:val="00B71F88"/>
    <w:rsid w:val="00B7203C"/>
    <w:rsid w:val="00B72266"/>
    <w:rsid w:val="00B7259A"/>
    <w:rsid w:val="00B72C0A"/>
    <w:rsid w:val="00B72DBD"/>
    <w:rsid w:val="00B72DFC"/>
    <w:rsid w:val="00B730B1"/>
    <w:rsid w:val="00B733B2"/>
    <w:rsid w:val="00B73B90"/>
    <w:rsid w:val="00B73B9E"/>
    <w:rsid w:val="00B73E7C"/>
    <w:rsid w:val="00B740B9"/>
    <w:rsid w:val="00B74CD0"/>
    <w:rsid w:val="00B74D47"/>
    <w:rsid w:val="00B75482"/>
    <w:rsid w:val="00B756C6"/>
    <w:rsid w:val="00B7577C"/>
    <w:rsid w:val="00B75896"/>
    <w:rsid w:val="00B758C5"/>
    <w:rsid w:val="00B769F9"/>
    <w:rsid w:val="00B76D4F"/>
    <w:rsid w:val="00B76EF8"/>
    <w:rsid w:val="00B770DF"/>
    <w:rsid w:val="00B772C1"/>
    <w:rsid w:val="00B77302"/>
    <w:rsid w:val="00B773A4"/>
    <w:rsid w:val="00B773EA"/>
    <w:rsid w:val="00B7773C"/>
    <w:rsid w:val="00B77AEB"/>
    <w:rsid w:val="00B80007"/>
    <w:rsid w:val="00B807AF"/>
    <w:rsid w:val="00B80830"/>
    <w:rsid w:val="00B80847"/>
    <w:rsid w:val="00B8110A"/>
    <w:rsid w:val="00B813C8"/>
    <w:rsid w:val="00B81975"/>
    <w:rsid w:val="00B81A2E"/>
    <w:rsid w:val="00B81B85"/>
    <w:rsid w:val="00B81DB9"/>
    <w:rsid w:val="00B822B3"/>
    <w:rsid w:val="00B82410"/>
    <w:rsid w:val="00B8261C"/>
    <w:rsid w:val="00B8285A"/>
    <w:rsid w:val="00B82C7E"/>
    <w:rsid w:val="00B82F06"/>
    <w:rsid w:val="00B831B3"/>
    <w:rsid w:val="00B831F3"/>
    <w:rsid w:val="00B832E8"/>
    <w:rsid w:val="00B83376"/>
    <w:rsid w:val="00B8362B"/>
    <w:rsid w:val="00B83C27"/>
    <w:rsid w:val="00B83E0A"/>
    <w:rsid w:val="00B83E66"/>
    <w:rsid w:val="00B83EBD"/>
    <w:rsid w:val="00B83F81"/>
    <w:rsid w:val="00B84597"/>
    <w:rsid w:val="00B84726"/>
    <w:rsid w:val="00B8473B"/>
    <w:rsid w:val="00B84866"/>
    <w:rsid w:val="00B84B0E"/>
    <w:rsid w:val="00B851F6"/>
    <w:rsid w:val="00B85C22"/>
    <w:rsid w:val="00B85FD2"/>
    <w:rsid w:val="00B860F0"/>
    <w:rsid w:val="00B868FE"/>
    <w:rsid w:val="00B86ED8"/>
    <w:rsid w:val="00B8731E"/>
    <w:rsid w:val="00B875D4"/>
    <w:rsid w:val="00B87614"/>
    <w:rsid w:val="00B877E9"/>
    <w:rsid w:val="00B87BD8"/>
    <w:rsid w:val="00B87DFF"/>
    <w:rsid w:val="00B87E20"/>
    <w:rsid w:val="00B90418"/>
    <w:rsid w:val="00B90920"/>
    <w:rsid w:val="00B909A6"/>
    <w:rsid w:val="00B90B72"/>
    <w:rsid w:val="00B91143"/>
    <w:rsid w:val="00B9145A"/>
    <w:rsid w:val="00B91C30"/>
    <w:rsid w:val="00B91F74"/>
    <w:rsid w:val="00B925FA"/>
    <w:rsid w:val="00B931E3"/>
    <w:rsid w:val="00B932E0"/>
    <w:rsid w:val="00B933D1"/>
    <w:rsid w:val="00B937F8"/>
    <w:rsid w:val="00B93820"/>
    <w:rsid w:val="00B93AFA"/>
    <w:rsid w:val="00B94232"/>
    <w:rsid w:val="00B9441C"/>
    <w:rsid w:val="00B947C2"/>
    <w:rsid w:val="00B94B20"/>
    <w:rsid w:val="00B94C41"/>
    <w:rsid w:val="00B94E0C"/>
    <w:rsid w:val="00B94E85"/>
    <w:rsid w:val="00B94EA1"/>
    <w:rsid w:val="00B954FE"/>
    <w:rsid w:val="00B9583E"/>
    <w:rsid w:val="00B95BDD"/>
    <w:rsid w:val="00B95D0B"/>
    <w:rsid w:val="00B95DE7"/>
    <w:rsid w:val="00B95F4B"/>
    <w:rsid w:val="00B96545"/>
    <w:rsid w:val="00B96763"/>
    <w:rsid w:val="00B967D8"/>
    <w:rsid w:val="00B97216"/>
    <w:rsid w:val="00B97603"/>
    <w:rsid w:val="00B97AC9"/>
    <w:rsid w:val="00B97C27"/>
    <w:rsid w:val="00B97D2A"/>
    <w:rsid w:val="00B97DE0"/>
    <w:rsid w:val="00B97DFF"/>
    <w:rsid w:val="00B97F5C"/>
    <w:rsid w:val="00BA0176"/>
    <w:rsid w:val="00BA0538"/>
    <w:rsid w:val="00BA08D8"/>
    <w:rsid w:val="00BA0E7B"/>
    <w:rsid w:val="00BA0EE7"/>
    <w:rsid w:val="00BA1A0F"/>
    <w:rsid w:val="00BA1BDB"/>
    <w:rsid w:val="00BA20C0"/>
    <w:rsid w:val="00BA29FA"/>
    <w:rsid w:val="00BA3571"/>
    <w:rsid w:val="00BA368E"/>
    <w:rsid w:val="00BA37BA"/>
    <w:rsid w:val="00BA384D"/>
    <w:rsid w:val="00BA3B21"/>
    <w:rsid w:val="00BA3C5A"/>
    <w:rsid w:val="00BA3D0C"/>
    <w:rsid w:val="00BA3D24"/>
    <w:rsid w:val="00BA44D1"/>
    <w:rsid w:val="00BA4A4D"/>
    <w:rsid w:val="00BA4E6B"/>
    <w:rsid w:val="00BA50DA"/>
    <w:rsid w:val="00BA532C"/>
    <w:rsid w:val="00BA5348"/>
    <w:rsid w:val="00BA55CE"/>
    <w:rsid w:val="00BA56E9"/>
    <w:rsid w:val="00BA5A0B"/>
    <w:rsid w:val="00BA5DAE"/>
    <w:rsid w:val="00BA5F70"/>
    <w:rsid w:val="00BA604A"/>
    <w:rsid w:val="00BA615B"/>
    <w:rsid w:val="00BA627C"/>
    <w:rsid w:val="00BA6501"/>
    <w:rsid w:val="00BA6798"/>
    <w:rsid w:val="00BA67E9"/>
    <w:rsid w:val="00BA68A1"/>
    <w:rsid w:val="00BA6922"/>
    <w:rsid w:val="00BA6CC5"/>
    <w:rsid w:val="00BA7065"/>
    <w:rsid w:val="00BA7251"/>
    <w:rsid w:val="00BA76FB"/>
    <w:rsid w:val="00BA7914"/>
    <w:rsid w:val="00BA7CCA"/>
    <w:rsid w:val="00BA7E74"/>
    <w:rsid w:val="00BA7EFF"/>
    <w:rsid w:val="00BA7F8F"/>
    <w:rsid w:val="00BA7FAE"/>
    <w:rsid w:val="00BB02C5"/>
    <w:rsid w:val="00BB0941"/>
    <w:rsid w:val="00BB0B05"/>
    <w:rsid w:val="00BB0E1C"/>
    <w:rsid w:val="00BB0F5B"/>
    <w:rsid w:val="00BB1214"/>
    <w:rsid w:val="00BB15AF"/>
    <w:rsid w:val="00BB18EA"/>
    <w:rsid w:val="00BB2086"/>
    <w:rsid w:val="00BB22EE"/>
    <w:rsid w:val="00BB26B8"/>
    <w:rsid w:val="00BB2814"/>
    <w:rsid w:val="00BB2930"/>
    <w:rsid w:val="00BB297F"/>
    <w:rsid w:val="00BB2B50"/>
    <w:rsid w:val="00BB2BF9"/>
    <w:rsid w:val="00BB2E76"/>
    <w:rsid w:val="00BB2E98"/>
    <w:rsid w:val="00BB3487"/>
    <w:rsid w:val="00BB34EA"/>
    <w:rsid w:val="00BB3999"/>
    <w:rsid w:val="00BB3DA6"/>
    <w:rsid w:val="00BB44CE"/>
    <w:rsid w:val="00BB5016"/>
    <w:rsid w:val="00BB51EC"/>
    <w:rsid w:val="00BB5379"/>
    <w:rsid w:val="00BB5620"/>
    <w:rsid w:val="00BB57C8"/>
    <w:rsid w:val="00BB63D1"/>
    <w:rsid w:val="00BB6542"/>
    <w:rsid w:val="00BB670F"/>
    <w:rsid w:val="00BB68C1"/>
    <w:rsid w:val="00BB6CA8"/>
    <w:rsid w:val="00BB726F"/>
    <w:rsid w:val="00BB7A04"/>
    <w:rsid w:val="00BB7C2A"/>
    <w:rsid w:val="00BC01EE"/>
    <w:rsid w:val="00BC1040"/>
    <w:rsid w:val="00BC11DE"/>
    <w:rsid w:val="00BC1364"/>
    <w:rsid w:val="00BC15D2"/>
    <w:rsid w:val="00BC2048"/>
    <w:rsid w:val="00BC22E6"/>
    <w:rsid w:val="00BC2CF2"/>
    <w:rsid w:val="00BC2CF3"/>
    <w:rsid w:val="00BC2DD7"/>
    <w:rsid w:val="00BC2E43"/>
    <w:rsid w:val="00BC3BF6"/>
    <w:rsid w:val="00BC4043"/>
    <w:rsid w:val="00BC4578"/>
    <w:rsid w:val="00BC46A6"/>
    <w:rsid w:val="00BC48BB"/>
    <w:rsid w:val="00BC4DD3"/>
    <w:rsid w:val="00BC4EE6"/>
    <w:rsid w:val="00BC532B"/>
    <w:rsid w:val="00BC5889"/>
    <w:rsid w:val="00BC5AB9"/>
    <w:rsid w:val="00BC5B96"/>
    <w:rsid w:val="00BC5C6B"/>
    <w:rsid w:val="00BC5F79"/>
    <w:rsid w:val="00BC5FF0"/>
    <w:rsid w:val="00BC6668"/>
    <w:rsid w:val="00BC6824"/>
    <w:rsid w:val="00BC6B97"/>
    <w:rsid w:val="00BC6E6D"/>
    <w:rsid w:val="00BC7280"/>
    <w:rsid w:val="00BC73A0"/>
    <w:rsid w:val="00BC7423"/>
    <w:rsid w:val="00BC7470"/>
    <w:rsid w:val="00BC7C92"/>
    <w:rsid w:val="00BD0076"/>
    <w:rsid w:val="00BD0153"/>
    <w:rsid w:val="00BD020C"/>
    <w:rsid w:val="00BD04A1"/>
    <w:rsid w:val="00BD04B4"/>
    <w:rsid w:val="00BD06EC"/>
    <w:rsid w:val="00BD07E8"/>
    <w:rsid w:val="00BD07EB"/>
    <w:rsid w:val="00BD0E22"/>
    <w:rsid w:val="00BD0E25"/>
    <w:rsid w:val="00BD0FC1"/>
    <w:rsid w:val="00BD11C6"/>
    <w:rsid w:val="00BD13AC"/>
    <w:rsid w:val="00BD1429"/>
    <w:rsid w:val="00BD14E1"/>
    <w:rsid w:val="00BD1716"/>
    <w:rsid w:val="00BD173A"/>
    <w:rsid w:val="00BD1A90"/>
    <w:rsid w:val="00BD1CA9"/>
    <w:rsid w:val="00BD2480"/>
    <w:rsid w:val="00BD2656"/>
    <w:rsid w:val="00BD2D68"/>
    <w:rsid w:val="00BD2E86"/>
    <w:rsid w:val="00BD2F81"/>
    <w:rsid w:val="00BD32FC"/>
    <w:rsid w:val="00BD377A"/>
    <w:rsid w:val="00BD38F2"/>
    <w:rsid w:val="00BD4322"/>
    <w:rsid w:val="00BD48DE"/>
    <w:rsid w:val="00BD4AEB"/>
    <w:rsid w:val="00BD4B67"/>
    <w:rsid w:val="00BD4C59"/>
    <w:rsid w:val="00BD5697"/>
    <w:rsid w:val="00BD59DF"/>
    <w:rsid w:val="00BD5E45"/>
    <w:rsid w:val="00BD65FF"/>
    <w:rsid w:val="00BD66BE"/>
    <w:rsid w:val="00BD683E"/>
    <w:rsid w:val="00BD695F"/>
    <w:rsid w:val="00BD6BA9"/>
    <w:rsid w:val="00BD73A3"/>
    <w:rsid w:val="00BD7908"/>
    <w:rsid w:val="00BD7AC7"/>
    <w:rsid w:val="00BE0121"/>
    <w:rsid w:val="00BE02C0"/>
    <w:rsid w:val="00BE099A"/>
    <w:rsid w:val="00BE0B91"/>
    <w:rsid w:val="00BE0EB0"/>
    <w:rsid w:val="00BE0F83"/>
    <w:rsid w:val="00BE13D9"/>
    <w:rsid w:val="00BE141D"/>
    <w:rsid w:val="00BE1558"/>
    <w:rsid w:val="00BE17FB"/>
    <w:rsid w:val="00BE1823"/>
    <w:rsid w:val="00BE1BD4"/>
    <w:rsid w:val="00BE1CFE"/>
    <w:rsid w:val="00BE1D4A"/>
    <w:rsid w:val="00BE1EF4"/>
    <w:rsid w:val="00BE1F7B"/>
    <w:rsid w:val="00BE201A"/>
    <w:rsid w:val="00BE2389"/>
    <w:rsid w:val="00BE240A"/>
    <w:rsid w:val="00BE281C"/>
    <w:rsid w:val="00BE2DE8"/>
    <w:rsid w:val="00BE2E7A"/>
    <w:rsid w:val="00BE2EA2"/>
    <w:rsid w:val="00BE3158"/>
    <w:rsid w:val="00BE33DC"/>
    <w:rsid w:val="00BE3478"/>
    <w:rsid w:val="00BE3697"/>
    <w:rsid w:val="00BE379C"/>
    <w:rsid w:val="00BE4199"/>
    <w:rsid w:val="00BE4365"/>
    <w:rsid w:val="00BE45F4"/>
    <w:rsid w:val="00BE4A70"/>
    <w:rsid w:val="00BE4AF6"/>
    <w:rsid w:val="00BE51EA"/>
    <w:rsid w:val="00BE57AB"/>
    <w:rsid w:val="00BE583B"/>
    <w:rsid w:val="00BE59A1"/>
    <w:rsid w:val="00BE5B1D"/>
    <w:rsid w:val="00BE5BD4"/>
    <w:rsid w:val="00BE5D9A"/>
    <w:rsid w:val="00BE5E73"/>
    <w:rsid w:val="00BE640C"/>
    <w:rsid w:val="00BE6436"/>
    <w:rsid w:val="00BE6437"/>
    <w:rsid w:val="00BE6490"/>
    <w:rsid w:val="00BE68DB"/>
    <w:rsid w:val="00BE6B2B"/>
    <w:rsid w:val="00BE6B9A"/>
    <w:rsid w:val="00BE6CAD"/>
    <w:rsid w:val="00BE6D96"/>
    <w:rsid w:val="00BE6F8D"/>
    <w:rsid w:val="00BE725E"/>
    <w:rsid w:val="00BE75D1"/>
    <w:rsid w:val="00BE768C"/>
    <w:rsid w:val="00BE7741"/>
    <w:rsid w:val="00BE7856"/>
    <w:rsid w:val="00BE7EDA"/>
    <w:rsid w:val="00BF0130"/>
    <w:rsid w:val="00BF017A"/>
    <w:rsid w:val="00BF0B4A"/>
    <w:rsid w:val="00BF0C00"/>
    <w:rsid w:val="00BF0D46"/>
    <w:rsid w:val="00BF12F4"/>
    <w:rsid w:val="00BF14D4"/>
    <w:rsid w:val="00BF19D6"/>
    <w:rsid w:val="00BF1C75"/>
    <w:rsid w:val="00BF1DC1"/>
    <w:rsid w:val="00BF1EAC"/>
    <w:rsid w:val="00BF1F2F"/>
    <w:rsid w:val="00BF1FFD"/>
    <w:rsid w:val="00BF2621"/>
    <w:rsid w:val="00BF2CCE"/>
    <w:rsid w:val="00BF2DCC"/>
    <w:rsid w:val="00BF2DE2"/>
    <w:rsid w:val="00BF3029"/>
    <w:rsid w:val="00BF3071"/>
    <w:rsid w:val="00BF323C"/>
    <w:rsid w:val="00BF3AAB"/>
    <w:rsid w:val="00BF3AE0"/>
    <w:rsid w:val="00BF3B7B"/>
    <w:rsid w:val="00BF3C25"/>
    <w:rsid w:val="00BF43C8"/>
    <w:rsid w:val="00BF4C80"/>
    <w:rsid w:val="00BF4E29"/>
    <w:rsid w:val="00BF4E8D"/>
    <w:rsid w:val="00BF5028"/>
    <w:rsid w:val="00BF5164"/>
    <w:rsid w:val="00BF5406"/>
    <w:rsid w:val="00BF55E7"/>
    <w:rsid w:val="00BF5F5F"/>
    <w:rsid w:val="00BF6996"/>
    <w:rsid w:val="00BF69F1"/>
    <w:rsid w:val="00BF6AFA"/>
    <w:rsid w:val="00BF6C83"/>
    <w:rsid w:val="00BF6E07"/>
    <w:rsid w:val="00BF6EAE"/>
    <w:rsid w:val="00BF706B"/>
    <w:rsid w:val="00BF71AE"/>
    <w:rsid w:val="00BF75A0"/>
    <w:rsid w:val="00BF7A9E"/>
    <w:rsid w:val="00BF7F11"/>
    <w:rsid w:val="00C0045B"/>
    <w:rsid w:val="00C008AD"/>
    <w:rsid w:val="00C00A51"/>
    <w:rsid w:val="00C00A7B"/>
    <w:rsid w:val="00C00F35"/>
    <w:rsid w:val="00C01153"/>
    <w:rsid w:val="00C01A6F"/>
    <w:rsid w:val="00C01AB1"/>
    <w:rsid w:val="00C01DF2"/>
    <w:rsid w:val="00C023A9"/>
    <w:rsid w:val="00C02821"/>
    <w:rsid w:val="00C02AE7"/>
    <w:rsid w:val="00C02D12"/>
    <w:rsid w:val="00C02F3A"/>
    <w:rsid w:val="00C03484"/>
    <w:rsid w:val="00C03A3F"/>
    <w:rsid w:val="00C03BB6"/>
    <w:rsid w:val="00C03C51"/>
    <w:rsid w:val="00C04615"/>
    <w:rsid w:val="00C04733"/>
    <w:rsid w:val="00C048E3"/>
    <w:rsid w:val="00C04937"/>
    <w:rsid w:val="00C04BD7"/>
    <w:rsid w:val="00C04F52"/>
    <w:rsid w:val="00C050EE"/>
    <w:rsid w:val="00C053CC"/>
    <w:rsid w:val="00C055A7"/>
    <w:rsid w:val="00C057C5"/>
    <w:rsid w:val="00C05CA9"/>
    <w:rsid w:val="00C05DC2"/>
    <w:rsid w:val="00C06298"/>
    <w:rsid w:val="00C06590"/>
    <w:rsid w:val="00C066C8"/>
    <w:rsid w:val="00C06A52"/>
    <w:rsid w:val="00C06C51"/>
    <w:rsid w:val="00C06CED"/>
    <w:rsid w:val="00C06D09"/>
    <w:rsid w:val="00C06E8A"/>
    <w:rsid w:val="00C06F51"/>
    <w:rsid w:val="00C072CF"/>
    <w:rsid w:val="00C079F4"/>
    <w:rsid w:val="00C07EB5"/>
    <w:rsid w:val="00C106BB"/>
    <w:rsid w:val="00C10A32"/>
    <w:rsid w:val="00C10B34"/>
    <w:rsid w:val="00C10C84"/>
    <w:rsid w:val="00C116CC"/>
    <w:rsid w:val="00C11743"/>
    <w:rsid w:val="00C11759"/>
    <w:rsid w:val="00C117A1"/>
    <w:rsid w:val="00C11B74"/>
    <w:rsid w:val="00C11C34"/>
    <w:rsid w:val="00C11C5E"/>
    <w:rsid w:val="00C11F63"/>
    <w:rsid w:val="00C1225D"/>
    <w:rsid w:val="00C1236A"/>
    <w:rsid w:val="00C12696"/>
    <w:rsid w:val="00C12726"/>
    <w:rsid w:val="00C128A4"/>
    <w:rsid w:val="00C12ABA"/>
    <w:rsid w:val="00C12CD9"/>
    <w:rsid w:val="00C132DE"/>
    <w:rsid w:val="00C13959"/>
    <w:rsid w:val="00C13BA6"/>
    <w:rsid w:val="00C13CDF"/>
    <w:rsid w:val="00C140F8"/>
    <w:rsid w:val="00C14110"/>
    <w:rsid w:val="00C14667"/>
    <w:rsid w:val="00C14A8C"/>
    <w:rsid w:val="00C14C1B"/>
    <w:rsid w:val="00C14E68"/>
    <w:rsid w:val="00C14FD0"/>
    <w:rsid w:val="00C15175"/>
    <w:rsid w:val="00C1517A"/>
    <w:rsid w:val="00C153F8"/>
    <w:rsid w:val="00C1591B"/>
    <w:rsid w:val="00C16274"/>
    <w:rsid w:val="00C168C7"/>
    <w:rsid w:val="00C16C32"/>
    <w:rsid w:val="00C17596"/>
    <w:rsid w:val="00C176E1"/>
    <w:rsid w:val="00C17BBB"/>
    <w:rsid w:val="00C20A2D"/>
    <w:rsid w:val="00C20E3C"/>
    <w:rsid w:val="00C2172D"/>
    <w:rsid w:val="00C21B78"/>
    <w:rsid w:val="00C2205B"/>
    <w:rsid w:val="00C22383"/>
    <w:rsid w:val="00C22621"/>
    <w:rsid w:val="00C22641"/>
    <w:rsid w:val="00C2297B"/>
    <w:rsid w:val="00C23003"/>
    <w:rsid w:val="00C2382D"/>
    <w:rsid w:val="00C23950"/>
    <w:rsid w:val="00C23A61"/>
    <w:rsid w:val="00C2431E"/>
    <w:rsid w:val="00C24448"/>
    <w:rsid w:val="00C2448E"/>
    <w:rsid w:val="00C2545E"/>
    <w:rsid w:val="00C25671"/>
    <w:rsid w:val="00C25B42"/>
    <w:rsid w:val="00C25CB5"/>
    <w:rsid w:val="00C260B5"/>
    <w:rsid w:val="00C26161"/>
    <w:rsid w:val="00C261DF"/>
    <w:rsid w:val="00C26AF4"/>
    <w:rsid w:val="00C26D52"/>
    <w:rsid w:val="00C2732E"/>
    <w:rsid w:val="00C2791C"/>
    <w:rsid w:val="00C3051D"/>
    <w:rsid w:val="00C3056C"/>
    <w:rsid w:val="00C30AA2"/>
    <w:rsid w:val="00C30D45"/>
    <w:rsid w:val="00C30DB5"/>
    <w:rsid w:val="00C31D84"/>
    <w:rsid w:val="00C3206F"/>
    <w:rsid w:val="00C327C9"/>
    <w:rsid w:val="00C32927"/>
    <w:rsid w:val="00C32E32"/>
    <w:rsid w:val="00C32FAC"/>
    <w:rsid w:val="00C3315B"/>
    <w:rsid w:val="00C339A4"/>
    <w:rsid w:val="00C33A17"/>
    <w:rsid w:val="00C33BD8"/>
    <w:rsid w:val="00C33FE8"/>
    <w:rsid w:val="00C34178"/>
    <w:rsid w:val="00C34290"/>
    <w:rsid w:val="00C34484"/>
    <w:rsid w:val="00C34678"/>
    <w:rsid w:val="00C349C1"/>
    <w:rsid w:val="00C34C0A"/>
    <w:rsid w:val="00C34C6C"/>
    <w:rsid w:val="00C34DEA"/>
    <w:rsid w:val="00C3540D"/>
    <w:rsid w:val="00C35418"/>
    <w:rsid w:val="00C3548D"/>
    <w:rsid w:val="00C3560E"/>
    <w:rsid w:val="00C35849"/>
    <w:rsid w:val="00C35A26"/>
    <w:rsid w:val="00C360E3"/>
    <w:rsid w:val="00C36131"/>
    <w:rsid w:val="00C362C4"/>
    <w:rsid w:val="00C36600"/>
    <w:rsid w:val="00C3664C"/>
    <w:rsid w:val="00C36C10"/>
    <w:rsid w:val="00C36DD7"/>
    <w:rsid w:val="00C373CF"/>
    <w:rsid w:val="00C376D0"/>
    <w:rsid w:val="00C37DC7"/>
    <w:rsid w:val="00C40464"/>
    <w:rsid w:val="00C404D2"/>
    <w:rsid w:val="00C406B9"/>
    <w:rsid w:val="00C40711"/>
    <w:rsid w:val="00C40D0E"/>
    <w:rsid w:val="00C40E36"/>
    <w:rsid w:val="00C41210"/>
    <w:rsid w:val="00C41215"/>
    <w:rsid w:val="00C413C0"/>
    <w:rsid w:val="00C41551"/>
    <w:rsid w:val="00C416C6"/>
    <w:rsid w:val="00C417B4"/>
    <w:rsid w:val="00C41947"/>
    <w:rsid w:val="00C41DCE"/>
    <w:rsid w:val="00C41E4A"/>
    <w:rsid w:val="00C425E5"/>
    <w:rsid w:val="00C4297F"/>
    <w:rsid w:val="00C42984"/>
    <w:rsid w:val="00C42A26"/>
    <w:rsid w:val="00C42AA8"/>
    <w:rsid w:val="00C42F90"/>
    <w:rsid w:val="00C42F96"/>
    <w:rsid w:val="00C43320"/>
    <w:rsid w:val="00C436A3"/>
    <w:rsid w:val="00C43EA1"/>
    <w:rsid w:val="00C43EA8"/>
    <w:rsid w:val="00C440E6"/>
    <w:rsid w:val="00C445B3"/>
    <w:rsid w:val="00C449DF"/>
    <w:rsid w:val="00C44ABC"/>
    <w:rsid w:val="00C45063"/>
    <w:rsid w:val="00C452B9"/>
    <w:rsid w:val="00C4587F"/>
    <w:rsid w:val="00C45F78"/>
    <w:rsid w:val="00C46951"/>
    <w:rsid w:val="00C472D9"/>
    <w:rsid w:val="00C47457"/>
    <w:rsid w:val="00C47479"/>
    <w:rsid w:val="00C4755B"/>
    <w:rsid w:val="00C479EA"/>
    <w:rsid w:val="00C47B72"/>
    <w:rsid w:val="00C505BB"/>
    <w:rsid w:val="00C50FCB"/>
    <w:rsid w:val="00C5118B"/>
    <w:rsid w:val="00C515F6"/>
    <w:rsid w:val="00C5166A"/>
    <w:rsid w:val="00C51773"/>
    <w:rsid w:val="00C51DA3"/>
    <w:rsid w:val="00C521B1"/>
    <w:rsid w:val="00C52260"/>
    <w:rsid w:val="00C524A9"/>
    <w:rsid w:val="00C52A16"/>
    <w:rsid w:val="00C52CC2"/>
    <w:rsid w:val="00C52DFA"/>
    <w:rsid w:val="00C52FD3"/>
    <w:rsid w:val="00C530FE"/>
    <w:rsid w:val="00C53347"/>
    <w:rsid w:val="00C536C8"/>
    <w:rsid w:val="00C538DA"/>
    <w:rsid w:val="00C539A8"/>
    <w:rsid w:val="00C53E93"/>
    <w:rsid w:val="00C54058"/>
    <w:rsid w:val="00C54B82"/>
    <w:rsid w:val="00C54C6A"/>
    <w:rsid w:val="00C556A5"/>
    <w:rsid w:val="00C56169"/>
    <w:rsid w:val="00C568C4"/>
    <w:rsid w:val="00C56A53"/>
    <w:rsid w:val="00C56ACA"/>
    <w:rsid w:val="00C56DB4"/>
    <w:rsid w:val="00C572BD"/>
    <w:rsid w:val="00C57359"/>
    <w:rsid w:val="00C57421"/>
    <w:rsid w:val="00C5755C"/>
    <w:rsid w:val="00C5784A"/>
    <w:rsid w:val="00C57A01"/>
    <w:rsid w:val="00C57A63"/>
    <w:rsid w:val="00C57B7B"/>
    <w:rsid w:val="00C57E26"/>
    <w:rsid w:val="00C601BD"/>
    <w:rsid w:val="00C6028A"/>
    <w:rsid w:val="00C602BE"/>
    <w:rsid w:val="00C6072A"/>
    <w:rsid w:val="00C60890"/>
    <w:rsid w:val="00C608C1"/>
    <w:rsid w:val="00C60949"/>
    <w:rsid w:val="00C60974"/>
    <w:rsid w:val="00C60A4C"/>
    <w:rsid w:val="00C60B28"/>
    <w:rsid w:val="00C611A6"/>
    <w:rsid w:val="00C612E1"/>
    <w:rsid w:val="00C612F1"/>
    <w:rsid w:val="00C614E3"/>
    <w:rsid w:val="00C614E8"/>
    <w:rsid w:val="00C615F3"/>
    <w:rsid w:val="00C61687"/>
    <w:rsid w:val="00C617F3"/>
    <w:rsid w:val="00C61A60"/>
    <w:rsid w:val="00C62014"/>
    <w:rsid w:val="00C6275E"/>
    <w:rsid w:val="00C62C73"/>
    <w:rsid w:val="00C62E78"/>
    <w:rsid w:val="00C63798"/>
    <w:rsid w:val="00C645C5"/>
    <w:rsid w:val="00C64A0A"/>
    <w:rsid w:val="00C64B7E"/>
    <w:rsid w:val="00C64EFE"/>
    <w:rsid w:val="00C652A1"/>
    <w:rsid w:val="00C6542D"/>
    <w:rsid w:val="00C6563E"/>
    <w:rsid w:val="00C65731"/>
    <w:rsid w:val="00C65756"/>
    <w:rsid w:val="00C65DA9"/>
    <w:rsid w:val="00C666F5"/>
    <w:rsid w:val="00C669B4"/>
    <w:rsid w:val="00C6736B"/>
    <w:rsid w:val="00C67A78"/>
    <w:rsid w:val="00C67B2D"/>
    <w:rsid w:val="00C67EC5"/>
    <w:rsid w:val="00C7018E"/>
    <w:rsid w:val="00C701AF"/>
    <w:rsid w:val="00C706CD"/>
    <w:rsid w:val="00C707C9"/>
    <w:rsid w:val="00C7085D"/>
    <w:rsid w:val="00C70DA4"/>
    <w:rsid w:val="00C7125A"/>
    <w:rsid w:val="00C7138B"/>
    <w:rsid w:val="00C71526"/>
    <w:rsid w:val="00C71818"/>
    <w:rsid w:val="00C718F0"/>
    <w:rsid w:val="00C71916"/>
    <w:rsid w:val="00C71B6D"/>
    <w:rsid w:val="00C721E9"/>
    <w:rsid w:val="00C7272C"/>
    <w:rsid w:val="00C72CDE"/>
    <w:rsid w:val="00C72E5B"/>
    <w:rsid w:val="00C73297"/>
    <w:rsid w:val="00C732E3"/>
    <w:rsid w:val="00C7383A"/>
    <w:rsid w:val="00C7387A"/>
    <w:rsid w:val="00C73B78"/>
    <w:rsid w:val="00C74380"/>
    <w:rsid w:val="00C74714"/>
    <w:rsid w:val="00C74748"/>
    <w:rsid w:val="00C74795"/>
    <w:rsid w:val="00C74A34"/>
    <w:rsid w:val="00C74F38"/>
    <w:rsid w:val="00C74F57"/>
    <w:rsid w:val="00C7527C"/>
    <w:rsid w:val="00C753DE"/>
    <w:rsid w:val="00C7565E"/>
    <w:rsid w:val="00C76398"/>
    <w:rsid w:val="00C767DF"/>
    <w:rsid w:val="00C76A9F"/>
    <w:rsid w:val="00C774C2"/>
    <w:rsid w:val="00C7764E"/>
    <w:rsid w:val="00C7784B"/>
    <w:rsid w:val="00C77985"/>
    <w:rsid w:val="00C77D4E"/>
    <w:rsid w:val="00C77E8C"/>
    <w:rsid w:val="00C80219"/>
    <w:rsid w:val="00C80A78"/>
    <w:rsid w:val="00C80ADE"/>
    <w:rsid w:val="00C80B76"/>
    <w:rsid w:val="00C80C36"/>
    <w:rsid w:val="00C815EC"/>
    <w:rsid w:val="00C81677"/>
    <w:rsid w:val="00C81D9F"/>
    <w:rsid w:val="00C81EE1"/>
    <w:rsid w:val="00C8239D"/>
    <w:rsid w:val="00C82656"/>
    <w:rsid w:val="00C82D12"/>
    <w:rsid w:val="00C82E13"/>
    <w:rsid w:val="00C82FB8"/>
    <w:rsid w:val="00C8324C"/>
    <w:rsid w:val="00C83252"/>
    <w:rsid w:val="00C83281"/>
    <w:rsid w:val="00C832CE"/>
    <w:rsid w:val="00C83550"/>
    <w:rsid w:val="00C83E58"/>
    <w:rsid w:val="00C83F44"/>
    <w:rsid w:val="00C83F59"/>
    <w:rsid w:val="00C84402"/>
    <w:rsid w:val="00C844D4"/>
    <w:rsid w:val="00C84962"/>
    <w:rsid w:val="00C85373"/>
    <w:rsid w:val="00C85570"/>
    <w:rsid w:val="00C85AA0"/>
    <w:rsid w:val="00C86417"/>
    <w:rsid w:val="00C86A44"/>
    <w:rsid w:val="00C86AA9"/>
    <w:rsid w:val="00C86AAA"/>
    <w:rsid w:val="00C86F13"/>
    <w:rsid w:val="00C86F59"/>
    <w:rsid w:val="00C87392"/>
    <w:rsid w:val="00C8762E"/>
    <w:rsid w:val="00C8769B"/>
    <w:rsid w:val="00C877D3"/>
    <w:rsid w:val="00C87836"/>
    <w:rsid w:val="00C8784D"/>
    <w:rsid w:val="00C87C93"/>
    <w:rsid w:val="00C87EBD"/>
    <w:rsid w:val="00C87F13"/>
    <w:rsid w:val="00C90160"/>
    <w:rsid w:val="00C904B6"/>
    <w:rsid w:val="00C908CD"/>
    <w:rsid w:val="00C90AC4"/>
    <w:rsid w:val="00C90B2A"/>
    <w:rsid w:val="00C90B4A"/>
    <w:rsid w:val="00C91076"/>
    <w:rsid w:val="00C913E8"/>
    <w:rsid w:val="00C91425"/>
    <w:rsid w:val="00C91624"/>
    <w:rsid w:val="00C91E8B"/>
    <w:rsid w:val="00C92934"/>
    <w:rsid w:val="00C92A3C"/>
    <w:rsid w:val="00C92CFA"/>
    <w:rsid w:val="00C92EC4"/>
    <w:rsid w:val="00C93737"/>
    <w:rsid w:val="00C938FE"/>
    <w:rsid w:val="00C93AB2"/>
    <w:rsid w:val="00C93D33"/>
    <w:rsid w:val="00C93E2B"/>
    <w:rsid w:val="00C94388"/>
    <w:rsid w:val="00C94642"/>
    <w:rsid w:val="00C9504F"/>
    <w:rsid w:val="00C951A4"/>
    <w:rsid w:val="00C95685"/>
    <w:rsid w:val="00C958F0"/>
    <w:rsid w:val="00C95B53"/>
    <w:rsid w:val="00C95E0A"/>
    <w:rsid w:val="00C95E44"/>
    <w:rsid w:val="00C95E84"/>
    <w:rsid w:val="00C961CB"/>
    <w:rsid w:val="00C963BF"/>
    <w:rsid w:val="00C96465"/>
    <w:rsid w:val="00C96A9B"/>
    <w:rsid w:val="00C96D38"/>
    <w:rsid w:val="00C96F1D"/>
    <w:rsid w:val="00C970E1"/>
    <w:rsid w:val="00C973F5"/>
    <w:rsid w:val="00C97AEB"/>
    <w:rsid w:val="00C97CAD"/>
    <w:rsid w:val="00C97DDF"/>
    <w:rsid w:val="00CA06EE"/>
    <w:rsid w:val="00CA0986"/>
    <w:rsid w:val="00CA0F22"/>
    <w:rsid w:val="00CA1416"/>
    <w:rsid w:val="00CA14C3"/>
    <w:rsid w:val="00CA153D"/>
    <w:rsid w:val="00CA18C2"/>
    <w:rsid w:val="00CA1B3F"/>
    <w:rsid w:val="00CA1F03"/>
    <w:rsid w:val="00CA1FC3"/>
    <w:rsid w:val="00CA22C5"/>
    <w:rsid w:val="00CA235D"/>
    <w:rsid w:val="00CA2729"/>
    <w:rsid w:val="00CA28BC"/>
    <w:rsid w:val="00CA28C0"/>
    <w:rsid w:val="00CA290A"/>
    <w:rsid w:val="00CA2A3C"/>
    <w:rsid w:val="00CA2A5B"/>
    <w:rsid w:val="00CA2DE1"/>
    <w:rsid w:val="00CA3290"/>
    <w:rsid w:val="00CA36FE"/>
    <w:rsid w:val="00CA38A6"/>
    <w:rsid w:val="00CA3D47"/>
    <w:rsid w:val="00CA3E60"/>
    <w:rsid w:val="00CA3FD6"/>
    <w:rsid w:val="00CA46CC"/>
    <w:rsid w:val="00CA4D76"/>
    <w:rsid w:val="00CA5703"/>
    <w:rsid w:val="00CA577E"/>
    <w:rsid w:val="00CA5A08"/>
    <w:rsid w:val="00CA5EBF"/>
    <w:rsid w:val="00CA6084"/>
    <w:rsid w:val="00CA61FF"/>
    <w:rsid w:val="00CA6537"/>
    <w:rsid w:val="00CA664A"/>
    <w:rsid w:val="00CA6D1F"/>
    <w:rsid w:val="00CA6F47"/>
    <w:rsid w:val="00CA7077"/>
    <w:rsid w:val="00CA76E3"/>
    <w:rsid w:val="00CA779E"/>
    <w:rsid w:val="00CA799E"/>
    <w:rsid w:val="00CA7C50"/>
    <w:rsid w:val="00CA7DD8"/>
    <w:rsid w:val="00CB0686"/>
    <w:rsid w:val="00CB0EA4"/>
    <w:rsid w:val="00CB11C5"/>
    <w:rsid w:val="00CB162D"/>
    <w:rsid w:val="00CB1776"/>
    <w:rsid w:val="00CB17AC"/>
    <w:rsid w:val="00CB1EFD"/>
    <w:rsid w:val="00CB21AC"/>
    <w:rsid w:val="00CB2439"/>
    <w:rsid w:val="00CB2555"/>
    <w:rsid w:val="00CB2641"/>
    <w:rsid w:val="00CB2676"/>
    <w:rsid w:val="00CB284C"/>
    <w:rsid w:val="00CB2CEA"/>
    <w:rsid w:val="00CB2EFC"/>
    <w:rsid w:val="00CB2F61"/>
    <w:rsid w:val="00CB3741"/>
    <w:rsid w:val="00CB3A13"/>
    <w:rsid w:val="00CB3F88"/>
    <w:rsid w:val="00CB41D7"/>
    <w:rsid w:val="00CB4247"/>
    <w:rsid w:val="00CB4677"/>
    <w:rsid w:val="00CB5481"/>
    <w:rsid w:val="00CB565C"/>
    <w:rsid w:val="00CB5825"/>
    <w:rsid w:val="00CB5988"/>
    <w:rsid w:val="00CB5B55"/>
    <w:rsid w:val="00CB6330"/>
    <w:rsid w:val="00CB6485"/>
    <w:rsid w:val="00CB6A77"/>
    <w:rsid w:val="00CB6A79"/>
    <w:rsid w:val="00CB73CF"/>
    <w:rsid w:val="00CB7D70"/>
    <w:rsid w:val="00CC00C1"/>
    <w:rsid w:val="00CC020B"/>
    <w:rsid w:val="00CC090D"/>
    <w:rsid w:val="00CC0AB9"/>
    <w:rsid w:val="00CC0BB3"/>
    <w:rsid w:val="00CC0CDC"/>
    <w:rsid w:val="00CC107A"/>
    <w:rsid w:val="00CC172C"/>
    <w:rsid w:val="00CC1842"/>
    <w:rsid w:val="00CC1BB4"/>
    <w:rsid w:val="00CC2654"/>
    <w:rsid w:val="00CC269B"/>
    <w:rsid w:val="00CC2CAC"/>
    <w:rsid w:val="00CC2CFF"/>
    <w:rsid w:val="00CC2F21"/>
    <w:rsid w:val="00CC351F"/>
    <w:rsid w:val="00CC3961"/>
    <w:rsid w:val="00CC3973"/>
    <w:rsid w:val="00CC3B84"/>
    <w:rsid w:val="00CC44CC"/>
    <w:rsid w:val="00CC4925"/>
    <w:rsid w:val="00CC4B66"/>
    <w:rsid w:val="00CC4B81"/>
    <w:rsid w:val="00CC4F59"/>
    <w:rsid w:val="00CC512B"/>
    <w:rsid w:val="00CC5499"/>
    <w:rsid w:val="00CC5822"/>
    <w:rsid w:val="00CC5F52"/>
    <w:rsid w:val="00CC6A1D"/>
    <w:rsid w:val="00CC6C5F"/>
    <w:rsid w:val="00CC6DBB"/>
    <w:rsid w:val="00CC6EC5"/>
    <w:rsid w:val="00CC71F1"/>
    <w:rsid w:val="00CC748C"/>
    <w:rsid w:val="00CC7FD7"/>
    <w:rsid w:val="00CD0124"/>
    <w:rsid w:val="00CD04C7"/>
    <w:rsid w:val="00CD09FF"/>
    <w:rsid w:val="00CD0CB4"/>
    <w:rsid w:val="00CD0CBD"/>
    <w:rsid w:val="00CD0DAA"/>
    <w:rsid w:val="00CD1375"/>
    <w:rsid w:val="00CD1E9E"/>
    <w:rsid w:val="00CD260F"/>
    <w:rsid w:val="00CD2A09"/>
    <w:rsid w:val="00CD2E3B"/>
    <w:rsid w:val="00CD3305"/>
    <w:rsid w:val="00CD38E5"/>
    <w:rsid w:val="00CD390B"/>
    <w:rsid w:val="00CD397D"/>
    <w:rsid w:val="00CD3F9A"/>
    <w:rsid w:val="00CD4169"/>
    <w:rsid w:val="00CD4426"/>
    <w:rsid w:val="00CD494A"/>
    <w:rsid w:val="00CD4BD7"/>
    <w:rsid w:val="00CD4C0E"/>
    <w:rsid w:val="00CD5424"/>
    <w:rsid w:val="00CD5DCD"/>
    <w:rsid w:val="00CD6489"/>
    <w:rsid w:val="00CD64DA"/>
    <w:rsid w:val="00CD67B8"/>
    <w:rsid w:val="00CD6F34"/>
    <w:rsid w:val="00CD7223"/>
    <w:rsid w:val="00CD756F"/>
    <w:rsid w:val="00CD7614"/>
    <w:rsid w:val="00CE0251"/>
    <w:rsid w:val="00CE0486"/>
    <w:rsid w:val="00CE0631"/>
    <w:rsid w:val="00CE06EF"/>
    <w:rsid w:val="00CE0855"/>
    <w:rsid w:val="00CE0CF3"/>
    <w:rsid w:val="00CE0FEB"/>
    <w:rsid w:val="00CE1312"/>
    <w:rsid w:val="00CE1784"/>
    <w:rsid w:val="00CE195A"/>
    <w:rsid w:val="00CE196C"/>
    <w:rsid w:val="00CE1A7E"/>
    <w:rsid w:val="00CE1B90"/>
    <w:rsid w:val="00CE1B95"/>
    <w:rsid w:val="00CE1BF1"/>
    <w:rsid w:val="00CE1DA9"/>
    <w:rsid w:val="00CE2043"/>
    <w:rsid w:val="00CE20BA"/>
    <w:rsid w:val="00CE211D"/>
    <w:rsid w:val="00CE2335"/>
    <w:rsid w:val="00CE25FC"/>
    <w:rsid w:val="00CE26E7"/>
    <w:rsid w:val="00CE27E7"/>
    <w:rsid w:val="00CE2B53"/>
    <w:rsid w:val="00CE2D57"/>
    <w:rsid w:val="00CE2F89"/>
    <w:rsid w:val="00CE30FC"/>
    <w:rsid w:val="00CE3C9B"/>
    <w:rsid w:val="00CE3DA6"/>
    <w:rsid w:val="00CE3E34"/>
    <w:rsid w:val="00CE4355"/>
    <w:rsid w:val="00CE4755"/>
    <w:rsid w:val="00CE4C3C"/>
    <w:rsid w:val="00CE50E7"/>
    <w:rsid w:val="00CE5193"/>
    <w:rsid w:val="00CE5283"/>
    <w:rsid w:val="00CE5896"/>
    <w:rsid w:val="00CE5A4C"/>
    <w:rsid w:val="00CE605B"/>
    <w:rsid w:val="00CE6B71"/>
    <w:rsid w:val="00CE704A"/>
    <w:rsid w:val="00CE78A9"/>
    <w:rsid w:val="00CE7AA4"/>
    <w:rsid w:val="00CE7DE5"/>
    <w:rsid w:val="00CF0110"/>
    <w:rsid w:val="00CF03B9"/>
    <w:rsid w:val="00CF08BD"/>
    <w:rsid w:val="00CF0A05"/>
    <w:rsid w:val="00CF1250"/>
    <w:rsid w:val="00CF136B"/>
    <w:rsid w:val="00CF17A0"/>
    <w:rsid w:val="00CF1AE9"/>
    <w:rsid w:val="00CF1BC5"/>
    <w:rsid w:val="00CF1BDE"/>
    <w:rsid w:val="00CF1D07"/>
    <w:rsid w:val="00CF244E"/>
    <w:rsid w:val="00CF267D"/>
    <w:rsid w:val="00CF2700"/>
    <w:rsid w:val="00CF2B9B"/>
    <w:rsid w:val="00CF2BCF"/>
    <w:rsid w:val="00CF3043"/>
    <w:rsid w:val="00CF37D3"/>
    <w:rsid w:val="00CF424E"/>
    <w:rsid w:val="00CF465B"/>
    <w:rsid w:val="00CF524C"/>
    <w:rsid w:val="00CF5309"/>
    <w:rsid w:val="00CF5BBC"/>
    <w:rsid w:val="00CF637E"/>
    <w:rsid w:val="00CF6751"/>
    <w:rsid w:val="00CF6B9E"/>
    <w:rsid w:val="00CF6EE7"/>
    <w:rsid w:val="00CF6FDB"/>
    <w:rsid w:val="00CF701A"/>
    <w:rsid w:val="00CF716C"/>
    <w:rsid w:val="00CF7EAF"/>
    <w:rsid w:val="00CF7F05"/>
    <w:rsid w:val="00D005A6"/>
    <w:rsid w:val="00D007FF"/>
    <w:rsid w:val="00D00B62"/>
    <w:rsid w:val="00D01051"/>
    <w:rsid w:val="00D0182C"/>
    <w:rsid w:val="00D01924"/>
    <w:rsid w:val="00D01E0C"/>
    <w:rsid w:val="00D022B4"/>
    <w:rsid w:val="00D023D1"/>
    <w:rsid w:val="00D02CBD"/>
    <w:rsid w:val="00D02D21"/>
    <w:rsid w:val="00D02FB3"/>
    <w:rsid w:val="00D0329A"/>
    <w:rsid w:val="00D0368C"/>
    <w:rsid w:val="00D03AAD"/>
    <w:rsid w:val="00D0403D"/>
    <w:rsid w:val="00D046AA"/>
    <w:rsid w:val="00D046BB"/>
    <w:rsid w:val="00D046E5"/>
    <w:rsid w:val="00D04D58"/>
    <w:rsid w:val="00D04FD9"/>
    <w:rsid w:val="00D05001"/>
    <w:rsid w:val="00D050C7"/>
    <w:rsid w:val="00D0537D"/>
    <w:rsid w:val="00D054F6"/>
    <w:rsid w:val="00D05661"/>
    <w:rsid w:val="00D0580C"/>
    <w:rsid w:val="00D06142"/>
    <w:rsid w:val="00D062A2"/>
    <w:rsid w:val="00D06A3E"/>
    <w:rsid w:val="00D06B9C"/>
    <w:rsid w:val="00D06CE9"/>
    <w:rsid w:val="00D06E25"/>
    <w:rsid w:val="00D0740D"/>
    <w:rsid w:val="00D07499"/>
    <w:rsid w:val="00D07FB9"/>
    <w:rsid w:val="00D101D3"/>
    <w:rsid w:val="00D10A60"/>
    <w:rsid w:val="00D11025"/>
    <w:rsid w:val="00D116AC"/>
    <w:rsid w:val="00D11E99"/>
    <w:rsid w:val="00D11F63"/>
    <w:rsid w:val="00D122D9"/>
    <w:rsid w:val="00D12B9A"/>
    <w:rsid w:val="00D12F6B"/>
    <w:rsid w:val="00D13055"/>
    <w:rsid w:val="00D13C6E"/>
    <w:rsid w:val="00D13D9F"/>
    <w:rsid w:val="00D142EE"/>
    <w:rsid w:val="00D14564"/>
    <w:rsid w:val="00D14691"/>
    <w:rsid w:val="00D14766"/>
    <w:rsid w:val="00D147C4"/>
    <w:rsid w:val="00D14997"/>
    <w:rsid w:val="00D14C0F"/>
    <w:rsid w:val="00D151D1"/>
    <w:rsid w:val="00D1545D"/>
    <w:rsid w:val="00D156A6"/>
    <w:rsid w:val="00D157E6"/>
    <w:rsid w:val="00D15F71"/>
    <w:rsid w:val="00D1651E"/>
    <w:rsid w:val="00D169C6"/>
    <w:rsid w:val="00D16B40"/>
    <w:rsid w:val="00D16DD6"/>
    <w:rsid w:val="00D1754B"/>
    <w:rsid w:val="00D17B67"/>
    <w:rsid w:val="00D17B9F"/>
    <w:rsid w:val="00D17DF2"/>
    <w:rsid w:val="00D204BB"/>
    <w:rsid w:val="00D207EF"/>
    <w:rsid w:val="00D20C46"/>
    <w:rsid w:val="00D20FDB"/>
    <w:rsid w:val="00D210A9"/>
    <w:rsid w:val="00D218F2"/>
    <w:rsid w:val="00D219FC"/>
    <w:rsid w:val="00D21A25"/>
    <w:rsid w:val="00D22500"/>
    <w:rsid w:val="00D22CB2"/>
    <w:rsid w:val="00D22E87"/>
    <w:rsid w:val="00D22F3F"/>
    <w:rsid w:val="00D230F1"/>
    <w:rsid w:val="00D233AE"/>
    <w:rsid w:val="00D2343C"/>
    <w:rsid w:val="00D23636"/>
    <w:rsid w:val="00D23863"/>
    <w:rsid w:val="00D23BC5"/>
    <w:rsid w:val="00D23EAE"/>
    <w:rsid w:val="00D240BF"/>
    <w:rsid w:val="00D240F4"/>
    <w:rsid w:val="00D24117"/>
    <w:rsid w:val="00D2462B"/>
    <w:rsid w:val="00D24BD6"/>
    <w:rsid w:val="00D2520C"/>
    <w:rsid w:val="00D25547"/>
    <w:rsid w:val="00D25785"/>
    <w:rsid w:val="00D25962"/>
    <w:rsid w:val="00D25B88"/>
    <w:rsid w:val="00D25C1C"/>
    <w:rsid w:val="00D25C3B"/>
    <w:rsid w:val="00D2650B"/>
    <w:rsid w:val="00D2651F"/>
    <w:rsid w:val="00D265A7"/>
    <w:rsid w:val="00D26A61"/>
    <w:rsid w:val="00D26B0E"/>
    <w:rsid w:val="00D26B27"/>
    <w:rsid w:val="00D26BE0"/>
    <w:rsid w:val="00D26C7A"/>
    <w:rsid w:val="00D27264"/>
    <w:rsid w:val="00D27283"/>
    <w:rsid w:val="00D279CE"/>
    <w:rsid w:val="00D279F3"/>
    <w:rsid w:val="00D27C74"/>
    <w:rsid w:val="00D27F39"/>
    <w:rsid w:val="00D30577"/>
    <w:rsid w:val="00D30689"/>
    <w:rsid w:val="00D3073C"/>
    <w:rsid w:val="00D30F2A"/>
    <w:rsid w:val="00D30FF5"/>
    <w:rsid w:val="00D31622"/>
    <w:rsid w:val="00D318BA"/>
    <w:rsid w:val="00D31F39"/>
    <w:rsid w:val="00D32069"/>
    <w:rsid w:val="00D3256C"/>
    <w:rsid w:val="00D326B4"/>
    <w:rsid w:val="00D32774"/>
    <w:rsid w:val="00D32867"/>
    <w:rsid w:val="00D329D8"/>
    <w:rsid w:val="00D32DE4"/>
    <w:rsid w:val="00D32E22"/>
    <w:rsid w:val="00D32ED3"/>
    <w:rsid w:val="00D33422"/>
    <w:rsid w:val="00D334C3"/>
    <w:rsid w:val="00D34005"/>
    <w:rsid w:val="00D3400A"/>
    <w:rsid w:val="00D34046"/>
    <w:rsid w:val="00D34774"/>
    <w:rsid w:val="00D348E2"/>
    <w:rsid w:val="00D34C55"/>
    <w:rsid w:val="00D34D1A"/>
    <w:rsid w:val="00D34F18"/>
    <w:rsid w:val="00D35015"/>
    <w:rsid w:val="00D353F0"/>
    <w:rsid w:val="00D35734"/>
    <w:rsid w:val="00D35B7C"/>
    <w:rsid w:val="00D35E88"/>
    <w:rsid w:val="00D363A7"/>
    <w:rsid w:val="00D366FB"/>
    <w:rsid w:val="00D36C83"/>
    <w:rsid w:val="00D3706A"/>
    <w:rsid w:val="00D3727E"/>
    <w:rsid w:val="00D37327"/>
    <w:rsid w:val="00D37862"/>
    <w:rsid w:val="00D37ABE"/>
    <w:rsid w:val="00D40066"/>
    <w:rsid w:val="00D400A6"/>
    <w:rsid w:val="00D400E3"/>
    <w:rsid w:val="00D404D8"/>
    <w:rsid w:val="00D40504"/>
    <w:rsid w:val="00D40540"/>
    <w:rsid w:val="00D40AE2"/>
    <w:rsid w:val="00D40C98"/>
    <w:rsid w:val="00D40DFF"/>
    <w:rsid w:val="00D40E16"/>
    <w:rsid w:val="00D40F28"/>
    <w:rsid w:val="00D40FE5"/>
    <w:rsid w:val="00D41080"/>
    <w:rsid w:val="00D412EC"/>
    <w:rsid w:val="00D4151B"/>
    <w:rsid w:val="00D417FD"/>
    <w:rsid w:val="00D41F90"/>
    <w:rsid w:val="00D42742"/>
    <w:rsid w:val="00D429DB"/>
    <w:rsid w:val="00D42A8E"/>
    <w:rsid w:val="00D42E84"/>
    <w:rsid w:val="00D42EFC"/>
    <w:rsid w:val="00D43558"/>
    <w:rsid w:val="00D43724"/>
    <w:rsid w:val="00D43D4C"/>
    <w:rsid w:val="00D43DDD"/>
    <w:rsid w:val="00D44449"/>
    <w:rsid w:val="00D44703"/>
    <w:rsid w:val="00D448A5"/>
    <w:rsid w:val="00D448C7"/>
    <w:rsid w:val="00D44C69"/>
    <w:rsid w:val="00D44D86"/>
    <w:rsid w:val="00D44DDA"/>
    <w:rsid w:val="00D44E71"/>
    <w:rsid w:val="00D44F02"/>
    <w:rsid w:val="00D44F12"/>
    <w:rsid w:val="00D45576"/>
    <w:rsid w:val="00D455CC"/>
    <w:rsid w:val="00D4588B"/>
    <w:rsid w:val="00D45EB8"/>
    <w:rsid w:val="00D46735"/>
    <w:rsid w:val="00D46980"/>
    <w:rsid w:val="00D46B33"/>
    <w:rsid w:val="00D46F43"/>
    <w:rsid w:val="00D4769A"/>
    <w:rsid w:val="00D479EF"/>
    <w:rsid w:val="00D5004D"/>
    <w:rsid w:val="00D50241"/>
    <w:rsid w:val="00D50AAA"/>
    <w:rsid w:val="00D50AD3"/>
    <w:rsid w:val="00D50CA1"/>
    <w:rsid w:val="00D50DB2"/>
    <w:rsid w:val="00D51176"/>
    <w:rsid w:val="00D512EE"/>
    <w:rsid w:val="00D516F9"/>
    <w:rsid w:val="00D517A2"/>
    <w:rsid w:val="00D51AD9"/>
    <w:rsid w:val="00D51BE6"/>
    <w:rsid w:val="00D51D2E"/>
    <w:rsid w:val="00D51ED6"/>
    <w:rsid w:val="00D52116"/>
    <w:rsid w:val="00D521DA"/>
    <w:rsid w:val="00D525CD"/>
    <w:rsid w:val="00D5282B"/>
    <w:rsid w:val="00D52B58"/>
    <w:rsid w:val="00D52E33"/>
    <w:rsid w:val="00D52FB3"/>
    <w:rsid w:val="00D532E9"/>
    <w:rsid w:val="00D53462"/>
    <w:rsid w:val="00D537F1"/>
    <w:rsid w:val="00D5384C"/>
    <w:rsid w:val="00D5386A"/>
    <w:rsid w:val="00D53974"/>
    <w:rsid w:val="00D53CB0"/>
    <w:rsid w:val="00D53CB3"/>
    <w:rsid w:val="00D53CCB"/>
    <w:rsid w:val="00D53EFD"/>
    <w:rsid w:val="00D549D0"/>
    <w:rsid w:val="00D54BDC"/>
    <w:rsid w:val="00D55219"/>
    <w:rsid w:val="00D5544B"/>
    <w:rsid w:val="00D5590D"/>
    <w:rsid w:val="00D55927"/>
    <w:rsid w:val="00D562FF"/>
    <w:rsid w:val="00D5696A"/>
    <w:rsid w:val="00D570DE"/>
    <w:rsid w:val="00D57190"/>
    <w:rsid w:val="00D57303"/>
    <w:rsid w:val="00D5748C"/>
    <w:rsid w:val="00D574E6"/>
    <w:rsid w:val="00D57519"/>
    <w:rsid w:val="00D57B17"/>
    <w:rsid w:val="00D57DA0"/>
    <w:rsid w:val="00D60487"/>
    <w:rsid w:val="00D609BB"/>
    <w:rsid w:val="00D60BBD"/>
    <w:rsid w:val="00D60F12"/>
    <w:rsid w:val="00D611F9"/>
    <w:rsid w:val="00D61449"/>
    <w:rsid w:val="00D616A5"/>
    <w:rsid w:val="00D617D7"/>
    <w:rsid w:val="00D61B29"/>
    <w:rsid w:val="00D61CEA"/>
    <w:rsid w:val="00D62C00"/>
    <w:rsid w:val="00D62E2B"/>
    <w:rsid w:val="00D62EC2"/>
    <w:rsid w:val="00D6345E"/>
    <w:rsid w:val="00D63881"/>
    <w:rsid w:val="00D63C63"/>
    <w:rsid w:val="00D64054"/>
    <w:rsid w:val="00D645F7"/>
    <w:rsid w:val="00D647DE"/>
    <w:rsid w:val="00D64A89"/>
    <w:rsid w:val="00D652A8"/>
    <w:rsid w:val="00D655AF"/>
    <w:rsid w:val="00D65F9D"/>
    <w:rsid w:val="00D66172"/>
    <w:rsid w:val="00D661E5"/>
    <w:rsid w:val="00D66F3C"/>
    <w:rsid w:val="00D670EE"/>
    <w:rsid w:val="00D67282"/>
    <w:rsid w:val="00D67285"/>
    <w:rsid w:val="00D674D7"/>
    <w:rsid w:val="00D675FE"/>
    <w:rsid w:val="00D678C9"/>
    <w:rsid w:val="00D67A6D"/>
    <w:rsid w:val="00D67D7C"/>
    <w:rsid w:val="00D7056E"/>
    <w:rsid w:val="00D70685"/>
    <w:rsid w:val="00D70700"/>
    <w:rsid w:val="00D70975"/>
    <w:rsid w:val="00D709E4"/>
    <w:rsid w:val="00D70B9D"/>
    <w:rsid w:val="00D70BD5"/>
    <w:rsid w:val="00D70C8B"/>
    <w:rsid w:val="00D70F02"/>
    <w:rsid w:val="00D71059"/>
    <w:rsid w:val="00D7141B"/>
    <w:rsid w:val="00D71A62"/>
    <w:rsid w:val="00D71C0E"/>
    <w:rsid w:val="00D71D82"/>
    <w:rsid w:val="00D7240F"/>
    <w:rsid w:val="00D72B07"/>
    <w:rsid w:val="00D73133"/>
    <w:rsid w:val="00D7339B"/>
    <w:rsid w:val="00D73435"/>
    <w:rsid w:val="00D734A3"/>
    <w:rsid w:val="00D7448E"/>
    <w:rsid w:val="00D7480A"/>
    <w:rsid w:val="00D748C6"/>
    <w:rsid w:val="00D74C01"/>
    <w:rsid w:val="00D74E7E"/>
    <w:rsid w:val="00D751AF"/>
    <w:rsid w:val="00D757CB"/>
    <w:rsid w:val="00D75828"/>
    <w:rsid w:val="00D76964"/>
    <w:rsid w:val="00D76C8C"/>
    <w:rsid w:val="00D76E51"/>
    <w:rsid w:val="00D771F6"/>
    <w:rsid w:val="00D778E6"/>
    <w:rsid w:val="00D77980"/>
    <w:rsid w:val="00D77AC1"/>
    <w:rsid w:val="00D8018B"/>
    <w:rsid w:val="00D8023D"/>
    <w:rsid w:val="00D802FE"/>
    <w:rsid w:val="00D807F1"/>
    <w:rsid w:val="00D8081C"/>
    <w:rsid w:val="00D80D06"/>
    <w:rsid w:val="00D8138C"/>
    <w:rsid w:val="00D8149B"/>
    <w:rsid w:val="00D81710"/>
    <w:rsid w:val="00D81816"/>
    <w:rsid w:val="00D81818"/>
    <w:rsid w:val="00D818EB"/>
    <w:rsid w:val="00D82898"/>
    <w:rsid w:val="00D82AA1"/>
    <w:rsid w:val="00D82F37"/>
    <w:rsid w:val="00D82FC6"/>
    <w:rsid w:val="00D832E8"/>
    <w:rsid w:val="00D834A3"/>
    <w:rsid w:val="00D83D4D"/>
    <w:rsid w:val="00D83DD1"/>
    <w:rsid w:val="00D83FE0"/>
    <w:rsid w:val="00D84425"/>
    <w:rsid w:val="00D84793"/>
    <w:rsid w:val="00D84BBB"/>
    <w:rsid w:val="00D85008"/>
    <w:rsid w:val="00D850C4"/>
    <w:rsid w:val="00D85586"/>
    <w:rsid w:val="00D85956"/>
    <w:rsid w:val="00D85A10"/>
    <w:rsid w:val="00D85AF5"/>
    <w:rsid w:val="00D85CA1"/>
    <w:rsid w:val="00D860AF"/>
    <w:rsid w:val="00D86433"/>
    <w:rsid w:val="00D867A8"/>
    <w:rsid w:val="00D867B6"/>
    <w:rsid w:val="00D868BA"/>
    <w:rsid w:val="00D86916"/>
    <w:rsid w:val="00D86BD1"/>
    <w:rsid w:val="00D86F98"/>
    <w:rsid w:val="00D879EC"/>
    <w:rsid w:val="00D87AE3"/>
    <w:rsid w:val="00D90206"/>
    <w:rsid w:val="00D9057B"/>
    <w:rsid w:val="00D90BF6"/>
    <w:rsid w:val="00D90DC0"/>
    <w:rsid w:val="00D90EC3"/>
    <w:rsid w:val="00D910EB"/>
    <w:rsid w:val="00D914CF"/>
    <w:rsid w:val="00D9175D"/>
    <w:rsid w:val="00D92023"/>
    <w:rsid w:val="00D9278D"/>
    <w:rsid w:val="00D92A3C"/>
    <w:rsid w:val="00D92E2B"/>
    <w:rsid w:val="00D92F07"/>
    <w:rsid w:val="00D93098"/>
    <w:rsid w:val="00D936F7"/>
    <w:rsid w:val="00D93BAA"/>
    <w:rsid w:val="00D93D20"/>
    <w:rsid w:val="00D93EF5"/>
    <w:rsid w:val="00D93F1C"/>
    <w:rsid w:val="00D93F4F"/>
    <w:rsid w:val="00D93F84"/>
    <w:rsid w:val="00D948B7"/>
    <w:rsid w:val="00D951AD"/>
    <w:rsid w:val="00D951AE"/>
    <w:rsid w:val="00D95708"/>
    <w:rsid w:val="00D95760"/>
    <w:rsid w:val="00D95A09"/>
    <w:rsid w:val="00D95CDC"/>
    <w:rsid w:val="00D95FAE"/>
    <w:rsid w:val="00D962A6"/>
    <w:rsid w:val="00D963D0"/>
    <w:rsid w:val="00D96470"/>
    <w:rsid w:val="00D967BA"/>
    <w:rsid w:val="00D96B0D"/>
    <w:rsid w:val="00D96B73"/>
    <w:rsid w:val="00D97324"/>
    <w:rsid w:val="00D9736A"/>
    <w:rsid w:val="00D97999"/>
    <w:rsid w:val="00D97E0D"/>
    <w:rsid w:val="00DA006E"/>
    <w:rsid w:val="00DA09D2"/>
    <w:rsid w:val="00DA0D31"/>
    <w:rsid w:val="00DA0EDE"/>
    <w:rsid w:val="00DA0F30"/>
    <w:rsid w:val="00DA0F70"/>
    <w:rsid w:val="00DA1364"/>
    <w:rsid w:val="00DA1A50"/>
    <w:rsid w:val="00DA1B6C"/>
    <w:rsid w:val="00DA2439"/>
    <w:rsid w:val="00DA2960"/>
    <w:rsid w:val="00DA2DFF"/>
    <w:rsid w:val="00DA337D"/>
    <w:rsid w:val="00DA37B9"/>
    <w:rsid w:val="00DA3B21"/>
    <w:rsid w:val="00DA421A"/>
    <w:rsid w:val="00DA4581"/>
    <w:rsid w:val="00DA484B"/>
    <w:rsid w:val="00DA4CA7"/>
    <w:rsid w:val="00DA4CF0"/>
    <w:rsid w:val="00DA4E9A"/>
    <w:rsid w:val="00DA5101"/>
    <w:rsid w:val="00DA53C6"/>
    <w:rsid w:val="00DA5A6F"/>
    <w:rsid w:val="00DA61EA"/>
    <w:rsid w:val="00DA69C5"/>
    <w:rsid w:val="00DA6A07"/>
    <w:rsid w:val="00DA72C6"/>
    <w:rsid w:val="00DA74D5"/>
    <w:rsid w:val="00DA76AF"/>
    <w:rsid w:val="00DA7998"/>
    <w:rsid w:val="00DA7A7B"/>
    <w:rsid w:val="00DA7B3B"/>
    <w:rsid w:val="00DA7C0B"/>
    <w:rsid w:val="00DA7CB1"/>
    <w:rsid w:val="00DA7F94"/>
    <w:rsid w:val="00DB0A3C"/>
    <w:rsid w:val="00DB0B64"/>
    <w:rsid w:val="00DB0E4C"/>
    <w:rsid w:val="00DB14C8"/>
    <w:rsid w:val="00DB1738"/>
    <w:rsid w:val="00DB1CD6"/>
    <w:rsid w:val="00DB20A0"/>
    <w:rsid w:val="00DB20A5"/>
    <w:rsid w:val="00DB2297"/>
    <w:rsid w:val="00DB23A1"/>
    <w:rsid w:val="00DB23D2"/>
    <w:rsid w:val="00DB2995"/>
    <w:rsid w:val="00DB2A2F"/>
    <w:rsid w:val="00DB2A6F"/>
    <w:rsid w:val="00DB2B00"/>
    <w:rsid w:val="00DB2B24"/>
    <w:rsid w:val="00DB2BC0"/>
    <w:rsid w:val="00DB2E39"/>
    <w:rsid w:val="00DB2F87"/>
    <w:rsid w:val="00DB3210"/>
    <w:rsid w:val="00DB3389"/>
    <w:rsid w:val="00DB3710"/>
    <w:rsid w:val="00DB3A15"/>
    <w:rsid w:val="00DB3AF3"/>
    <w:rsid w:val="00DB4451"/>
    <w:rsid w:val="00DB452F"/>
    <w:rsid w:val="00DB4625"/>
    <w:rsid w:val="00DB4C97"/>
    <w:rsid w:val="00DB4D8D"/>
    <w:rsid w:val="00DB4DF1"/>
    <w:rsid w:val="00DB4E79"/>
    <w:rsid w:val="00DB5393"/>
    <w:rsid w:val="00DB5692"/>
    <w:rsid w:val="00DB57B2"/>
    <w:rsid w:val="00DB581E"/>
    <w:rsid w:val="00DB5A6E"/>
    <w:rsid w:val="00DB5AF8"/>
    <w:rsid w:val="00DB5BC0"/>
    <w:rsid w:val="00DB6088"/>
    <w:rsid w:val="00DB6447"/>
    <w:rsid w:val="00DB657D"/>
    <w:rsid w:val="00DB65F2"/>
    <w:rsid w:val="00DB66AF"/>
    <w:rsid w:val="00DB66B5"/>
    <w:rsid w:val="00DB68F5"/>
    <w:rsid w:val="00DB6986"/>
    <w:rsid w:val="00DB6B88"/>
    <w:rsid w:val="00DB75D3"/>
    <w:rsid w:val="00DB779B"/>
    <w:rsid w:val="00DB7BB6"/>
    <w:rsid w:val="00DC0245"/>
    <w:rsid w:val="00DC07C3"/>
    <w:rsid w:val="00DC08B8"/>
    <w:rsid w:val="00DC0B3A"/>
    <w:rsid w:val="00DC0C8E"/>
    <w:rsid w:val="00DC0E23"/>
    <w:rsid w:val="00DC144E"/>
    <w:rsid w:val="00DC155C"/>
    <w:rsid w:val="00DC1598"/>
    <w:rsid w:val="00DC19DD"/>
    <w:rsid w:val="00DC1B18"/>
    <w:rsid w:val="00DC1B7E"/>
    <w:rsid w:val="00DC247E"/>
    <w:rsid w:val="00DC269D"/>
    <w:rsid w:val="00DC2818"/>
    <w:rsid w:val="00DC2A59"/>
    <w:rsid w:val="00DC2FC3"/>
    <w:rsid w:val="00DC3205"/>
    <w:rsid w:val="00DC34F7"/>
    <w:rsid w:val="00DC3757"/>
    <w:rsid w:val="00DC3790"/>
    <w:rsid w:val="00DC382A"/>
    <w:rsid w:val="00DC38F2"/>
    <w:rsid w:val="00DC3D70"/>
    <w:rsid w:val="00DC3D73"/>
    <w:rsid w:val="00DC3D9E"/>
    <w:rsid w:val="00DC3DBE"/>
    <w:rsid w:val="00DC463E"/>
    <w:rsid w:val="00DC47DF"/>
    <w:rsid w:val="00DC4AA0"/>
    <w:rsid w:val="00DC5432"/>
    <w:rsid w:val="00DC5616"/>
    <w:rsid w:val="00DC581E"/>
    <w:rsid w:val="00DC585B"/>
    <w:rsid w:val="00DC5C05"/>
    <w:rsid w:val="00DC5E56"/>
    <w:rsid w:val="00DC5EE4"/>
    <w:rsid w:val="00DC6120"/>
    <w:rsid w:val="00DC623F"/>
    <w:rsid w:val="00DC6372"/>
    <w:rsid w:val="00DC66C5"/>
    <w:rsid w:val="00DC6DB6"/>
    <w:rsid w:val="00DC7335"/>
    <w:rsid w:val="00DC751D"/>
    <w:rsid w:val="00DC7638"/>
    <w:rsid w:val="00DC7729"/>
    <w:rsid w:val="00DC77D0"/>
    <w:rsid w:val="00DC788B"/>
    <w:rsid w:val="00DC7A26"/>
    <w:rsid w:val="00DC7C88"/>
    <w:rsid w:val="00DC7CC5"/>
    <w:rsid w:val="00DC7D0E"/>
    <w:rsid w:val="00DC7E5F"/>
    <w:rsid w:val="00DD0132"/>
    <w:rsid w:val="00DD014B"/>
    <w:rsid w:val="00DD0278"/>
    <w:rsid w:val="00DD0552"/>
    <w:rsid w:val="00DD0974"/>
    <w:rsid w:val="00DD0A9C"/>
    <w:rsid w:val="00DD10D4"/>
    <w:rsid w:val="00DD1173"/>
    <w:rsid w:val="00DD12F7"/>
    <w:rsid w:val="00DD1335"/>
    <w:rsid w:val="00DD1507"/>
    <w:rsid w:val="00DD1AC9"/>
    <w:rsid w:val="00DD1D52"/>
    <w:rsid w:val="00DD1F71"/>
    <w:rsid w:val="00DD245C"/>
    <w:rsid w:val="00DD2CC0"/>
    <w:rsid w:val="00DD33EA"/>
    <w:rsid w:val="00DD368A"/>
    <w:rsid w:val="00DD38EE"/>
    <w:rsid w:val="00DD38F1"/>
    <w:rsid w:val="00DD3A31"/>
    <w:rsid w:val="00DD3D58"/>
    <w:rsid w:val="00DD3F0A"/>
    <w:rsid w:val="00DD3F9A"/>
    <w:rsid w:val="00DD3FB0"/>
    <w:rsid w:val="00DD3FDB"/>
    <w:rsid w:val="00DD42B2"/>
    <w:rsid w:val="00DD48F6"/>
    <w:rsid w:val="00DD4EB1"/>
    <w:rsid w:val="00DD4F7E"/>
    <w:rsid w:val="00DD5310"/>
    <w:rsid w:val="00DD5787"/>
    <w:rsid w:val="00DD5B30"/>
    <w:rsid w:val="00DD5D33"/>
    <w:rsid w:val="00DD5D51"/>
    <w:rsid w:val="00DD5D58"/>
    <w:rsid w:val="00DD6B70"/>
    <w:rsid w:val="00DD7227"/>
    <w:rsid w:val="00DD73FB"/>
    <w:rsid w:val="00DD7400"/>
    <w:rsid w:val="00DD767D"/>
    <w:rsid w:val="00DD77DA"/>
    <w:rsid w:val="00DD7AF7"/>
    <w:rsid w:val="00DD7CF8"/>
    <w:rsid w:val="00DE00A1"/>
    <w:rsid w:val="00DE06B0"/>
    <w:rsid w:val="00DE0A3C"/>
    <w:rsid w:val="00DE0B33"/>
    <w:rsid w:val="00DE0B80"/>
    <w:rsid w:val="00DE1182"/>
    <w:rsid w:val="00DE154D"/>
    <w:rsid w:val="00DE1BE1"/>
    <w:rsid w:val="00DE22FC"/>
    <w:rsid w:val="00DE247C"/>
    <w:rsid w:val="00DE24D6"/>
    <w:rsid w:val="00DE2549"/>
    <w:rsid w:val="00DE2809"/>
    <w:rsid w:val="00DE2A10"/>
    <w:rsid w:val="00DE2AAE"/>
    <w:rsid w:val="00DE2BFB"/>
    <w:rsid w:val="00DE2CAC"/>
    <w:rsid w:val="00DE362E"/>
    <w:rsid w:val="00DE367B"/>
    <w:rsid w:val="00DE36BF"/>
    <w:rsid w:val="00DE396F"/>
    <w:rsid w:val="00DE3B4D"/>
    <w:rsid w:val="00DE4004"/>
    <w:rsid w:val="00DE4336"/>
    <w:rsid w:val="00DE5081"/>
    <w:rsid w:val="00DE5864"/>
    <w:rsid w:val="00DE5AC8"/>
    <w:rsid w:val="00DE6011"/>
    <w:rsid w:val="00DE7556"/>
    <w:rsid w:val="00DE780B"/>
    <w:rsid w:val="00DE78C2"/>
    <w:rsid w:val="00DE7A20"/>
    <w:rsid w:val="00DE7DA6"/>
    <w:rsid w:val="00DF01E8"/>
    <w:rsid w:val="00DF0226"/>
    <w:rsid w:val="00DF0771"/>
    <w:rsid w:val="00DF07AE"/>
    <w:rsid w:val="00DF0A7B"/>
    <w:rsid w:val="00DF0C3E"/>
    <w:rsid w:val="00DF0F97"/>
    <w:rsid w:val="00DF1662"/>
    <w:rsid w:val="00DF16EC"/>
    <w:rsid w:val="00DF1B3B"/>
    <w:rsid w:val="00DF1CEC"/>
    <w:rsid w:val="00DF1F9F"/>
    <w:rsid w:val="00DF25E8"/>
    <w:rsid w:val="00DF3547"/>
    <w:rsid w:val="00DF3970"/>
    <w:rsid w:val="00DF3D81"/>
    <w:rsid w:val="00DF3E85"/>
    <w:rsid w:val="00DF3EF9"/>
    <w:rsid w:val="00DF4448"/>
    <w:rsid w:val="00DF473B"/>
    <w:rsid w:val="00DF4F4F"/>
    <w:rsid w:val="00DF5227"/>
    <w:rsid w:val="00DF6531"/>
    <w:rsid w:val="00DF6BCD"/>
    <w:rsid w:val="00DF6D7D"/>
    <w:rsid w:val="00DF6E2F"/>
    <w:rsid w:val="00DF6F4D"/>
    <w:rsid w:val="00DF7152"/>
    <w:rsid w:val="00DF71A9"/>
    <w:rsid w:val="00DF7546"/>
    <w:rsid w:val="00DF779D"/>
    <w:rsid w:val="00DF7BC7"/>
    <w:rsid w:val="00DF7FEE"/>
    <w:rsid w:val="00E00768"/>
    <w:rsid w:val="00E00A69"/>
    <w:rsid w:val="00E00CF5"/>
    <w:rsid w:val="00E0111C"/>
    <w:rsid w:val="00E014F8"/>
    <w:rsid w:val="00E01619"/>
    <w:rsid w:val="00E016CC"/>
    <w:rsid w:val="00E019A1"/>
    <w:rsid w:val="00E01EAB"/>
    <w:rsid w:val="00E0205B"/>
    <w:rsid w:val="00E0218D"/>
    <w:rsid w:val="00E0278B"/>
    <w:rsid w:val="00E02B63"/>
    <w:rsid w:val="00E02D99"/>
    <w:rsid w:val="00E02DCA"/>
    <w:rsid w:val="00E02EF2"/>
    <w:rsid w:val="00E03095"/>
    <w:rsid w:val="00E03196"/>
    <w:rsid w:val="00E0338A"/>
    <w:rsid w:val="00E03BE2"/>
    <w:rsid w:val="00E03EAC"/>
    <w:rsid w:val="00E04428"/>
    <w:rsid w:val="00E0454F"/>
    <w:rsid w:val="00E04599"/>
    <w:rsid w:val="00E0462F"/>
    <w:rsid w:val="00E04735"/>
    <w:rsid w:val="00E04759"/>
    <w:rsid w:val="00E04BE4"/>
    <w:rsid w:val="00E04C87"/>
    <w:rsid w:val="00E04EE5"/>
    <w:rsid w:val="00E051A1"/>
    <w:rsid w:val="00E0522E"/>
    <w:rsid w:val="00E052A0"/>
    <w:rsid w:val="00E052BE"/>
    <w:rsid w:val="00E05552"/>
    <w:rsid w:val="00E05814"/>
    <w:rsid w:val="00E05963"/>
    <w:rsid w:val="00E0657B"/>
    <w:rsid w:val="00E065D6"/>
    <w:rsid w:val="00E072CF"/>
    <w:rsid w:val="00E07526"/>
    <w:rsid w:val="00E076CB"/>
    <w:rsid w:val="00E07730"/>
    <w:rsid w:val="00E07AE2"/>
    <w:rsid w:val="00E100E0"/>
    <w:rsid w:val="00E1021E"/>
    <w:rsid w:val="00E10437"/>
    <w:rsid w:val="00E10796"/>
    <w:rsid w:val="00E10859"/>
    <w:rsid w:val="00E108A8"/>
    <w:rsid w:val="00E11124"/>
    <w:rsid w:val="00E1209B"/>
    <w:rsid w:val="00E1209D"/>
    <w:rsid w:val="00E12284"/>
    <w:rsid w:val="00E12285"/>
    <w:rsid w:val="00E1228C"/>
    <w:rsid w:val="00E12665"/>
    <w:rsid w:val="00E12AF8"/>
    <w:rsid w:val="00E13494"/>
    <w:rsid w:val="00E138A3"/>
    <w:rsid w:val="00E13AA8"/>
    <w:rsid w:val="00E13E43"/>
    <w:rsid w:val="00E14818"/>
    <w:rsid w:val="00E149E7"/>
    <w:rsid w:val="00E14A2C"/>
    <w:rsid w:val="00E150DB"/>
    <w:rsid w:val="00E15414"/>
    <w:rsid w:val="00E15901"/>
    <w:rsid w:val="00E159D5"/>
    <w:rsid w:val="00E15B1D"/>
    <w:rsid w:val="00E15C2A"/>
    <w:rsid w:val="00E1613E"/>
    <w:rsid w:val="00E161FF"/>
    <w:rsid w:val="00E1628D"/>
    <w:rsid w:val="00E166EC"/>
    <w:rsid w:val="00E169D0"/>
    <w:rsid w:val="00E1705F"/>
    <w:rsid w:val="00E17439"/>
    <w:rsid w:val="00E17862"/>
    <w:rsid w:val="00E178B9"/>
    <w:rsid w:val="00E20156"/>
    <w:rsid w:val="00E20535"/>
    <w:rsid w:val="00E20561"/>
    <w:rsid w:val="00E2077A"/>
    <w:rsid w:val="00E207F7"/>
    <w:rsid w:val="00E2088C"/>
    <w:rsid w:val="00E2098A"/>
    <w:rsid w:val="00E20B8A"/>
    <w:rsid w:val="00E20F2B"/>
    <w:rsid w:val="00E2101D"/>
    <w:rsid w:val="00E21229"/>
    <w:rsid w:val="00E21857"/>
    <w:rsid w:val="00E22530"/>
    <w:rsid w:val="00E22927"/>
    <w:rsid w:val="00E22DA6"/>
    <w:rsid w:val="00E23076"/>
    <w:rsid w:val="00E231BC"/>
    <w:rsid w:val="00E23632"/>
    <w:rsid w:val="00E237BD"/>
    <w:rsid w:val="00E24988"/>
    <w:rsid w:val="00E24D61"/>
    <w:rsid w:val="00E24DF0"/>
    <w:rsid w:val="00E25580"/>
    <w:rsid w:val="00E256FE"/>
    <w:rsid w:val="00E25B8E"/>
    <w:rsid w:val="00E25B93"/>
    <w:rsid w:val="00E25E2B"/>
    <w:rsid w:val="00E263BA"/>
    <w:rsid w:val="00E26605"/>
    <w:rsid w:val="00E26C7F"/>
    <w:rsid w:val="00E26DDD"/>
    <w:rsid w:val="00E26FD2"/>
    <w:rsid w:val="00E27002"/>
    <w:rsid w:val="00E27279"/>
    <w:rsid w:val="00E2742D"/>
    <w:rsid w:val="00E27ADE"/>
    <w:rsid w:val="00E30822"/>
    <w:rsid w:val="00E3086F"/>
    <w:rsid w:val="00E308D7"/>
    <w:rsid w:val="00E30D7C"/>
    <w:rsid w:val="00E31040"/>
    <w:rsid w:val="00E3199D"/>
    <w:rsid w:val="00E31A47"/>
    <w:rsid w:val="00E31A8E"/>
    <w:rsid w:val="00E3207D"/>
    <w:rsid w:val="00E321FB"/>
    <w:rsid w:val="00E3220B"/>
    <w:rsid w:val="00E32493"/>
    <w:rsid w:val="00E32E9E"/>
    <w:rsid w:val="00E32ECB"/>
    <w:rsid w:val="00E32F10"/>
    <w:rsid w:val="00E32F16"/>
    <w:rsid w:val="00E332B8"/>
    <w:rsid w:val="00E33585"/>
    <w:rsid w:val="00E33763"/>
    <w:rsid w:val="00E33A53"/>
    <w:rsid w:val="00E33E86"/>
    <w:rsid w:val="00E34E6C"/>
    <w:rsid w:val="00E34F17"/>
    <w:rsid w:val="00E35116"/>
    <w:rsid w:val="00E35279"/>
    <w:rsid w:val="00E36145"/>
    <w:rsid w:val="00E3699C"/>
    <w:rsid w:val="00E36ABC"/>
    <w:rsid w:val="00E36BFD"/>
    <w:rsid w:val="00E36DCE"/>
    <w:rsid w:val="00E3758A"/>
    <w:rsid w:val="00E37DE6"/>
    <w:rsid w:val="00E4039A"/>
    <w:rsid w:val="00E41350"/>
    <w:rsid w:val="00E413D7"/>
    <w:rsid w:val="00E4202F"/>
    <w:rsid w:val="00E429B7"/>
    <w:rsid w:val="00E42BE5"/>
    <w:rsid w:val="00E42E75"/>
    <w:rsid w:val="00E42EF6"/>
    <w:rsid w:val="00E42F59"/>
    <w:rsid w:val="00E4322C"/>
    <w:rsid w:val="00E439AF"/>
    <w:rsid w:val="00E43A17"/>
    <w:rsid w:val="00E43D31"/>
    <w:rsid w:val="00E441F9"/>
    <w:rsid w:val="00E44494"/>
    <w:rsid w:val="00E44870"/>
    <w:rsid w:val="00E44A87"/>
    <w:rsid w:val="00E44DDE"/>
    <w:rsid w:val="00E4504A"/>
    <w:rsid w:val="00E45248"/>
    <w:rsid w:val="00E45475"/>
    <w:rsid w:val="00E4594E"/>
    <w:rsid w:val="00E45E56"/>
    <w:rsid w:val="00E46627"/>
    <w:rsid w:val="00E46A56"/>
    <w:rsid w:val="00E46C90"/>
    <w:rsid w:val="00E47489"/>
    <w:rsid w:val="00E47555"/>
    <w:rsid w:val="00E47952"/>
    <w:rsid w:val="00E4798F"/>
    <w:rsid w:val="00E479D0"/>
    <w:rsid w:val="00E502F9"/>
    <w:rsid w:val="00E5053C"/>
    <w:rsid w:val="00E505DA"/>
    <w:rsid w:val="00E5061B"/>
    <w:rsid w:val="00E5063A"/>
    <w:rsid w:val="00E506A8"/>
    <w:rsid w:val="00E50DDE"/>
    <w:rsid w:val="00E50F2C"/>
    <w:rsid w:val="00E51123"/>
    <w:rsid w:val="00E5115C"/>
    <w:rsid w:val="00E513D5"/>
    <w:rsid w:val="00E514AF"/>
    <w:rsid w:val="00E51A44"/>
    <w:rsid w:val="00E51C29"/>
    <w:rsid w:val="00E52102"/>
    <w:rsid w:val="00E52301"/>
    <w:rsid w:val="00E52405"/>
    <w:rsid w:val="00E52745"/>
    <w:rsid w:val="00E52765"/>
    <w:rsid w:val="00E5288C"/>
    <w:rsid w:val="00E52D32"/>
    <w:rsid w:val="00E52D71"/>
    <w:rsid w:val="00E52E07"/>
    <w:rsid w:val="00E52E5E"/>
    <w:rsid w:val="00E53067"/>
    <w:rsid w:val="00E5315B"/>
    <w:rsid w:val="00E5339C"/>
    <w:rsid w:val="00E5370D"/>
    <w:rsid w:val="00E53AAC"/>
    <w:rsid w:val="00E53AD2"/>
    <w:rsid w:val="00E53EDA"/>
    <w:rsid w:val="00E545CC"/>
    <w:rsid w:val="00E54738"/>
    <w:rsid w:val="00E5479F"/>
    <w:rsid w:val="00E55062"/>
    <w:rsid w:val="00E55460"/>
    <w:rsid w:val="00E55A80"/>
    <w:rsid w:val="00E55F29"/>
    <w:rsid w:val="00E56353"/>
    <w:rsid w:val="00E56533"/>
    <w:rsid w:val="00E56948"/>
    <w:rsid w:val="00E5695F"/>
    <w:rsid w:val="00E56A95"/>
    <w:rsid w:val="00E56C31"/>
    <w:rsid w:val="00E56E7D"/>
    <w:rsid w:val="00E5751A"/>
    <w:rsid w:val="00E57566"/>
    <w:rsid w:val="00E57583"/>
    <w:rsid w:val="00E575BF"/>
    <w:rsid w:val="00E575F7"/>
    <w:rsid w:val="00E57D05"/>
    <w:rsid w:val="00E60182"/>
    <w:rsid w:val="00E602A4"/>
    <w:rsid w:val="00E6033C"/>
    <w:rsid w:val="00E60568"/>
    <w:rsid w:val="00E6099A"/>
    <w:rsid w:val="00E60A95"/>
    <w:rsid w:val="00E618CA"/>
    <w:rsid w:val="00E61BC9"/>
    <w:rsid w:val="00E621F8"/>
    <w:rsid w:val="00E62310"/>
    <w:rsid w:val="00E62419"/>
    <w:rsid w:val="00E62696"/>
    <w:rsid w:val="00E62CB7"/>
    <w:rsid w:val="00E62D09"/>
    <w:rsid w:val="00E63057"/>
    <w:rsid w:val="00E632AF"/>
    <w:rsid w:val="00E63786"/>
    <w:rsid w:val="00E63A6C"/>
    <w:rsid w:val="00E63D66"/>
    <w:rsid w:val="00E641DA"/>
    <w:rsid w:val="00E641ED"/>
    <w:rsid w:val="00E64413"/>
    <w:rsid w:val="00E64538"/>
    <w:rsid w:val="00E6458B"/>
    <w:rsid w:val="00E649FA"/>
    <w:rsid w:val="00E64A22"/>
    <w:rsid w:val="00E64BB2"/>
    <w:rsid w:val="00E64D0D"/>
    <w:rsid w:val="00E64ECF"/>
    <w:rsid w:val="00E65332"/>
    <w:rsid w:val="00E6552A"/>
    <w:rsid w:val="00E65674"/>
    <w:rsid w:val="00E656B1"/>
    <w:rsid w:val="00E65C5E"/>
    <w:rsid w:val="00E6605C"/>
    <w:rsid w:val="00E663C7"/>
    <w:rsid w:val="00E667E0"/>
    <w:rsid w:val="00E66A0B"/>
    <w:rsid w:val="00E66E70"/>
    <w:rsid w:val="00E675EB"/>
    <w:rsid w:val="00E67960"/>
    <w:rsid w:val="00E6799E"/>
    <w:rsid w:val="00E67FEB"/>
    <w:rsid w:val="00E70225"/>
    <w:rsid w:val="00E704D7"/>
    <w:rsid w:val="00E7056E"/>
    <w:rsid w:val="00E70B69"/>
    <w:rsid w:val="00E70B77"/>
    <w:rsid w:val="00E70E4E"/>
    <w:rsid w:val="00E71307"/>
    <w:rsid w:val="00E71C36"/>
    <w:rsid w:val="00E722B8"/>
    <w:rsid w:val="00E72490"/>
    <w:rsid w:val="00E72696"/>
    <w:rsid w:val="00E72891"/>
    <w:rsid w:val="00E72A17"/>
    <w:rsid w:val="00E72A65"/>
    <w:rsid w:val="00E72F5F"/>
    <w:rsid w:val="00E73111"/>
    <w:rsid w:val="00E731DA"/>
    <w:rsid w:val="00E73365"/>
    <w:rsid w:val="00E7380E"/>
    <w:rsid w:val="00E73DE9"/>
    <w:rsid w:val="00E73FB4"/>
    <w:rsid w:val="00E73FD9"/>
    <w:rsid w:val="00E740E3"/>
    <w:rsid w:val="00E74C73"/>
    <w:rsid w:val="00E74DF6"/>
    <w:rsid w:val="00E74F29"/>
    <w:rsid w:val="00E751E2"/>
    <w:rsid w:val="00E754E0"/>
    <w:rsid w:val="00E7579E"/>
    <w:rsid w:val="00E75C3B"/>
    <w:rsid w:val="00E762B0"/>
    <w:rsid w:val="00E76776"/>
    <w:rsid w:val="00E76849"/>
    <w:rsid w:val="00E76C6D"/>
    <w:rsid w:val="00E76CBF"/>
    <w:rsid w:val="00E772D1"/>
    <w:rsid w:val="00E778DA"/>
    <w:rsid w:val="00E807B2"/>
    <w:rsid w:val="00E807DE"/>
    <w:rsid w:val="00E808A4"/>
    <w:rsid w:val="00E80E0D"/>
    <w:rsid w:val="00E80EB2"/>
    <w:rsid w:val="00E80F19"/>
    <w:rsid w:val="00E81128"/>
    <w:rsid w:val="00E818A8"/>
    <w:rsid w:val="00E81A72"/>
    <w:rsid w:val="00E81B8E"/>
    <w:rsid w:val="00E81DCC"/>
    <w:rsid w:val="00E8250F"/>
    <w:rsid w:val="00E82535"/>
    <w:rsid w:val="00E82580"/>
    <w:rsid w:val="00E825C5"/>
    <w:rsid w:val="00E8295F"/>
    <w:rsid w:val="00E82A4D"/>
    <w:rsid w:val="00E82EBA"/>
    <w:rsid w:val="00E83365"/>
    <w:rsid w:val="00E83B8A"/>
    <w:rsid w:val="00E83DCD"/>
    <w:rsid w:val="00E84060"/>
    <w:rsid w:val="00E84089"/>
    <w:rsid w:val="00E84710"/>
    <w:rsid w:val="00E8488A"/>
    <w:rsid w:val="00E84C94"/>
    <w:rsid w:val="00E8510E"/>
    <w:rsid w:val="00E85758"/>
    <w:rsid w:val="00E85B81"/>
    <w:rsid w:val="00E85D77"/>
    <w:rsid w:val="00E85ED8"/>
    <w:rsid w:val="00E85FB8"/>
    <w:rsid w:val="00E86063"/>
    <w:rsid w:val="00E86365"/>
    <w:rsid w:val="00E8652F"/>
    <w:rsid w:val="00E86656"/>
    <w:rsid w:val="00E875E5"/>
    <w:rsid w:val="00E90532"/>
    <w:rsid w:val="00E90611"/>
    <w:rsid w:val="00E907B9"/>
    <w:rsid w:val="00E9082B"/>
    <w:rsid w:val="00E909C9"/>
    <w:rsid w:val="00E909E5"/>
    <w:rsid w:val="00E90DEB"/>
    <w:rsid w:val="00E912C0"/>
    <w:rsid w:val="00E91646"/>
    <w:rsid w:val="00E91703"/>
    <w:rsid w:val="00E91C38"/>
    <w:rsid w:val="00E92179"/>
    <w:rsid w:val="00E92A73"/>
    <w:rsid w:val="00E92B13"/>
    <w:rsid w:val="00E92D1C"/>
    <w:rsid w:val="00E92E43"/>
    <w:rsid w:val="00E93407"/>
    <w:rsid w:val="00E941DD"/>
    <w:rsid w:val="00E942DF"/>
    <w:rsid w:val="00E946B0"/>
    <w:rsid w:val="00E94A7E"/>
    <w:rsid w:val="00E94AFC"/>
    <w:rsid w:val="00E94BC8"/>
    <w:rsid w:val="00E94CC5"/>
    <w:rsid w:val="00E94DD9"/>
    <w:rsid w:val="00E955AB"/>
    <w:rsid w:val="00E9592E"/>
    <w:rsid w:val="00E96085"/>
    <w:rsid w:val="00E96368"/>
    <w:rsid w:val="00E96B21"/>
    <w:rsid w:val="00E96CC6"/>
    <w:rsid w:val="00E97362"/>
    <w:rsid w:val="00E975EC"/>
    <w:rsid w:val="00E97731"/>
    <w:rsid w:val="00E97AF1"/>
    <w:rsid w:val="00EA0419"/>
    <w:rsid w:val="00EA0C98"/>
    <w:rsid w:val="00EA17D1"/>
    <w:rsid w:val="00EA1845"/>
    <w:rsid w:val="00EA1FA9"/>
    <w:rsid w:val="00EA2488"/>
    <w:rsid w:val="00EA2587"/>
    <w:rsid w:val="00EA263F"/>
    <w:rsid w:val="00EA2AE6"/>
    <w:rsid w:val="00EA2B3A"/>
    <w:rsid w:val="00EA3043"/>
    <w:rsid w:val="00EA3463"/>
    <w:rsid w:val="00EA3C20"/>
    <w:rsid w:val="00EA3D7F"/>
    <w:rsid w:val="00EA4151"/>
    <w:rsid w:val="00EA4369"/>
    <w:rsid w:val="00EA487D"/>
    <w:rsid w:val="00EA4C1B"/>
    <w:rsid w:val="00EA4F51"/>
    <w:rsid w:val="00EA51FA"/>
    <w:rsid w:val="00EA52C8"/>
    <w:rsid w:val="00EA5A78"/>
    <w:rsid w:val="00EA5B70"/>
    <w:rsid w:val="00EA5C2E"/>
    <w:rsid w:val="00EA5C54"/>
    <w:rsid w:val="00EA6120"/>
    <w:rsid w:val="00EA618C"/>
    <w:rsid w:val="00EA61DC"/>
    <w:rsid w:val="00EA6201"/>
    <w:rsid w:val="00EA647D"/>
    <w:rsid w:val="00EA6A65"/>
    <w:rsid w:val="00EA6F35"/>
    <w:rsid w:val="00EA710B"/>
    <w:rsid w:val="00EA73DB"/>
    <w:rsid w:val="00EA78EC"/>
    <w:rsid w:val="00EA7DCA"/>
    <w:rsid w:val="00EA7F1E"/>
    <w:rsid w:val="00EB1483"/>
    <w:rsid w:val="00EB196E"/>
    <w:rsid w:val="00EB1C32"/>
    <w:rsid w:val="00EB1CB4"/>
    <w:rsid w:val="00EB2593"/>
    <w:rsid w:val="00EB2673"/>
    <w:rsid w:val="00EB295A"/>
    <w:rsid w:val="00EB3266"/>
    <w:rsid w:val="00EB3496"/>
    <w:rsid w:val="00EB35DC"/>
    <w:rsid w:val="00EB36A9"/>
    <w:rsid w:val="00EB36EF"/>
    <w:rsid w:val="00EB3A8E"/>
    <w:rsid w:val="00EB3B58"/>
    <w:rsid w:val="00EB42EC"/>
    <w:rsid w:val="00EB4734"/>
    <w:rsid w:val="00EB4B2F"/>
    <w:rsid w:val="00EB4F64"/>
    <w:rsid w:val="00EB51FB"/>
    <w:rsid w:val="00EB589D"/>
    <w:rsid w:val="00EB5E30"/>
    <w:rsid w:val="00EB5E96"/>
    <w:rsid w:val="00EB65EF"/>
    <w:rsid w:val="00EB6B6B"/>
    <w:rsid w:val="00EB6D6C"/>
    <w:rsid w:val="00EB6F09"/>
    <w:rsid w:val="00EB70C8"/>
    <w:rsid w:val="00EB736E"/>
    <w:rsid w:val="00EB7AFD"/>
    <w:rsid w:val="00EC082C"/>
    <w:rsid w:val="00EC0850"/>
    <w:rsid w:val="00EC08BD"/>
    <w:rsid w:val="00EC0986"/>
    <w:rsid w:val="00EC100B"/>
    <w:rsid w:val="00EC108E"/>
    <w:rsid w:val="00EC13B3"/>
    <w:rsid w:val="00EC1609"/>
    <w:rsid w:val="00EC1884"/>
    <w:rsid w:val="00EC1A35"/>
    <w:rsid w:val="00EC2080"/>
    <w:rsid w:val="00EC2096"/>
    <w:rsid w:val="00EC2104"/>
    <w:rsid w:val="00EC2411"/>
    <w:rsid w:val="00EC2BEE"/>
    <w:rsid w:val="00EC2F25"/>
    <w:rsid w:val="00EC2F3E"/>
    <w:rsid w:val="00EC30EE"/>
    <w:rsid w:val="00EC31B6"/>
    <w:rsid w:val="00EC335E"/>
    <w:rsid w:val="00EC3420"/>
    <w:rsid w:val="00EC353E"/>
    <w:rsid w:val="00EC3670"/>
    <w:rsid w:val="00EC4080"/>
    <w:rsid w:val="00EC4858"/>
    <w:rsid w:val="00EC49F0"/>
    <w:rsid w:val="00EC4AAD"/>
    <w:rsid w:val="00EC4B26"/>
    <w:rsid w:val="00EC4D24"/>
    <w:rsid w:val="00EC5048"/>
    <w:rsid w:val="00EC56C0"/>
    <w:rsid w:val="00EC588E"/>
    <w:rsid w:val="00EC5974"/>
    <w:rsid w:val="00EC5985"/>
    <w:rsid w:val="00EC5AEA"/>
    <w:rsid w:val="00EC5B25"/>
    <w:rsid w:val="00EC5F1E"/>
    <w:rsid w:val="00EC6AF2"/>
    <w:rsid w:val="00EC6B67"/>
    <w:rsid w:val="00EC6ED4"/>
    <w:rsid w:val="00EC6FBA"/>
    <w:rsid w:val="00EC6FE9"/>
    <w:rsid w:val="00EC7097"/>
    <w:rsid w:val="00EC734B"/>
    <w:rsid w:val="00EC765F"/>
    <w:rsid w:val="00EC76F4"/>
    <w:rsid w:val="00EC7AAA"/>
    <w:rsid w:val="00ED069A"/>
    <w:rsid w:val="00ED0723"/>
    <w:rsid w:val="00ED0B15"/>
    <w:rsid w:val="00ED0EC7"/>
    <w:rsid w:val="00ED0F36"/>
    <w:rsid w:val="00ED1276"/>
    <w:rsid w:val="00ED135F"/>
    <w:rsid w:val="00ED1A79"/>
    <w:rsid w:val="00ED1FC5"/>
    <w:rsid w:val="00ED202B"/>
    <w:rsid w:val="00ED2170"/>
    <w:rsid w:val="00ED231D"/>
    <w:rsid w:val="00ED28BF"/>
    <w:rsid w:val="00ED31E7"/>
    <w:rsid w:val="00ED3204"/>
    <w:rsid w:val="00ED3542"/>
    <w:rsid w:val="00ED358C"/>
    <w:rsid w:val="00ED35C8"/>
    <w:rsid w:val="00ED436B"/>
    <w:rsid w:val="00ED4C16"/>
    <w:rsid w:val="00ED4D0B"/>
    <w:rsid w:val="00ED4DFB"/>
    <w:rsid w:val="00ED506B"/>
    <w:rsid w:val="00ED51AC"/>
    <w:rsid w:val="00ED5424"/>
    <w:rsid w:val="00ED559E"/>
    <w:rsid w:val="00ED592D"/>
    <w:rsid w:val="00ED59D2"/>
    <w:rsid w:val="00ED5BD0"/>
    <w:rsid w:val="00ED5C02"/>
    <w:rsid w:val="00ED6344"/>
    <w:rsid w:val="00ED64D9"/>
    <w:rsid w:val="00ED66EE"/>
    <w:rsid w:val="00ED6E21"/>
    <w:rsid w:val="00ED7336"/>
    <w:rsid w:val="00ED78E6"/>
    <w:rsid w:val="00ED7B59"/>
    <w:rsid w:val="00EE038B"/>
    <w:rsid w:val="00EE03E2"/>
    <w:rsid w:val="00EE0920"/>
    <w:rsid w:val="00EE09AA"/>
    <w:rsid w:val="00EE0C20"/>
    <w:rsid w:val="00EE0E3D"/>
    <w:rsid w:val="00EE11BB"/>
    <w:rsid w:val="00EE1426"/>
    <w:rsid w:val="00EE154B"/>
    <w:rsid w:val="00EE1985"/>
    <w:rsid w:val="00EE19FB"/>
    <w:rsid w:val="00EE1A64"/>
    <w:rsid w:val="00EE1AC3"/>
    <w:rsid w:val="00EE1DB3"/>
    <w:rsid w:val="00EE21AD"/>
    <w:rsid w:val="00EE2513"/>
    <w:rsid w:val="00EE2738"/>
    <w:rsid w:val="00EE274A"/>
    <w:rsid w:val="00EE2779"/>
    <w:rsid w:val="00EE2932"/>
    <w:rsid w:val="00EE2BE0"/>
    <w:rsid w:val="00EE31AA"/>
    <w:rsid w:val="00EE3249"/>
    <w:rsid w:val="00EE35EB"/>
    <w:rsid w:val="00EE3F22"/>
    <w:rsid w:val="00EE4150"/>
    <w:rsid w:val="00EE43D1"/>
    <w:rsid w:val="00EE4515"/>
    <w:rsid w:val="00EE4945"/>
    <w:rsid w:val="00EE4AC7"/>
    <w:rsid w:val="00EE51D6"/>
    <w:rsid w:val="00EE51EE"/>
    <w:rsid w:val="00EE52A8"/>
    <w:rsid w:val="00EE58C1"/>
    <w:rsid w:val="00EE5BF9"/>
    <w:rsid w:val="00EE5EB2"/>
    <w:rsid w:val="00EE5F89"/>
    <w:rsid w:val="00EE679D"/>
    <w:rsid w:val="00EE71BA"/>
    <w:rsid w:val="00EE7319"/>
    <w:rsid w:val="00EE75C2"/>
    <w:rsid w:val="00EE7BDC"/>
    <w:rsid w:val="00EE7CBD"/>
    <w:rsid w:val="00EE7DDC"/>
    <w:rsid w:val="00EF038D"/>
    <w:rsid w:val="00EF0958"/>
    <w:rsid w:val="00EF09A7"/>
    <w:rsid w:val="00EF13D1"/>
    <w:rsid w:val="00EF13E0"/>
    <w:rsid w:val="00EF1552"/>
    <w:rsid w:val="00EF234D"/>
    <w:rsid w:val="00EF2928"/>
    <w:rsid w:val="00EF2E8D"/>
    <w:rsid w:val="00EF3074"/>
    <w:rsid w:val="00EF3221"/>
    <w:rsid w:val="00EF41C6"/>
    <w:rsid w:val="00EF43E6"/>
    <w:rsid w:val="00EF455C"/>
    <w:rsid w:val="00EF4656"/>
    <w:rsid w:val="00EF4694"/>
    <w:rsid w:val="00EF46CB"/>
    <w:rsid w:val="00EF4A7C"/>
    <w:rsid w:val="00EF4FEA"/>
    <w:rsid w:val="00EF523B"/>
    <w:rsid w:val="00EF5BC1"/>
    <w:rsid w:val="00EF5C4D"/>
    <w:rsid w:val="00EF6497"/>
    <w:rsid w:val="00EF6562"/>
    <w:rsid w:val="00EF7107"/>
    <w:rsid w:val="00EF7AA9"/>
    <w:rsid w:val="00EF7AD6"/>
    <w:rsid w:val="00EF7F4B"/>
    <w:rsid w:val="00F008C0"/>
    <w:rsid w:val="00F00ECE"/>
    <w:rsid w:val="00F00F1F"/>
    <w:rsid w:val="00F0113E"/>
    <w:rsid w:val="00F0179E"/>
    <w:rsid w:val="00F0182D"/>
    <w:rsid w:val="00F01CD9"/>
    <w:rsid w:val="00F01D80"/>
    <w:rsid w:val="00F025D5"/>
    <w:rsid w:val="00F032B4"/>
    <w:rsid w:val="00F032F7"/>
    <w:rsid w:val="00F0393D"/>
    <w:rsid w:val="00F04104"/>
    <w:rsid w:val="00F042EA"/>
    <w:rsid w:val="00F04625"/>
    <w:rsid w:val="00F04AD3"/>
    <w:rsid w:val="00F04DC7"/>
    <w:rsid w:val="00F054EA"/>
    <w:rsid w:val="00F05613"/>
    <w:rsid w:val="00F056A4"/>
    <w:rsid w:val="00F0579F"/>
    <w:rsid w:val="00F05A5D"/>
    <w:rsid w:val="00F05AB3"/>
    <w:rsid w:val="00F05C95"/>
    <w:rsid w:val="00F05D76"/>
    <w:rsid w:val="00F05E17"/>
    <w:rsid w:val="00F06119"/>
    <w:rsid w:val="00F061B3"/>
    <w:rsid w:val="00F06272"/>
    <w:rsid w:val="00F06371"/>
    <w:rsid w:val="00F0678B"/>
    <w:rsid w:val="00F06BAA"/>
    <w:rsid w:val="00F06D47"/>
    <w:rsid w:val="00F07459"/>
    <w:rsid w:val="00F076DB"/>
    <w:rsid w:val="00F07732"/>
    <w:rsid w:val="00F07825"/>
    <w:rsid w:val="00F07B19"/>
    <w:rsid w:val="00F07C91"/>
    <w:rsid w:val="00F101E9"/>
    <w:rsid w:val="00F10B6E"/>
    <w:rsid w:val="00F110AE"/>
    <w:rsid w:val="00F114A9"/>
    <w:rsid w:val="00F11783"/>
    <w:rsid w:val="00F11C88"/>
    <w:rsid w:val="00F1242B"/>
    <w:rsid w:val="00F1266B"/>
    <w:rsid w:val="00F12B92"/>
    <w:rsid w:val="00F12BEC"/>
    <w:rsid w:val="00F1355F"/>
    <w:rsid w:val="00F13F6A"/>
    <w:rsid w:val="00F14317"/>
    <w:rsid w:val="00F143B4"/>
    <w:rsid w:val="00F146E7"/>
    <w:rsid w:val="00F14A02"/>
    <w:rsid w:val="00F14A41"/>
    <w:rsid w:val="00F14CC0"/>
    <w:rsid w:val="00F1508C"/>
    <w:rsid w:val="00F1536C"/>
    <w:rsid w:val="00F15BE7"/>
    <w:rsid w:val="00F15D63"/>
    <w:rsid w:val="00F15EA9"/>
    <w:rsid w:val="00F1617D"/>
    <w:rsid w:val="00F1654F"/>
    <w:rsid w:val="00F16648"/>
    <w:rsid w:val="00F175BC"/>
    <w:rsid w:val="00F176AC"/>
    <w:rsid w:val="00F177D5"/>
    <w:rsid w:val="00F2006B"/>
    <w:rsid w:val="00F204C3"/>
    <w:rsid w:val="00F21287"/>
    <w:rsid w:val="00F2137A"/>
    <w:rsid w:val="00F2167A"/>
    <w:rsid w:val="00F217E0"/>
    <w:rsid w:val="00F21E36"/>
    <w:rsid w:val="00F22604"/>
    <w:rsid w:val="00F227CC"/>
    <w:rsid w:val="00F227FA"/>
    <w:rsid w:val="00F2280A"/>
    <w:rsid w:val="00F228DD"/>
    <w:rsid w:val="00F22BBA"/>
    <w:rsid w:val="00F22C64"/>
    <w:rsid w:val="00F22CB0"/>
    <w:rsid w:val="00F22E41"/>
    <w:rsid w:val="00F23002"/>
    <w:rsid w:val="00F2314E"/>
    <w:rsid w:val="00F231E0"/>
    <w:rsid w:val="00F2359A"/>
    <w:rsid w:val="00F23B26"/>
    <w:rsid w:val="00F23E33"/>
    <w:rsid w:val="00F240A6"/>
    <w:rsid w:val="00F24779"/>
    <w:rsid w:val="00F24876"/>
    <w:rsid w:val="00F2493F"/>
    <w:rsid w:val="00F253C8"/>
    <w:rsid w:val="00F2569C"/>
    <w:rsid w:val="00F256AD"/>
    <w:rsid w:val="00F25800"/>
    <w:rsid w:val="00F25969"/>
    <w:rsid w:val="00F25BFD"/>
    <w:rsid w:val="00F25C5A"/>
    <w:rsid w:val="00F25D41"/>
    <w:rsid w:val="00F25D74"/>
    <w:rsid w:val="00F25F5C"/>
    <w:rsid w:val="00F2618C"/>
    <w:rsid w:val="00F261C2"/>
    <w:rsid w:val="00F268F4"/>
    <w:rsid w:val="00F26968"/>
    <w:rsid w:val="00F2735D"/>
    <w:rsid w:val="00F27452"/>
    <w:rsid w:val="00F27930"/>
    <w:rsid w:val="00F27BD8"/>
    <w:rsid w:val="00F27DDB"/>
    <w:rsid w:val="00F27ED2"/>
    <w:rsid w:val="00F304E6"/>
    <w:rsid w:val="00F306F4"/>
    <w:rsid w:val="00F30734"/>
    <w:rsid w:val="00F309D2"/>
    <w:rsid w:val="00F30A01"/>
    <w:rsid w:val="00F30A53"/>
    <w:rsid w:val="00F30DE4"/>
    <w:rsid w:val="00F3127D"/>
    <w:rsid w:val="00F31442"/>
    <w:rsid w:val="00F319B8"/>
    <w:rsid w:val="00F31E41"/>
    <w:rsid w:val="00F321F1"/>
    <w:rsid w:val="00F3252C"/>
    <w:rsid w:val="00F32659"/>
    <w:rsid w:val="00F32817"/>
    <w:rsid w:val="00F339B0"/>
    <w:rsid w:val="00F33FFA"/>
    <w:rsid w:val="00F3430E"/>
    <w:rsid w:val="00F347CE"/>
    <w:rsid w:val="00F34B36"/>
    <w:rsid w:val="00F34E0C"/>
    <w:rsid w:val="00F34F6B"/>
    <w:rsid w:val="00F3503D"/>
    <w:rsid w:val="00F35357"/>
    <w:rsid w:val="00F355C2"/>
    <w:rsid w:val="00F35A7F"/>
    <w:rsid w:val="00F35EC9"/>
    <w:rsid w:val="00F363A1"/>
    <w:rsid w:val="00F365BD"/>
    <w:rsid w:val="00F365E1"/>
    <w:rsid w:val="00F36B7B"/>
    <w:rsid w:val="00F36B8E"/>
    <w:rsid w:val="00F36ECB"/>
    <w:rsid w:val="00F36F31"/>
    <w:rsid w:val="00F370FA"/>
    <w:rsid w:val="00F3712E"/>
    <w:rsid w:val="00F37464"/>
    <w:rsid w:val="00F375E5"/>
    <w:rsid w:val="00F37916"/>
    <w:rsid w:val="00F3793C"/>
    <w:rsid w:val="00F37A73"/>
    <w:rsid w:val="00F37D51"/>
    <w:rsid w:val="00F40018"/>
    <w:rsid w:val="00F400F3"/>
    <w:rsid w:val="00F4011D"/>
    <w:rsid w:val="00F4049C"/>
    <w:rsid w:val="00F40679"/>
    <w:rsid w:val="00F406C5"/>
    <w:rsid w:val="00F409B0"/>
    <w:rsid w:val="00F41037"/>
    <w:rsid w:val="00F4111C"/>
    <w:rsid w:val="00F421FD"/>
    <w:rsid w:val="00F424B7"/>
    <w:rsid w:val="00F42697"/>
    <w:rsid w:val="00F42E9D"/>
    <w:rsid w:val="00F4345E"/>
    <w:rsid w:val="00F43467"/>
    <w:rsid w:val="00F43475"/>
    <w:rsid w:val="00F43490"/>
    <w:rsid w:val="00F43991"/>
    <w:rsid w:val="00F43C16"/>
    <w:rsid w:val="00F43CD0"/>
    <w:rsid w:val="00F43D97"/>
    <w:rsid w:val="00F43F05"/>
    <w:rsid w:val="00F443FF"/>
    <w:rsid w:val="00F4484D"/>
    <w:rsid w:val="00F449DD"/>
    <w:rsid w:val="00F44ACF"/>
    <w:rsid w:val="00F44DCB"/>
    <w:rsid w:val="00F44F83"/>
    <w:rsid w:val="00F45116"/>
    <w:rsid w:val="00F453BE"/>
    <w:rsid w:val="00F45560"/>
    <w:rsid w:val="00F45601"/>
    <w:rsid w:val="00F45B7B"/>
    <w:rsid w:val="00F45FF8"/>
    <w:rsid w:val="00F462AC"/>
    <w:rsid w:val="00F467C4"/>
    <w:rsid w:val="00F46A81"/>
    <w:rsid w:val="00F46F31"/>
    <w:rsid w:val="00F47018"/>
    <w:rsid w:val="00F47062"/>
    <w:rsid w:val="00F47B0D"/>
    <w:rsid w:val="00F47CC1"/>
    <w:rsid w:val="00F47DF6"/>
    <w:rsid w:val="00F50095"/>
    <w:rsid w:val="00F500C7"/>
    <w:rsid w:val="00F5012E"/>
    <w:rsid w:val="00F503EF"/>
    <w:rsid w:val="00F5069D"/>
    <w:rsid w:val="00F50EC0"/>
    <w:rsid w:val="00F510E1"/>
    <w:rsid w:val="00F5166D"/>
    <w:rsid w:val="00F51AF9"/>
    <w:rsid w:val="00F51B7C"/>
    <w:rsid w:val="00F524BB"/>
    <w:rsid w:val="00F525BF"/>
    <w:rsid w:val="00F525FD"/>
    <w:rsid w:val="00F5279A"/>
    <w:rsid w:val="00F52ECE"/>
    <w:rsid w:val="00F52EF6"/>
    <w:rsid w:val="00F53136"/>
    <w:rsid w:val="00F533BF"/>
    <w:rsid w:val="00F535F0"/>
    <w:rsid w:val="00F53743"/>
    <w:rsid w:val="00F53CCE"/>
    <w:rsid w:val="00F53F40"/>
    <w:rsid w:val="00F5475D"/>
    <w:rsid w:val="00F54B7A"/>
    <w:rsid w:val="00F54FA1"/>
    <w:rsid w:val="00F553D6"/>
    <w:rsid w:val="00F5568F"/>
    <w:rsid w:val="00F556F4"/>
    <w:rsid w:val="00F55823"/>
    <w:rsid w:val="00F55B62"/>
    <w:rsid w:val="00F55C93"/>
    <w:rsid w:val="00F55F01"/>
    <w:rsid w:val="00F55F5A"/>
    <w:rsid w:val="00F56986"/>
    <w:rsid w:val="00F56CF3"/>
    <w:rsid w:val="00F57174"/>
    <w:rsid w:val="00F572CE"/>
    <w:rsid w:val="00F57F57"/>
    <w:rsid w:val="00F6001F"/>
    <w:rsid w:val="00F6003D"/>
    <w:rsid w:val="00F607FC"/>
    <w:rsid w:val="00F6085C"/>
    <w:rsid w:val="00F60FCD"/>
    <w:rsid w:val="00F618FE"/>
    <w:rsid w:val="00F61C1D"/>
    <w:rsid w:val="00F61FCA"/>
    <w:rsid w:val="00F621FF"/>
    <w:rsid w:val="00F62B8A"/>
    <w:rsid w:val="00F634C7"/>
    <w:rsid w:val="00F63587"/>
    <w:rsid w:val="00F63854"/>
    <w:rsid w:val="00F63E29"/>
    <w:rsid w:val="00F64208"/>
    <w:rsid w:val="00F64C22"/>
    <w:rsid w:val="00F662D2"/>
    <w:rsid w:val="00F6646B"/>
    <w:rsid w:val="00F6691F"/>
    <w:rsid w:val="00F66943"/>
    <w:rsid w:val="00F6716B"/>
    <w:rsid w:val="00F67E83"/>
    <w:rsid w:val="00F706B8"/>
    <w:rsid w:val="00F70A32"/>
    <w:rsid w:val="00F70CC5"/>
    <w:rsid w:val="00F70E5E"/>
    <w:rsid w:val="00F70EAF"/>
    <w:rsid w:val="00F70FEB"/>
    <w:rsid w:val="00F71E34"/>
    <w:rsid w:val="00F7216D"/>
    <w:rsid w:val="00F7274A"/>
    <w:rsid w:val="00F728CA"/>
    <w:rsid w:val="00F72A6F"/>
    <w:rsid w:val="00F72B5A"/>
    <w:rsid w:val="00F72E26"/>
    <w:rsid w:val="00F730D1"/>
    <w:rsid w:val="00F732D7"/>
    <w:rsid w:val="00F736C8"/>
    <w:rsid w:val="00F73746"/>
    <w:rsid w:val="00F73BEB"/>
    <w:rsid w:val="00F73DB4"/>
    <w:rsid w:val="00F74317"/>
    <w:rsid w:val="00F7473F"/>
    <w:rsid w:val="00F74744"/>
    <w:rsid w:val="00F74954"/>
    <w:rsid w:val="00F74A40"/>
    <w:rsid w:val="00F74DE5"/>
    <w:rsid w:val="00F74E4C"/>
    <w:rsid w:val="00F74FD5"/>
    <w:rsid w:val="00F750D1"/>
    <w:rsid w:val="00F75AEB"/>
    <w:rsid w:val="00F75F1E"/>
    <w:rsid w:val="00F760D4"/>
    <w:rsid w:val="00F76287"/>
    <w:rsid w:val="00F7667A"/>
    <w:rsid w:val="00F76AB9"/>
    <w:rsid w:val="00F777FD"/>
    <w:rsid w:val="00F77E31"/>
    <w:rsid w:val="00F8091B"/>
    <w:rsid w:val="00F80955"/>
    <w:rsid w:val="00F80A4D"/>
    <w:rsid w:val="00F80DDD"/>
    <w:rsid w:val="00F80EFF"/>
    <w:rsid w:val="00F81796"/>
    <w:rsid w:val="00F82335"/>
    <w:rsid w:val="00F82573"/>
    <w:rsid w:val="00F82575"/>
    <w:rsid w:val="00F82BE9"/>
    <w:rsid w:val="00F83034"/>
    <w:rsid w:val="00F8334B"/>
    <w:rsid w:val="00F83387"/>
    <w:rsid w:val="00F837CC"/>
    <w:rsid w:val="00F83A2E"/>
    <w:rsid w:val="00F84417"/>
    <w:rsid w:val="00F84459"/>
    <w:rsid w:val="00F84498"/>
    <w:rsid w:val="00F8464C"/>
    <w:rsid w:val="00F84897"/>
    <w:rsid w:val="00F84A06"/>
    <w:rsid w:val="00F85B09"/>
    <w:rsid w:val="00F85B31"/>
    <w:rsid w:val="00F861A8"/>
    <w:rsid w:val="00F866D9"/>
    <w:rsid w:val="00F868DC"/>
    <w:rsid w:val="00F8699E"/>
    <w:rsid w:val="00F86C00"/>
    <w:rsid w:val="00F877BC"/>
    <w:rsid w:val="00F900DF"/>
    <w:rsid w:val="00F901E0"/>
    <w:rsid w:val="00F907D1"/>
    <w:rsid w:val="00F9095A"/>
    <w:rsid w:val="00F910A5"/>
    <w:rsid w:val="00F91369"/>
    <w:rsid w:val="00F91382"/>
    <w:rsid w:val="00F9139D"/>
    <w:rsid w:val="00F9167C"/>
    <w:rsid w:val="00F9174D"/>
    <w:rsid w:val="00F91824"/>
    <w:rsid w:val="00F91B71"/>
    <w:rsid w:val="00F91CDD"/>
    <w:rsid w:val="00F91EA6"/>
    <w:rsid w:val="00F91EFD"/>
    <w:rsid w:val="00F91F07"/>
    <w:rsid w:val="00F92B87"/>
    <w:rsid w:val="00F92E61"/>
    <w:rsid w:val="00F93749"/>
    <w:rsid w:val="00F938DA"/>
    <w:rsid w:val="00F94171"/>
    <w:rsid w:val="00F949DC"/>
    <w:rsid w:val="00F95074"/>
    <w:rsid w:val="00F9539C"/>
    <w:rsid w:val="00F9583A"/>
    <w:rsid w:val="00F958BD"/>
    <w:rsid w:val="00F95926"/>
    <w:rsid w:val="00F95D81"/>
    <w:rsid w:val="00F95DF5"/>
    <w:rsid w:val="00F95F72"/>
    <w:rsid w:val="00F96280"/>
    <w:rsid w:val="00F96587"/>
    <w:rsid w:val="00F967F0"/>
    <w:rsid w:val="00F96A1B"/>
    <w:rsid w:val="00F96A2D"/>
    <w:rsid w:val="00F96C82"/>
    <w:rsid w:val="00F96CB4"/>
    <w:rsid w:val="00F96CE1"/>
    <w:rsid w:val="00F96FAC"/>
    <w:rsid w:val="00F97068"/>
    <w:rsid w:val="00F972C8"/>
    <w:rsid w:val="00F97445"/>
    <w:rsid w:val="00F97B4A"/>
    <w:rsid w:val="00F97C58"/>
    <w:rsid w:val="00FA0149"/>
    <w:rsid w:val="00FA08CE"/>
    <w:rsid w:val="00FA0962"/>
    <w:rsid w:val="00FA0E27"/>
    <w:rsid w:val="00FA1067"/>
    <w:rsid w:val="00FA10AA"/>
    <w:rsid w:val="00FA1795"/>
    <w:rsid w:val="00FA1A9B"/>
    <w:rsid w:val="00FA1B42"/>
    <w:rsid w:val="00FA243B"/>
    <w:rsid w:val="00FA29E7"/>
    <w:rsid w:val="00FA3211"/>
    <w:rsid w:val="00FA37FD"/>
    <w:rsid w:val="00FA381F"/>
    <w:rsid w:val="00FA3BBD"/>
    <w:rsid w:val="00FA43F6"/>
    <w:rsid w:val="00FA4C34"/>
    <w:rsid w:val="00FA4D61"/>
    <w:rsid w:val="00FA531B"/>
    <w:rsid w:val="00FA5874"/>
    <w:rsid w:val="00FA6332"/>
    <w:rsid w:val="00FA656B"/>
    <w:rsid w:val="00FA6572"/>
    <w:rsid w:val="00FA691E"/>
    <w:rsid w:val="00FA6A9C"/>
    <w:rsid w:val="00FA6D6F"/>
    <w:rsid w:val="00FA6D7A"/>
    <w:rsid w:val="00FA6FEE"/>
    <w:rsid w:val="00FA717D"/>
    <w:rsid w:val="00FA76B9"/>
    <w:rsid w:val="00FA79E2"/>
    <w:rsid w:val="00FA7B8D"/>
    <w:rsid w:val="00FA7BDD"/>
    <w:rsid w:val="00FA7EA3"/>
    <w:rsid w:val="00FB064C"/>
    <w:rsid w:val="00FB14EC"/>
    <w:rsid w:val="00FB18D9"/>
    <w:rsid w:val="00FB1B00"/>
    <w:rsid w:val="00FB1CD6"/>
    <w:rsid w:val="00FB1EB8"/>
    <w:rsid w:val="00FB220D"/>
    <w:rsid w:val="00FB2754"/>
    <w:rsid w:val="00FB2CBE"/>
    <w:rsid w:val="00FB3AC0"/>
    <w:rsid w:val="00FB3FC6"/>
    <w:rsid w:val="00FB400B"/>
    <w:rsid w:val="00FB4B1B"/>
    <w:rsid w:val="00FB4FCA"/>
    <w:rsid w:val="00FB5441"/>
    <w:rsid w:val="00FB55FB"/>
    <w:rsid w:val="00FB57D4"/>
    <w:rsid w:val="00FB5BEF"/>
    <w:rsid w:val="00FB5E0B"/>
    <w:rsid w:val="00FB5E90"/>
    <w:rsid w:val="00FB6148"/>
    <w:rsid w:val="00FB6207"/>
    <w:rsid w:val="00FB68D9"/>
    <w:rsid w:val="00FB73D3"/>
    <w:rsid w:val="00FB7439"/>
    <w:rsid w:val="00FB7A0D"/>
    <w:rsid w:val="00FB7B42"/>
    <w:rsid w:val="00FB7CD4"/>
    <w:rsid w:val="00FC012D"/>
    <w:rsid w:val="00FC021A"/>
    <w:rsid w:val="00FC03DD"/>
    <w:rsid w:val="00FC1118"/>
    <w:rsid w:val="00FC11F7"/>
    <w:rsid w:val="00FC13A9"/>
    <w:rsid w:val="00FC162D"/>
    <w:rsid w:val="00FC1815"/>
    <w:rsid w:val="00FC233E"/>
    <w:rsid w:val="00FC2701"/>
    <w:rsid w:val="00FC277B"/>
    <w:rsid w:val="00FC2BC5"/>
    <w:rsid w:val="00FC2DDA"/>
    <w:rsid w:val="00FC2FC1"/>
    <w:rsid w:val="00FC32B5"/>
    <w:rsid w:val="00FC3341"/>
    <w:rsid w:val="00FC366D"/>
    <w:rsid w:val="00FC3A7B"/>
    <w:rsid w:val="00FC3A93"/>
    <w:rsid w:val="00FC3B99"/>
    <w:rsid w:val="00FC3BF9"/>
    <w:rsid w:val="00FC3D70"/>
    <w:rsid w:val="00FC3D7D"/>
    <w:rsid w:val="00FC403A"/>
    <w:rsid w:val="00FC47F4"/>
    <w:rsid w:val="00FC48FB"/>
    <w:rsid w:val="00FC4A18"/>
    <w:rsid w:val="00FC4A94"/>
    <w:rsid w:val="00FC4E08"/>
    <w:rsid w:val="00FC5294"/>
    <w:rsid w:val="00FC5721"/>
    <w:rsid w:val="00FC5ABB"/>
    <w:rsid w:val="00FC5BE3"/>
    <w:rsid w:val="00FC5C61"/>
    <w:rsid w:val="00FC5FC7"/>
    <w:rsid w:val="00FC5FDE"/>
    <w:rsid w:val="00FC6439"/>
    <w:rsid w:val="00FC66E4"/>
    <w:rsid w:val="00FC6B9C"/>
    <w:rsid w:val="00FC6F50"/>
    <w:rsid w:val="00FC6FE8"/>
    <w:rsid w:val="00FC7404"/>
    <w:rsid w:val="00FC7436"/>
    <w:rsid w:val="00FC7810"/>
    <w:rsid w:val="00FC7C42"/>
    <w:rsid w:val="00FC7F28"/>
    <w:rsid w:val="00FD002F"/>
    <w:rsid w:val="00FD03BA"/>
    <w:rsid w:val="00FD0489"/>
    <w:rsid w:val="00FD0619"/>
    <w:rsid w:val="00FD0A3B"/>
    <w:rsid w:val="00FD1325"/>
    <w:rsid w:val="00FD145B"/>
    <w:rsid w:val="00FD16B8"/>
    <w:rsid w:val="00FD18E1"/>
    <w:rsid w:val="00FD2767"/>
    <w:rsid w:val="00FD2CA0"/>
    <w:rsid w:val="00FD34D9"/>
    <w:rsid w:val="00FD3E11"/>
    <w:rsid w:val="00FD464B"/>
    <w:rsid w:val="00FD4760"/>
    <w:rsid w:val="00FD4948"/>
    <w:rsid w:val="00FD4FC5"/>
    <w:rsid w:val="00FD506A"/>
    <w:rsid w:val="00FD5A07"/>
    <w:rsid w:val="00FD5B01"/>
    <w:rsid w:val="00FD5F5D"/>
    <w:rsid w:val="00FD6228"/>
    <w:rsid w:val="00FD703A"/>
    <w:rsid w:val="00FD7BA9"/>
    <w:rsid w:val="00FD7C29"/>
    <w:rsid w:val="00FD7DB2"/>
    <w:rsid w:val="00FD7FB4"/>
    <w:rsid w:val="00FD7FD5"/>
    <w:rsid w:val="00FE0171"/>
    <w:rsid w:val="00FE038D"/>
    <w:rsid w:val="00FE0922"/>
    <w:rsid w:val="00FE0C43"/>
    <w:rsid w:val="00FE0C86"/>
    <w:rsid w:val="00FE103B"/>
    <w:rsid w:val="00FE16EC"/>
    <w:rsid w:val="00FE18F6"/>
    <w:rsid w:val="00FE1B03"/>
    <w:rsid w:val="00FE1B1A"/>
    <w:rsid w:val="00FE1B98"/>
    <w:rsid w:val="00FE1DDB"/>
    <w:rsid w:val="00FE2099"/>
    <w:rsid w:val="00FE23D3"/>
    <w:rsid w:val="00FE250B"/>
    <w:rsid w:val="00FE2EF3"/>
    <w:rsid w:val="00FE348E"/>
    <w:rsid w:val="00FE3579"/>
    <w:rsid w:val="00FE3600"/>
    <w:rsid w:val="00FE3630"/>
    <w:rsid w:val="00FE370E"/>
    <w:rsid w:val="00FE3D55"/>
    <w:rsid w:val="00FE3D92"/>
    <w:rsid w:val="00FE4305"/>
    <w:rsid w:val="00FE459A"/>
    <w:rsid w:val="00FE4677"/>
    <w:rsid w:val="00FE48EE"/>
    <w:rsid w:val="00FE4976"/>
    <w:rsid w:val="00FE498F"/>
    <w:rsid w:val="00FE4B73"/>
    <w:rsid w:val="00FE4F33"/>
    <w:rsid w:val="00FE514F"/>
    <w:rsid w:val="00FE5578"/>
    <w:rsid w:val="00FE581B"/>
    <w:rsid w:val="00FE593A"/>
    <w:rsid w:val="00FE59C8"/>
    <w:rsid w:val="00FE5FD4"/>
    <w:rsid w:val="00FE6094"/>
    <w:rsid w:val="00FE6272"/>
    <w:rsid w:val="00FE64FC"/>
    <w:rsid w:val="00FE655B"/>
    <w:rsid w:val="00FE6720"/>
    <w:rsid w:val="00FE6C9A"/>
    <w:rsid w:val="00FE6E50"/>
    <w:rsid w:val="00FE7016"/>
    <w:rsid w:val="00FE714C"/>
    <w:rsid w:val="00FE75F1"/>
    <w:rsid w:val="00FE78CC"/>
    <w:rsid w:val="00FE7AA1"/>
    <w:rsid w:val="00FE7AA2"/>
    <w:rsid w:val="00FE7AAE"/>
    <w:rsid w:val="00FE7B15"/>
    <w:rsid w:val="00FE7B69"/>
    <w:rsid w:val="00FF0638"/>
    <w:rsid w:val="00FF0AC7"/>
    <w:rsid w:val="00FF0BED"/>
    <w:rsid w:val="00FF13E6"/>
    <w:rsid w:val="00FF19D3"/>
    <w:rsid w:val="00FF1BE0"/>
    <w:rsid w:val="00FF1DB1"/>
    <w:rsid w:val="00FF1E47"/>
    <w:rsid w:val="00FF1FE6"/>
    <w:rsid w:val="00FF2157"/>
    <w:rsid w:val="00FF2340"/>
    <w:rsid w:val="00FF274F"/>
    <w:rsid w:val="00FF28DA"/>
    <w:rsid w:val="00FF2938"/>
    <w:rsid w:val="00FF2BF8"/>
    <w:rsid w:val="00FF31DC"/>
    <w:rsid w:val="00FF497A"/>
    <w:rsid w:val="00FF4B42"/>
    <w:rsid w:val="00FF4B62"/>
    <w:rsid w:val="00FF4E64"/>
    <w:rsid w:val="00FF50C5"/>
    <w:rsid w:val="00FF5154"/>
    <w:rsid w:val="00FF564C"/>
    <w:rsid w:val="00FF5FE8"/>
    <w:rsid w:val="00FF61A5"/>
    <w:rsid w:val="00FF654B"/>
    <w:rsid w:val="00FF6B47"/>
    <w:rsid w:val="00FF6C20"/>
    <w:rsid w:val="00FF6F7B"/>
    <w:rsid w:val="00FF71BD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6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B443-B6BD-4F20-93AD-90F0425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ета</cp:lastModifiedBy>
  <cp:revision>2</cp:revision>
  <cp:lastPrinted>2020-12-08T12:17:00Z</cp:lastPrinted>
  <dcterms:created xsi:type="dcterms:W3CDTF">2020-12-15T06:16:00Z</dcterms:created>
  <dcterms:modified xsi:type="dcterms:W3CDTF">2020-12-15T06:16:00Z</dcterms:modified>
</cp:coreProperties>
</file>